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72" w:rsidRPr="000C4698" w:rsidRDefault="00863372" w:rsidP="008633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4698">
        <w:rPr>
          <w:rFonts w:ascii="Times New Roman" w:hAnsi="Times New Roman" w:cs="Times New Roman"/>
          <w:sz w:val="24"/>
          <w:szCs w:val="24"/>
        </w:rPr>
        <w:t xml:space="preserve">ПЛАН МЕРОПРИЯТИЙ ПО РЕАЛИЗАЦИИ СТРАТЕГИИ СОЦИАЛЬНО-ЭКОНОМИЧЕСКОГО РАЗВИТИЯ </w:t>
      </w:r>
    </w:p>
    <w:p w:rsidR="00863372" w:rsidRPr="000C4698" w:rsidRDefault="00863372" w:rsidP="008633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4698">
        <w:rPr>
          <w:rFonts w:ascii="Times New Roman" w:hAnsi="Times New Roman" w:cs="Times New Roman"/>
          <w:sz w:val="24"/>
          <w:szCs w:val="24"/>
        </w:rPr>
        <w:t>ГОРОДА ЕНИСЕЙСКА КРАСНОЯРСКОГО КРАЯ ДО 2030 ГОДА</w:t>
      </w:r>
    </w:p>
    <w:p w:rsidR="00863372" w:rsidRDefault="00863372" w:rsidP="008633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1276"/>
        <w:gridCol w:w="4252"/>
        <w:gridCol w:w="5528"/>
      </w:tblGrid>
      <w:tr w:rsidR="00863372" w:rsidTr="003A5A00">
        <w:trPr>
          <w:trHeight w:val="533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72" w:rsidRPr="00812999" w:rsidRDefault="00863372" w:rsidP="0086337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812999">
              <w:rPr>
                <w:b/>
                <w:sz w:val="22"/>
                <w:szCs w:val="22"/>
              </w:rPr>
              <w:t>СТРАТЕГИЧЕСКИЙ ПРИОРИТЕТ: ЭФФЕКТИВНОЕ МУНИЦИПАЛЬНОЕ УПРАВЛЕНИЕ</w:t>
            </w:r>
          </w:p>
          <w:p w:rsidR="00863372" w:rsidRPr="00812999" w:rsidRDefault="00863372" w:rsidP="00FB1C1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812999">
              <w:rPr>
                <w:b/>
                <w:sz w:val="22"/>
                <w:szCs w:val="22"/>
              </w:rPr>
              <w:t>Цель 1-го уровня: повышение эффективности муниципального управления</w:t>
            </w:r>
          </w:p>
        </w:tc>
      </w:tr>
      <w:tr w:rsidR="00863372" w:rsidTr="00FB1C13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72" w:rsidRPr="00812999" w:rsidRDefault="00863372" w:rsidP="00FB1C1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812999">
              <w:rPr>
                <w:b/>
                <w:sz w:val="22"/>
                <w:szCs w:val="22"/>
              </w:rPr>
              <w:t>Цель 2-го уровня</w:t>
            </w:r>
          </w:p>
          <w:p w:rsidR="00863372" w:rsidRPr="00812999" w:rsidRDefault="00863372" w:rsidP="00FB1C13">
            <w:pPr>
              <w:pStyle w:val="a4"/>
              <w:jc w:val="center"/>
              <w:rPr>
                <w:sz w:val="22"/>
                <w:szCs w:val="22"/>
              </w:rPr>
            </w:pPr>
            <w:r w:rsidRPr="00812999">
              <w:rPr>
                <w:b/>
                <w:sz w:val="22"/>
                <w:szCs w:val="22"/>
              </w:rPr>
              <w:t>1.1 повышение уровня открытости местной власти для обеспечения интересов города Енисейска</w:t>
            </w:r>
          </w:p>
        </w:tc>
      </w:tr>
      <w:tr w:rsidR="00863372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Default="00863372" w:rsidP="00FB1C13">
            <w:pPr>
              <w:jc w:val="center"/>
              <w:rPr>
                <w:b/>
                <w:bCs/>
                <w:lang w:eastAsia="en-US"/>
              </w:rPr>
            </w:pPr>
            <w:r w:rsidRPr="00CF2E15">
              <w:rPr>
                <w:b/>
              </w:rPr>
              <w:t>1.1.1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72" w:rsidRDefault="00863372" w:rsidP="00FB1C13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дача: информирование жителей о жизни города посредством официальных СМИ </w:t>
            </w:r>
          </w:p>
        </w:tc>
      </w:tr>
      <w:tr w:rsidR="00863372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72" w:rsidRPr="0046679A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46679A">
              <w:rPr>
                <w:sz w:val="18"/>
                <w:szCs w:val="18"/>
                <w:lang w:eastAsia="en-US"/>
              </w:rPr>
              <w:t>1.1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72" w:rsidRPr="0046679A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46679A">
              <w:rPr>
                <w:sz w:val="18"/>
                <w:szCs w:val="18"/>
                <w:lang w:eastAsia="en-US"/>
              </w:rPr>
              <w:t xml:space="preserve"> Обеспечение взаимодействия с населением посредством использования Интернет-коммуник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46679A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46679A">
              <w:rPr>
                <w:sz w:val="18"/>
                <w:szCs w:val="18"/>
                <w:lang w:eastAsia="en-US"/>
              </w:rPr>
              <w:t>Заместитель главы города Енисейска по социальным и общим вопросам</w:t>
            </w:r>
          </w:p>
          <w:p w:rsidR="00863372" w:rsidRPr="0046679A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председателя Енисейского городского Совета депутатов</w:t>
            </w:r>
          </w:p>
          <w:p w:rsidR="00863372" w:rsidRPr="0046679A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46679A">
              <w:rPr>
                <w:sz w:val="18"/>
                <w:szCs w:val="18"/>
                <w:shd w:val="clear" w:color="auto" w:fill="FFFFFF"/>
              </w:rPr>
              <w:t>Главный специалист по молодежной политике, вза</w:t>
            </w:r>
            <w:r w:rsidRPr="0046679A">
              <w:rPr>
                <w:sz w:val="18"/>
                <w:szCs w:val="18"/>
                <w:shd w:val="clear" w:color="auto" w:fill="FFFFFF"/>
              </w:rPr>
              <w:t>и</w:t>
            </w:r>
            <w:r w:rsidRPr="0046679A">
              <w:rPr>
                <w:sz w:val="18"/>
                <w:szCs w:val="18"/>
                <w:shd w:val="clear" w:color="auto" w:fill="FFFFFF"/>
              </w:rPr>
              <w:t>модействию с общественными, религиозными орг</w:t>
            </w:r>
            <w:r w:rsidRPr="0046679A">
              <w:rPr>
                <w:sz w:val="18"/>
                <w:szCs w:val="18"/>
                <w:shd w:val="clear" w:color="auto" w:fill="FFFFFF"/>
              </w:rPr>
              <w:t>а</w:t>
            </w:r>
            <w:r w:rsidRPr="0046679A">
              <w:rPr>
                <w:sz w:val="18"/>
                <w:szCs w:val="18"/>
                <w:shd w:val="clear" w:color="auto" w:fill="FFFFFF"/>
              </w:rPr>
              <w:t>низациями и СМИ</w:t>
            </w:r>
          </w:p>
          <w:p w:rsidR="00863372" w:rsidRPr="0046679A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46679A">
              <w:rPr>
                <w:sz w:val="18"/>
                <w:szCs w:val="18"/>
                <w:lang w:eastAsia="en-US"/>
              </w:rPr>
              <w:t>МБУ «Енисейский городской информационный центр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863372" w:rsidRDefault="00863372" w:rsidP="00FB1C13">
            <w:pPr>
              <w:tabs>
                <w:tab w:val="left" w:pos="470"/>
                <w:tab w:val="left" w:pos="612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863372">
              <w:rPr>
                <w:color w:val="000000"/>
                <w:sz w:val="18"/>
                <w:szCs w:val="18"/>
              </w:rPr>
              <w:t>Модернизация и развитие официального Интернет-портала органов местного самоуправления города Енисейска Разработка мобильного приложен</w:t>
            </w:r>
            <w:r>
              <w:rPr>
                <w:color w:val="000000"/>
                <w:sz w:val="18"/>
                <w:szCs w:val="18"/>
              </w:rPr>
              <w:t>ия для жителей Енисейска, позво</w:t>
            </w:r>
            <w:r w:rsidRPr="00863372">
              <w:rPr>
                <w:color w:val="000000"/>
                <w:sz w:val="18"/>
                <w:szCs w:val="18"/>
              </w:rPr>
              <w:t>ляющего активным жит</w:t>
            </w:r>
            <w:r w:rsidRPr="00863372">
              <w:rPr>
                <w:color w:val="000000"/>
                <w:sz w:val="18"/>
                <w:szCs w:val="18"/>
              </w:rPr>
              <w:t>е</w:t>
            </w:r>
            <w:r w:rsidRPr="00863372">
              <w:rPr>
                <w:color w:val="000000"/>
                <w:sz w:val="18"/>
                <w:szCs w:val="18"/>
              </w:rPr>
              <w:t>лям участвовать в жизни города в режиме онлайн (прием предлож</w:t>
            </w:r>
            <w:r w:rsidRPr="00863372">
              <w:rPr>
                <w:color w:val="000000"/>
                <w:sz w:val="18"/>
                <w:szCs w:val="18"/>
              </w:rPr>
              <w:t>е</w:t>
            </w:r>
            <w:r w:rsidRPr="00863372">
              <w:rPr>
                <w:color w:val="000000"/>
                <w:sz w:val="18"/>
                <w:szCs w:val="18"/>
              </w:rPr>
              <w:t>ний, вопросов) в 2020 году. Создание и продвижение сообществ и аккаунтов в социальных сетях о жизни города (2020-2030 гг.) Реал</w:t>
            </w:r>
            <w:r w:rsidRPr="00863372">
              <w:rPr>
                <w:color w:val="000000"/>
                <w:sz w:val="18"/>
                <w:szCs w:val="18"/>
              </w:rPr>
              <w:t>и</w:t>
            </w:r>
            <w:r w:rsidRPr="00863372">
              <w:rPr>
                <w:color w:val="000000"/>
                <w:sz w:val="18"/>
                <w:szCs w:val="18"/>
              </w:rPr>
              <w:t>зация муниципальной программы «Формирование гражданского о</w:t>
            </w:r>
            <w:r w:rsidRPr="00863372">
              <w:rPr>
                <w:color w:val="000000"/>
                <w:sz w:val="18"/>
                <w:szCs w:val="18"/>
              </w:rPr>
              <w:t>б</w:t>
            </w:r>
            <w:r w:rsidRPr="00863372">
              <w:rPr>
                <w:color w:val="000000"/>
                <w:sz w:val="18"/>
                <w:szCs w:val="18"/>
              </w:rPr>
              <w:t>щества города Енисейска» (Подпрограмма 1 «Информационное обе</w:t>
            </w:r>
            <w:r w:rsidRPr="00863372">
              <w:rPr>
                <w:color w:val="000000"/>
                <w:sz w:val="18"/>
                <w:szCs w:val="18"/>
              </w:rPr>
              <w:t>с</w:t>
            </w:r>
            <w:r w:rsidRPr="00863372">
              <w:rPr>
                <w:color w:val="000000"/>
                <w:sz w:val="18"/>
                <w:szCs w:val="18"/>
              </w:rPr>
              <w:t>печение территории города Енисейска» на 2020год и плановый период 2021-2022гг.)</w:t>
            </w:r>
          </w:p>
        </w:tc>
      </w:tr>
      <w:tr w:rsidR="00863372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46679A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1.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46679A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46679A">
              <w:rPr>
                <w:sz w:val="18"/>
                <w:szCs w:val="18"/>
                <w:lang w:eastAsia="en-US"/>
              </w:rPr>
              <w:t>Обеспечение взаимодействия с населением ч</w:t>
            </w:r>
            <w:r w:rsidRPr="0046679A">
              <w:rPr>
                <w:sz w:val="18"/>
                <w:szCs w:val="18"/>
                <w:lang w:eastAsia="en-US"/>
              </w:rPr>
              <w:t>е</w:t>
            </w:r>
            <w:r w:rsidRPr="0046679A">
              <w:rPr>
                <w:sz w:val="18"/>
                <w:szCs w:val="18"/>
                <w:lang w:eastAsia="en-US"/>
              </w:rPr>
              <w:t xml:space="preserve">рез </w:t>
            </w:r>
            <w:r>
              <w:rPr>
                <w:sz w:val="18"/>
                <w:szCs w:val="18"/>
                <w:lang w:eastAsia="en-US"/>
              </w:rPr>
              <w:t>печатные</w:t>
            </w:r>
            <w:r w:rsidRPr="0046679A">
              <w:rPr>
                <w:sz w:val="18"/>
                <w:szCs w:val="18"/>
                <w:lang w:eastAsia="en-US"/>
              </w:rPr>
              <w:t xml:space="preserve">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46679A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46679A">
              <w:rPr>
                <w:sz w:val="18"/>
                <w:szCs w:val="18"/>
                <w:lang w:eastAsia="en-US"/>
              </w:rPr>
              <w:t>Заместитель главы города Енисейска по социальным и общим вопросам</w:t>
            </w:r>
          </w:p>
          <w:p w:rsidR="00863372" w:rsidRPr="0046679A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председателя Енисейского городского Совета депутатов</w:t>
            </w:r>
          </w:p>
          <w:p w:rsidR="00863372" w:rsidRPr="0046679A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46679A">
              <w:rPr>
                <w:sz w:val="18"/>
                <w:szCs w:val="18"/>
                <w:shd w:val="clear" w:color="auto" w:fill="FFFFFF"/>
              </w:rPr>
              <w:t>Главный специалист по молодежной политике, вза</w:t>
            </w:r>
            <w:r w:rsidRPr="0046679A">
              <w:rPr>
                <w:sz w:val="18"/>
                <w:szCs w:val="18"/>
                <w:shd w:val="clear" w:color="auto" w:fill="FFFFFF"/>
              </w:rPr>
              <w:t>и</w:t>
            </w:r>
            <w:r w:rsidRPr="0046679A">
              <w:rPr>
                <w:sz w:val="18"/>
                <w:szCs w:val="18"/>
                <w:shd w:val="clear" w:color="auto" w:fill="FFFFFF"/>
              </w:rPr>
              <w:t>модействию с общественными, религиозными орг</w:t>
            </w:r>
            <w:r w:rsidRPr="0046679A">
              <w:rPr>
                <w:sz w:val="18"/>
                <w:szCs w:val="18"/>
                <w:shd w:val="clear" w:color="auto" w:fill="FFFFFF"/>
              </w:rPr>
              <w:t>а</w:t>
            </w:r>
            <w:r w:rsidRPr="0046679A">
              <w:rPr>
                <w:sz w:val="18"/>
                <w:szCs w:val="18"/>
                <w:shd w:val="clear" w:color="auto" w:fill="FFFFFF"/>
              </w:rPr>
              <w:t>низациями и СМИ</w:t>
            </w:r>
          </w:p>
          <w:p w:rsidR="00863372" w:rsidRPr="0046679A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46679A">
              <w:rPr>
                <w:sz w:val="18"/>
                <w:szCs w:val="18"/>
                <w:lang w:eastAsia="en-US"/>
              </w:rPr>
              <w:t>МБУ «Енисейский городской информационный центр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863372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863372">
              <w:rPr>
                <w:color w:val="000000"/>
                <w:sz w:val="18"/>
                <w:szCs w:val="18"/>
              </w:rPr>
              <w:t>Распространение официальной информации о жизни города в печа</w:t>
            </w:r>
            <w:r w:rsidRPr="00863372">
              <w:rPr>
                <w:color w:val="000000"/>
                <w:sz w:val="18"/>
                <w:szCs w:val="18"/>
              </w:rPr>
              <w:t>т</w:t>
            </w:r>
            <w:r w:rsidRPr="00863372">
              <w:rPr>
                <w:color w:val="000000"/>
                <w:sz w:val="18"/>
                <w:szCs w:val="18"/>
              </w:rPr>
              <w:t>ных СМИ (2020-2030 гг.) Реализация муниципальной программы «Формирование гражданского общества города Енисейска» (Подпр</w:t>
            </w:r>
            <w:r w:rsidRPr="00863372">
              <w:rPr>
                <w:color w:val="000000"/>
                <w:sz w:val="18"/>
                <w:szCs w:val="18"/>
              </w:rPr>
              <w:t>о</w:t>
            </w:r>
            <w:r w:rsidRPr="00863372">
              <w:rPr>
                <w:color w:val="000000"/>
                <w:sz w:val="18"/>
                <w:szCs w:val="18"/>
              </w:rPr>
              <w:t>грамма 1 «Информационное обеспечение территории города Енисе</w:t>
            </w:r>
            <w:r w:rsidRPr="00863372">
              <w:rPr>
                <w:color w:val="000000"/>
                <w:sz w:val="18"/>
                <w:szCs w:val="18"/>
              </w:rPr>
              <w:t>й</w:t>
            </w:r>
            <w:r w:rsidRPr="00863372">
              <w:rPr>
                <w:color w:val="000000"/>
                <w:sz w:val="18"/>
                <w:szCs w:val="18"/>
              </w:rPr>
              <w:t>ска» на 2020год и плановый период 2021-2022гг.)</w:t>
            </w:r>
          </w:p>
        </w:tc>
      </w:tr>
      <w:tr w:rsidR="00863372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2D03EF" w:rsidRDefault="00863372" w:rsidP="00FB1C13">
            <w:pPr>
              <w:pStyle w:val="a4"/>
              <w:jc w:val="center"/>
              <w:rPr>
                <w:b/>
                <w:bCs/>
                <w:lang w:eastAsia="en-US"/>
              </w:rPr>
            </w:pPr>
            <w:r w:rsidRPr="002D03EF">
              <w:rPr>
                <w:b/>
                <w:lang w:eastAsia="en-US"/>
              </w:rPr>
              <w:t>1.1.2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2D03EF" w:rsidRDefault="00863372" w:rsidP="00FB1C13">
            <w:pPr>
              <w:pStyle w:val="a4"/>
              <w:jc w:val="center"/>
              <w:rPr>
                <w:b/>
                <w:lang w:eastAsia="en-US"/>
              </w:rPr>
            </w:pPr>
            <w:r w:rsidRPr="002D03EF">
              <w:rPr>
                <w:b/>
                <w:lang w:eastAsia="en-US"/>
              </w:rPr>
              <w:t>Задача: вовлечени</w:t>
            </w:r>
            <w:r>
              <w:rPr>
                <w:b/>
                <w:lang w:eastAsia="en-US"/>
              </w:rPr>
              <w:t>е</w:t>
            </w:r>
            <w:r w:rsidRPr="002D03EF">
              <w:rPr>
                <w:b/>
                <w:lang w:eastAsia="en-US"/>
              </w:rPr>
              <w:t xml:space="preserve"> широкого круга населения в </w:t>
            </w:r>
            <w:r>
              <w:rPr>
                <w:b/>
                <w:lang w:eastAsia="en-US"/>
              </w:rPr>
              <w:t>решение общегородских вопросов</w:t>
            </w:r>
          </w:p>
        </w:tc>
      </w:tr>
      <w:tr w:rsidR="00863372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46679A" w:rsidRDefault="00863372" w:rsidP="00FB1C13">
            <w:pPr>
              <w:pStyle w:val="a4"/>
              <w:rPr>
                <w:sz w:val="18"/>
                <w:szCs w:val="18"/>
                <w:lang w:eastAsia="en-US"/>
              </w:rPr>
            </w:pPr>
            <w:r w:rsidRPr="0046679A">
              <w:rPr>
                <w:sz w:val="18"/>
                <w:szCs w:val="18"/>
                <w:lang w:eastAsia="en-US"/>
              </w:rPr>
              <w:t>1.1.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C76989" w:rsidRDefault="00863372" w:rsidP="00FB1C13">
            <w:pPr>
              <w:pStyle w:val="a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имулирование населения к выражению со</w:t>
            </w:r>
            <w:r>
              <w:rPr>
                <w:sz w:val="18"/>
                <w:szCs w:val="18"/>
                <w:lang w:eastAsia="en-US"/>
              </w:rPr>
              <w:t>б</w:t>
            </w:r>
            <w:r>
              <w:rPr>
                <w:sz w:val="18"/>
                <w:szCs w:val="18"/>
                <w:lang w:eastAsia="en-US"/>
              </w:rPr>
              <w:t>ственной позиции по вопросам, касающимся развит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46679A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 2021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Default="00863372" w:rsidP="00FB1C13">
            <w:pPr>
              <w:pStyle w:val="a4"/>
              <w:rPr>
                <w:sz w:val="18"/>
                <w:szCs w:val="18"/>
                <w:lang w:eastAsia="en-US"/>
              </w:rPr>
            </w:pPr>
            <w:r w:rsidRPr="0046679A">
              <w:rPr>
                <w:sz w:val="18"/>
                <w:szCs w:val="18"/>
                <w:lang w:eastAsia="en-US"/>
              </w:rPr>
              <w:t>Заместитель главы города Енисейска по социальным и общим вопросам</w:t>
            </w:r>
          </w:p>
          <w:p w:rsidR="00863372" w:rsidRPr="0046679A" w:rsidRDefault="00863372" w:rsidP="00FB1C13">
            <w:pPr>
              <w:pStyle w:val="a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председателя Енисейского городского Совета депутатов</w:t>
            </w:r>
          </w:p>
          <w:p w:rsidR="00863372" w:rsidRPr="0046679A" w:rsidRDefault="00863372" w:rsidP="00FB1C13">
            <w:pPr>
              <w:pStyle w:val="a4"/>
              <w:rPr>
                <w:sz w:val="18"/>
                <w:szCs w:val="18"/>
              </w:rPr>
            </w:pPr>
            <w:r w:rsidRPr="0046679A">
              <w:rPr>
                <w:sz w:val="18"/>
                <w:szCs w:val="18"/>
              </w:rPr>
              <w:t>Отдел кадровой и организационной работы</w:t>
            </w:r>
          </w:p>
          <w:p w:rsidR="00863372" w:rsidRPr="0046679A" w:rsidRDefault="00863372" w:rsidP="00FB1C13">
            <w:pPr>
              <w:pStyle w:val="a4"/>
              <w:rPr>
                <w:sz w:val="18"/>
                <w:szCs w:val="18"/>
                <w:shd w:val="clear" w:color="auto" w:fill="FFFFFF"/>
              </w:rPr>
            </w:pPr>
            <w:r w:rsidRPr="0046679A">
              <w:rPr>
                <w:sz w:val="18"/>
                <w:szCs w:val="18"/>
                <w:lang w:eastAsia="en-US"/>
              </w:rPr>
              <w:t>Г</w:t>
            </w:r>
            <w:r w:rsidRPr="0046679A">
              <w:rPr>
                <w:sz w:val="18"/>
                <w:szCs w:val="18"/>
                <w:shd w:val="clear" w:color="auto" w:fill="FFFFFF"/>
              </w:rPr>
              <w:t>лавный специалист по молодежной политике, вза</w:t>
            </w:r>
            <w:r w:rsidRPr="0046679A">
              <w:rPr>
                <w:sz w:val="18"/>
                <w:szCs w:val="18"/>
                <w:shd w:val="clear" w:color="auto" w:fill="FFFFFF"/>
              </w:rPr>
              <w:t>и</w:t>
            </w:r>
            <w:r w:rsidRPr="0046679A">
              <w:rPr>
                <w:sz w:val="18"/>
                <w:szCs w:val="18"/>
                <w:shd w:val="clear" w:color="auto" w:fill="FFFFFF"/>
              </w:rPr>
              <w:t>модействию с общественными, религиозными орг</w:t>
            </w:r>
            <w:r w:rsidRPr="0046679A">
              <w:rPr>
                <w:sz w:val="18"/>
                <w:szCs w:val="18"/>
                <w:shd w:val="clear" w:color="auto" w:fill="FFFFFF"/>
              </w:rPr>
              <w:t>а</w:t>
            </w:r>
            <w:r w:rsidRPr="0046679A">
              <w:rPr>
                <w:sz w:val="18"/>
                <w:szCs w:val="18"/>
                <w:shd w:val="clear" w:color="auto" w:fill="FFFFFF"/>
              </w:rPr>
              <w:t>низациями и СМИ</w:t>
            </w:r>
          </w:p>
          <w:p w:rsidR="00863372" w:rsidRPr="0046679A" w:rsidRDefault="00863372" w:rsidP="00FB1C13">
            <w:pPr>
              <w:pStyle w:val="a4"/>
              <w:rPr>
                <w:sz w:val="18"/>
                <w:szCs w:val="18"/>
                <w:lang w:eastAsia="en-US"/>
              </w:rPr>
            </w:pPr>
            <w:r w:rsidRPr="0046679A">
              <w:rPr>
                <w:sz w:val="18"/>
                <w:szCs w:val="18"/>
                <w:lang w:eastAsia="en-US"/>
              </w:rPr>
              <w:t>МБУ «Енисейский городской информационный центр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46679A" w:rsidRDefault="00863372" w:rsidP="00FB1C13">
            <w:pPr>
              <w:pStyle w:val="a4"/>
              <w:rPr>
                <w:sz w:val="18"/>
                <w:szCs w:val="18"/>
              </w:rPr>
            </w:pPr>
            <w:r w:rsidRPr="0046679A">
              <w:rPr>
                <w:sz w:val="18"/>
                <w:szCs w:val="18"/>
              </w:rPr>
              <w:t xml:space="preserve">Разработка </w:t>
            </w:r>
            <w:r>
              <w:rPr>
                <w:sz w:val="18"/>
                <w:szCs w:val="18"/>
              </w:rPr>
              <w:t>и внедрение в работу новых форм и тактик проведения публичных слушаний, общественных обсуждений, опросов и т.д.</w:t>
            </w:r>
          </w:p>
          <w:p w:rsidR="00863372" w:rsidRPr="0046679A" w:rsidRDefault="00863372" w:rsidP="00FB1C13">
            <w:pPr>
              <w:pStyle w:val="a4"/>
              <w:rPr>
                <w:sz w:val="18"/>
                <w:szCs w:val="18"/>
              </w:rPr>
            </w:pPr>
          </w:p>
        </w:tc>
      </w:tr>
      <w:tr w:rsidR="00863372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Default="00863372" w:rsidP="00FB1C13">
            <w:pPr>
              <w:jc w:val="center"/>
              <w:rPr>
                <w:bCs/>
                <w:lang w:eastAsia="en-US"/>
              </w:rPr>
            </w:pPr>
            <w:r w:rsidRPr="00CF2E15">
              <w:rPr>
                <w:b/>
                <w:lang w:eastAsia="en-US"/>
              </w:rPr>
              <w:t xml:space="preserve">1.1.3  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Default="00863372" w:rsidP="00FB1C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а: повышение уровня доверия к органам власти</w:t>
            </w:r>
          </w:p>
        </w:tc>
      </w:tr>
      <w:tr w:rsidR="00863372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6133DA" w:rsidRDefault="00863372" w:rsidP="00FB1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6133DA">
              <w:rPr>
                <w:bCs/>
                <w:sz w:val="18"/>
                <w:szCs w:val="18"/>
                <w:lang w:eastAsia="en-US"/>
              </w:rPr>
              <w:t>1.1.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46679A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ыстраивание системы обратной связи с ж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lastRenderedPageBreak/>
              <w:t>лям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46679A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46679A">
              <w:rPr>
                <w:sz w:val="18"/>
                <w:szCs w:val="18"/>
                <w:lang w:eastAsia="en-US"/>
              </w:rPr>
              <w:lastRenderedPageBreak/>
              <w:t>Ежегод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Default="00863372" w:rsidP="00FB1C13">
            <w:pPr>
              <w:pStyle w:val="a4"/>
              <w:rPr>
                <w:sz w:val="18"/>
                <w:szCs w:val="18"/>
                <w:lang w:eastAsia="en-US"/>
              </w:rPr>
            </w:pPr>
            <w:r w:rsidRPr="0046679A">
              <w:rPr>
                <w:sz w:val="18"/>
                <w:szCs w:val="18"/>
                <w:lang w:eastAsia="en-US"/>
              </w:rPr>
              <w:t xml:space="preserve">Заместитель главы города Енисейска по социальным </w:t>
            </w:r>
            <w:r w:rsidRPr="0046679A">
              <w:rPr>
                <w:sz w:val="18"/>
                <w:szCs w:val="18"/>
                <w:lang w:eastAsia="en-US"/>
              </w:rPr>
              <w:lastRenderedPageBreak/>
              <w:t>и общим вопросам</w:t>
            </w:r>
          </w:p>
          <w:p w:rsidR="00863372" w:rsidRPr="0046679A" w:rsidRDefault="00863372" w:rsidP="00FB1C13">
            <w:pPr>
              <w:pStyle w:val="a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председателя Енисейского городского Совета депутатов</w:t>
            </w:r>
          </w:p>
          <w:p w:rsidR="00863372" w:rsidRPr="0046679A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46679A">
              <w:rPr>
                <w:sz w:val="18"/>
                <w:szCs w:val="18"/>
                <w:lang w:eastAsia="en-US"/>
              </w:rPr>
              <w:t>Отдел документационного обеспечения администр</w:t>
            </w:r>
            <w:r w:rsidRPr="0046679A">
              <w:rPr>
                <w:sz w:val="18"/>
                <w:szCs w:val="18"/>
                <w:lang w:eastAsia="en-US"/>
              </w:rPr>
              <w:t>а</w:t>
            </w:r>
            <w:r w:rsidRPr="0046679A">
              <w:rPr>
                <w:sz w:val="18"/>
                <w:szCs w:val="18"/>
                <w:lang w:eastAsia="en-US"/>
              </w:rPr>
              <w:t>ции города</w:t>
            </w:r>
          </w:p>
          <w:p w:rsidR="00863372" w:rsidRPr="0046679A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46679A">
              <w:rPr>
                <w:sz w:val="18"/>
                <w:szCs w:val="18"/>
                <w:lang w:eastAsia="en-US"/>
              </w:rPr>
              <w:t>МБУ «Енисейский городской информационный центр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46679A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46679A">
              <w:rPr>
                <w:sz w:val="18"/>
                <w:szCs w:val="18"/>
                <w:lang w:eastAsia="en-US"/>
              </w:rPr>
              <w:lastRenderedPageBreak/>
              <w:t xml:space="preserve">Внедрение практики ежегодных отчетов главы города и председателя </w:t>
            </w:r>
            <w:r w:rsidRPr="0046679A">
              <w:rPr>
                <w:sz w:val="18"/>
                <w:szCs w:val="18"/>
                <w:lang w:eastAsia="en-US"/>
              </w:rPr>
              <w:lastRenderedPageBreak/>
              <w:t>Енисейского городского Совета депутатов об исполнении обращений граждан.</w:t>
            </w:r>
          </w:p>
        </w:tc>
      </w:tr>
      <w:tr w:rsidR="00FB1C13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3" w:rsidRPr="006133DA" w:rsidRDefault="00FB1C13" w:rsidP="00FB1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1.1.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3" w:rsidRPr="0046679A" w:rsidRDefault="00FB1C13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46679A">
              <w:rPr>
                <w:sz w:val="18"/>
                <w:szCs w:val="18"/>
              </w:rPr>
              <w:t>Противодействие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3" w:rsidRDefault="00FB1C13" w:rsidP="00FB1C13">
            <w:pPr>
              <w:jc w:val="center"/>
            </w:pPr>
            <w:r w:rsidRPr="00670614">
              <w:rPr>
                <w:sz w:val="18"/>
                <w:szCs w:val="18"/>
                <w:lang w:eastAsia="en-US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3" w:rsidRPr="0046679A" w:rsidRDefault="00FB1C13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46679A">
              <w:rPr>
                <w:sz w:val="18"/>
                <w:szCs w:val="18"/>
                <w:lang w:eastAsia="en-US"/>
              </w:rPr>
              <w:t>Енисейский городской Совет депутатов</w:t>
            </w:r>
          </w:p>
          <w:p w:rsidR="00FB1C13" w:rsidRPr="0046679A" w:rsidRDefault="00FB1C13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46679A">
              <w:rPr>
                <w:sz w:val="18"/>
                <w:szCs w:val="18"/>
                <w:lang w:eastAsia="en-US"/>
              </w:rPr>
              <w:t>Глава города Енисейска</w:t>
            </w:r>
          </w:p>
          <w:p w:rsidR="00FB1C13" w:rsidRPr="0046679A" w:rsidRDefault="00FB1C13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46679A">
              <w:rPr>
                <w:sz w:val="18"/>
                <w:szCs w:val="18"/>
                <w:lang w:eastAsia="en-US"/>
              </w:rPr>
              <w:t xml:space="preserve">Отдел правовой работы и муниципального контрол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3" w:rsidRPr="0046679A" w:rsidRDefault="00FB1C13" w:rsidP="00FB1C13">
            <w:pPr>
              <w:pStyle w:val="a4"/>
              <w:jc w:val="both"/>
              <w:rPr>
                <w:rFonts w:eastAsia="Arial Unicode MS"/>
                <w:sz w:val="18"/>
                <w:szCs w:val="18"/>
              </w:rPr>
            </w:pPr>
            <w:r w:rsidRPr="0046679A">
              <w:rPr>
                <w:rFonts w:eastAsia="Arial Unicode MS"/>
                <w:sz w:val="18"/>
                <w:szCs w:val="18"/>
              </w:rPr>
              <w:t>Проведение анализа эффективности работы органов местного сам</w:t>
            </w:r>
            <w:r w:rsidRPr="0046679A">
              <w:rPr>
                <w:rFonts w:eastAsia="Arial Unicode MS"/>
                <w:sz w:val="18"/>
                <w:szCs w:val="18"/>
              </w:rPr>
              <w:t>о</w:t>
            </w:r>
            <w:r w:rsidRPr="0046679A">
              <w:rPr>
                <w:rFonts w:eastAsia="Arial Unicode MS"/>
                <w:sz w:val="18"/>
                <w:szCs w:val="18"/>
              </w:rPr>
              <w:t>управления, муниципальных учреждений по противодействию ко</w:t>
            </w:r>
            <w:r w:rsidRPr="0046679A">
              <w:rPr>
                <w:rFonts w:eastAsia="Arial Unicode MS"/>
                <w:sz w:val="18"/>
                <w:szCs w:val="18"/>
              </w:rPr>
              <w:t>р</w:t>
            </w:r>
            <w:r w:rsidRPr="0046679A">
              <w:rPr>
                <w:rFonts w:eastAsia="Arial Unicode MS"/>
                <w:sz w:val="18"/>
                <w:szCs w:val="18"/>
              </w:rPr>
              <w:t>рупции, а также выявлению причин и условий, способствующих ее проявлению.</w:t>
            </w:r>
          </w:p>
          <w:p w:rsidR="00FB1C13" w:rsidRPr="0046679A" w:rsidRDefault="00FB1C13" w:rsidP="00FB1C13">
            <w:pPr>
              <w:pStyle w:val="a4"/>
              <w:jc w:val="both"/>
              <w:rPr>
                <w:rFonts w:eastAsia="Arial Unicode MS"/>
                <w:sz w:val="18"/>
                <w:szCs w:val="18"/>
              </w:rPr>
            </w:pPr>
            <w:r w:rsidRPr="0046679A">
              <w:rPr>
                <w:rFonts w:eastAsia="Arial Unicode MS"/>
                <w:sz w:val="18"/>
                <w:szCs w:val="18"/>
              </w:rPr>
              <w:t>Выработка предложений по совершенствованию правовых актов г</w:t>
            </w:r>
            <w:r w:rsidRPr="0046679A">
              <w:rPr>
                <w:rFonts w:eastAsia="Arial Unicode MS"/>
                <w:sz w:val="18"/>
                <w:szCs w:val="18"/>
              </w:rPr>
              <w:t>о</w:t>
            </w:r>
            <w:r w:rsidRPr="0046679A">
              <w:rPr>
                <w:rFonts w:eastAsia="Arial Unicode MS"/>
                <w:sz w:val="18"/>
                <w:szCs w:val="18"/>
              </w:rPr>
              <w:t>рода Енисейска в целях устранения положений, способствующих во</w:t>
            </w:r>
            <w:r w:rsidRPr="0046679A">
              <w:rPr>
                <w:rFonts w:eastAsia="Arial Unicode MS"/>
                <w:sz w:val="18"/>
                <w:szCs w:val="18"/>
              </w:rPr>
              <w:t>з</w:t>
            </w:r>
            <w:r w:rsidRPr="0046679A">
              <w:rPr>
                <w:rFonts w:eastAsia="Arial Unicode MS"/>
                <w:sz w:val="18"/>
                <w:szCs w:val="18"/>
              </w:rPr>
              <w:t>никновению коррупции.</w:t>
            </w:r>
          </w:p>
          <w:p w:rsidR="00FB1C13" w:rsidRPr="0046679A" w:rsidRDefault="00FB1C13" w:rsidP="00FB1C13">
            <w:pPr>
              <w:pStyle w:val="a4"/>
              <w:jc w:val="both"/>
              <w:rPr>
                <w:rFonts w:eastAsia="Arial Unicode MS"/>
                <w:sz w:val="18"/>
                <w:szCs w:val="18"/>
              </w:rPr>
            </w:pPr>
            <w:r w:rsidRPr="0046679A">
              <w:rPr>
                <w:rFonts w:eastAsia="Arial Unicode MS"/>
                <w:sz w:val="18"/>
                <w:szCs w:val="18"/>
              </w:rPr>
              <w:t>Разработка рекомендаций по организации мероприятий в области просвещения и агитации населения, муниципальных служащих орг</w:t>
            </w:r>
            <w:r w:rsidRPr="0046679A">
              <w:rPr>
                <w:rFonts w:eastAsia="Arial Unicode MS"/>
                <w:sz w:val="18"/>
                <w:szCs w:val="18"/>
              </w:rPr>
              <w:t>а</w:t>
            </w:r>
            <w:r w:rsidRPr="0046679A">
              <w:rPr>
                <w:rFonts w:eastAsia="Arial Unicode MS"/>
                <w:sz w:val="18"/>
                <w:szCs w:val="18"/>
              </w:rPr>
              <w:t>нов местного самоуправления, работников муниципальных учрежд</w:t>
            </w:r>
            <w:r w:rsidRPr="0046679A">
              <w:rPr>
                <w:rFonts w:eastAsia="Arial Unicode MS"/>
                <w:sz w:val="18"/>
                <w:szCs w:val="18"/>
              </w:rPr>
              <w:t>е</w:t>
            </w:r>
            <w:r w:rsidRPr="0046679A">
              <w:rPr>
                <w:rFonts w:eastAsia="Arial Unicode MS"/>
                <w:sz w:val="18"/>
                <w:szCs w:val="18"/>
              </w:rPr>
              <w:t>ний в целях формирования у них навыков антикоррупционного пов</w:t>
            </w:r>
            <w:r w:rsidRPr="0046679A">
              <w:rPr>
                <w:rFonts w:eastAsia="Arial Unicode MS"/>
                <w:sz w:val="18"/>
                <w:szCs w:val="18"/>
              </w:rPr>
              <w:t>е</w:t>
            </w:r>
            <w:r w:rsidRPr="0046679A">
              <w:rPr>
                <w:rFonts w:eastAsia="Arial Unicode MS"/>
                <w:sz w:val="18"/>
                <w:szCs w:val="18"/>
              </w:rPr>
              <w:t>дения.</w:t>
            </w:r>
          </w:p>
          <w:p w:rsidR="00FB1C13" w:rsidRPr="0046679A" w:rsidRDefault="00FB1C13" w:rsidP="00FB1C13">
            <w:pPr>
              <w:pStyle w:val="a4"/>
              <w:jc w:val="both"/>
              <w:rPr>
                <w:rFonts w:eastAsia="Arial Unicode MS"/>
                <w:sz w:val="18"/>
                <w:szCs w:val="18"/>
              </w:rPr>
            </w:pPr>
            <w:r w:rsidRPr="0046679A">
              <w:rPr>
                <w:rFonts w:eastAsia="Arial Unicode MS"/>
                <w:sz w:val="18"/>
                <w:szCs w:val="18"/>
              </w:rPr>
              <w:t>Осуществление оценки эффективности реализации принятых решений по вопросам противодействия коррупции.</w:t>
            </w:r>
          </w:p>
          <w:p w:rsidR="00FB1C13" w:rsidRPr="0046679A" w:rsidRDefault="00FB1C13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46679A">
              <w:rPr>
                <w:rFonts w:eastAsia="Arial Unicode MS"/>
                <w:sz w:val="18"/>
                <w:szCs w:val="18"/>
              </w:rPr>
              <w:t>Изучение и анализ практики организации работы в области против</w:t>
            </w:r>
            <w:r w:rsidRPr="0046679A">
              <w:rPr>
                <w:rFonts w:eastAsia="Arial Unicode MS"/>
                <w:sz w:val="18"/>
                <w:szCs w:val="18"/>
              </w:rPr>
              <w:t>о</w:t>
            </w:r>
            <w:r w:rsidRPr="0046679A">
              <w:rPr>
                <w:rFonts w:eastAsia="Arial Unicode MS"/>
                <w:sz w:val="18"/>
                <w:szCs w:val="18"/>
              </w:rPr>
              <w:t>действия коррупции в других муниципальных образованиях и внедр</w:t>
            </w:r>
            <w:r w:rsidRPr="0046679A">
              <w:rPr>
                <w:rFonts w:eastAsia="Arial Unicode MS"/>
                <w:sz w:val="18"/>
                <w:szCs w:val="18"/>
              </w:rPr>
              <w:t>е</w:t>
            </w:r>
            <w:r w:rsidRPr="0046679A">
              <w:rPr>
                <w:rFonts w:eastAsia="Arial Unicode MS"/>
                <w:sz w:val="18"/>
                <w:szCs w:val="18"/>
              </w:rPr>
              <w:t>ние успешных практик в работу муниципалитета.</w:t>
            </w:r>
          </w:p>
        </w:tc>
      </w:tr>
      <w:tr w:rsidR="00FB1C13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3" w:rsidRPr="006133DA" w:rsidRDefault="00FB1C13" w:rsidP="00FB1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.1.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3" w:rsidRPr="0046679A" w:rsidRDefault="00FB1C13" w:rsidP="00FB1C13">
            <w:pPr>
              <w:pStyle w:val="a4"/>
              <w:rPr>
                <w:sz w:val="18"/>
                <w:szCs w:val="18"/>
              </w:rPr>
            </w:pPr>
            <w:r w:rsidRPr="0046679A">
              <w:rPr>
                <w:sz w:val="18"/>
                <w:szCs w:val="18"/>
                <w:shd w:val="clear" w:color="auto" w:fill="FFFFFF"/>
              </w:rPr>
              <w:t>Контроль за соблюдением избирательных прав и права на участие в референдуме граждан Ро</w:t>
            </w:r>
            <w:r w:rsidRPr="0046679A">
              <w:rPr>
                <w:sz w:val="18"/>
                <w:szCs w:val="18"/>
                <w:shd w:val="clear" w:color="auto" w:fill="FFFFFF"/>
              </w:rPr>
              <w:t>с</w:t>
            </w:r>
            <w:r w:rsidRPr="0046679A">
              <w:rPr>
                <w:sz w:val="18"/>
                <w:szCs w:val="18"/>
                <w:shd w:val="clear" w:color="auto" w:fill="FFFFFF"/>
              </w:rPr>
              <w:t>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3" w:rsidRDefault="00FB1C13" w:rsidP="00FB1C13">
            <w:pPr>
              <w:jc w:val="center"/>
            </w:pPr>
            <w:r w:rsidRPr="00670614">
              <w:rPr>
                <w:sz w:val="18"/>
                <w:szCs w:val="18"/>
                <w:lang w:eastAsia="en-US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3" w:rsidRPr="0046679A" w:rsidRDefault="00FB1C13" w:rsidP="00FB1C13">
            <w:pPr>
              <w:pStyle w:val="a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а города Енисей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3" w:rsidRPr="0046679A" w:rsidRDefault="00FB1C13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46679A">
              <w:rPr>
                <w:sz w:val="18"/>
                <w:szCs w:val="18"/>
                <w:lang w:eastAsia="en-US"/>
              </w:rPr>
              <w:t>Реализация Федерального закона «</w:t>
            </w:r>
            <w:r w:rsidRPr="0046679A">
              <w:rPr>
                <w:sz w:val="18"/>
                <w:szCs w:val="18"/>
              </w:rPr>
              <w:t>Об основных гарантиях избир</w:t>
            </w:r>
            <w:r w:rsidRPr="0046679A">
              <w:rPr>
                <w:sz w:val="18"/>
                <w:szCs w:val="18"/>
              </w:rPr>
              <w:t>а</w:t>
            </w:r>
            <w:r w:rsidRPr="0046679A">
              <w:rPr>
                <w:sz w:val="18"/>
                <w:szCs w:val="18"/>
              </w:rPr>
              <w:t>тельных прав и права на участие в референдуме граждан Российской Федерации» № 67 ФЗ от 22.05.2002, в рамках выделенных полном</w:t>
            </w:r>
            <w:r w:rsidRPr="0046679A">
              <w:rPr>
                <w:sz w:val="18"/>
                <w:szCs w:val="18"/>
              </w:rPr>
              <w:t>о</w:t>
            </w:r>
            <w:r w:rsidRPr="0046679A">
              <w:rPr>
                <w:sz w:val="18"/>
                <w:szCs w:val="18"/>
              </w:rPr>
              <w:t>чий</w:t>
            </w:r>
          </w:p>
        </w:tc>
      </w:tr>
      <w:tr w:rsidR="00863372" w:rsidTr="00FB1C13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72" w:rsidRPr="00812999" w:rsidRDefault="00863372" w:rsidP="00FB1C13">
            <w:pPr>
              <w:jc w:val="center"/>
              <w:rPr>
                <w:b/>
                <w:sz w:val="22"/>
                <w:szCs w:val="22"/>
              </w:rPr>
            </w:pPr>
            <w:r w:rsidRPr="00812999">
              <w:rPr>
                <w:b/>
                <w:sz w:val="22"/>
                <w:szCs w:val="22"/>
              </w:rPr>
              <w:t>Цель 2-го уровня</w:t>
            </w:r>
          </w:p>
          <w:p w:rsidR="00863372" w:rsidRDefault="00863372" w:rsidP="00FB1C13">
            <w:pPr>
              <w:jc w:val="center"/>
              <w:rPr>
                <w:b/>
                <w:sz w:val="24"/>
                <w:szCs w:val="24"/>
              </w:rPr>
            </w:pPr>
            <w:r w:rsidRPr="00812999">
              <w:rPr>
                <w:b/>
                <w:sz w:val="22"/>
                <w:szCs w:val="22"/>
              </w:rPr>
              <w:t>1.2 повышение эффективности управления муниципальными ресурсами</w:t>
            </w:r>
          </w:p>
        </w:tc>
      </w:tr>
      <w:tr w:rsidR="00863372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Default="00863372" w:rsidP="00FB1C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2.1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Default="00863372" w:rsidP="00FB1C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Задача: эффективное управление муниципальными землями </w:t>
            </w:r>
          </w:p>
        </w:tc>
      </w:tr>
      <w:tr w:rsidR="00863372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303504" w:rsidRDefault="00863372" w:rsidP="00FB1C1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303504" w:rsidRDefault="00863372" w:rsidP="00FB1C13">
            <w:pPr>
              <w:jc w:val="center"/>
              <w:rPr>
                <w:b/>
                <w:lang w:eastAsia="en-US"/>
              </w:rPr>
            </w:pPr>
            <w:r w:rsidRPr="00303504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303504" w:rsidRDefault="00863372" w:rsidP="00FB1C13">
            <w:pPr>
              <w:jc w:val="center"/>
              <w:rPr>
                <w:b/>
                <w:lang w:eastAsia="en-US"/>
              </w:rPr>
            </w:pPr>
            <w:r w:rsidRPr="00303504">
              <w:rPr>
                <w:b/>
                <w:lang w:eastAsia="en-US"/>
              </w:rPr>
              <w:t>С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303504" w:rsidRDefault="00863372" w:rsidP="00FB1C13">
            <w:pPr>
              <w:jc w:val="center"/>
              <w:rPr>
                <w:b/>
                <w:lang w:eastAsia="en-US"/>
              </w:rPr>
            </w:pPr>
            <w:r w:rsidRPr="00303504">
              <w:rPr>
                <w:b/>
                <w:lang w:eastAsia="en-US"/>
              </w:rPr>
              <w:t>Ответственный исполн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6A3FBF" w:rsidRDefault="00863372" w:rsidP="00FB1C13">
            <w:pPr>
              <w:jc w:val="center"/>
              <w:rPr>
                <w:b/>
                <w:lang w:eastAsia="en-US"/>
              </w:rPr>
            </w:pPr>
            <w:r w:rsidRPr="006A3FBF">
              <w:rPr>
                <w:b/>
                <w:lang w:eastAsia="en-US"/>
              </w:rPr>
              <w:t>Механизм</w:t>
            </w:r>
          </w:p>
        </w:tc>
      </w:tr>
      <w:tr w:rsidR="00863372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2E2673" w:rsidRDefault="00863372" w:rsidP="00FB1C13">
            <w:pPr>
              <w:pStyle w:val="a4"/>
              <w:rPr>
                <w:rFonts w:eastAsia="Calibri"/>
                <w:sz w:val="18"/>
                <w:szCs w:val="18"/>
                <w:lang w:eastAsia="en-US"/>
              </w:rPr>
            </w:pPr>
            <w:r w:rsidRPr="002E2673">
              <w:rPr>
                <w:rFonts w:eastAsia="Calibri"/>
                <w:sz w:val="18"/>
                <w:szCs w:val="18"/>
                <w:lang w:eastAsia="en-US"/>
              </w:rPr>
              <w:t>1.2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2E2673" w:rsidRDefault="00863372" w:rsidP="00FB1C13">
            <w:pPr>
              <w:pStyle w:val="a4"/>
              <w:rPr>
                <w:sz w:val="18"/>
                <w:szCs w:val="18"/>
              </w:rPr>
            </w:pPr>
            <w:r w:rsidRPr="002E2673">
              <w:rPr>
                <w:rFonts w:eastAsia="Calibri"/>
                <w:sz w:val="18"/>
                <w:szCs w:val="18"/>
                <w:lang w:eastAsia="en-US"/>
              </w:rPr>
              <w:t>Выявление бесхозных земельных участков, м</w:t>
            </w:r>
            <w:r w:rsidRPr="002E2673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2E2673">
              <w:rPr>
                <w:rFonts w:eastAsia="Calibri"/>
                <w:sz w:val="18"/>
                <w:szCs w:val="18"/>
                <w:lang w:eastAsia="en-US"/>
              </w:rPr>
              <w:t>жевание, постановка на у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2E2673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2E2673">
              <w:rPr>
                <w:sz w:val="18"/>
                <w:szCs w:val="18"/>
                <w:lang w:eastAsia="en-US"/>
              </w:rPr>
              <w:t>до 2022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2E2673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2E2673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2E2673">
              <w:rPr>
                <w:sz w:val="18"/>
                <w:szCs w:val="18"/>
                <w:lang w:eastAsia="en-US"/>
              </w:rPr>
              <w:t>и</w:t>
            </w:r>
            <w:r w:rsidRPr="002E2673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</w:p>
          <w:p w:rsidR="00863372" w:rsidRPr="002E2673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2E2673">
              <w:rPr>
                <w:sz w:val="18"/>
                <w:szCs w:val="18"/>
                <w:lang w:eastAsia="en-US"/>
              </w:rPr>
              <w:t>Заместитель главы города по вопросам жизнеобесп</w:t>
            </w:r>
            <w:r w:rsidRPr="002E2673">
              <w:rPr>
                <w:sz w:val="18"/>
                <w:szCs w:val="18"/>
                <w:lang w:eastAsia="en-US"/>
              </w:rPr>
              <w:t>е</w:t>
            </w:r>
            <w:r w:rsidRPr="002E2673">
              <w:rPr>
                <w:sz w:val="18"/>
                <w:szCs w:val="18"/>
                <w:lang w:eastAsia="en-US"/>
              </w:rPr>
              <w:t xml:space="preserve">чения </w:t>
            </w:r>
          </w:p>
          <w:p w:rsidR="00863372" w:rsidRPr="002E2673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2E2673">
              <w:rPr>
                <w:sz w:val="18"/>
                <w:szCs w:val="18"/>
                <w:lang w:eastAsia="en-US"/>
              </w:rPr>
              <w:t xml:space="preserve">Отдел правовой работы и муниципального контроля </w:t>
            </w:r>
          </w:p>
          <w:p w:rsidR="00863372" w:rsidRPr="002E2673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2E2673">
              <w:rPr>
                <w:sz w:val="18"/>
                <w:szCs w:val="18"/>
                <w:lang w:eastAsia="en-US"/>
              </w:rPr>
              <w:t>Отдел строительства и архитектуры администрации города</w:t>
            </w:r>
          </w:p>
          <w:p w:rsidR="00863372" w:rsidRPr="002E2673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2E2673">
              <w:rPr>
                <w:sz w:val="18"/>
                <w:szCs w:val="18"/>
                <w:lang w:eastAsia="en-US"/>
              </w:rPr>
              <w:t>МКУ «Управление муниципальным имущество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6A3FBF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6A3FBF">
              <w:rPr>
                <w:sz w:val="18"/>
                <w:szCs w:val="18"/>
                <w:lang w:eastAsia="en-US"/>
              </w:rPr>
              <w:t xml:space="preserve">Реализация муниципальной программы  </w:t>
            </w:r>
            <w:r w:rsidRPr="006A3FBF">
              <w:rPr>
                <w:sz w:val="18"/>
                <w:szCs w:val="18"/>
              </w:rPr>
              <w:t>«Эффективное управление муниципальной собственностью»  (Подпрограмма 1 «Управление муниципальными землями»)</w:t>
            </w:r>
          </w:p>
          <w:p w:rsidR="00863372" w:rsidRPr="006A3FB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63372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2E2673" w:rsidRDefault="00863372" w:rsidP="00FB1C13">
            <w:pPr>
              <w:pStyle w:val="a4"/>
              <w:rPr>
                <w:sz w:val="18"/>
                <w:szCs w:val="18"/>
              </w:rPr>
            </w:pPr>
            <w:r w:rsidRPr="002E2673">
              <w:rPr>
                <w:sz w:val="18"/>
                <w:szCs w:val="18"/>
              </w:rPr>
              <w:t>1.2.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2E2673" w:rsidRDefault="00863372" w:rsidP="00FB1C13">
            <w:pPr>
              <w:pStyle w:val="a4"/>
              <w:rPr>
                <w:sz w:val="18"/>
                <w:szCs w:val="18"/>
                <w:lang w:eastAsia="en-US"/>
              </w:rPr>
            </w:pPr>
            <w:r w:rsidRPr="002E2673">
              <w:rPr>
                <w:sz w:val="18"/>
                <w:szCs w:val="18"/>
              </w:rPr>
              <w:t>Формирование земельных участков для привл</w:t>
            </w:r>
            <w:r w:rsidRPr="002E2673">
              <w:rPr>
                <w:sz w:val="18"/>
                <w:szCs w:val="18"/>
              </w:rPr>
              <w:t>е</w:t>
            </w:r>
            <w:r w:rsidRPr="002E2673">
              <w:rPr>
                <w:sz w:val="18"/>
                <w:szCs w:val="18"/>
              </w:rPr>
              <w:t>чения инвестиций для интенсивного экономич</w:t>
            </w:r>
            <w:r w:rsidRPr="002E2673">
              <w:rPr>
                <w:sz w:val="18"/>
                <w:szCs w:val="18"/>
              </w:rPr>
              <w:t>е</w:t>
            </w:r>
            <w:r w:rsidRPr="002E2673">
              <w:rPr>
                <w:sz w:val="18"/>
                <w:szCs w:val="18"/>
              </w:rPr>
              <w:t>ского развития и инвестиционной привлек</w:t>
            </w:r>
            <w:r w:rsidRPr="002E2673">
              <w:rPr>
                <w:sz w:val="18"/>
                <w:szCs w:val="18"/>
              </w:rPr>
              <w:t>а</w:t>
            </w:r>
            <w:r w:rsidRPr="002E2673">
              <w:rPr>
                <w:sz w:val="18"/>
                <w:szCs w:val="18"/>
              </w:rPr>
              <w:t>тельност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2E2673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2E2673">
              <w:rPr>
                <w:sz w:val="18"/>
                <w:szCs w:val="18"/>
                <w:lang w:eastAsia="en-US"/>
              </w:rPr>
              <w:t>до 2025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2E2673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2E2673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2E2673">
              <w:rPr>
                <w:sz w:val="18"/>
                <w:szCs w:val="18"/>
                <w:lang w:eastAsia="en-US"/>
              </w:rPr>
              <w:t>и</w:t>
            </w:r>
            <w:r w:rsidRPr="002E2673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</w:p>
          <w:p w:rsidR="00863372" w:rsidRPr="002E2673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2E2673">
              <w:rPr>
                <w:sz w:val="18"/>
                <w:szCs w:val="18"/>
                <w:lang w:eastAsia="en-US"/>
              </w:rPr>
              <w:t>Заместитель главы города по вопросам жизнеобесп</w:t>
            </w:r>
            <w:r w:rsidRPr="002E2673">
              <w:rPr>
                <w:sz w:val="18"/>
                <w:szCs w:val="18"/>
                <w:lang w:eastAsia="en-US"/>
              </w:rPr>
              <w:t>е</w:t>
            </w:r>
            <w:r w:rsidRPr="002E2673">
              <w:rPr>
                <w:sz w:val="18"/>
                <w:szCs w:val="18"/>
                <w:lang w:eastAsia="en-US"/>
              </w:rPr>
              <w:t xml:space="preserve">чения </w:t>
            </w:r>
          </w:p>
          <w:p w:rsidR="00863372" w:rsidRPr="002E2673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2E2673">
              <w:rPr>
                <w:sz w:val="18"/>
                <w:szCs w:val="18"/>
                <w:lang w:eastAsia="en-US"/>
              </w:rPr>
              <w:t>Отдел строительства и архитектуры администрации города</w:t>
            </w:r>
          </w:p>
          <w:p w:rsidR="00863372" w:rsidRPr="002E2673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2E2673">
              <w:rPr>
                <w:sz w:val="18"/>
                <w:szCs w:val="18"/>
                <w:lang w:eastAsia="en-US"/>
              </w:rPr>
              <w:t>Отдел экономического развития, предпринимател</w:t>
            </w:r>
            <w:r w:rsidRPr="002E2673">
              <w:rPr>
                <w:sz w:val="18"/>
                <w:szCs w:val="18"/>
                <w:lang w:eastAsia="en-US"/>
              </w:rPr>
              <w:t>ь</w:t>
            </w:r>
            <w:r w:rsidRPr="002E2673">
              <w:rPr>
                <w:sz w:val="18"/>
                <w:szCs w:val="18"/>
                <w:lang w:eastAsia="en-US"/>
              </w:rPr>
              <w:t>ской деятельности и торговли администрации города МКУ «Управление муниципальным имущество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6A3FBF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6A3FBF">
              <w:rPr>
                <w:sz w:val="18"/>
                <w:szCs w:val="18"/>
                <w:lang w:eastAsia="en-US"/>
              </w:rPr>
              <w:t xml:space="preserve">Реализация муниципальной программы  </w:t>
            </w:r>
            <w:r w:rsidRPr="006A3FBF">
              <w:rPr>
                <w:sz w:val="18"/>
                <w:szCs w:val="18"/>
              </w:rPr>
              <w:t>«Эффективное управление муниципальной собственностью»  (Подпрограмма 1 «Управление муниципальными землями»)</w:t>
            </w:r>
          </w:p>
          <w:p w:rsidR="00863372" w:rsidRPr="002E2673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63372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2E2673" w:rsidRDefault="00863372" w:rsidP="00FB1C13">
            <w:pPr>
              <w:pStyle w:val="a4"/>
              <w:rPr>
                <w:sz w:val="18"/>
                <w:szCs w:val="18"/>
              </w:rPr>
            </w:pPr>
            <w:r w:rsidRPr="002E2673">
              <w:rPr>
                <w:sz w:val="18"/>
                <w:szCs w:val="18"/>
              </w:rPr>
              <w:t>1.2.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2E2673" w:rsidRDefault="00863372" w:rsidP="00FB1C13">
            <w:pPr>
              <w:pStyle w:val="a4"/>
              <w:rPr>
                <w:sz w:val="18"/>
                <w:szCs w:val="18"/>
              </w:rPr>
            </w:pPr>
            <w:r w:rsidRPr="002E2673">
              <w:rPr>
                <w:sz w:val="18"/>
                <w:szCs w:val="18"/>
              </w:rPr>
              <w:t>Проведение межевания и постановки на гос</w:t>
            </w:r>
            <w:r w:rsidRPr="002E2673">
              <w:rPr>
                <w:sz w:val="18"/>
                <w:szCs w:val="18"/>
              </w:rPr>
              <w:t>у</w:t>
            </w:r>
            <w:r w:rsidRPr="002E2673">
              <w:rPr>
                <w:sz w:val="18"/>
                <w:szCs w:val="18"/>
              </w:rPr>
              <w:t>дарственный кадастровый учет земельных участков, занимаемых многоквартирными ж</w:t>
            </w:r>
            <w:r w:rsidRPr="002E2673">
              <w:rPr>
                <w:sz w:val="18"/>
                <w:szCs w:val="18"/>
              </w:rPr>
              <w:t>и</w:t>
            </w:r>
            <w:r w:rsidRPr="002E2673">
              <w:rPr>
                <w:sz w:val="18"/>
                <w:szCs w:val="18"/>
              </w:rPr>
              <w:t>лыми домами, нежилыми зданиями, объектами инженерной инфраструктуры (электроснабж</w:t>
            </w:r>
            <w:r w:rsidRPr="002E2673">
              <w:rPr>
                <w:sz w:val="18"/>
                <w:szCs w:val="18"/>
              </w:rPr>
              <w:t>е</w:t>
            </w:r>
            <w:r w:rsidRPr="002E2673">
              <w:rPr>
                <w:sz w:val="18"/>
                <w:szCs w:val="18"/>
              </w:rPr>
              <w:t>ния, теплоснабжения, водоснабжения, водоо</w:t>
            </w:r>
            <w:r w:rsidRPr="002E2673">
              <w:rPr>
                <w:sz w:val="18"/>
                <w:szCs w:val="18"/>
              </w:rPr>
              <w:t>т</w:t>
            </w:r>
            <w:r w:rsidRPr="002E2673">
              <w:rPr>
                <w:sz w:val="18"/>
                <w:szCs w:val="18"/>
              </w:rPr>
              <w:t>ведения и т.п.), автомобильными дорогами и проездами, улицами, находящихся в муниц</w:t>
            </w:r>
            <w:r w:rsidRPr="002E2673">
              <w:rPr>
                <w:sz w:val="18"/>
                <w:szCs w:val="18"/>
              </w:rPr>
              <w:t>и</w:t>
            </w:r>
            <w:r w:rsidRPr="002E2673">
              <w:rPr>
                <w:sz w:val="18"/>
                <w:szCs w:val="18"/>
              </w:rPr>
              <w:t>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2E2673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2E2673">
              <w:rPr>
                <w:sz w:val="18"/>
                <w:szCs w:val="18"/>
                <w:lang w:eastAsia="en-US"/>
              </w:rPr>
              <w:t>до 2030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2E2673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2E2673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2E2673">
              <w:rPr>
                <w:sz w:val="18"/>
                <w:szCs w:val="18"/>
                <w:lang w:eastAsia="en-US"/>
              </w:rPr>
              <w:t>и</w:t>
            </w:r>
            <w:r w:rsidRPr="002E2673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</w:p>
          <w:p w:rsidR="00863372" w:rsidRPr="002E2673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2E2673">
              <w:rPr>
                <w:sz w:val="18"/>
                <w:szCs w:val="18"/>
                <w:lang w:eastAsia="en-US"/>
              </w:rPr>
              <w:t>Заместитель главы города по вопросам жизнеобесп</w:t>
            </w:r>
            <w:r w:rsidRPr="002E2673">
              <w:rPr>
                <w:sz w:val="18"/>
                <w:szCs w:val="18"/>
                <w:lang w:eastAsia="en-US"/>
              </w:rPr>
              <w:t>е</w:t>
            </w:r>
            <w:r w:rsidRPr="002E2673">
              <w:rPr>
                <w:sz w:val="18"/>
                <w:szCs w:val="18"/>
                <w:lang w:eastAsia="en-US"/>
              </w:rPr>
              <w:t xml:space="preserve">чения </w:t>
            </w:r>
          </w:p>
          <w:p w:rsidR="00863372" w:rsidRPr="002E2673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2E2673">
              <w:rPr>
                <w:sz w:val="18"/>
                <w:szCs w:val="18"/>
                <w:lang w:eastAsia="en-US"/>
              </w:rPr>
              <w:t>Отдел строительства и архитектуры администрации города</w:t>
            </w:r>
          </w:p>
          <w:p w:rsidR="00863372" w:rsidRPr="002E2673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2E2673">
              <w:rPr>
                <w:sz w:val="18"/>
                <w:szCs w:val="18"/>
                <w:lang w:eastAsia="en-US"/>
              </w:rPr>
              <w:t>МКУ «Управление муниципальным имущество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6A3FBF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6A3FBF">
              <w:rPr>
                <w:sz w:val="18"/>
                <w:szCs w:val="18"/>
                <w:lang w:eastAsia="en-US"/>
              </w:rPr>
              <w:t xml:space="preserve">Реализация муниципальной программы  </w:t>
            </w:r>
            <w:r w:rsidRPr="006A3FBF">
              <w:rPr>
                <w:sz w:val="18"/>
                <w:szCs w:val="18"/>
              </w:rPr>
              <w:t>«Эффективное управление муниципальной собственностью»  (Подпрограмма 1 «Управление муниципальными землями»)</w:t>
            </w:r>
          </w:p>
          <w:p w:rsidR="00863372" w:rsidRPr="002E2673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63372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E2149D" w:rsidRDefault="00863372" w:rsidP="00FB1C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.2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837083" w:rsidRDefault="00863372" w:rsidP="00FB1C1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Задача:</w:t>
            </w:r>
            <w:r w:rsidRPr="00E2149D">
              <w:rPr>
                <w:b/>
                <w:lang w:eastAsia="en-US"/>
              </w:rPr>
              <w:t xml:space="preserve"> эффективное управление муниципальными зданиями, сооружениями</w:t>
            </w:r>
          </w:p>
        </w:tc>
      </w:tr>
      <w:tr w:rsidR="00863372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A4F51" w:rsidRDefault="00863372" w:rsidP="00FB1C13">
            <w:pPr>
              <w:pStyle w:val="a4"/>
              <w:rPr>
                <w:sz w:val="18"/>
                <w:szCs w:val="18"/>
              </w:rPr>
            </w:pPr>
            <w:r w:rsidRPr="000A4F51">
              <w:rPr>
                <w:sz w:val="18"/>
                <w:szCs w:val="18"/>
              </w:rPr>
              <w:t>1.2.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CE2A4F">
              <w:rPr>
                <w:sz w:val="18"/>
                <w:szCs w:val="18"/>
              </w:rPr>
              <w:t>Выявление и своевременное проведение техн</w:t>
            </w:r>
            <w:r w:rsidRPr="00CE2A4F">
              <w:rPr>
                <w:sz w:val="18"/>
                <w:szCs w:val="18"/>
              </w:rPr>
              <w:t>и</w:t>
            </w:r>
            <w:r w:rsidRPr="00CE2A4F">
              <w:rPr>
                <w:sz w:val="18"/>
                <w:szCs w:val="18"/>
              </w:rPr>
              <w:t>ческой   инвентаризации объектов недвижимого имущества,  проведение кадастровых работ и государственная регистрация прав на недвиж</w:t>
            </w:r>
            <w:r w:rsidRPr="00CE2A4F">
              <w:rPr>
                <w:sz w:val="18"/>
                <w:szCs w:val="18"/>
              </w:rPr>
              <w:t>и</w:t>
            </w:r>
            <w:r w:rsidRPr="00CE2A4F">
              <w:rPr>
                <w:sz w:val="18"/>
                <w:szCs w:val="18"/>
              </w:rPr>
              <w:t>мое имущество (в том числе на земельные учас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CE2A4F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До 2022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CE2A4F">
              <w:rPr>
                <w:sz w:val="18"/>
                <w:szCs w:val="18"/>
                <w:lang w:eastAsia="en-US"/>
              </w:rPr>
              <w:t>и</w:t>
            </w:r>
            <w:r w:rsidRPr="00CE2A4F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</w:p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Заместитель главы города по вопросам жизнеобесп</w:t>
            </w:r>
            <w:r w:rsidRPr="00CE2A4F">
              <w:rPr>
                <w:sz w:val="18"/>
                <w:szCs w:val="18"/>
                <w:lang w:eastAsia="en-US"/>
              </w:rPr>
              <w:t>е</w:t>
            </w:r>
            <w:r w:rsidRPr="00CE2A4F">
              <w:rPr>
                <w:sz w:val="18"/>
                <w:szCs w:val="18"/>
                <w:lang w:eastAsia="en-US"/>
              </w:rPr>
              <w:t xml:space="preserve">чения </w:t>
            </w:r>
          </w:p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Отдел строительства и архитектуры администрации города</w:t>
            </w:r>
          </w:p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МКУ «Управление муниципальным имущество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F2508E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F2508E">
              <w:rPr>
                <w:sz w:val="18"/>
                <w:szCs w:val="18"/>
                <w:lang w:eastAsia="en-US"/>
              </w:rPr>
              <w:t xml:space="preserve">Реализация муниципальной программы  </w:t>
            </w:r>
            <w:r w:rsidRPr="00F2508E">
              <w:rPr>
                <w:sz w:val="18"/>
                <w:szCs w:val="18"/>
              </w:rPr>
              <w:t>«Эффективное управление муниципальной собственностью»  (подпрограмма 2 «Управлением муниципальными помещениями, зданиями, сооружениями»)</w:t>
            </w:r>
          </w:p>
        </w:tc>
      </w:tr>
      <w:tr w:rsidR="00863372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A4F51" w:rsidRDefault="00863372" w:rsidP="00FB1C13">
            <w:pPr>
              <w:pStyle w:val="a4"/>
              <w:rPr>
                <w:sz w:val="18"/>
                <w:szCs w:val="18"/>
              </w:rPr>
            </w:pPr>
            <w:r w:rsidRPr="000A4F51">
              <w:rPr>
                <w:sz w:val="18"/>
                <w:szCs w:val="18"/>
              </w:rPr>
              <w:t>1.2.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</w:rPr>
              <w:t xml:space="preserve">Проведение полной инвентаризации объектов муниципальной собственности, </w:t>
            </w:r>
            <w:r w:rsidRPr="00CE2A4F">
              <w:rPr>
                <w:rFonts w:eastAsia="Calibri"/>
                <w:sz w:val="18"/>
                <w:szCs w:val="18"/>
                <w:lang w:eastAsia="en-US"/>
              </w:rPr>
              <w:t>определение сервиту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CE2A4F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До 2023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CE2A4F">
              <w:rPr>
                <w:sz w:val="18"/>
                <w:szCs w:val="18"/>
                <w:lang w:eastAsia="en-US"/>
              </w:rPr>
              <w:t>и</w:t>
            </w:r>
            <w:r w:rsidRPr="00CE2A4F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</w:p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Заместитель главы города по вопросам жизнеобесп</w:t>
            </w:r>
            <w:r w:rsidRPr="00CE2A4F">
              <w:rPr>
                <w:sz w:val="18"/>
                <w:szCs w:val="18"/>
                <w:lang w:eastAsia="en-US"/>
              </w:rPr>
              <w:t>е</w:t>
            </w:r>
            <w:r w:rsidRPr="00CE2A4F">
              <w:rPr>
                <w:sz w:val="18"/>
                <w:szCs w:val="18"/>
                <w:lang w:eastAsia="en-US"/>
              </w:rPr>
              <w:t xml:space="preserve">чения </w:t>
            </w:r>
          </w:p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Отдел строительства и архитектуры администрации города</w:t>
            </w:r>
          </w:p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МКУ «Управление муниципальным имущество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F2508E">
              <w:rPr>
                <w:sz w:val="18"/>
                <w:szCs w:val="18"/>
                <w:lang w:eastAsia="en-US"/>
              </w:rPr>
              <w:t xml:space="preserve">Реализация муниципальной программы  </w:t>
            </w:r>
            <w:r w:rsidRPr="00F2508E">
              <w:rPr>
                <w:sz w:val="18"/>
                <w:szCs w:val="18"/>
              </w:rPr>
              <w:t>«Эффективное управление муниципальной собственностью»  (подпрограмма 2 «Управлением муниципальными помещениями, зданиями, сооружениями»)</w:t>
            </w:r>
          </w:p>
        </w:tc>
      </w:tr>
      <w:tr w:rsidR="00863372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B21B1A" w:rsidRDefault="00863372" w:rsidP="00FB1C13">
            <w:pPr>
              <w:pStyle w:val="a4"/>
              <w:rPr>
                <w:sz w:val="18"/>
                <w:szCs w:val="18"/>
              </w:rPr>
            </w:pPr>
            <w:r w:rsidRPr="00B21B1A">
              <w:rPr>
                <w:sz w:val="18"/>
                <w:szCs w:val="18"/>
              </w:rPr>
              <w:t>1.2.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B21B1A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B21B1A">
              <w:rPr>
                <w:sz w:val="18"/>
                <w:szCs w:val="18"/>
              </w:rPr>
              <w:t>Обеспечение сокращения расходов на содерж</w:t>
            </w:r>
            <w:r w:rsidRPr="00B21B1A">
              <w:rPr>
                <w:sz w:val="18"/>
                <w:szCs w:val="18"/>
              </w:rPr>
              <w:t>а</w:t>
            </w:r>
            <w:r w:rsidRPr="00B21B1A">
              <w:rPr>
                <w:sz w:val="18"/>
                <w:szCs w:val="18"/>
              </w:rPr>
              <w:t>ние имущества, за счет повышения качества принятия управленческих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B21B1A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B21B1A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B21B1A">
              <w:rPr>
                <w:sz w:val="18"/>
                <w:szCs w:val="18"/>
                <w:lang w:eastAsia="en-US"/>
              </w:rPr>
              <w:t>и</w:t>
            </w:r>
            <w:r w:rsidRPr="00B21B1A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</w:p>
          <w:p w:rsidR="00863372" w:rsidRPr="00B21B1A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B21B1A">
              <w:rPr>
                <w:sz w:val="18"/>
                <w:szCs w:val="18"/>
                <w:lang w:eastAsia="en-US"/>
              </w:rPr>
              <w:t>Заместитель главы города по социальным и общим вопросам</w:t>
            </w:r>
          </w:p>
          <w:p w:rsidR="00863372" w:rsidRPr="00B21B1A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B21B1A">
              <w:rPr>
                <w:sz w:val="18"/>
                <w:szCs w:val="18"/>
                <w:lang w:eastAsia="en-US"/>
              </w:rPr>
              <w:t>Заместитель главы города по вопросам жизнеобесп</w:t>
            </w:r>
            <w:r w:rsidRPr="00B21B1A">
              <w:rPr>
                <w:sz w:val="18"/>
                <w:szCs w:val="18"/>
                <w:lang w:eastAsia="en-US"/>
              </w:rPr>
              <w:t>е</w:t>
            </w:r>
            <w:r w:rsidRPr="00B21B1A">
              <w:rPr>
                <w:sz w:val="18"/>
                <w:szCs w:val="18"/>
                <w:lang w:eastAsia="en-US"/>
              </w:rPr>
              <w:t xml:space="preserve">ч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D2AFB" w:rsidRDefault="00863372" w:rsidP="00FB1C13">
            <w:pPr>
              <w:pStyle w:val="a4"/>
              <w:jc w:val="both"/>
              <w:rPr>
                <w:i/>
                <w:sz w:val="18"/>
                <w:szCs w:val="18"/>
                <w:highlight w:val="yellow"/>
                <w:lang w:eastAsia="en-US"/>
              </w:rPr>
            </w:pPr>
            <w:r w:rsidRPr="00F2508E">
              <w:rPr>
                <w:sz w:val="18"/>
                <w:szCs w:val="18"/>
                <w:lang w:eastAsia="en-US"/>
              </w:rPr>
              <w:t xml:space="preserve">Реализация муниципальной программы  </w:t>
            </w:r>
            <w:r w:rsidRPr="00F2508E">
              <w:rPr>
                <w:sz w:val="18"/>
                <w:szCs w:val="18"/>
              </w:rPr>
              <w:t>«Эффективное управление муниципальной собственностью»  (подпрограмма 2 «Управлением муниципальными помещениями, зданиями, сооружениями»)</w:t>
            </w:r>
          </w:p>
        </w:tc>
      </w:tr>
      <w:tr w:rsidR="00863372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A4F51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0A4F51">
              <w:rPr>
                <w:sz w:val="18"/>
                <w:szCs w:val="18"/>
                <w:lang w:eastAsia="en-US"/>
              </w:rPr>
              <w:t>1.2.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 xml:space="preserve">Повышение </w:t>
            </w:r>
            <w:proofErr w:type="spellStart"/>
            <w:r w:rsidRPr="00CE2A4F">
              <w:rPr>
                <w:sz w:val="18"/>
                <w:szCs w:val="18"/>
                <w:lang w:eastAsia="en-US"/>
              </w:rPr>
              <w:t>энергоэффективности</w:t>
            </w:r>
            <w:proofErr w:type="spellEnd"/>
            <w:r w:rsidRPr="00CE2A4F">
              <w:rPr>
                <w:sz w:val="18"/>
                <w:szCs w:val="18"/>
                <w:lang w:eastAsia="en-US"/>
              </w:rPr>
              <w:t xml:space="preserve"> муниципал</w:t>
            </w:r>
            <w:r w:rsidRPr="00CE2A4F">
              <w:rPr>
                <w:sz w:val="18"/>
                <w:szCs w:val="18"/>
                <w:lang w:eastAsia="en-US"/>
              </w:rPr>
              <w:t>ь</w:t>
            </w:r>
            <w:r w:rsidRPr="00CE2A4F">
              <w:rPr>
                <w:sz w:val="18"/>
                <w:szCs w:val="18"/>
                <w:lang w:eastAsia="en-US"/>
              </w:rPr>
              <w:t>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CE2A4F">
              <w:rPr>
                <w:sz w:val="18"/>
                <w:szCs w:val="18"/>
                <w:lang w:eastAsia="en-US"/>
              </w:rPr>
              <w:t>и</w:t>
            </w:r>
            <w:r w:rsidRPr="00CE2A4F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</w:p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Заместитель главы города по социальным и общим вопросам</w:t>
            </w:r>
          </w:p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Заместитель главы города по вопросам жизнеобесп</w:t>
            </w:r>
            <w:r w:rsidRPr="00CE2A4F">
              <w:rPr>
                <w:sz w:val="18"/>
                <w:szCs w:val="18"/>
                <w:lang w:eastAsia="en-US"/>
              </w:rPr>
              <w:t>е</w:t>
            </w:r>
            <w:r w:rsidRPr="00CE2A4F">
              <w:rPr>
                <w:sz w:val="18"/>
                <w:szCs w:val="18"/>
                <w:lang w:eastAsia="en-US"/>
              </w:rPr>
              <w:t>чения</w:t>
            </w:r>
          </w:p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МКУ «Управление муниципальным имущество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F2508E">
              <w:rPr>
                <w:sz w:val="18"/>
                <w:szCs w:val="18"/>
                <w:lang w:eastAsia="en-US"/>
              </w:rPr>
              <w:t xml:space="preserve">Реализация муниципальной программы  </w:t>
            </w:r>
            <w:r w:rsidRPr="00F2508E">
              <w:rPr>
                <w:sz w:val="18"/>
                <w:szCs w:val="18"/>
              </w:rPr>
              <w:t>«Эффективное управление муниципальной собственностью»  (подпрограмма 2 «Управлением муниципальными помещениями, зданиями, сооружениями»)</w:t>
            </w:r>
          </w:p>
        </w:tc>
      </w:tr>
      <w:tr w:rsidR="00863372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A4F51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0A4F51">
              <w:rPr>
                <w:sz w:val="18"/>
                <w:szCs w:val="18"/>
                <w:lang w:eastAsia="en-US"/>
              </w:rPr>
              <w:t>1.2.2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Содержание муниципального имущества в но</w:t>
            </w:r>
            <w:r w:rsidRPr="00CE2A4F">
              <w:rPr>
                <w:sz w:val="18"/>
                <w:szCs w:val="18"/>
                <w:lang w:eastAsia="en-US"/>
              </w:rPr>
              <w:t>р</w:t>
            </w:r>
            <w:r w:rsidRPr="00CE2A4F">
              <w:rPr>
                <w:sz w:val="18"/>
                <w:szCs w:val="18"/>
                <w:lang w:eastAsia="en-US"/>
              </w:rPr>
              <w:t>мативном состоянии</w:t>
            </w:r>
          </w:p>
          <w:p w:rsidR="00863372" w:rsidRPr="00CE2A4F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Заместитель главы города по социальным и общим вопросам</w:t>
            </w:r>
          </w:p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Заместитель главы города по вопросам жизнеобесп</w:t>
            </w:r>
            <w:r w:rsidRPr="00CE2A4F">
              <w:rPr>
                <w:sz w:val="18"/>
                <w:szCs w:val="18"/>
                <w:lang w:eastAsia="en-US"/>
              </w:rPr>
              <w:t>е</w:t>
            </w:r>
            <w:r w:rsidRPr="00CE2A4F">
              <w:rPr>
                <w:sz w:val="18"/>
                <w:szCs w:val="18"/>
                <w:lang w:eastAsia="en-US"/>
              </w:rPr>
              <w:t>чения</w:t>
            </w:r>
          </w:p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МКУ «Управление муниципальным имущество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Осуществление контроля за физическим состоянием муниципального имущества.</w:t>
            </w:r>
          </w:p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Ремонт и содержание муниципального имущества.</w:t>
            </w:r>
          </w:p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F2508E">
              <w:rPr>
                <w:sz w:val="18"/>
                <w:szCs w:val="18"/>
                <w:lang w:eastAsia="en-US"/>
              </w:rPr>
              <w:t xml:space="preserve">Реализация муниципальной программы  </w:t>
            </w:r>
            <w:r w:rsidRPr="00F2508E">
              <w:rPr>
                <w:sz w:val="18"/>
                <w:szCs w:val="18"/>
              </w:rPr>
              <w:t>«Эффективное управление муниципальной собственностью»  (подпрограмма 2 «Управлением муниципальными помещениями, зданиями, сооружениями»)</w:t>
            </w:r>
          </w:p>
        </w:tc>
      </w:tr>
      <w:tr w:rsidR="00863372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66F7E" w:rsidRDefault="00863372" w:rsidP="00FB1C13">
            <w:pPr>
              <w:pStyle w:val="a4"/>
              <w:jc w:val="center"/>
              <w:rPr>
                <w:sz w:val="18"/>
                <w:szCs w:val="18"/>
              </w:rPr>
            </w:pPr>
            <w:r w:rsidRPr="00A66F7E">
              <w:rPr>
                <w:sz w:val="18"/>
                <w:szCs w:val="18"/>
              </w:rPr>
              <w:t>1.2.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66F7E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A66F7E">
              <w:rPr>
                <w:sz w:val="18"/>
                <w:szCs w:val="18"/>
              </w:rPr>
              <w:t>Обеспечение достоверной системы учета Р</w:t>
            </w:r>
            <w:r w:rsidRPr="00A66F7E">
              <w:rPr>
                <w:sz w:val="18"/>
                <w:szCs w:val="18"/>
              </w:rPr>
              <w:t>е</w:t>
            </w:r>
            <w:r w:rsidRPr="00A66F7E">
              <w:rPr>
                <w:sz w:val="18"/>
                <w:szCs w:val="18"/>
              </w:rPr>
              <w:t>естром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66F7E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A66F7E">
              <w:rPr>
                <w:sz w:val="18"/>
                <w:szCs w:val="18"/>
                <w:lang w:eastAsia="en-US"/>
              </w:rPr>
              <w:t>до 2023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66F7E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A66F7E">
              <w:rPr>
                <w:sz w:val="18"/>
                <w:szCs w:val="18"/>
                <w:lang w:eastAsia="en-US"/>
              </w:rPr>
              <w:t>МКУ «Управление муниципальным имущество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CE2A4F" w:rsidRDefault="00863372" w:rsidP="00FB1C13">
            <w:pPr>
              <w:pStyle w:val="a4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F2508E">
              <w:rPr>
                <w:sz w:val="18"/>
                <w:szCs w:val="18"/>
                <w:lang w:eastAsia="en-US"/>
              </w:rPr>
              <w:t xml:space="preserve">Реализация муниципальной программы  </w:t>
            </w:r>
            <w:r w:rsidRPr="00F2508E">
              <w:rPr>
                <w:sz w:val="18"/>
                <w:szCs w:val="18"/>
              </w:rPr>
              <w:t>«Эффективное управление муниципальной собственностью»  (подпрограмма 2 «Управлением муниципальными помещениями, зданиями, сооружениями»)</w:t>
            </w:r>
          </w:p>
        </w:tc>
      </w:tr>
      <w:tr w:rsidR="00863372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A4F51" w:rsidRDefault="00863372" w:rsidP="00FB1C13">
            <w:pPr>
              <w:pStyle w:val="a4"/>
              <w:jc w:val="center"/>
              <w:rPr>
                <w:sz w:val="18"/>
                <w:szCs w:val="18"/>
              </w:rPr>
            </w:pPr>
            <w:r w:rsidRPr="000A4F51">
              <w:rPr>
                <w:sz w:val="18"/>
                <w:szCs w:val="18"/>
              </w:rPr>
              <w:t>1.2.2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CE2A4F">
              <w:rPr>
                <w:sz w:val="18"/>
                <w:szCs w:val="18"/>
              </w:rPr>
              <w:t>Внедрение комплекса мер, позволяющих пов</w:t>
            </w:r>
            <w:r w:rsidRPr="00CE2A4F">
              <w:rPr>
                <w:sz w:val="18"/>
                <w:szCs w:val="18"/>
              </w:rPr>
              <w:t>ы</w:t>
            </w:r>
            <w:r w:rsidRPr="00CE2A4F">
              <w:rPr>
                <w:sz w:val="18"/>
                <w:szCs w:val="18"/>
              </w:rPr>
              <w:t>сить эффективность использования муниц</w:t>
            </w:r>
            <w:r w:rsidRPr="00CE2A4F">
              <w:rPr>
                <w:sz w:val="18"/>
                <w:szCs w:val="18"/>
              </w:rPr>
              <w:t>и</w:t>
            </w:r>
            <w:r w:rsidRPr="00CE2A4F">
              <w:rPr>
                <w:sz w:val="18"/>
                <w:szCs w:val="18"/>
              </w:rPr>
              <w:t>пального имущества и земель, путем предоста</w:t>
            </w:r>
            <w:r w:rsidRPr="00CE2A4F">
              <w:rPr>
                <w:sz w:val="18"/>
                <w:szCs w:val="18"/>
              </w:rPr>
              <w:t>в</w:t>
            </w:r>
            <w:r w:rsidRPr="00CE2A4F">
              <w:rPr>
                <w:sz w:val="18"/>
                <w:szCs w:val="18"/>
              </w:rPr>
              <w:t>ления их в аренду (собственность) на особых условиях для целей, соответствующих стратег</w:t>
            </w:r>
            <w:r w:rsidRPr="00CE2A4F">
              <w:rPr>
                <w:sz w:val="18"/>
                <w:szCs w:val="18"/>
              </w:rPr>
              <w:t>и</w:t>
            </w:r>
            <w:r w:rsidRPr="00CE2A4F">
              <w:rPr>
                <w:sz w:val="18"/>
                <w:szCs w:val="18"/>
              </w:rPr>
              <w:t>ческим приоритетам развития города Енисе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CE2A4F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до 2021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CE2A4F">
              <w:rPr>
                <w:sz w:val="18"/>
                <w:szCs w:val="18"/>
                <w:lang w:eastAsia="en-US"/>
              </w:rPr>
              <w:t>и</w:t>
            </w:r>
            <w:r w:rsidRPr="00CE2A4F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</w:p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Заместитель главы города по жизнеобеспечению</w:t>
            </w:r>
          </w:p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Заместитель главы города по социальным и общим вопросам</w:t>
            </w:r>
          </w:p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Заместитель председателя Енисейского городского Совета депутатов</w:t>
            </w:r>
          </w:p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Отдел правовой работы и муниципального контроля администрации города Отдел строительства и арх</w:t>
            </w:r>
            <w:r w:rsidRPr="00CE2A4F">
              <w:rPr>
                <w:sz w:val="18"/>
                <w:szCs w:val="18"/>
                <w:lang w:eastAsia="en-US"/>
              </w:rPr>
              <w:t>и</w:t>
            </w:r>
            <w:r w:rsidRPr="00CE2A4F">
              <w:rPr>
                <w:sz w:val="18"/>
                <w:szCs w:val="18"/>
                <w:lang w:eastAsia="en-US"/>
              </w:rPr>
              <w:t>тектуры администрации города</w:t>
            </w:r>
          </w:p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Отдел экономического развития, предпринимател</w:t>
            </w:r>
            <w:r w:rsidRPr="00CE2A4F">
              <w:rPr>
                <w:sz w:val="18"/>
                <w:szCs w:val="18"/>
                <w:lang w:eastAsia="en-US"/>
              </w:rPr>
              <w:t>ь</w:t>
            </w:r>
            <w:r w:rsidRPr="00CE2A4F">
              <w:rPr>
                <w:sz w:val="18"/>
                <w:szCs w:val="18"/>
                <w:lang w:eastAsia="en-US"/>
              </w:rPr>
              <w:t>ской деятельности и торговли администрации города</w:t>
            </w:r>
          </w:p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  <w:lang w:eastAsia="en-US"/>
              </w:rPr>
              <w:t>МКУ «Управление муниципальным имущество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CE2A4F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CE2A4F">
              <w:rPr>
                <w:sz w:val="18"/>
                <w:szCs w:val="18"/>
              </w:rPr>
              <w:t>Актуализация нормативно-правовой базы, касающейся предоставл</w:t>
            </w:r>
            <w:r w:rsidRPr="00CE2A4F">
              <w:rPr>
                <w:sz w:val="18"/>
                <w:szCs w:val="18"/>
              </w:rPr>
              <w:t>е</w:t>
            </w:r>
            <w:r w:rsidRPr="00CE2A4F">
              <w:rPr>
                <w:sz w:val="18"/>
                <w:szCs w:val="18"/>
              </w:rPr>
              <w:t>ния муниципального имущества в аренду (собственность) на особых условиях</w:t>
            </w:r>
          </w:p>
        </w:tc>
      </w:tr>
      <w:tr w:rsidR="00863372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7225">
              <w:rPr>
                <w:b/>
                <w:sz w:val="18"/>
                <w:szCs w:val="18"/>
                <w:lang w:eastAsia="en-US"/>
              </w:rPr>
              <w:t>1.2.3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jc w:val="center"/>
              <w:rPr>
                <w:sz w:val="18"/>
                <w:szCs w:val="18"/>
              </w:rPr>
            </w:pPr>
            <w:r w:rsidRPr="00AB7225">
              <w:rPr>
                <w:b/>
                <w:lang w:eastAsia="en-US"/>
              </w:rPr>
              <w:t>Задача: эффективный финансовый менеджмент</w:t>
            </w:r>
          </w:p>
        </w:tc>
      </w:tr>
      <w:tr w:rsidR="00863372" w:rsidTr="00FB1C13">
        <w:trPr>
          <w:trHeight w:val="1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center"/>
              <w:rPr>
                <w:sz w:val="18"/>
                <w:szCs w:val="18"/>
              </w:rPr>
            </w:pPr>
            <w:r w:rsidRPr="00AB7225">
              <w:rPr>
                <w:sz w:val="18"/>
                <w:szCs w:val="18"/>
              </w:rPr>
              <w:t>1.2.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AB7225">
              <w:rPr>
                <w:sz w:val="18"/>
                <w:szCs w:val="18"/>
              </w:rPr>
              <w:t>Снижение суммы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AB7225">
              <w:rPr>
                <w:sz w:val="18"/>
                <w:szCs w:val="18"/>
                <w:lang w:val="en-US" w:eastAsia="en-US"/>
              </w:rPr>
              <w:t>2021-2030</w:t>
            </w:r>
          </w:p>
          <w:p w:rsidR="00863372" w:rsidRPr="00AB7225" w:rsidRDefault="00863372" w:rsidP="00FB1C13">
            <w:pPr>
              <w:pStyle w:val="a4"/>
              <w:jc w:val="center"/>
              <w:rPr>
                <w:b/>
                <w:strike/>
                <w:color w:val="FF0000"/>
                <w:sz w:val="18"/>
                <w:szCs w:val="18"/>
                <w:lang w:eastAsia="en-US"/>
              </w:rPr>
            </w:pPr>
          </w:p>
          <w:p w:rsidR="00863372" w:rsidRPr="00AB7225" w:rsidRDefault="00863372" w:rsidP="00FB1C13">
            <w:pPr>
              <w:pStyle w:val="a4"/>
              <w:jc w:val="center"/>
              <w:rPr>
                <w:b/>
                <w:strike/>
                <w:color w:val="FF0000"/>
                <w:sz w:val="18"/>
                <w:szCs w:val="18"/>
                <w:lang w:eastAsia="en-US"/>
              </w:rPr>
            </w:pPr>
          </w:p>
          <w:p w:rsidR="00863372" w:rsidRPr="00AB7225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AB7225">
              <w:rPr>
                <w:sz w:val="18"/>
                <w:szCs w:val="18"/>
                <w:lang w:eastAsia="en-US"/>
              </w:rPr>
              <w:t>Глава города Енисейска</w:t>
            </w:r>
          </w:p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AB7225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AB7225">
              <w:rPr>
                <w:sz w:val="18"/>
                <w:szCs w:val="18"/>
                <w:lang w:eastAsia="en-US"/>
              </w:rPr>
              <w:t>и</w:t>
            </w:r>
            <w:r w:rsidRPr="00AB7225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</w:p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AB7225">
              <w:rPr>
                <w:sz w:val="18"/>
                <w:szCs w:val="18"/>
              </w:rPr>
              <w:t>Финансовое управление администрации го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AB7225">
              <w:rPr>
                <w:sz w:val="18"/>
                <w:szCs w:val="18"/>
                <w:lang w:eastAsia="en-US"/>
              </w:rPr>
              <w:t xml:space="preserve">Реализация отдельного мероприятия «Управление муниципальным долгом города Енисейска» муниципальной программы  </w:t>
            </w:r>
            <w:r w:rsidRPr="00AB7225">
              <w:rPr>
                <w:sz w:val="18"/>
                <w:szCs w:val="18"/>
              </w:rPr>
              <w:t>«Управление муниципальными финансами»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eastAsia="en-US"/>
              </w:rPr>
              <w:t>ежегодное снижение муниципального долга на 1 млн. рублей).</w:t>
            </w:r>
          </w:p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AB7225">
              <w:rPr>
                <w:sz w:val="18"/>
                <w:szCs w:val="18"/>
                <w:lang w:eastAsia="en-US"/>
              </w:rPr>
              <w:t>Направление дополнительных доходов, полученных при исполнении бюджета города сверх утвержденных Решением о бюджете  на уменьшение суммы муниципального долга.</w:t>
            </w:r>
          </w:p>
        </w:tc>
      </w:tr>
      <w:tr w:rsidR="00863372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AB7225">
              <w:rPr>
                <w:sz w:val="18"/>
                <w:szCs w:val="18"/>
              </w:rPr>
              <w:t>1.2.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AB7225">
              <w:rPr>
                <w:sz w:val="18"/>
                <w:szCs w:val="18"/>
              </w:rPr>
              <w:t>Повышение финансовой грамотности насел</w:t>
            </w:r>
            <w:r w:rsidRPr="00AB7225">
              <w:rPr>
                <w:sz w:val="18"/>
                <w:szCs w:val="18"/>
              </w:rPr>
              <w:t>е</w:t>
            </w:r>
            <w:r w:rsidRPr="00AB7225">
              <w:rPr>
                <w:sz w:val="18"/>
                <w:szCs w:val="18"/>
              </w:rPr>
              <w:t>ния, гражданской активности  при формиров</w:t>
            </w:r>
            <w:r w:rsidRPr="00AB7225">
              <w:rPr>
                <w:sz w:val="18"/>
                <w:szCs w:val="18"/>
              </w:rPr>
              <w:t>а</w:t>
            </w:r>
            <w:r w:rsidRPr="00AB7225">
              <w:rPr>
                <w:sz w:val="18"/>
                <w:szCs w:val="18"/>
              </w:rPr>
              <w:t>ни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AB7225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AB7225">
              <w:rPr>
                <w:sz w:val="18"/>
                <w:szCs w:val="18"/>
                <w:lang w:eastAsia="en-US"/>
              </w:rPr>
              <w:t>и</w:t>
            </w:r>
            <w:r w:rsidRPr="00AB7225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</w:p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AB7225">
              <w:rPr>
                <w:sz w:val="18"/>
                <w:szCs w:val="18"/>
              </w:rPr>
              <w:t>Заместитель главы города по социальным и общим вопросам</w:t>
            </w:r>
          </w:p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AB7225">
              <w:rPr>
                <w:sz w:val="18"/>
                <w:szCs w:val="18"/>
              </w:rPr>
              <w:t>Финансовое управление администрации го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AB7225">
              <w:rPr>
                <w:sz w:val="18"/>
                <w:szCs w:val="18"/>
              </w:rPr>
              <w:t>Поддержание в актуальном состоянии вкладки «Открытый бюджет», брошюры «Бюджет для граждан»  (</w:t>
            </w:r>
            <w:proofErr w:type="gramStart"/>
            <w:r w:rsidRPr="00AB7225">
              <w:rPr>
                <w:sz w:val="18"/>
                <w:szCs w:val="18"/>
              </w:rPr>
              <w:t>на</w:t>
            </w:r>
            <w:proofErr w:type="gramEnd"/>
            <w:r w:rsidRPr="00AB7225">
              <w:rPr>
                <w:sz w:val="18"/>
                <w:szCs w:val="18"/>
              </w:rPr>
              <w:t xml:space="preserve"> официальном Интернет-портале ОМСУ г. Енисейска)</w:t>
            </w:r>
            <w:r>
              <w:rPr>
                <w:sz w:val="18"/>
                <w:szCs w:val="18"/>
              </w:rPr>
              <w:t xml:space="preserve"> (с 2020 года)</w:t>
            </w:r>
            <w:r w:rsidRPr="00AB7225">
              <w:rPr>
                <w:sz w:val="18"/>
                <w:szCs w:val="18"/>
              </w:rPr>
              <w:t>.</w:t>
            </w:r>
          </w:p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AB7225">
              <w:rPr>
                <w:sz w:val="18"/>
                <w:szCs w:val="18"/>
              </w:rPr>
              <w:t>Проведение уроков финансовой грамотности для жителей города Ен</w:t>
            </w:r>
            <w:r w:rsidRPr="00AB7225">
              <w:rPr>
                <w:sz w:val="18"/>
                <w:szCs w:val="18"/>
              </w:rPr>
              <w:t>и</w:t>
            </w:r>
            <w:r w:rsidRPr="00AB7225">
              <w:rPr>
                <w:sz w:val="18"/>
                <w:szCs w:val="18"/>
              </w:rPr>
              <w:t>сейска (</w:t>
            </w:r>
            <w:r>
              <w:rPr>
                <w:sz w:val="18"/>
                <w:szCs w:val="18"/>
              </w:rPr>
              <w:t xml:space="preserve">для </w:t>
            </w:r>
            <w:r w:rsidRPr="00AB7225">
              <w:rPr>
                <w:sz w:val="18"/>
                <w:szCs w:val="18"/>
              </w:rPr>
              <w:t>всех возрастов)</w:t>
            </w:r>
            <w:r>
              <w:rPr>
                <w:sz w:val="18"/>
                <w:szCs w:val="18"/>
              </w:rPr>
              <w:t xml:space="preserve"> (с 2021 года)</w:t>
            </w:r>
            <w:r w:rsidRPr="00AB7225">
              <w:rPr>
                <w:sz w:val="18"/>
                <w:szCs w:val="18"/>
              </w:rPr>
              <w:t>.</w:t>
            </w:r>
          </w:p>
        </w:tc>
      </w:tr>
      <w:tr w:rsidR="00863372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AB7225">
              <w:rPr>
                <w:sz w:val="18"/>
                <w:szCs w:val="18"/>
              </w:rPr>
              <w:t>1.2.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AB7225">
              <w:rPr>
                <w:sz w:val="18"/>
                <w:szCs w:val="18"/>
              </w:rPr>
              <w:t>Обеспечение сбалансированности и устойчив</w:t>
            </w:r>
            <w:r w:rsidRPr="00AB7225">
              <w:rPr>
                <w:sz w:val="18"/>
                <w:szCs w:val="18"/>
              </w:rPr>
              <w:t>о</w:t>
            </w:r>
            <w:r w:rsidRPr="00AB7225">
              <w:rPr>
                <w:sz w:val="18"/>
                <w:szCs w:val="18"/>
              </w:rPr>
              <w:t>сти бюджета города в условиях ограниченности его доходных источников и источников фина</w:t>
            </w:r>
            <w:r w:rsidRPr="00AB7225">
              <w:rPr>
                <w:sz w:val="18"/>
                <w:szCs w:val="18"/>
              </w:rPr>
              <w:t>н</w:t>
            </w:r>
            <w:r w:rsidRPr="00AB7225">
              <w:rPr>
                <w:sz w:val="18"/>
                <w:szCs w:val="18"/>
              </w:rPr>
              <w:t>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AB7225">
              <w:rPr>
                <w:sz w:val="18"/>
                <w:szCs w:val="18"/>
                <w:lang w:eastAsia="en-US"/>
              </w:rPr>
              <w:t>Глава города Енисейска</w:t>
            </w:r>
          </w:p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AB7225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AB7225">
              <w:rPr>
                <w:sz w:val="18"/>
                <w:szCs w:val="18"/>
                <w:lang w:eastAsia="en-US"/>
              </w:rPr>
              <w:t>и</w:t>
            </w:r>
            <w:r w:rsidRPr="00AB7225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</w:p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AB7225">
              <w:rPr>
                <w:sz w:val="18"/>
                <w:szCs w:val="18"/>
              </w:rPr>
              <w:t>Финансовое управление администрации го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AB7225">
              <w:rPr>
                <w:sz w:val="18"/>
                <w:szCs w:val="18"/>
              </w:rPr>
              <w:t>Определение  основных направлений бюджетной и муниципальной налоговой политики в соответствии с документами стратегического планирования города Енисейска, в  соответствии с бюджетным и налоговым законодательством РФ, Красноярского края и города Ен</w:t>
            </w:r>
            <w:r w:rsidRPr="00AB7225">
              <w:rPr>
                <w:sz w:val="18"/>
                <w:szCs w:val="18"/>
              </w:rPr>
              <w:t>и</w:t>
            </w:r>
            <w:r w:rsidRPr="00AB7225">
              <w:rPr>
                <w:sz w:val="18"/>
                <w:szCs w:val="18"/>
              </w:rPr>
              <w:t>сейска</w:t>
            </w:r>
          </w:p>
        </w:tc>
      </w:tr>
      <w:tr w:rsidR="00863372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AB7225">
              <w:rPr>
                <w:sz w:val="18"/>
                <w:szCs w:val="18"/>
              </w:rPr>
              <w:t>1.2.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AB7225">
              <w:rPr>
                <w:sz w:val="18"/>
                <w:szCs w:val="18"/>
              </w:rPr>
              <w:t>Организация и осуществление внутреннего м</w:t>
            </w:r>
            <w:r w:rsidRPr="00AB7225">
              <w:rPr>
                <w:sz w:val="18"/>
                <w:szCs w:val="18"/>
              </w:rPr>
              <w:t>у</w:t>
            </w:r>
            <w:r w:rsidRPr="00AB7225">
              <w:rPr>
                <w:sz w:val="18"/>
                <w:szCs w:val="18"/>
              </w:rPr>
              <w:t>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AB7225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AB7225">
              <w:rPr>
                <w:sz w:val="18"/>
                <w:szCs w:val="18"/>
                <w:lang w:eastAsia="en-US"/>
              </w:rPr>
              <w:t>и</w:t>
            </w:r>
            <w:r w:rsidRPr="00AB7225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</w:p>
          <w:p w:rsidR="00863372" w:rsidRPr="00AB7225" w:rsidRDefault="00863372" w:rsidP="00FB1C13">
            <w:pPr>
              <w:pStyle w:val="a4"/>
              <w:jc w:val="center"/>
              <w:rPr>
                <w:sz w:val="18"/>
                <w:szCs w:val="18"/>
              </w:rPr>
            </w:pPr>
            <w:r w:rsidRPr="00AB7225">
              <w:rPr>
                <w:sz w:val="18"/>
                <w:szCs w:val="18"/>
              </w:rPr>
              <w:t>Финансовое управление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AB7225">
              <w:rPr>
                <w:sz w:val="18"/>
                <w:szCs w:val="18"/>
              </w:rPr>
              <w:t>Формирование плана контрольных мероприятий, их проведение и оформление результатов. Передача материалов в соответствующие органы о нарушениях бюджетного законодательства</w:t>
            </w:r>
            <w:r>
              <w:rPr>
                <w:sz w:val="18"/>
                <w:szCs w:val="18"/>
              </w:rPr>
              <w:t>.</w:t>
            </w:r>
          </w:p>
        </w:tc>
      </w:tr>
      <w:tr w:rsidR="00863372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AB7225">
              <w:rPr>
                <w:sz w:val="18"/>
                <w:szCs w:val="18"/>
              </w:rPr>
              <w:t>1.2.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AB7225">
              <w:rPr>
                <w:sz w:val="18"/>
                <w:szCs w:val="18"/>
              </w:rPr>
              <w:t>Организация и осуществление контроля в сфер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AB7225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AB7225">
              <w:rPr>
                <w:sz w:val="18"/>
                <w:szCs w:val="18"/>
                <w:lang w:eastAsia="en-US"/>
              </w:rPr>
              <w:t>и</w:t>
            </w:r>
            <w:r w:rsidRPr="00AB7225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</w:p>
          <w:p w:rsidR="00863372" w:rsidRPr="00AB7225" w:rsidRDefault="00863372" w:rsidP="00FB1C13">
            <w:pPr>
              <w:pStyle w:val="a4"/>
              <w:jc w:val="center"/>
              <w:rPr>
                <w:sz w:val="18"/>
                <w:szCs w:val="18"/>
              </w:rPr>
            </w:pPr>
            <w:r w:rsidRPr="00AB7225">
              <w:rPr>
                <w:sz w:val="18"/>
                <w:szCs w:val="18"/>
              </w:rPr>
              <w:t>Финансовое управление администрации го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both"/>
              <w:rPr>
                <w:i/>
                <w:sz w:val="18"/>
                <w:szCs w:val="18"/>
                <w:lang w:eastAsia="en-US"/>
              </w:rPr>
            </w:pPr>
            <w:r w:rsidRPr="00AB7225">
              <w:rPr>
                <w:sz w:val="18"/>
                <w:szCs w:val="18"/>
              </w:rPr>
              <w:t>Формирование плана контрольных мероприятий в сфере закупок, их проведение и оформление результатов. Передача материалов в соо</w:t>
            </w:r>
            <w:r w:rsidRPr="00AB7225">
              <w:rPr>
                <w:sz w:val="18"/>
                <w:szCs w:val="18"/>
              </w:rPr>
              <w:t>т</w:t>
            </w:r>
            <w:r w:rsidRPr="00AB7225">
              <w:rPr>
                <w:sz w:val="18"/>
                <w:szCs w:val="18"/>
              </w:rPr>
              <w:t>ветствующие органы о нарушениях бюджетного законодательства</w:t>
            </w:r>
          </w:p>
        </w:tc>
      </w:tr>
      <w:tr w:rsidR="00863372" w:rsidRPr="00670399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AB7225">
              <w:rPr>
                <w:sz w:val="18"/>
                <w:szCs w:val="18"/>
              </w:rPr>
              <w:t>1.2.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AB7225">
              <w:rPr>
                <w:sz w:val="18"/>
                <w:szCs w:val="18"/>
              </w:rPr>
              <w:t>Методическое обеспечение ГР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center"/>
              <w:rPr>
                <w:sz w:val="18"/>
                <w:szCs w:val="18"/>
              </w:rPr>
            </w:pPr>
            <w:r w:rsidRPr="00AB7225">
              <w:rPr>
                <w:sz w:val="18"/>
                <w:szCs w:val="18"/>
              </w:rPr>
              <w:t>Финансовое управление администрации города,</w:t>
            </w:r>
          </w:p>
          <w:p w:rsidR="00863372" w:rsidRPr="00AB7225" w:rsidRDefault="00863372" w:rsidP="00FB1C13">
            <w:pPr>
              <w:pStyle w:val="a4"/>
              <w:jc w:val="center"/>
              <w:rPr>
                <w:sz w:val="18"/>
                <w:szCs w:val="18"/>
              </w:rPr>
            </w:pPr>
            <w:r w:rsidRPr="00AB7225">
              <w:rPr>
                <w:sz w:val="18"/>
                <w:szCs w:val="18"/>
                <w:lang w:eastAsia="en-US"/>
              </w:rPr>
              <w:t>Отдел правовой работы и муниципального контроля администрации го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AB7225">
              <w:rPr>
                <w:sz w:val="18"/>
                <w:szCs w:val="18"/>
              </w:rPr>
              <w:t>Формирование базового перечня нормативных правовых актов, р</w:t>
            </w:r>
            <w:r w:rsidRPr="00AB7225">
              <w:rPr>
                <w:sz w:val="18"/>
                <w:szCs w:val="18"/>
              </w:rPr>
              <w:t>е</w:t>
            </w:r>
            <w:r w:rsidRPr="00AB7225">
              <w:rPr>
                <w:sz w:val="18"/>
                <w:szCs w:val="18"/>
              </w:rPr>
              <w:t>гламентирующих деятельность ГРБС и его подведомственных орган</w:t>
            </w:r>
            <w:r w:rsidRPr="00AB7225">
              <w:rPr>
                <w:sz w:val="18"/>
                <w:szCs w:val="18"/>
              </w:rPr>
              <w:t>и</w:t>
            </w:r>
            <w:r w:rsidRPr="00AB7225">
              <w:rPr>
                <w:sz w:val="18"/>
                <w:szCs w:val="18"/>
              </w:rPr>
              <w:t>заций,</w:t>
            </w:r>
          </w:p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AB7225">
              <w:rPr>
                <w:sz w:val="18"/>
                <w:szCs w:val="18"/>
              </w:rPr>
              <w:t>осуществление антикоррупционной экспертизы нормативных прав</w:t>
            </w:r>
            <w:r w:rsidRPr="00AB7225">
              <w:rPr>
                <w:sz w:val="18"/>
                <w:szCs w:val="18"/>
              </w:rPr>
              <w:t>о</w:t>
            </w:r>
            <w:r w:rsidRPr="00AB7225">
              <w:rPr>
                <w:sz w:val="18"/>
                <w:szCs w:val="18"/>
              </w:rPr>
              <w:t>вых актов, регламентирующих вопросы распределения, выделения и использования бюджетных средств и государственного (муниципал</w:t>
            </w:r>
            <w:r w:rsidRPr="00AB7225">
              <w:rPr>
                <w:sz w:val="18"/>
                <w:szCs w:val="18"/>
              </w:rPr>
              <w:t>ь</w:t>
            </w:r>
            <w:r w:rsidRPr="00AB7225">
              <w:rPr>
                <w:sz w:val="18"/>
                <w:szCs w:val="18"/>
              </w:rPr>
              <w:t>ного) имущества,</w:t>
            </w:r>
          </w:p>
          <w:p w:rsidR="00863372" w:rsidRPr="00AB7225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AB7225">
              <w:rPr>
                <w:sz w:val="18"/>
                <w:szCs w:val="18"/>
              </w:rPr>
              <w:t>разработка комплекса мер, способствующих повышению эффективн</w:t>
            </w:r>
            <w:r w:rsidRPr="00AB7225">
              <w:rPr>
                <w:sz w:val="18"/>
                <w:szCs w:val="18"/>
              </w:rPr>
              <w:t>о</w:t>
            </w:r>
            <w:r w:rsidRPr="00AB7225">
              <w:rPr>
                <w:sz w:val="18"/>
                <w:szCs w:val="18"/>
              </w:rPr>
              <w:t>сти организации бухгалтерского учета ГРБС и его подведомственных организаций.</w:t>
            </w:r>
          </w:p>
        </w:tc>
      </w:tr>
      <w:tr w:rsidR="00863372" w:rsidRPr="00670399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4283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1.2.3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4283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Контроль за исполнением бюджета города и экспертиза проектов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4283D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04283D">
              <w:rPr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4283D" w:rsidRDefault="00863372" w:rsidP="00FB1C13">
            <w:pPr>
              <w:pStyle w:val="a4"/>
              <w:jc w:val="center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Контрольно-счетная палата города Енисей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4283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Анализ бюджетного процесса в городе и подготовка предложений, направленных на его совершенствование</w:t>
            </w:r>
          </w:p>
        </w:tc>
      </w:tr>
      <w:tr w:rsidR="00863372" w:rsidRPr="00670399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4283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1.2.3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4283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Контроль за законностью, результативностью (эффективностью и экономностью) использов</w:t>
            </w:r>
            <w:r w:rsidRPr="0004283D">
              <w:rPr>
                <w:sz w:val="18"/>
                <w:szCs w:val="18"/>
              </w:rPr>
              <w:t>а</w:t>
            </w:r>
            <w:r w:rsidRPr="0004283D">
              <w:rPr>
                <w:sz w:val="18"/>
                <w:szCs w:val="18"/>
              </w:rPr>
              <w:t>ния средств бюджета города, а также средств, получаемых городским бюджетом из иных и</w:t>
            </w:r>
            <w:r w:rsidRPr="0004283D">
              <w:rPr>
                <w:sz w:val="18"/>
                <w:szCs w:val="18"/>
              </w:rPr>
              <w:t>с</w:t>
            </w:r>
            <w:r w:rsidRPr="0004283D">
              <w:rPr>
                <w:sz w:val="18"/>
                <w:szCs w:val="18"/>
              </w:rPr>
              <w:t>точников, предусмотренных законодательств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4283D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04283D">
              <w:rPr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4283D" w:rsidRDefault="00863372" w:rsidP="00FB1C13">
            <w:pPr>
              <w:pStyle w:val="a4"/>
              <w:jc w:val="center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Контрольно-счетная палата города Енисей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4283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Формирование плана контрольных мероприятий, их проведение и оформление результатов. Передача материалов в соответствующие органы о нарушениях бюджетного законодательства.   Контроль за выполнением муниципальных заданий подведомственными бюдже</w:t>
            </w:r>
            <w:r w:rsidRPr="0004283D">
              <w:rPr>
                <w:sz w:val="18"/>
                <w:szCs w:val="18"/>
              </w:rPr>
              <w:t>т</w:t>
            </w:r>
            <w:r w:rsidRPr="0004283D">
              <w:rPr>
                <w:sz w:val="18"/>
                <w:szCs w:val="18"/>
              </w:rPr>
              <w:t>ными учреждениями</w:t>
            </w:r>
          </w:p>
        </w:tc>
      </w:tr>
      <w:tr w:rsidR="00863372" w:rsidRPr="00670399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4283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1.2.3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4283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Контроль за соблюдением установленного п</w:t>
            </w:r>
            <w:r w:rsidRPr="0004283D">
              <w:rPr>
                <w:sz w:val="18"/>
                <w:szCs w:val="18"/>
              </w:rPr>
              <w:t>о</w:t>
            </w:r>
            <w:r w:rsidRPr="0004283D">
              <w:rPr>
                <w:sz w:val="18"/>
                <w:szCs w:val="18"/>
              </w:rPr>
              <w:t>рядка управления и распоряжения имуществом, находящимся в муниципальной собственности, в том числе охраняемыми результатами инте</w:t>
            </w:r>
            <w:r w:rsidRPr="0004283D">
              <w:rPr>
                <w:sz w:val="18"/>
                <w:szCs w:val="18"/>
              </w:rPr>
              <w:t>л</w:t>
            </w:r>
            <w:r w:rsidRPr="0004283D">
              <w:rPr>
                <w:sz w:val="18"/>
                <w:szCs w:val="18"/>
              </w:rPr>
              <w:t>лектуальной деятельности и средствами инд</w:t>
            </w:r>
            <w:r w:rsidRPr="0004283D">
              <w:rPr>
                <w:sz w:val="18"/>
                <w:szCs w:val="18"/>
              </w:rPr>
              <w:t>и</w:t>
            </w:r>
            <w:r w:rsidRPr="0004283D">
              <w:rPr>
                <w:sz w:val="18"/>
                <w:szCs w:val="18"/>
              </w:rPr>
              <w:t>видуализации, принадлежащими муниципал</w:t>
            </w:r>
            <w:r w:rsidRPr="0004283D">
              <w:rPr>
                <w:sz w:val="18"/>
                <w:szCs w:val="18"/>
              </w:rPr>
              <w:t>ь</w:t>
            </w:r>
            <w:r w:rsidRPr="0004283D">
              <w:rPr>
                <w:sz w:val="18"/>
                <w:szCs w:val="18"/>
              </w:rPr>
              <w:t>ному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4283D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04283D">
              <w:rPr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4283D" w:rsidRDefault="00863372" w:rsidP="00FB1C13">
            <w:pPr>
              <w:pStyle w:val="a4"/>
              <w:jc w:val="center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Контрольно-счетная палата города Енисей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4283D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04283D">
              <w:rPr>
                <w:sz w:val="18"/>
                <w:szCs w:val="18"/>
                <w:lang w:eastAsia="en-US"/>
              </w:rPr>
              <w:t>Организация внешнего муниципального финансового контроля</w:t>
            </w:r>
          </w:p>
        </w:tc>
      </w:tr>
      <w:tr w:rsidR="00863372" w:rsidRPr="00670399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72" w:rsidRPr="0004283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1.2.3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72" w:rsidRPr="0004283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Оценка эффективности предоставления налог</w:t>
            </w:r>
            <w:r w:rsidRPr="0004283D">
              <w:rPr>
                <w:sz w:val="18"/>
                <w:szCs w:val="18"/>
              </w:rPr>
              <w:t>о</w:t>
            </w:r>
            <w:r w:rsidRPr="0004283D">
              <w:rPr>
                <w:sz w:val="18"/>
                <w:szCs w:val="18"/>
              </w:rPr>
              <w:t>вых и иных льгот и преимуществ, бюджетных кредитов за счет средств бюджета города, а та</w:t>
            </w:r>
            <w:r w:rsidRPr="0004283D">
              <w:rPr>
                <w:sz w:val="18"/>
                <w:szCs w:val="18"/>
              </w:rPr>
              <w:t>к</w:t>
            </w:r>
            <w:r w:rsidRPr="0004283D">
              <w:rPr>
                <w:sz w:val="18"/>
                <w:szCs w:val="18"/>
              </w:rPr>
              <w:t>же оценка законности предоставления муниц</w:t>
            </w:r>
            <w:r w:rsidRPr="0004283D">
              <w:rPr>
                <w:sz w:val="18"/>
                <w:szCs w:val="18"/>
              </w:rPr>
              <w:t>и</w:t>
            </w:r>
            <w:r w:rsidRPr="0004283D">
              <w:rPr>
                <w:sz w:val="18"/>
                <w:szCs w:val="18"/>
              </w:rPr>
              <w:t>пальных гарантий и поручительств или обесп</w:t>
            </w:r>
            <w:r w:rsidRPr="0004283D">
              <w:rPr>
                <w:sz w:val="18"/>
                <w:szCs w:val="18"/>
              </w:rPr>
              <w:t>е</w:t>
            </w:r>
            <w:r w:rsidRPr="0004283D">
              <w:rPr>
                <w:sz w:val="18"/>
                <w:szCs w:val="18"/>
              </w:rPr>
              <w:t>чения исполнения обязательств другими спос</w:t>
            </w:r>
            <w:r w:rsidRPr="0004283D">
              <w:rPr>
                <w:sz w:val="18"/>
                <w:szCs w:val="18"/>
              </w:rPr>
              <w:t>о</w:t>
            </w:r>
            <w:r w:rsidRPr="0004283D">
              <w:rPr>
                <w:sz w:val="18"/>
                <w:szCs w:val="18"/>
              </w:rPr>
              <w:t>бами по сделкам, совершаемым юридическими лицами и индивидуальными предпринимател</w:t>
            </w:r>
            <w:r w:rsidRPr="0004283D">
              <w:rPr>
                <w:sz w:val="18"/>
                <w:szCs w:val="18"/>
              </w:rPr>
              <w:t>я</w:t>
            </w:r>
            <w:r w:rsidRPr="0004283D">
              <w:rPr>
                <w:sz w:val="18"/>
                <w:szCs w:val="18"/>
              </w:rPr>
              <w:t>ми за счет средств бюджета города и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4283D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04283D">
              <w:rPr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4283D" w:rsidRDefault="00863372" w:rsidP="00FB1C13">
            <w:pPr>
              <w:pStyle w:val="a4"/>
              <w:jc w:val="center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Контрольно-счетная палата города Енисей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4283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Финансово-экономическая экспертиза проектов муниципальных пр</w:t>
            </w:r>
            <w:r w:rsidRPr="0004283D">
              <w:rPr>
                <w:sz w:val="18"/>
                <w:szCs w:val="18"/>
              </w:rPr>
              <w:t>а</w:t>
            </w:r>
            <w:r w:rsidRPr="0004283D">
              <w:rPr>
                <w:sz w:val="18"/>
                <w:szCs w:val="18"/>
              </w:rPr>
              <w:t>вовых актов (включая обоснованность финансово-экономических обоснований)</w:t>
            </w:r>
          </w:p>
          <w:p w:rsidR="00863372" w:rsidRPr="0004283D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63372" w:rsidRPr="00670399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4283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1.2.3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4283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 xml:space="preserve"> Аудит в сфере закупок в соответствии с Фед</w:t>
            </w:r>
            <w:r w:rsidRPr="0004283D">
              <w:rPr>
                <w:sz w:val="18"/>
                <w:szCs w:val="18"/>
              </w:rPr>
              <w:t>е</w:t>
            </w:r>
            <w:r w:rsidRPr="0004283D">
              <w:rPr>
                <w:sz w:val="18"/>
                <w:szCs w:val="18"/>
              </w:rPr>
              <w:t>ральным законом </w:t>
            </w:r>
            <w:hyperlink r:id="rId9" w:tgtFrame="_blank" w:history="1">
              <w:r w:rsidRPr="0004283D">
                <w:rPr>
                  <w:rStyle w:val="a7"/>
                  <w:sz w:val="18"/>
                  <w:szCs w:val="18"/>
                </w:rPr>
                <w:t>от 05.04.2013 № 44-ФЗ</w:t>
              </w:r>
            </w:hyperlink>
            <w:r w:rsidRPr="0004283D">
              <w:rPr>
                <w:sz w:val="18"/>
                <w:szCs w:val="18"/>
              </w:rPr>
              <w:t> 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4283D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04283D">
              <w:rPr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4283D" w:rsidRDefault="00863372" w:rsidP="00FB1C13">
            <w:pPr>
              <w:pStyle w:val="a4"/>
              <w:jc w:val="center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Контрольно-счетная палата города Енисей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4283D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04283D">
              <w:rPr>
                <w:sz w:val="18"/>
                <w:szCs w:val="18"/>
                <w:lang w:eastAsia="en-US"/>
              </w:rPr>
              <w:t xml:space="preserve">Осуществление внешнего </w:t>
            </w:r>
            <w:r>
              <w:rPr>
                <w:sz w:val="18"/>
                <w:szCs w:val="18"/>
                <w:lang w:eastAsia="en-US"/>
              </w:rPr>
              <w:t>муниципального финансового</w:t>
            </w:r>
            <w:r w:rsidRPr="0004283D">
              <w:rPr>
                <w:sz w:val="18"/>
                <w:szCs w:val="18"/>
                <w:lang w:eastAsia="en-US"/>
              </w:rPr>
              <w:t xml:space="preserve"> кон</w:t>
            </w:r>
            <w:r>
              <w:rPr>
                <w:sz w:val="18"/>
                <w:szCs w:val="18"/>
                <w:lang w:eastAsia="en-US"/>
              </w:rPr>
              <w:t>троля</w:t>
            </w:r>
          </w:p>
        </w:tc>
      </w:tr>
      <w:tr w:rsidR="00863372" w:rsidRPr="00670399" w:rsidTr="00FB1C13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812999" w:rsidRDefault="00863372" w:rsidP="00FB1C13">
            <w:pPr>
              <w:jc w:val="center"/>
              <w:rPr>
                <w:b/>
                <w:sz w:val="22"/>
                <w:szCs w:val="22"/>
              </w:rPr>
            </w:pPr>
            <w:r w:rsidRPr="00812999">
              <w:rPr>
                <w:b/>
                <w:sz w:val="22"/>
                <w:szCs w:val="22"/>
              </w:rPr>
              <w:t>Цель 2-го уровня</w:t>
            </w:r>
          </w:p>
          <w:p w:rsidR="00863372" w:rsidRPr="008C3DD0" w:rsidRDefault="00863372" w:rsidP="00FB1C13">
            <w:pPr>
              <w:jc w:val="center"/>
              <w:rPr>
                <w:b/>
                <w:lang w:eastAsia="en-US"/>
              </w:rPr>
            </w:pPr>
            <w:r w:rsidRPr="00812999">
              <w:rPr>
                <w:b/>
                <w:sz w:val="22"/>
                <w:szCs w:val="22"/>
              </w:rPr>
              <w:t>1.3 повышение качества кадров</w:t>
            </w:r>
          </w:p>
        </w:tc>
      </w:tr>
      <w:tr w:rsidR="00863372" w:rsidRPr="00670399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6B1923" w:rsidRDefault="00863372" w:rsidP="00FB1C13">
            <w:pPr>
              <w:jc w:val="center"/>
              <w:rPr>
                <w:b/>
                <w:lang w:eastAsia="en-US"/>
              </w:rPr>
            </w:pPr>
            <w:r w:rsidRPr="006B1923">
              <w:rPr>
                <w:b/>
                <w:lang w:eastAsia="en-US"/>
              </w:rPr>
              <w:t>1.3.1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6B1923" w:rsidRDefault="00863372" w:rsidP="00FB1C13">
            <w:pPr>
              <w:jc w:val="center"/>
              <w:rPr>
                <w:b/>
              </w:rPr>
            </w:pPr>
            <w:r w:rsidRPr="0067612B">
              <w:rPr>
                <w:b/>
              </w:rPr>
              <w:t xml:space="preserve">Задача: эффективная </w:t>
            </w:r>
            <w:r>
              <w:rPr>
                <w:b/>
              </w:rPr>
              <w:t xml:space="preserve">внутренняя </w:t>
            </w:r>
            <w:r w:rsidRPr="0067612B">
              <w:rPr>
                <w:b/>
              </w:rPr>
              <w:t>кадровая политика</w:t>
            </w:r>
          </w:p>
        </w:tc>
      </w:tr>
      <w:tr w:rsidR="00863372" w:rsidRPr="00670399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i/>
                <w:sz w:val="18"/>
                <w:szCs w:val="18"/>
                <w:lang w:eastAsia="en-US"/>
              </w:rPr>
            </w:pPr>
            <w:r w:rsidRPr="005C260D">
              <w:rPr>
                <w:sz w:val="18"/>
                <w:szCs w:val="18"/>
                <w:lang w:eastAsia="en-US"/>
              </w:rPr>
              <w:t>1.3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>Формирование кадрового резерва на замещение муниципальных дол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center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>До 2021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7F638E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7F638E">
              <w:rPr>
                <w:sz w:val="18"/>
                <w:szCs w:val="18"/>
              </w:rPr>
              <w:t>Заместитель главы города по социальным и общим вопросам</w:t>
            </w:r>
          </w:p>
          <w:p w:rsidR="00863372" w:rsidRPr="007F638E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7F638E">
              <w:rPr>
                <w:sz w:val="18"/>
                <w:szCs w:val="18"/>
              </w:rPr>
              <w:t>Отдел кадровой и организационной 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7F638E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7F638E">
              <w:rPr>
                <w:sz w:val="18"/>
                <w:szCs w:val="18"/>
              </w:rPr>
              <w:t>Актуализация содержащихся в нормативных документах требований к персоналу в соответствии с актуальными задачами.</w:t>
            </w:r>
          </w:p>
          <w:p w:rsidR="00863372" w:rsidRPr="00655009" w:rsidRDefault="00863372" w:rsidP="00FB1C13">
            <w:pPr>
              <w:tabs>
                <w:tab w:val="left" w:pos="8120"/>
              </w:tabs>
              <w:jc w:val="both"/>
              <w:rPr>
                <w:sz w:val="18"/>
                <w:szCs w:val="18"/>
              </w:rPr>
            </w:pPr>
            <w:r w:rsidRPr="007F638E">
              <w:rPr>
                <w:sz w:val="18"/>
                <w:szCs w:val="18"/>
              </w:rPr>
              <w:t>Реализация муниципальной программы «Развитие мун</w:t>
            </w:r>
            <w:r>
              <w:rPr>
                <w:sz w:val="18"/>
                <w:szCs w:val="18"/>
              </w:rPr>
              <w:t>иципальной службы г. Енисейска»</w:t>
            </w:r>
          </w:p>
        </w:tc>
      </w:tr>
      <w:tr w:rsidR="00863372" w:rsidRPr="00670399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5C260D">
              <w:rPr>
                <w:sz w:val="18"/>
                <w:szCs w:val="18"/>
                <w:lang w:eastAsia="en-US"/>
              </w:rPr>
              <w:t>1.3.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 xml:space="preserve">Эффективное и рациональное распределение должностных обязаннос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 xml:space="preserve">Заместитель главы города по социальным и общим вопросам </w:t>
            </w:r>
          </w:p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>Отдел кадровой и организационной 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>Определение единого подхода, ориентированного на достижение стратегических целей развития города</w:t>
            </w:r>
          </w:p>
        </w:tc>
      </w:tr>
      <w:tr w:rsidR="00863372" w:rsidRPr="00670399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5C260D">
              <w:rPr>
                <w:sz w:val="18"/>
                <w:szCs w:val="18"/>
                <w:lang w:eastAsia="en-US"/>
              </w:rPr>
              <w:t>1.3.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  <w:lang w:eastAsia="en-US"/>
              </w:rPr>
              <w:t>Оценка и аттестация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center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>Ежегод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>Заместитель главы города по социальным и общим вопросам</w:t>
            </w:r>
          </w:p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>Отдел кадровой и организационной 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A7758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>Разработка и внедрение системы показателей эффективности деятел</w:t>
            </w:r>
            <w:r w:rsidRPr="005C260D">
              <w:rPr>
                <w:sz w:val="18"/>
                <w:szCs w:val="18"/>
              </w:rPr>
              <w:t>ь</w:t>
            </w:r>
            <w:r w:rsidRPr="005C260D">
              <w:rPr>
                <w:sz w:val="18"/>
                <w:szCs w:val="18"/>
              </w:rPr>
              <w:t>ности муниципальных служащих (</w:t>
            </w:r>
            <w:r w:rsidRPr="005C260D">
              <w:rPr>
                <w:sz w:val="18"/>
                <w:szCs w:val="18"/>
                <w:lang w:val="en-US"/>
              </w:rPr>
              <w:t>KPI</w:t>
            </w:r>
            <w:r w:rsidRPr="005C260D">
              <w:rPr>
                <w:sz w:val="18"/>
                <w:szCs w:val="18"/>
              </w:rPr>
              <w:t>)</w:t>
            </w:r>
            <w:r w:rsidRPr="00A7758D">
              <w:rPr>
                <w:sz w:val="18"/>
                <w:szCs w:val="18"/>
              </w:rPr>
              <w:t>/</w:t>
            </w:r>
          </w:p>
          <w:p w:rsidR="00863372" w:rsidRPr="00A7758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7F638E">
              <w:rPr>
                <w:sz w:val="18"/>
                <w:szCs w:val="18"/>
              </w:rPr>
              <w:t>Реализация муниципальной программы «Развитие мун</w:t>
            </w:r>
            <w:r>
              <w:rPr>
                <w:sz w:val="18"/>
                <w:szCs w:val="18"/>
              </w:rPr>
              <w:t>иципальной службы г. Енисейска»</w:t>
            </w:r>
          </w:p>
        </w:tc>
      </w:tr>
      <w:tr w:rsidR="00863372" w:rsidRPr="00670399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5C260D">
              <w:rPr>
                <w:sz w:val="18"/>
                <w:szCs w:val="18"/>
                <w:lang w:eastAsia="en-US"/>
              </w:rPr>
              <w:t>1.3.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5C260D">
              <w:rPr>
                <w:sz w:val="18"/>
                <w:szCs w:val="18"/>
              </w:rPr>
              <w:t>Развитие и повышение уровня профессионал</w:t>
            </w:r>
            <w:r w:rsidRPr="005C260D">
              <w:rPr>
                <w:sz w:val="18"/>
                <w:szCs w:val="18"/>
              </w:rPr>
              <w:t>ь</w:t>
            </w:r>
            <w:r w:rsidRPr="005C260D">
              <w:rPr>
                <w:sz w:val="18"/>
                <w:szCs w:val="18"/>
              </w:rPr>
              <w:t>ных компетенций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>Заместитель главы города по социальным и общим вопросам</w:t>
            </w:r>
          </w:p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>Отдел кадровой и организационной 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>Обеспечение ежегодного повышения квалификации муниципальных служащих по направлениям, согласующимися со стратегическими задачами социально-экономического развития города, в том числе формирование навыков проектного управления.</w:t>
            </w:r>
          </w:p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7F638E">
              <w:rPr>
                <w:sz w:val="18"/>
                <w:szCs w:val="18"/>
              </w:rPr>
              <w:t>Реализация муниципальной программы «Развитие мун</w:t>
            </w:r>
            <w:r>
              <w:rPr>
                <w:sz w:val="18"/>
                <w:szCs w:val="18"/>
              </w:rPr>
              <w:t>иципальной службы г. Енисейска»</w:t>
            </w:r>
          </w:p>
        </w:tc>
      </w:tr>
      <w:tr w:rsidR="00863372" w:rsidRPr="00670399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5C260D">
              <w:rPr>
                <w:sz w:val="18"/>
                <w:szCs w:val="18"/>
                <w:lang w:eastAsia="en-US"/>
              </w:rPr>
              <w:t>1.3.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 xml:space="preserve">Создание условий для </w:t>
            </w:r>
            <w:r w:rsidRPr="005C260D">
              <w:rPr>
                <w:sz w:val="18"/>
                <w:szCs w:val="18"/>
                <w:lang w:eastAsia="en-US"/>
              </w:rPr>
              <w:t xml:space="preserve">саморазвития </w:t>
            </w:r>
            <w:r w:rsidRPr="005C260D">
              <w:rPr>
                <w:sz w:val="18"/>
                <w:szCs w:val="18"/>
              </w:rPr>
              <w:t>муниц</w:t>
            </w:r>
            <w:r w:rsidRPr="005C260D">
              <w:rPr>
                <w:sz w:val="18"/>
                <w:szCs w:val="18"/>
              </w:rPr>
              <w:t>и</w:t>
            </w:r>
            <w:r w:rsidRPr="005C260D">
              <w:rPr>
                <w:sz w:val="18"/>
                <w:szCs w:val="18"/>
              </w:rPr>
              <w:t>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21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>Заместитель главы города по социальным и общим вопросам</w:t>
            </w:r>
          </w:p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>Отдел кадровой и организационной 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>Создание единой системы мотивации и стимулирования муниципал</w:t>
            </w:r>
            <w:r w:rsidRPr="005C260D">
              <w:rPr>
                <w:sz w:val="18"/>
                <w:szCs w:val="18"/>
              </w:rPr>
              <w:t>ь</w:t>
            </w:r>
            <w:r w:rsidRPr="005C260D">
              <w:rPr>
                <w:sz w:val="18"/>
                <w:szCs w:val="18"/>
              </w:rPr>
              <w:t>ных служащих.</w:t>
            </w:r>
          </w:p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7F638E">
              <w:rPr>
                <w:sz w:val="18"/>
                <w:szCs w:val="18"/>
              </w:rPr>
              <w:t>Реализация муниципальной программы «Развитие мун</w:t>
            </w:r>
            <w:r>
              <w:rPr>
                <w:sz w:val="18"/>
                <w:szCs w:val="18"/>
              </w:rPr>
              <w:t>иципальной службы г. Енисейска»</w:t>
            </w:r>
          </w:p>
        </w:tc>
      </w:tr>
      <w:tr w:rsidR="00863372" w:rsidRPr="00670399" w:rsidTr="00FB1C13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812999" w:rsidRDefault="00863372" w:rsidP="00FB1C1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2999">
              <w:rPr>
                <w:b/>
                <w:sz w:val="22"/>
                <w:szCs w:val="22"/>
                <w:lang w:eastAsia="en-US"/>
              </w:rPr>
              <w:t>Цель 2-го уровня</w:t>
            </w:r>
          </w:p>
          <w:p w:rsidR="00863372" w:rsidRDefault="00863372" w:rsidP="00FB1C13">
            <w:pPr>
              <w:jc w:val="center"/>
              <w:rPr>
                <w:sz w:val="18"/>
                <w:szCs w:val="18"/>
              </w:rPr>
            </w:pPr>
            <w:r w:rsidRPr="00812999">
              <w:rPr>
                <w:b/>
                <w:sz w:val="22"/>
                <w:szCs w:val="22"/>
                <w:lang w:eastAsia="en-US"/>
              </w:rPr>
              <w:t>1.4 повышение качества муниципальных услуг</w:t>
            </w:r>
          </w:p>
        </w:tc>
      </w:tr>
      <w:tr w:rsidR="00863372" w:rsidRPr="00670399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5C260D">
              <w:rPr>
                <w:sz w:val="18"/>
                <w:szCs w:val="18"/>
                <w:lang w:eastAsia="en-US"/>
              </w:rPr>
              <w:t>1.4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>Разработка  системы оценки качества муниц</w:t>
            </w:r>
            <w:r w:rsidRPr="005C260D">
              <w:rPr>
                <w:sz w:val="18"/>
                <w:szCs w:val="18"/>
              </w:rPr>
              <w:t>и</w:t>
            </w:r>
            <w:r w:rsidRPr="005C260D">
              <w:rPr>
                <w:sz w:val="18"/>
                <w:szCs w:val="18"/>
              </w:rPr>
              <w:t>пальных услуг (стандар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5C260D">
              <w:rPr>
                <w:sz w:val="18"/>
                <w:szCs w:val="18"/>
                <w:lang w:eastAsia="en-US"/>
              </w:rPr>
              <w:t>До 2021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>Заместитель главы города по социальным и общим вопросам</w:t>
            </w:r>
          </w:p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>Отдел экономического развития, предпринимател</w:t>
            </w:r>
            <w:r w:rsidRPr="005C260D">
              <w:rPr>
                <w:sz w:val="18"/>
                <w:szCs w:val="18"/>
              </w:rPr>
              <w:t>ь</w:t>
            </w:r>
            <w:r w:rsidRPr="005C260D">
              <w:rPr>
                <w:sz w:val="18"/>
                <w:szCs w:val="18"/>
              </w:rPr>
              <w:t>ской деятельности и торгов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>Актуализация действующих регламентов оказания муниципальных услуг.</w:t>
            </w:r>
          </w:p>
        </w:tc>
      </w:tr>
      <w:tr w:rsidR="00863372" w:rsidRPr="00670399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5C260D">
              <w:rPr>
                <w:sz w:val="18"/>
                <w:szCs w:val="18"/>
                <w:lang w:eastAsia="en-US"/>
              </w:rPr>
              <w:t>1.4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>Переход на электронную систему документ</w:t>
            </w:r>
            <w:r w:rsidRPr="005C260D">
              <w:rPr>
                <w:sz w:val="18"/>
                <w:szCs w:val="18"/>
              </w:rPr>
              <w:t>о</w:t>
            </w:r>
            <w:r w:rsidRPr="005C260D">
              <w:rPr>
                <w:sz w:val="18"/>
                <w:szCs w:val="18"/>
              </w:rPr>
              <w:t>об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5C260D">
              <w:rPr>
                <w:sz w:val="18"/>
                <w:szCs w:val="18"/>
                <w:lang w:eastAsia="en-US"/>
              </w:rPr>
              <w:t>До 2022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>Заместитель главы города по социальным и общим вопросам</w:t>
            </w:r>
          </w:p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>Отдел документационного обеспеч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>Обновление материально-технической базы (ПК, комплектующие и программное обеспечение)</w:t>
            </w:r>
          </w:p>
        </w:tc>
      </w:tr>
      <w:tr w:rsidR="00863372" w:rsidRPr="00670399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5C260D">
              <w:rPr>
                <w:sz w:val="18"/>
                <w:szCs w:val="18"/>
                <w:lang w:eastAsia="en-US"/>
              </w:rPr>
              <w:t>1.4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>Повышение доступности муниципальных услуг.</w:t>
            </w:r>
          </w:p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i/>
                <w:sz w:val="18"/>
                <w:szCs w:val="18"/>
              </w:rPr>
              <w:t>Создание коммуникационного поля для потр</w:t>
            </w:r>
            <w:r w:rsidRPr="005C260D">
              <w:rPr>
                <w:i/>
                <w:sz w:val="18"/>
                <w:szCs w:val="18"/>
              </w:rPr>
              <w:t>е</w:t>
            </w:r>
            <w:r w:rsidRPr="005C260D">
              <w:rPr>
                <w:i/>
                <w:sz w:val="18"/>
                <w:szCs w:val="18"/>
              </w:rPr>
              <w:t xml:space="preserve">бителей муниципальных  усл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center"/>
              <w:rPr>
                <w:i/>
                <w:sz w:val="18"/>
                <w:szCs w:val="18"/>
                <w:lang w:eastAsia="en-US"/>
              </w:rPr>
            </w:pPr>
            <w:r w:rsidRPr="005C260D">
              <w:rPr>
                <w:sz w:val="18"/>
                <w:szCs w:val="18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>Заместитель главы города по социальным и общим вопросам</w:t>
            </w:r>
          </w:p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>Отдел кадровой и организационной 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5C260D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5C260D">
              <w:rPr>
                <w:sz w:val="18"/>
                <w:szCs w:val="18"/>
              </w:rPr>
              <w:t xml:space="preserve">Перевод муниципальных услуг в электронный вид. </w:t>
            </w:r>
            <w:r w:rsidRPr="005C260D">
              <w:rPr>
                <w:i/>
                <w:sz w:val="18"/>
                <w:szCs w:val="18"/>
              </w:rPr>
              <w:t>Разработка м</w:t>
            </w:r>
            <w:r w:rsidRPr="005C260D">
              <w:rPr>
                <w:i/>
                <w:sz w:val="18"/>
                <w:szCs w:val="18"/>
              </w:rPr>
              <w:t>о</w:t>
            </w:r>
            <w:r w:rsidRPr="005C260D">
              <w:rPr>
                <w:i/>
                <w:sz w:val="18"/>
                <w:szCs w:val="18"/>
              </w:rPr>
              <w:t>бильного приложения (Интернет- приемная)</w:t>
            </w:r>
          </w:p>
        </w:tc>
      </w:tr>
      <w:tr w:rsidR="00863372" w:rsidRPr="00670399" w:rsidTr="00FB1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E5E20" w:rsidRDefault="00863372" w:rsidP="00FB1C13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0E5E20">
              <w:rPr>
                <w:sz w:val="18"/>
                <w:szCs w:val="18"/>
                <w:lang w:eastAsia="en-US"/>
              </w:rPr>
              <w:t>1.4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E5E20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0E5E20">
              <w:rPr>
                <w:sz w:val="18"/>
                <w:szCs w:val="18"/>
              </w:rPr>
              <w:t>Обеспечение баланса экономических и социал</w:t>
            </w:r>
            <w:r w:rsidRPr="000E5E20">
              <w:rPr>
                <w:sz w:val="18"/>
                <w:szCs w:val="18"/>
              </w:rPr>
              <w:t>ь</w:t>
            </w:r>
            <w:r w:rsidRPr="000E5E20">
              <w:rPr>
                <w:sz w:val="18"/>
                <w:szCs w:val="18"/>
              </w:rPr>
              <w:t>ных интересов населения города и интересов предприятий и организаций, обеспечивающего доступность услуг для потребителей и эффе</w:t>
            </w:r>
            <w:r w:rsidRPr="000E5E20">
              <w:rPr>
                <w:sz w:val="18"/>
                <w:szCs w:val="18"/>
              </w:rPr>
              <w:t>к</w:t>
            </w:r>
            <w:r w:rsidRPr="000E5E20">
              <w:rPr>
                <w:sz w:val="18"/>
                <w:szCs w:val="18"/>
              </w:rPr>
              <w:t>тивного функционирования предприятий и о</w:t>
            </w:r>
            <w:r w:rsidRPr="000E5E20">
              <w:rPr>
                <w:sz w:val="18"/>
                <w:szCs w:val="18"/>
              </w:rPr>
              <w:t>р</w:t>
            </w:r>
            <w:r w:rsidRPr="000E5E20">
              <w:rPr>
                <w:sz w:val="18"/>
                <w:szCs w:val="18"/>
              </w:rPr>
              <w:t>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E5E20" w:rsidRDefault="00863372" w:rsidP="00FB1C13">
            <w:pPr>
              <w:pStyle w:val="a4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E5E20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0E5E20">
              <w:rPr>
                <w:sz w:val="18"/>
                <w:szCs w:val="18"/>
              </w:rPr>
              <w:t>Заместитель главы города по социальным и общим вопросам</w:t>
            </w:r>
          </w:p>
          <w:p w:rsidR="00863372" w:rsidRPr="000E5E20" w:rsidRDefault="00863372" w:rsidP="00FB1C13">
            <w:pPr>
              <w:pStyle w:val="a4"/>
              <w:jc w:val="both"/>
              <w:rPr>
                <w:sz w:val="18"/>
                <w:szCs w:val="18"/>
                <w:shd w:val="clear" w:color="auto" w:fill="FFFFFF"/>
              </w:rPr>
            </w:pPr>
            <w:r w:rsidRPr="000E5E20">
              <w:rPr>
                <w:sz w:val="18"/>
                <w:szCs w:val="18"/>
                <w:shd w:val="clear" w:color="auto" w:fill="FFFFFF"/>
              </w:rPr>
              <w:t>Городская комиссия по рассмотрению цен и тарифов на услуги муниципальных предприятий и учрежд</w:t>
            </w:r>
            <w:r w:rsidRPr="000E5E20">
              <w:rPr>
                <w:sz w:val="18"/>
                <w:szCs w:val="18"/>
                <w:shd w:val="clear" w:color="auto" w:fill="FFFFFF"/>
              </w:rPr>
              <w:t>е</w:t>
            </w:r>
            <w:r w:rsidRPr="000E5E20">
              <w:rPr>
                <w:sz w:val="18"/>
                <w:szCs w:val="18"/>
                <w:shd w:val="clear" w:color="auto" w:fill="FFFFFF"/>
              </w:rPr>
              <w:t>ний, не относящихся к деятельности организаций коммунального комплекс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0E5E20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0E5E20">
              <w:rPr>
                <w:sz w:val="18"/>
                <w:szCs w:val="18"/>
              </w:rPr>
              <w:t xml:space="preserve">Контроль цен и тарифов на </w:t>
            </w:r>
            <w:r w:rsidRPr="000E5E20">
              <w:rPr>
                <w:sz w:val="18"/>
                <w:szCs w:val="18"/>
                <w:shd w:val="clear" w:color="auto" w:fill="FFFFFF"/>
              </w:rPr>
              <w:t>услуги муниципальных предприятий и учреждений</w:t>
            </w:r>
            <w:r w:rsidRPr="000E5E20">
              <w:rPr>
                <w:sz w:val="18"/>
                <w:szCs w:val="18"/>
              </w:rPr>
              <w:t>.</w:t>
            </w:r>
          </w:p>
          <w:p w:rsidR="00863372" w:rsidRPr="000E5E20" w:rsidRDefault="00863372" w:rsidP="00FB1C13">
            <w:pPr>
              <w:pStyle w:val="a4"/>
              <w:jc w:val="both"/>
              <w:rPr>
                <w:sz w:val="18"/>
                <w:szCs w:val="18"/>
              </w:rPr>
            </w:pPr>
            <w:r w:rsidRPr="000E5E20">
              <w:rPr>
                <w:sz w:val="18"/>
                <w:szCs w:val="18"/>
              </w:rPr>
              <w:t>Обеспечение открытости информации о тарифах (ценах) и порядке их утверждения на услуги, оказываемые муниципальными учреждени</w:t>
            </w:r>
            <w:r w:rsidRPr="000E5E20">
              <w:rPr>
                <w:sz w:val="18"/>
                <w:szCs w:val="18"/>
              </w:rPr>
              <w:t>я</w:t>
            </w:r>
            <w:r w:rsidRPr="000E5E20">
              <w:rPr>
                <w:sz w:val="18"/>
                <w:szCs w:val="18"/>
              </w:rPr>
              <w:t>ми.</w:t>
            </w:r>
          </w:p>
        </w:tc>
      </w:tr>
      <w:tr w:rsidR="008E76E1" w:rsidRPr="00670399" w:rsidTr="00F2508E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2" w:rsidRPr="00812999" w:rsidRDefault="00863372" w:rsidP="0086337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812999">
              <w:rPr>
                <w:b/>
                <w:sz w:val="22"/>
                <w:szCs w:val="22"/>
              </w:rPr>
              <w:t>СТРАТЕГИЧЕСКИЙ ПРИОРИТЕТ: ВЫСОКИЕ СТАНДАРТЫ ПРОВИНЦИАЛЬНОЙ ЖИЗНИ</w:t>
            </w:r>
          </w:p>
          <w:p w:rsidR="008E76E1" w:rsidRPr="00812999" w:rsidRDefault="00863372" w:rsidP="0086337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812999">
              <w:rPr>
                <w:b/>
                <w:sz w:val="22"/>
                <w:szCs w:val="22"/>
              </w:rPr>
              <w:t>Цель 1-го уровня: повышение качества, доступности предоставляемых услуг, комфортности городской среды</w:t>
            </w:r>
          </w:p>
        </w:tc>
      </w:tr>
      <w:tr w:rsidR="0033450D" w:rsidRPr="00485AC6" w:rsidTr="00F2508E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Pr="00812999" w:rsidRDefault="0033450D" w:rsidP="005B60CC">
            <w:pPr>
              <w:jc w:val="center"/>
              <w:rPr>
                <w:b/>
                <w:sz w:val="22"/>
                <w:szCs w:val="22"/>
              </w:rPr>
            </w:pPr>
            <w:r w:rsidRPr="00812999">
              <w:rPr>
                <w:b/>
                <w:sz w:val="22"/>
                <w:szCs w:val="22"/>
              </w:rPr>
              <w:t>Цель 2-го уровня</w:t>
            </w:r>
          </w:p>
          <w:p w:rsidR="0033450D" w:rsidRPr="000E5E20" w:rsidRDefault="0033450D" w:rsidP="005B60CC">
            <w:pPr>
              <w:jc w:val="center"/>
              <w:rPr>
                <w:b/>
                <w:sz w:val="24"/>
                <w:szCs w:val="24"/>
              </w:rPr>
            </w:pPr>
            <w:r w:rsidRPr="00812999">
              <w:rPr>
                <w:b/>
                <w:sz w:val="22"/>
                <w:szCs w:val="22"/>
              </w:rPr>
              <w:t>2.1 содействие занятости и трудоустройству населения</w:t>
            </w:r>
          </w:p>
        </w:tc>
      </w:tr>
      <w:tr w:rsidR="0033450D" w:rsidTr="00F25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Pr="009C0C4C" w:rsidRDefault="0033450D" w:rsidP="005B60CC">
            <w:pPr>
              <w:jc w:val="center"/>
              <w:rPr>
                <w:b/>
                <w:bCs/>
                <w:lang w:eastAsia="en-US"/>
              </w:rPr>
            </w:pPr>
            <w:r w:rsidRPr="009C0C4C">
              <w:rPr>
                <w:b/>
                <w:bCs/>
                <w:lang w:eastAsia="en-US"/>
              </w:rPr>
              <w:t>2.1.1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Pr="009C0C4C" w:rsidRDefault="0033450D" w:rsidP="005B60CC">
            <w:pPr>
              <w:pStyle w:val="a4"/>
              <w:tabs>
                <w:tab w:val="left" w:pos="851"/>
              </w:tabs>
              <w:jc w:val="center"/>
              <w:rPr>
                <w:b/>
              </w:rPr>
            </w:pPr>
            <w:r w:rsidRPr="009C0C4C">
              <w:rPr>
                <w:b/>
              </w:rPr>
              <w:t>Задача: обеспечение развития сис</w:t>
            </w:r>
            <w:r w:rsidR="00E5788C">
              <w:rPr>
                <w:b/>
              </w:rPr>
              <w:t>темы целевой подготовки кадров</w:t>
            </w:r>
          </w:p>
        </w:tc>
      </w:tr>
      <w:tr w:rsidR="0033450D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Default="0033450D" w:rsidP="005B60C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Pr="00F5643A" w:rsidRDefault="0033450D" w:rsidP="005B60CC">
            <w:pPr>
              <w:jc w:val="both"/>
            </w:pPr>
            <w:r>
              <w:rPr>
                <w:sz w:val="18"/>
                <w:szCs w:val="18"/>
              </w:rPr>
              <w:t>С</w:t>
            </w:r>
            <w:r w:rsidRPr="00161452">
              <w:rPr>
                <w:sz w:val="18"/>
                <w:szCs w:val="18"/>
              </w:rPr>
              <w:t>оздание межведомственной системы профе</w:t>
            </w:r>
            <w:r w:rsidRPr="00161452">
              <w:rPr>
                <w:sz w:val="18"/>
                <w:szCs w:val="18"/>
              </w:rPr>
              <w:t>с</w:t>
            </w:r>
            <w:r w:rsidRPr="00161452">
              <w:rPr>
                <w:sz w:val="18"/>
                <w:szCs w:val="18"/>
              </w:rPr>
              <w:t>сиональной ориентации в формате «профорие</w:t>
            </w:r>
            <w:r w:rsidRPr="00161452">
              <w:rPr>
                <w:sz w:val="18"/>
                <w:szCs w:val="18"/>
              </w:rPr>
              <w:t>н</w:t>
            </w:r>
            <w:r w:rsidRPr="00161452">
              <w:rPr>
                <w:sz w:val="18"/>
                <w:szCs w:val="18"/>
              </w:rPr>
              <w:t>тация всю жизнь» с ориентацией на перспекти</w:t>
            </w:r>
            <w:r w:rsidRPr="00161452">
              <w:rPr>
                <w:sz w:val="18"/>
                <w:szCs w:val="18"/>
              </w:rPr>
              <w:t>в</w:t>
            </w:r>
            <w:r w:rsidRPr="00161452">
              <w:rPr>
                <w:sz w:val="18"/>
                <w:szCs w:val="18"/>
              </w:rPr>
              <w:t xml:space="preserve">ные потребности развития </w:t>
            </w:r>
            <w:r>
              <w:rPr>
                <w:sz w:val="18"/>
                <w:szCs w:val="18"/>
              </w:rPr>
              <w:t>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Pr="00A14E7A" w:rsidRDefault="0004283D" w:rsidP="005B60C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3450D">
              <w:rPr>
                <w:sz w:val="18"/>
                <w:szCs w:val="18"/>
              </w:rPr>
              <w:t xml:space="preserve"> 2021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9D" w:rsidRPr="000A4F51" w:rsidRDefault="00D1619D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0A4F51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0A4F51">
              <w:rPr>
                <w:sz w:val="18"/>
                <w:szCs w:val="18"/>
                <w:lang w:eastAsia="en-US"/>
              </w:rPr>
              <w:t>и</w:t>
            </w:r>
            <w:r w:rsidRPr="000A4F51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</w:p>
          <w:p w:rsidR="00D1619D" w:rsidRDefault="00D1619D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главы города по социальным и общим вопросам</w:t>
            </w:r>
          </w:p>
          <w:p w:rsidR="00D1619D" w:rsidRPr="000A4F51" w:rsidRDefault="00D1619D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председателя Енисейского городского Совета депутатов</w:t>
            </w:r>
          </w:p>
          <w:p w:rsidR="0033450D" w:rsidRDefault="0033450D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 образования г. Енисейска»</w:t>
            </w:r>
          </w:p>
          <w:p w:rsidR="0033450D" w:rsidRDefault="0033450D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БОУ СПО «Енисейский педагогический колледж»</w:t>
            </w:r>
          </w:p>
          <w:p w:rsidR="0033450D" w:rsidRDefault="0033450D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БОУ СПО «Енисейский многопрофильный тех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ум»</w:t>
            </w:r>
          </w:p>
          <w:p w:rsidR="0033450D" w:rsidRPr="00A14E7A" w:rsidRDefault="0033450D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БУ «Центр занятости населения г. Енисейс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Pr="005045E9" w:rsidRDefault="000E5E20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</w:t>
            </w:r>
            <w:r w:rsidR="0033450D">
              <w:rPr>
                <w:sz w:val="18"/>
                <w:szCs w:val="18"/>
              </w:rPr>
              <w:t>и реализация межведомственного проекта «Профориент</w:t>
            </w:r>
            <w:r w:rsidR="0033450D">
              <w:rPr>
                <w:sz w:val="18"/>
                <w:szCs w:val="18"/>
              </w:rPr>
              <w:t>а</w:t>
            </w:r>
            <w:r w:rsidR="0033450D">
              <w:rPr>
                <w:sz w:val="18"/>
                <w:szCs w:val="18"/>
              </w:rPr>
              <w:t>ция на всю жизнь»</w:t>
            </w:r>
          </w:p>
        </w:tc>
      </w:tr>
      <w:tr w:rsidR="0033450D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Default="0033450D" w:rsidP="005B60C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.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Pr="00351109" w:rsidRDefault="0033450D" w:rsidP="005B60CC">
            <w:pPr>
              <w:jc w:val="both"/>
              <w:rPr>
                <w:sz w:val="18"/>
                <w:szCs w:val="18"/>
              </w:rPr>
            </w:pPr>
            <w:r w:rsidRPr="00351109">
              <w:rPr>
                <w:sz w:val="18"/>
                <w:szCs w:val="18"/>
              </w:rPr>
              <w:t>Подготовка кадров, обеспечивающих в дал</w:t>
            </w:r>
            <w:r w:rsidRPr="00351109">
              <w:rPr>
                <w:sz w:val="18"/>
                <w:szCs w:val="18"/>
              </w:rPr>
              <w:t>ь</w:t>
            </w:r>
            <w:r w:rsidRPr="00351109">
              <w:rPr>
                <w:sz w:val="18"/>
                <w:szCs w:val="18"/>
              </w:rPr>
              <w:t>нейшем реализацию стратегических приорит</w:t>
            </w:r>
            <w:r w:rsidRPr="00351109">
              <w:rPr>
                <w:sz w:val="18"/>
                <w:szCs w:val="18"/>
              </w:rPr>
              <w:t>е</w:t>
            </w:r>
            <w:r w:rsidRPr="00351109">
              <w:rPr>
                <w:sz w:val="18"/>
                <w:szCs w:val="18"/>
              </w:rPr>
              <w:t>тов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Default="0033450D" w:rsidP="005B60C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9D" w:rsidRPr="000A4F51" w:rsidRDefault="00D1619D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0A4F51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0A4F51">
              <w:rPr>
                <w:sz w:val="18"/>
                <w:szCs w:val="18"/>
                <w:lang w:eastAsia="en-US"/>
              </w:rPr>
              <w:t>и</w:t>
            </w:r>
            <w:r w:rsidRPr="000A4F51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</w:p>
          <w:p w:rsidR="00D1619D" w:rsidRDefault="00D1619D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главы города по социальным и общим вопросам</w:t>
            </w:r>
          </w:p>
          <w:p w:rsidR="00D1619D" w:rsidRPr="000A4F51" w:rsidRDefault="00D1619D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председателя Енисейского городского Совета депутатов</w:t>
            </w:r>
          </w:p>
          <w:p w:rsidR="0033450D" w:rsidRDefault="0033450D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 образования г. Енисейска»</w:t>
            </w:r>
          </w:p>
          <w:p w:rsidR="0033450D" w:rsidRDefault="0033450D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БОУ СПО «Енисейский педагогический колледж»</w:t>
            </w:r>
          </w:p>
          <w:p w:rsidR="0033450D" w:rsidRDefault="0033450D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БОУ СПО «Енисейский многопрофильный тех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ум»</w:t>
            </w:r>
          </w:p>
          <w:p w:rsidR="0033450D" w:rsidRDefault="0033450D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БУ «Центр занятости населения г. Енисейска»</w:t>
            </w:r>
          </w:p>
          <w:p w:rsidR="0033450D" w:rsidRPr="00A14E7A" w:rsidRDefault="007E3099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 культуры, спорта, туризма  м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женой политик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Pr="005045E9" w:rsidRDefault="0033450D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5045E9">
              <w:rPr>
                <w:sz w:val="18"/>
                <w:szCs w:val="18"/>
              </w:rPr>
              <w:t>Определение перечня профессий, дефицитных на территории города (совместно с КГБУ «Центр занятости населения»), заключение дог</w:t>
            </w:r>
            <w:r w:rsidRPr="005045E9">
              <w:rPr>
                <w:sz w:val="18"/>
                <w:szCs w:val="18"/>
              </w:rPr>
              <w:t>о</w:t>
            </w:r>
            <w:r w:rsidRPr="005045E9">
              <w:rPr>
                <w:sz w:val="18"/>
                <w:szCs w:val="18"/>
              </w:rPr>
              <w:t xml:space="preserve">воров на обучение талантливой молодежи с ВУЗами и </w:t>
            </w:r>
            <w:proofErr w:type="spellStart"/>
            <w:r w:rsidRPr="005045E9">
              <w:rPr>
                <w:sz w:val="18"/>
                <w:szCs w:val="18"/>
              </w:rPr>
              <w:t>ССУЗами</w:t>
            </w:r>
            <w:proofErr w:type="spellEnd"/>
            <w:r w:rsidRPr="005045E9">
              <w:rPr>
                <w:sz w:val="18"/>
                <w:szCs w:val="18"/>
              </w:rPr>
              <w:t>.</w:t>
            </w:r>
          </w:p>
          <w:p w:rsidR="0033450D" w:rsidRDefault="0033450D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5045E9">
              <w:rPr>
                <w:sz w:val="18"/>
                <w:szCs w:val="18"/>
              </w:rPr>
              <w:t>Разработка межведомственного  проекта по включению молодежи в следующие направления деятельности: «Проектное» (разработка и реализация отраслевых проектов), «Экспертно-аналитическое» (ра</w:t>
            </w:r>
            <w:r w:rsidRPr="005045E9">
              <w:rPr>
                <w:sz w:val="18"/>
                <w:szCs w:val="18"/>
              </w:rPr>
              <w:t>з</w:t>
            </w:r>
            <w:r w:rsidRPr="005045E9">
              <w:rPr>
                <w:sz w:val="18"/>
                <w:szCs w:val="18"/>
              </w:rPr>
              <w:t>работка предложений в нормативные правовые акты, относящиеся к сфере компетенции  муниципального управления), «Кадровое» (об</w:t>
            </w:r>
            <w:r w:rsidRPr="005045E9">
              <w:rPr>
                <w:sz w:val="18"/>
                <w:szCs w:val="18"/>
              </w:rPr>
              <w:t>у</w:t>
            </w:r>
            <w:r w:rsidRPr="005045E9">
              <w:rPr>
                <w:sz w:val="18"/>
                <w:szCs w:val="18"/>
              </w:rPr>
              <w:t>чение и стажировка).</w:t>
            </w:r>
          </w:p>
          <w:p w:rsidR="004D3D21" w:rsidRPr="005045E9" w:rsidRDefault="004D3D21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й программы «Содействие занятости и т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оустройству населения» (подпрограмма</w:t>
            </w:r>
            <w:r w:rsidR="00150CFC">
              <w:rPr>
                <w:sz w:val="18"/>
                <w:szCs w:val="18"/>
              </w:rPr>
              <w:t xml:space="preserve"> 1</w:t>
            </w:r>
            <w:r w:rsidR="00BA7225">
              <w:rPr>
                <w:sz w:val="18"/>
                <w:szCs w:val="18"/>
              </w:rPr>
              <w:t>«П</w:t>
            </w:r>
            <w:r>
              <w:rPr>
                <w:sz w:val="18"/>
                <w:szCs w:val="18"/>
              </w:rPr>
              <w:t>одготовка перспект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ых кадров</w:t>
            </w:r>
            <w:r w:rsidR="00BA7225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</w:tr>
      <w:tr w:rsidR="0033450D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Default="0033450D" w:rsidP="005B60C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.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Pr="00F5643A" w:rsidRDefault="0033450D" w:rsidP="005B60CC">
            <w:r>
              <w:rPr>
                <w:sz w:val="18"/>
                <w:szCs w:val="18"/>
              </w:rPr>
              <w:t>П</w:t>
            </w:r>
            <w:r w:rsidRPr="00A9269A">
              <w:rPr>
                <w:sz w:val="18"/>
                <w:szCs w:val="18"/>
              </w:rPr>
              <w:t>овышение профессионально-квалификационной мобильности</w:t>
            </w:r>
            <w:r>
              <w:rPr>
                <w:sz w:val="18"/>
                <w:szCs w:val="18"/>
              </w:rPr>
              <w:t xml:space="preserve"> граждан, </w:t>
            </w:r>
            <w:r w:rsidRPr="00161452">
              <w:rPr>
                <w:sz w:val="18"/>
                <w:szCs w:val="18"/>
              </w:rPr>
              <w:t>м</w:t>
            </w:r>
            <w:r w:rsidRPr="00161452">
              <w:rPr>
                <w:sz w:val="18"/>
                <w:szCs w:val="18"/>
              </w:rPr>
              <w:t>и</w:t>
            </w:r>
            <w:r w:rsidRPr="00161452">
              <w:rPr>
                <w:sz w:val="18"/>
                <w:szCs w:val="18"/>
              </w:rPr>
              <w:t>нимизации о</w:t>
            </w:r>
            <w:r>
              <w:rPr>
                <w:sz w:val="18"/>
                <w:szCs w:val="18"/>
              </w:rPr>
              <w:t>ттока местных трудовы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Default="0033450D" w:rsidP="005B60C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9D" w:rsidRPr="000A4F51" w:rsidRDefault="00D1619D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0A4F51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0A4F51">
              <w:rPr>
                <w:sz w:val="18"/>
                <w:szCs w:val="18"/>
                <w:lang w:eastAsia="en-US"/>
              </w:rPr>
              <w:t>и</w:t>
            </w:r>
            <w:r w:rsidRPr="000A4F51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</w:p>
          <w:p w:rsidR="00D1619D" w:rsidRDefault="00D1619D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главы города по социальным и общим вопросам</w:t>
            </w:r>
          </w:p>
          <w:p w:rsidR="00D1619D" w:rsidRPr="000A4F51" w:rsidRDefault="00D1619D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председателя Енисейского городского Совета депутатов</w:t>
            </w:r>
          </w:p>
          <w:p w:rsidR="0033450D" w:rsidRPr="00A14E7A" w:rsidRDefault="0033450D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БУ «Центр занятости населения г. Енисейс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BE" w:rsidRDefault="006A52BE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региональные образовательные программы по повышению квалификации и переподготовке кадров.</w:t>
            </w:r>
          </w:p>
          <w:p w:rsidR="006A52BE" w:rsidRDefault="006A52BE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условий для развития </w:t>
            </w:r>
            <w:proofErr w:type="spellStart"/>
            <w:r>
              <w:rPr>
                <w:sz w:val="18"/>
                <w:szCs w:val="18"/>
              </w:rPr>
              <w:t>самозанятости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3450D" w:rsidRDefault="0033450D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жведомственного проекта «Повышение уровня заня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населения, в рамках Стратегии социально-экономического раз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ия до 2030 года»</w:t>
            </w:r>
          </w:p>
          <w:p w:rsidR="0003214D" w:rsidRPr="00A14E7A" w:rsidRDefault="00BA7225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й программы «Содействие занятости и т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доустройству населения» (подпрограмма </w:t>
            </w:r>
            <w:r w:rsidR="00150CFC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 xml:space="preserve">«Содействие развитию </w:t>
            </w:r>
            <w:proofErr w:type="spellStart"/>
            <w:r>
              <w:rPr>
                <w:sz w:val="18"/>
                <w:szCs w:val="18"/>
              </w:rPr>
              <w:t>самозанятости</w:t>
            </w:r>
            <w:proofErr w:type="spellEnd"/>
            <w:r>
              <w:rPr>
                <w:sz w:val="18"/>
                <w:szCs w:val="18"/>
              </w:rPr>
              <w:t>»)</w:t>
            </w:r>
          </w:p>
        </w:tc>
      </w:tr>
      <w:tr w:rsidR="0033450D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Default="0033450D" w:rsidP="005B60C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.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Default="0033450D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иональная переподготовка лиц </w:t>
            </w:r>
            <w:proofErr w:type="spellStart"/>
            <w:r>
              <w:rPr>
                <w:sz w:val="18"/>
                <w:szCs w:val="18"/>
              </w:rPr>
              <w:t>п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пенсионного</w:t>
            </w:r>
            <w:proofErr w:type="spellEnd"/>
            <w:r>
              <w:rPr>
                <w:sz w:val="18"/>
                <w:szCs w:val="18"/>
              </w:rPr>
              <w:t xml:space="preserve">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Default="0033450D" w:rsidP="005B60C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9D" w:rsidRPr="000A4F51" w:rsidRDefault="00D1619D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0A4F51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0A4F51">
              <w:rPr>
                <w:sz w:val="18"/>
                <w:szCs w:val="18"/>
                <w:lang w:eastAsia="en-US"/>
              </w:rPr>
              <w:t>и</w:t>
            </w:r>
            <w:r w:rsidRPr="000A4F51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</w:p>
          <w:p w:rsidR="00D1619D" w:rsidRPr="000A4F51" w:rsidRDefault="00D1619D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председателя Енисейского городского Совета депутатов</w:t>
            </w:r>
          </w:p>
          <w:p w:rsidR="0033450D" w:rsidRPr="00A14E7A" w:rsidRDefault="0033450D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БУ «Центр занятости населени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Pr="00E4655C" w:rsidRDefault="0033450D" w:rsidP="005B60C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с</w:t>
            </w:r>
            <w:r w:rsidRPr="00D833E7">
              <w:rPr>
                <w:sz w:val="18"/>
                <w:szCs w:val="18"/>
              </w:rPr>
              <w:t>пециальн</w:t>
            </w:r>
            <w:r>
              <w:rPr>
                <w:sz w:val="18"/>
                <w:szCs w:val="18"/>
              </w:rPr>
              <w:t>ой</w:t>
            </w:r>
            <w:r w:rsidRPr="00D833E7">
              <w:rPr>
                <w:sz w:val="18"/>
                <w:szCs w:val="18"/>
              </w:rPr>
              <w:t xml:space="preserve">  программ</w:t>
            </w:r>
            <w:r>
              <w:rPr>
                <w:sz w:val="18"/>
                <w:szCs w:val="18"/>
              </w:rPr>
              <w:t>ы</w:t>
            </w:r>
            <w:r w:rsidRPr="00D833E7">
              <w:rPr>
                <w:sz w:val="18"/>
                <w:szCs w:val="18"/>
              </w:rPr>
              <w:t xml:space="preserve">  профессионального  обучения  и дополнительного   профессионального   образования   граждан </w:t>
            </w:r>
            <w:proofErr w:type="spellStart"/>
            <w:r w:rsidRPr="00D833E7">
              <w:rPr>
                <w:sz w:val="18"/>
                <w:szCs w:val="18"/>
              </w:rPr>
              <w:t>пре</w:t>
            </w:r>
            <w:r w:rsidRPr="00D833E7">
              <w:rPr>
                <w:sz w:val="18"/>
                <w:szCs w:val="18"/>
              </w:rPr>
              <w:t>д</w:t>
            </w:r>
            <w:r w:rsidRPr="00D833E7">
              <w:rPr>
                <w:sz w:val="18"/>
                <w:szCs w:val="18"/>
              </w:rPr>
              <w:t>пенсионного</w:t>
            </w:r>
            <w:r w:rsidR="00BA7225">
              <w:rPr>
                <w:sz w:val="18"/>
                <w:szCs w:val="18"/>
              </w:rPr>
              <w:t>возраста</w:t>
            </w:r>
            <w:proofErr w:type="spellEnd"/>
            <w:r w:rsidR="00BA7225">
              <w:rPr>
                <w:sz w:val="18"/>
                <w:szCs w:val="18"/>
              </w:rPr>
              <w:t xml:space="preserve"> на период до 2024 года</w:t>
            </w:r>
          </w:p>
        </w:tc>
      </w:tr>
      <w:tr w:rsidR="0033450D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Default="0033450D" w:rsidP="005B60C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.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Default="0033450D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9C0C4C">
              <w:rPr>
                <w:sz w:val="18"/>
                <w:szCs w:val="18"/>
              </w:rPr>
              <w:t>Выявление неформальной занятости и легализ</w:t>
            </w:r>
            <w:r w:rsidRPr="009C0C4C">
              <w:rPr>
                <w:sz w:val="18"/>
                <w:szCs w:val="18"/>
              </w:rPr>
              <w:t>а</w:t>
            </w:r>
            <w:r w:rsidRPr="009C0C4C">
              <w:rPr>
                <w:sz w:val="18"/>
                <w:szCs w:val="18"/>
              </w:rPr>
              <w:t>ция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Default="0033450D" w:rsidP="005B60C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Pr="003D1159" w:rsidRDefault="0033450D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3D1159">
              <w:rPr>
                <w:sz w:val="18"/>
                <w:szCs w:val="18"/>
                <w:shd w:val="clear" w:color="auto" w:fill="FFFFFF"/>
              </w:rPr>
              <w:t>Межведомственная комиссия по легализации налог</w:t>
            </w:r>
            <w:r w:rsidRPr="003D1159">
              <w:rPr>
                <w:sz w:val="18"/>
                <w:szCs w:val="18"/>
                <w:shd w:val="clear" w:color="auto" w:fill="FFFFFF"/>
              </w:rPr>
              <w:t>о</w:t>
            </w:r>
            <w:r w:rsidRPr="003D1159">
              <w:rPr>
                <w:sz w:val="18"/>
                <w:szCs w:val="18"/>
                <w:shd w:val="clear" w:color="auto" w:fill="FFFFFF"/>
              </w:rPr>
              <w:t>вой базы и базы по страховым взносам, снижению неформальной занятости и задолженности по налог</w:t>
            </w:r>
            <w:r w:rsidRPr="003D1159">
              <w:rPr>
                <w:sz w:val="18"/>
                <w:szCs w:val="18"/>
                <w:shd w:val="clear" w:color="auto" w:fill="FFFFFF"/>
              </w:rPr>
              <w:t>о</w:t>
            </w:r>
            <w:r w:rsidRPr="003D1159">
              <w:rPr>
                <w:sz w:val="18"/>
                <w:szCs w:val="18"/>
                <w:shd w:val="clear" w:color="auto" w:fill="FFFFFF"/>
              </w:rPr>
              <w:t>вым и неналоговым платежам в бюджет города Ен</w:t>
            </w:r>
            <w:r w:rsidRPr="003D1159">
              <w:rPr>
                <w:sz w:val="18"/>
                <w:szCs w:val="18"/>
                <w:shd w:val="clear" w:color="auto" w:fill="FFFFFF"/>
              </w:rPr>
              <w:t>и</w:t>
            </w:r>
            <w:r w:rsidRPr="003D1159">
              <w:rPr>
                <w:sz w:val="18"/>
                <w:szCs w:val="18"/>
                <w:shd w:val="clear" w:color="auto" w:fill="FFFFFF"/>
              </w:rPr>
              <w:t>сей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Default="0033450D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рное проведение информационных</w:t>
            </w:r>
            <w:r w:rsidRPr="009C0C4C">
              <w:rPr>
                <w:sz w:val="18"/>
                <w:szCs w:val="18"/>
              </w:rPr>
              <w:t xml:space="preserve"> кампани</w:t>
            </w:r>
            <w:r>
              <w:rPr>
                <w:sz w:val="18"/>
                <w:szCs w:val="18"/>
              </w:rPr>
              <w:t>й</w:t>
            </w:r>
            <w:r w:rsidRPr="009C0C4C">
              <w:rPr>
                <w:sz w:val="18"/>
                <w:szCs w:val="18"/>
              </w:rPr>
              <w:t>, направлен</w:t>
            </w:r>
            <w:r>
              <w:rPr>
                <w:sz w:val="18"/>
                <w:szCs w:val="18"/>
              </w:rPr>
              <w:t>ных</w:t>
            </w:r>
            <w:r w:rsidRPr="009C0C4C">
              <w:rPr>
                <w:sz w:val="18"/>
                <w:szCs w:val="18"/>
              </w:rPr>
              <w:t xml:space="preserve"> на формирование негативного отношения к неформальной занятости и незаконному предпринимательству</w:t>
            </w:r>
            <w:r>
              <w:rPr>
                <w:sz w:val="18"/>
                <w:szCs w:val="18"/>
              </w:rPr>
              <w:t>.</w:t>
            </w:r>
          </w:p>
          <w:p w:rsidR="0033450D" w:rsidRPr="00A14E7A" w:rsidRDefault="0033450D" w:rsidP="005B60CC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  <w:tr w:rsidR="0033450D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Default="0033450D" w:rsidP="005B60C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.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Default="0033450D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61452">
              <w:rPr>
                <w:sz w:val="18"/>
                <w:szCs w:val="18"/>
              </w:rPr>
              <w:t>беспечение занятости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Default="0033450D" w:rsidP="005B60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9D" w:rsidRPr="000A4F51" w:rsidRDefault="00D1619D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0A4F51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0A4F51">
              <w:rPr>
                <w:sz w:val="18"/>
                <w:szCs w:val="18"/>
                <w:lang w:eastAsia="en-US"/>
              </w:rPr>
              <w:t>и</w:t>
            </w:r>
            <w:r w:rsidRPr="000A4F51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</w:p>
          <w:p w:rsidR="00D1619D" w:rsidRPr="000A4F51" w:rsidRDefault="00D1619D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председателя Енисейского городского Совета депутатов</w:t>
            </w:r>
          </w:p>
          <w:p w:rsidR="00D1619D" w:rsidRDefault="00D1619D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экономического развития, предприним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ской деятельности и торговли </w:t>
            </w:r>
          </w:p>
          <w:p w:rsidR="0033450D" w:rsidRPr="00A14E7A" w:rsidRDefault="0033450D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БУ «Центр занятости населени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0D" w:rsidRDefault="0033450D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еханизма стимулирования (поддержки) работодателей на создание рабочих мест для отдельных категорий граждан.</w:t>
            </w:r>
          </w:p>
          <w:p w:rsidR="0033450D" w:rsidRPr="00A14E7A" w:rsidRDefault="0033450D" w:rsidP="005B60CC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  <w:tr w:rsidR="00E67018" w:rsidRPr="001F1DAE" w:rsidTr="00F25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Default="00E67018" w:rsidP="005B60C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.2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Default="00E67018" w:rsidP="005B60CC">
            <w:pPr>
              <w:pStyle w:val="a4"/>
              <w:jc w:val="center"/>
              <w:rPr>
                <w:sz w:val="18"/>
                <w:szCs w:val="18"/>
              </w:rPr>
            </w:pPr>
            <w:r w:rsidRPr="006B1923">
              <w:rPr>
                <w:b/>
              </w:rPr>
              <w:t xml:space="preserve">Задача: </w:t>
            </w:r>
            <w:r>
              <w:rPr>
                <w:b/>
              </w:rPr>
              <w:t>обеспечение муниципалитета профессиональными кадрами</w:t>
            </w:r>
          </w:p>
        </w:tc>
      </w:tr>
      <w:tr w:rsidR="00E67018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Pr="00C44E25" w:rsidRDefault="00E67018" w:rsidP="005B60C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3.2</w:t>
            </w:r>
            <w:r w:rsidRPr="00C44E25">
              <w:rPr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Pr="00C44E25" w:rsidRDefault="00E67018" w:rsidP="005B60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высококвалифицированных ка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ров для работы на территории города (по отр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лям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Pr="00E67018" w:rsidRDefault="00E67018" w:rsidP="005B60C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Pr="000A4F51" w:rsidRDefault="00E67018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0A4F51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0A4F51">
              <w:rPr>
                <w:sz w:val="18"/>
                <w:szCs w:val="18"/>
                <w:lang w:eastAsia="en-US"/>
              </w:rPr>
              <w:t>и</w:t>
            </w:r>
            <w:r w:rsidRPr="000A4F51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</w:p>
          <w:p w:rsidR="00E67018" w:rsidRDefault="00E67018" w:rsidP="005B60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города по социальным и общим вопросам</w:t>
            </w:r>
          </w:p>
          <w:p w:rsidR="00E67018" w:rsidRDefault="00E67018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БУ «Центр занятости населения»</w:t>
            </w:r>
          </w:p>
          <w:p w:rsidR="00E67018" w:rsidRPr="00C44E25" w:rsidRDefault="00E67018" w:rsidP="005B60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экономического развития, предприним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кой деятельности и торгов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Default="00E67018" w:rsidP="005B60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еханизма для привлечения дефицитных специалистов для работы на территории города</w:t>
            </w:r>
            <w:r w:rsidR="00437417">
              <w:rPr>
                <w:sz w:val="18"/>
                <w:szCs w:val="18"/>
              </w:rPr>
              <w:t>.</w:t>
            </w:r>
          </w:p>
          <w:p w:rsidR="00437417" w:rsidRPr="00C44E25" w:rsidRDefault="00437417" w:rsidP="005B60CC">
            <w:pPr>
              <w:jc w:val="both"/>
              <w:rPr>
                <w:sz w:val="18"/>
                <w:szCs w:val="18"/>
              </w:rPr>
            </w:pPr>
          </w:p>
        </w:tc>
      </w:tr>
      <w:tr w:rsidR="00E67018" w:rsidRPr="001F1DAE" w:rsidTr="00F2508E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Pr="00812999" w:rsidRDefault="00E67018" w:rsidP="005B60CC">
            <w:pPr>
              <w:jc w:val="center"/>
              <w:rPr>
                <w:b/>
                <w:sz w:val="22"/>
                <w:szCs w:val="22"/>
              </w:rPr>
            </w:pPr>
            <w:r w:rsidRPr="00812999">
              <w:rPr>
                <w:b/>
                <w:sz w:val="22"/>
                <w:szCs w:val="22"/>
              </w:rPr>
              <w:t>Цель 2-го уровня</w:t>
            </w:r>
          </w:p>
          <w:p w:rsidR="00E67018" w:rsidRPr="00A14E7A" w:rsidRDefault="00E67018" w:rsidP="005B60CC">
            <w:pPr>
              <w:pStyle w:val="a4"/>
              <w:jc w:val="center"/>
              <w:rPr>
                <w:sz w:val="18"/>
                <w:szCs w:val="18"/>
              </w:rPr>
            </w:pPr>
            <w:r w:rsidRPr="00812999">
              <w:rPr>
                <w:b/>
                <w:sz w:val="22"/>
                <w:szCs w:val="22"/>
              </w:rPr>
              <w:t>2.2 у</w:t>
            </w:r>
            <w:r w:rsidR="000E5E20" w:rsidRPr="00812999">
              <w:rPr>
                <w:b/>
                <w:sz w:val="22"/>
                <w:szCs w:val="22"/>
              </w:rPr>
              <w:t>крепление здоровья и долголетие</w:t>
            </w:r>
          </w:p>
        </w:tc>
      </w:tr>
      <w:tr w:rsidR="00E67018" w:rsidRPr="001F1DAE" w:rsidTr="00F25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Default="00E67018" w:rsidP="005B60CC">
            <w:pPr>
              <w:jc w:val="center"/>
              <w:rPr>
                <w:bCs/>
                <w:lang w:eastAsia="en-US"/>
              </w:rPr>
            </w:pPr>
            <w:r w:rsidRPr="00A14E7A">
              <w:rPr>
                <w:b/>
              </w:rPr>
              <w:t>2.2.1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Pr="00A14E7A" w:rsidRDefault="00E67018" w:rsidP="005B60CC">
            <w:pPr>
              <w:pStyle w:val="a4"/>
              <w:tabs>
                <w:tab w:val="left" w:pos="851"/>
              </w:tabs>
              <w:jc w:val="center"/>
              <w:rPr>
                <w:b/>
              </w:rPr>
            </w:pPr>
            <w:r w:rsidRPr="00A14E7A">
              <w:rPr>
                <w:b/>
              </w:rPr>
              <w:t>Задача</w:t>
            </w:r>
            <w:r>
              <w:rPr>
                <w:b/>
              </w:rPr>
              <w:t>:развитие физической культуры и спорта</w:t>
            </w:r>
          </w:p>
        </w:tc>
      </w:tr>
      <w:tr w:rsidR="00E67018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Pr="0004283D" w:rsidRDefault="00E67018" w:rsidP="005B60CC">
            <w:pPr>
              <w:pStyle w:val="a4"/>
              <w:rPr>
                <w:sz w:val="18"/>
                <w:szCs w:val="18"/>
                <w:lang w:eastAsia="en-US"/>
              </w:rPr>
            </w:pPr>
            <w:r w:rsidRPr="0004283D">
              <w:rPr>
                <w:sz w:val="18"/>
                <w:szCs w:val="18"/>
                <w:lang w:eastAsia="en-US"/>
              </w:rPr>
              <w:t>2.2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Pr="0004283D" w:rsidRDefault="00E67018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Модернизация и развитие (в соответствии с отраслевой программой) сети учреждений ф</w:t>
            </w:r>
            <w:r w:rsidRPr="0004283D">
              <w:rPr>
                <w:sz w:val="18"/>
                <w:szCs w:val="18"/>
              </w:rPr>
              <w:t>и</w:t>
            </w:r>
            <w:r w:rsidRPr="0004283D">
              <w:rPr>
                <w:sz w:val="18"/>
                <w:szCs w:val="18"/>
              </w:rPr>
              <w:t>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Pr="0004283D" w:rsidRDefault="00FB1C13" w:rsidP="005B60C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17" w:rsidRPr="0004283D" w:rsidRDefault="00437417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04283D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04283D">
              <w:rPr>
                <w:sz w:val="18"/>
                <w:szCs w:val="18"/>
                <w:lang w:eastAsia="en-US"/>
              </w:rPr>
              <w:t>и</w:t>
            </w:r>
            <w:r w:rsidRPr="0004283D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</w:p>
          <w:p w:rsidR="00437417" w:rsidRPr="0004283D" w:rsidRDefault="00E67018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 xml:space="preserve">Заместитель главы города по социальным и </w:t>
            </w:r>
            <w:r w:rsidR="00437417" w:rsidRPr="0004283D">
              <w:rPr>
                <w:sz w:val="18"/>
                <w:szCs w:val="18"/>
              </w:rPr>
              <w:t>общим вопросам</w:t>
            </w:r>
          </w:p>
          <w:p w:rsidR="00691578" w:rsidRPr="0004283D" w:rsidRDefault="00691578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Главный специалист по спорту</w:t>
            </w:r>
          </w:p>
          <w:p w:rsidR="00E67018" w:rsidRPr="0004283D" w:rsidRDefault="00E67018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МКУ «Управление культуры, спорта, туризма и м</w:t>
            </w:r>
            <w:r w:rsidRPr="0004283D">
              <w:rPr>
                <w:sz w:val="18"/>
                <w:szCs w:val="18"/>
              </w:rPr>
              <w:t>о</w:t>
            </w:r>
            <w:r w:rsidRPr="0004283D">
              <w:rPr>
                <w:sz w:val="18"/>
                <w:szCs w:val="18"/>
              </w:rPr>
              <w:t>ло</w:t>
            </w:r>
            <w:r w:rsidR="00437417" w:rsidRPr="0004283D">
              <w:rPr>
                <w:sz w:val="18"/>
                <w:szCs w:val="18"/>
              </w:rPr>
              <w:t>дежной политик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3" w:rsidRPr="00FB1C13" w:rsidRDefault="00FB1C13" w:rsidP="00FB1C13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B1C13">
              <w:rPr>
                <w:sz w:val="18"/>
                <w:szCs w:val="18"/>
              </w:rPr>
              <w:t>Развитие инфраструктуры физической культуры и спорта для вовл</w:t>
            </w:r>
            <w:r w:rsidRPr="00FB1C13">
              <w:rPr>
                <w:sz w:val="18"/>
                <w:szCs w:val="18"/>
              </w:rPr>
              <w:t>е</w:t>
            </w:r>
            <w:r w:rsidRPr="00FB1C13">
              <w:rPr>
                <w:sz w:val="18"/>
                <w:szCs w:val="18"/>
              </w:rPr>
              <w:t>чения всех слоев населения города в систематические занятия физич</w:t>
            </w:r>
            <w:r w:rsidRPr="00FB1C13">
              <w:rPr>
                <w:sz w:val="18"/>
                <w:szCs w:val="18"/>
              </w:rPr>
              <w:t>е</w:t>
            </w:r>
            <w:r w:rsidRPr="00FB1C13">
              <w:rPr>
                <w:sz w:val="18"/>
                <w:szCs w:val="18"/>
              </w:rPr>
              <w:t>ской культурой и спортом:</w:t>
            </w:r>
          </w:p>
          <w:p w:rsidR="00FB1C13" w:rsidRPr="00FB1C13" w:rsidRDefault="00FB1C13" w:rsidP="00FB1C13">
            <w:pPr>
              <w:pStyle w:val="ConsPlusNonformat"/>
              <w:tabs>
                <w:tab w:val="left" w:pos="993"/>
              </w:tabs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</w:t>
            </w:r>
            <w:r w:rsidRPr="00FB1C13">
              <w:rPr>
                <w:rFonts w:ascii="Times New Roman" w:hAnsi="Times New Roman" w:cs="Times New Roman"/>
                <w:sz w:val="18"/>
                <w:szCs w:val="18"/>
              </w:rPr>
              <w:t>троительство спортивных площадок, хоккейных коробок, пр</w:t>
            </w:r>
            <w:r w:rsidRPr="00FB1C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B1C13">
              <w:rPr>
                <w:rFonts w:ascii="Times New Roman" w:hAnsi="Times New Roman" w:cs="Times New Roman"/>
                <w:sz w:val="18"/>
                <w:szCs w:val="18"/>
              </w:rPr>
              <w:t xml:space="preserve">стейших турникетов, уличных тренажеров по микрорайонам города; </w:t>
            </w:r>
          </w:p>
          <w:p w:rsidR="00FB1C13" w:rsidRPr="00FB1C13" w:rsidRDefault="00FB1C13" w:rsidP="00FB1C13">
            <w:pPr>
              <w:pStyle w:val="ConsPlusNonformat"/>
              <w:tabs>
                <w:tab w:val="left" w:pos="993"/>
              </w:tabs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</w:t>
            </w:r>
            <w:r w:rsidRPr="00FB1C13">
              <w:rPr>
                <w:rFonts w:ascii="Times New Roman" w:hAnsi="Times New Roman" w:cs="Times New Roman"/>
                <w:sz w:val="18"/>
                <w:szCs w:val="18"/>
              </w:rPr>
              <w:t>еконструкция действующих спортивных сооружений (стадион «Труд», площадки школ и др.);</w:t>
            </w:r>
          </w:p>
          <w:p w:rsidR="00FB1C13" w:rsidRPr="00FB1C13" w:rsidRDefault="00FB1C13" w:rsidP="00FB1C13">
            <w:pPr>
              <w:pStyle w:val="ConsPlusNonformat"/>
              <w:tabs>
                <w:tab w:val="left" w:pos="993"/>
              </w:tabs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беспечение м</w:t>
            </w:r>
            <w:r w:rsidRPr="00FB1C13">
              <w:rPr>
                <w:rFonts w:ascii="Times New Roman" w:hAnsi="Times New Roman" w:cs="Times New Roman"/>
                <w:sz w:val="18"/>
                <w:szCs w:val="18"/>
              </w:rPr>
              <w:t>аксим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B1C13">
              <w:rPr>
                <w:rFonts w:ascii="Times New Roman" w:hAnsi="Times New Roman" w:cs="Times New Roman"/>
                <w:sz w:val="18"/>
                <w:szCs w:val="18"/>
              </w:rPr>
              <w:t xml:space="preserve"> загруж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B1C13">
              <w:rPr>
                <w:rFonts w:ascii="Times New Roman" w:hAnsi="Times New Roman" w:cs="Times New Roman"/>
                <w:sz w:val="18"/>
                <w:szCs w:val="18"/>
              </w:rPr>
              <w:t xml:space="preserve"> действующих спорти</w:t>
            </w:r>
            <w:r w:rsidRPr="00FB1C1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B1C13">
              <w:rPr>
                <w:rFonts w:ascii="Times New Roman" w:hAnsi="Times New Roman" w:cs="Times New Roman"/>
                <w:sz w:val="18"/>
                <w:szCs w:val="18"/>
              </w:rPr>
              <w:t>ных объектов спорта (спортивные залы общеобразовательных школ, техникума, колледжа, учреждений спортивной направленности, клубов по месту жительства и др.);</w:t>
            </w:r>
          </w:p>
          <w:p w:rsidR="00FB1C13" w:rsidRPr="00FB1C13" w:rsidRDefault="00FB1C13" w:rsidP="00FB1C13">
            <w:pPr>
              <w:pStyle w:val="ConsPlusNonformat"/>
              <w:tabs>
                <w:tab w:val="left" w:pos="993"/>
              </w:tabs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о</w:t>
            </w:r>
            <w:r w:rsidRPr="00FB1C13">
              <w:rPr>
                <w:rFonts w:ascii="Times New Roman" w:hAnsi="Times New Roman" w:cs="Times New Roman"/>
                <w:sz w:val="18"/>
                <w:szCs w:val="18"/>
              </w:rPr>
              <w:t>существление кадровой политики на спортивных объектах спо</w:t>
            </w:r>
            <w:r w:rsidRPr="00FB1C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B1C13">
              <w:rPr>
                <w:rFonts w:ascii="Times New Roman" w:hAnsi="Times New Roman" w:cs="Times New Roman"/>
                <w:sz w:val="18"/>
                <w:szCs w:val="18"/>
              </w:rPr>
              <w:t>та (за счет работы общественников, совместителей, штатных дол</w:t>
            </w:r>
            <w:r w:rsidRPr="00FB1C1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B1C13">
              <w:rPr>
                <w:rFonts w:ascii="Times New Roman" w:hAnsi="Times New Roman" w:cs="Times New Roman"/>
                <w:sz w:val="18"/>
                <w:szCs w:val="18"/>
              </w:rPr>
              <w:t>ностей, новых ставок инструкторов в зависимости от потребности в том или ином виде спорта; работа со старшим населением и др.);</w:t>
            </w:r>
          </w:p>
          <w:p w:rsidR="00FB1C13" w:rsidRPr="00FB1C13" w:rsidRDefault="00FB1C13" w:rsidP="00FB1C13">
            <w:pPr>
              <w:pStyle w:val="ConsPlusNonformat"/>
              <w:tabs>
                <w:tab w:val="left" w:pos="993"/>
              </w:tabs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</w:t>
            </w:r>
            <w:r w:rsidRPr="00FB1C13">
              <w:rPr>
                <w:rFonts w:ascii="Times New Roman" w:hAnsi="Times New Roman" w:cs="Times New Roman"/>
                <w:sz w:val="18"/>
                <w:szCs w:val="18"/>
              </w:rPr>
              <w:t>риобретение спортивного оборудования, инвентаря для занятий на спортивных объектах спорта, приобретение спортивной формы для участия в соревнованиях спортсменов города, приобретение спортивного инвентаря для проката и др.);</w:t>
            </w:r>
          </w:p>
          <w:p w:rsidR="00FB1C13" w:rsidRPr="00FB1C13" w:rsidRDefault="00FB1C13" w:rsidP="00FB1C13">
            <w:pPr>
              <w:pStyle w:val="ConsPlusNonformat"/>
              <w:tabs>
                <w:tab w:val="left" w:pos="993"/>
              </w:tabs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1C1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B1C13">
              <w:rPr>
                <w:rFonts w:ascii="Times New Roman" w:hAnsi="Times New Roman" w:cs="Times New Roman"/>
                <w:sz w:val="18"/>
                <w:szCs w:val="18"/>
              </w:rPr>
              <w:t>казание платных услуг в учреждениях спорта, культуры, образ</w:t>
            </w:r>
            <w:r w:rsidRPr="00FB1C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B1C13">
              <w:rPr>
                <w:rFonts w:ascii="Times New Roman" w:hAnsi="Times New Roman" w:cs="Times New Roman"/>
                <w:sz w:val="18"/>
                <w:szCs w:val="18"/>
              </w:rPr>
              <w:t>вания (платные секции, аренда спортивных площадей, аренда и пр</w:t>
            </w:r>
            <w:r w:rsidRPr="00FB1C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B1C13">
              <w:rPr>
                <w:rFonts w:ascii="Times New Roman" w:hAnsi="Times New Roman" w:cs="Times New Roman"/>
                <w:sz w:val="18"/>
                <w:szCs w:val="18"/>
              </w:rPr>
              <w:t>кат спортинвентаря и др.);</w:t>
            </w:r>
          </w:p>
          <w:p w:rsidR="00111E07" w:rsidRPr="0004283D" w:rsidRDefault="00FB1C13" w:rsidP="00FB1C13">
            <w:pPr>
              <w:pStyle w:val="a4"/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283D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Реализация муниципальной </w:t>
            </w:r>
            <w:r w:rsidRPr="000E5E2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программы </w:t>
            </w:r>
            <w:r w:rsidRPr="000E5E20">
              <w:rPr>
                <w:sz w:val="18"/>
                <w:szCs w:val="18"/>
              </w:rPr>
              <w:t>«Развитие физической кул</w:t>
            </w:r>
            <w:r w:rsidRPr="000E5E20">
              <w:rPr>
                <w:sz w:val="18"/>
                <w:szCs w:val="18"/>
              </w:rPr>
              <w:t>ь</w:t>
            </w:r>
            <w:r w:rsidRPr="000E5E20">
              <w:rPr>
                <w:sz w:val="18"/>
                <w:szCs w:val="18"/>
              </w:rPr>
              <w:t>туры и спорта в городе Енисейске»</w:t>
            </w:r>
            <w:r w:rsidRPr="0004283D">
              <w:rPr>
                <w:color w:val="000000" w:themeColor="text1"/>
                <w:sz w:val="18"/>
                <w:szCs w:val="18"/>
                <w:shd w:val="clear" w:color="auto" w:fill="FFFFFF"/>
              </w:rPr>
              <w:t>в рамках региональног</w:t>
            </w: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о проекта «Спорт – норма жизни»</w:t>
            </w:r>
          </w:p>
        </w:tc>
      </w:tr>
      <w:tr w:rsidR="00E67018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Pr="0004283D" w:rsidRDefault="00E67018" w:rsidP="005B60CC">
            <w:pPr>
              <w:pStyle w:val="a4"/>
              <w:rPr>
                <w:sz w:val="18"/>
                <w:szCs w:val="18"/>
                <w:lang w:eastAsia="en-US"/>
              </w:rPr>
            </w:pPr>
            <w:r w:rsidRPr="0004283D">
              <w:rPr>
                <w:sz w:val="18"/>
                <w:szCs w:val="18"/>
                <w:lang w:eastAsia="en-US"/>
              </w:rPr>
              <w:t>2.2.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Pr="0004283D" w:rsidRDefault="0062661D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Развитие адаптивной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Pr="0004283D" w:rsidRDefault="006D5A64" w:rsidP="005B60C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3D" w:rsidRPr="0004283D" w:rsidRDefault="0004283D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Заместитель главы города по социальным и общим вопросам</w:t>
            </w:r>
          </w:p>
          <w:p w:rsidR="0004283D" w:rsidRPr="0004283D" w:rsidRDefault="0004283D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Главный специалист по спорту</w:t>
            </w:r>
          </w:p>
          <w:p w:rsidR="00E67018" w:rsidRPr="0004283D" w:rsidRDefault="0004283D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МКУ «Управление культуры, спорта, туризма и м</w:t>
            </w:r>
            <w:r w:rsidRPr="0004283D">
              <w:rPr>
                <w:sz w:val="18"/>
                <w:szCs w:val="18"/>
              </w:rPr>
              <w:t>о</w:t>
            </w:r>
            <w:r w:rsidRPr="0004283D">
              <w:rPr>
                <w:sz w:val="18"/>
                <w:szCs w:val="18"/>
              </w:rPr>
              <w:t>лодежной политик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4" w:rsidRPr="006D5A64" w:rsidRDefault="006D5A64" w:rsidP="006D5A64">
            <w:pPr>
              <w:pStyle w:val="a4"/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D5A64">
              <w:rPr>
                <w:color w:val="000000" w:themeColor="text1"/>
                <w:sz w:val="18"/>
                <w:szCs w:val="18"/>
                <w:shd w:val="clear" w:color="auto" w:fill="FFFFFF"/>
              </w:rPr>
              <w:t>Создание для людей с ограниченными возможностями здоровья усл</w:t>
            </w:r>
            <w:r w:rsidRPr="006D5A64">
              <w:rPr>
                <w:color w:val="000000" w:themeColor="text1"/>
                <w:sz w:val="18"/>
                <w:szCs w:val="18"/>
                <w:shd w:val="clear" w:color="auto" w:fill="FFFFFF"/>
              </w:rPr>
              <w:t>о</w:t>
            </w:r>
            <w:r w:rsidRPr="006D5A64">
              <w:rPr>
                <w:color w:val="000000" w:themeColor="text1"/>
                <w:sz w:val="18"/>
                <w:szCs w:val="18"/>
                <w:shd w:val="clear" w:color="auto" w:fill="FFFFFF"/>
              </w:rPr>
              <w:t>вий для занятий физической культурой и спортом:</w:t>
            </w:r>
          </w:p>
          <w:p w:rsidR="006D5A64" w:rsidRPr="006D5A64" w:rsidRDefault="006D5A64" w:rsidP="006D5A64">
            <w:pPr>
              <w:pStyle w:val="a4"/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D5A64">
              <w:rPr>
                <w:color w:val="000000" w:themeColor="text1"/>
                <w:sz w:val="18"/>
                <w:szCs w:val="18"/>
                <w:shd w:val="clear" w:color="auto" w:fill="FFFFFF"/>
              </w:rPr>
              <w:t>- создание материально технической базы;</w:t>
            </w:r>
          </w:p>
          <w:p w:rsidR="006D5A64" w:rsidRPr="006D5A64" w:rsidRDefault="006D5A64" w:rsidP="006D5A64">
            <w:pPr>
              <w:pStyle w:val="a4"/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D5A64">
              <w:rPr>
                <w:color w:val="000000" w:themeColor="text1"/>
                <w:sz w:val="18"/>
                <w:szCs w:val="18"/>
                <w:shd w:val="clear" w:color="auto" w:fill="FFFFFF"/>
              </w:rPr>
              <w:t>- подготовка кадров для работы с инвалидами, лицами с ограниче</w:t>
            </w:r>
            <w:r w:rsidRPr="006D5A64">
              <w:rPr>
                <w:color w:val="000000" w:themeColor="text1"/>
                <w:sz w:val="18"/>
                <w:szCs w:val="18"/>
                <w:shd w:val="clear" w:color="auto" w:fill="FFFFFF"/>
              </w:rPr>
              <w:t>н</w:t>
            </w:r>
            <w:r w:rsidRPr="006D5A64">
              <w:rPr>
                <w:color w:val="000000" w:themeColor="text1"/>
                <w:sz w:val="18"/>
                <w:szCs w:val="18"/>
                <w:shd w:val="clear" w:color="auto" w:fill="FFFFFF"/>
              </w:rPr>
              <w:t>ными возможностями здоровья, с ОВЗ;</w:t>
            </w:r>
          </w:p>
          <w:p w:rsidR="006D5A64" w:rsidRPr="006D5A64" w:rsidRDefault="006D5A64" w:rsidP="006D5A64">
            <w:pPr>
              <w:pStyle w:val="a4"/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D5A64">
              <w:rPr>
                <w:color w:val="000000" w:themeColor="text1"/>
                <w:sz w:val="18"/>
                <w:szCs w:val="18"/>
                <w:shd w:val="clear" w:color="auto" w:fill="FFFFFF"/>
              </w:rPr>
              <w:t>- проведение спортивных мероприятий (турниров) и участие в кра</w:t>
            </w:r>
            <w:r w:rsidRPr="006D5A64">
              <w:rPr>
                <w:color w:val="000000" w:themeColor="text1"/>
                <w:sz w:val="18"/>
                <w:szCs w:val="18"/>
                <w:shd w:val="clear" w:color="auto" w:fill="FFFFFF"/>
              </w:rPr>
              <w:t>е</w:t>
            </w:r>
            <w:r w:rsidRPr="006D5A64">
              <w:rPr>
                <w:color w:val="000000" w:themeColor="text1"/>
                <w:sz w:val="18"/>
                <w:szCs w:val="18"/>
                <w:shd w:val="clear" w:color="auto" w:fill="FFFFFF"/>
              </w:rPr>
              <w:t>вых соревнованиях инвалидов, лиц с ограниченными возможностями здоровья, людей с ОВЗ;</w:t>
            </w:r>
          </w:p>
          <w:p w:rsidR="00E67018" w:rsidRPr="006D5A64" w:rsidRDefault="006D5A64" w:rsidP="005B60CC">
            <w:pPr>
              <w:pStyle w:val="a4"/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D5A64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Реализация муниципальной программы </w:t>
            </w:r>
            <w:r w:rsidRPr="006D5A64">
              <w:rPr>
                <w:sz w:val="18"/>
                <w:szCs w:val="18"/>
              </w:rPr>
              <w:t>«Развитие физической кул</w:t>
            </w:r>
            <w:r w:rsidRPr="006D5A64">
              <w:rPr>
                <w:sz w:val="18"/>
                <w:szCs w:val="18"/>
              </w:rPr>
              <w:t>ь</w:t>
            </w:r>
            <w:r w:rsidRPr="006D5A64">
              <w:rPr>
                <w:sz w:val="18"/>
                <w:szCs w:val="18"/>
              </w:rPr>
              <w:t xml:space="preserve">туры и спорта в городе Енисейске» </w:t>
            </w:r>
            <w:r w:rsidRPr="006D5A64">
              <w:rPr>
                <w:color w:val="000000" w:themeColor="text1"/>
                <w:sz w:val="18"/>
                <w:szCs w:val="18"/>
                <w:shd w:val="clear" w:color="auto" w:fill="FFFFFF"/>
              </w:rPr>
              <w:t>(подпрограмма 3 «Развитие ада</w:t>
            </w:r>
            <w:r w:rsidRPr="006D5A64">
              <w:rPr>
                <w:color w:val="000000" w:themeColor="text1"/>
                <w:sz w:val="18"/>
                <w:szCs w:val="18"/>
                <w:shd w:val="clear" w:color="auto" w:fill="FFFFFF"/>
              </w:rPr>
              <w:t>п</w:t>
            </w:r>
            <w:r w:rsidRPr="006D5A64">
              <w:rPr>
                <w:color w:val="000000" w:themeColor="text1"/>
                <w:sz w:val="18"/>
                <w:szCs w:val="18"/>
                <w:shd w:val="clear" w:color="auto" w:fill="FFFFFF"/>
              </w:rPr>
              <w:t>тивной физической культуры и спорта</w:t>
            </w:r>
            <w:r w:rsidRPr="006D5A64">
              <w:rPr>
                <w:sz w:val="18"/>
                <w:szCs w:val="18"/>
              </w:rPr>
              <w:t>»</w:t>
            </w:r>
            <w:r w:rsidRPr="006D5A64">
              <w:rPr>
                <w:color w:val="000000" w:themeColor="text1"/>
                <w:sz w:val="18"/>
                <w:szCs w:val="18"/>
                <w:shd w:val="clear" w:color="auto" w:fill="FFFFFF"/>
              </w:rPr>
              <w:t>).</w:t>
            </w:r>
          </w:p>
        </w:tc>
      </w:tr>
      <w:tr w:rsidR="00E67018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Pr="0004283D" w:rsidRDefault="00E67018" w:rsidP="005B60CC">
            <w:pPr>
              <w:pStyle w:val="a4"/>
              <w:rPr>
                <w:sz w:val="18"/>
                <w:szCs w:val="18"/>
                <w:lang w:eastAsia="en-US"/>
              </w:rPr>
            </w:pPr>
            <w:r w:rsidRPr="0004283D">
              <w:rPr>
                <w:sz w:val="18"/>
                <w:szCs w:val="18"/>
                <w:lang w:eastAsia="en-US"/>
              </w:rPr>
              <w:t>2.2.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Pr="0004283D" w:rsidRDefault="00E67018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 xml:space="preserve">Развитие детского и юношеского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Pr="0004283D" w:rsidRDefault="006D5A64" w:rsidP="005B60C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3D" w:rsidRPr="0004283D" w:rsidRDefault="0004283D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Заместитель главы города по социальным и общим вопросам</w:t>
            </w:r>
          </w:p>
          <w:p w:rsidR="0004283D" w:rsidRPr="0004283D" w:rsidRDefault="0004283D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Главный специалист по спорту</w:t>
            </w:r>
          </w:p>
          <w:p w:rsidR="00E67018" w:rsidRPr="0004283D" w:rsidRDefault="0004283D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МКУ «Управление культуры, спорта, туризма и м</w:t>
            </w:r>
            <w:r w:rsidRPr="0004283D">
              <w:rPr>
                <w:sz w:val="18"/>
                <w:szCs w:val="18"/>
              </w:rPr>
              <w:t>о</w:t>
            </w:r>
            <w:r w:rsidRPr="0004283D">
              <w:rPr>
                <w:sz w:val="18"/>
                <w:szCs w:val="18"/>
              </w:rPr>
              <w:t>лодежной политик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64" w:rsidRPr="006D5A64" w:rsidRDefault="006D5A64" w:rsidP="006D5A64">
            <w:pPr>
              <w:pStyle w:val="a4"/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D5A64">
              <w:rPr>
                <w:color w:val="000000" w:themeColor="text1"/>
                <w:sz w:val="18"/>
                <w:szCs w:val="18"/>
                <w:shd w:val="clear" w:color="auto" w:fill="FFFFFF"/>
              </w:rPr>
              <w:t>Развитие системы подготовки спортивного резерва:</w:t>
            </w:r>
          </w:p>
          <w:p w:rsidR="006D5A64" w:rsidRPr="006D5A64" w:rsidRDefault="006D5A64" w:rsidP="006D5A64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A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6D5A64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подготовки спортивного резерва для спортивных сборных команд;</w:t>
            </w:r>
          </w:p>
          <w:p w:rsidR="006D5A64" w:rsidRPr="006D5A64" w:rsidRDefault="006D5A64" w:rsidP="006D5A64">
            <w:pPr>
              <w:ind w:firstLine="284"/>
              <w:jc w:val="both"/>
              <w:rPr>
                <w:sz w:val="18"/>
                <w:szCs w:val="18"/>
              </w:rPr>
            </w:pPr>
            <w:r w:rsidRPr="006D5A64">
              <w:rPr>
                <w:sz w:val="18"/>
                <w:szCs w:val="18"/>
              </w:rPr>
              <w:t xml:space="preserve"> - повышение уровня спортивного мастерства лиц, проходящих спортивную подготовку;</w:t>
            </w:r>
          </w:p>
          <w:p w:rsidR="006D5A64" w:rsidRPr="006D5A64" w:rsidRDefault="006D5A64" w:rsidP="006D5A64">
            <w:pPr>
              <w:ind w:firstLine="284"/>
              <w:jc w:val="both"/>
              <w:rPr>
                <w:sz w:val="18"/>
                <w:szCs w:val="18"/>
              </w:rPr>
            </w:pPr>
            <w:r w:rsidRPr="006D5A64">
              <w:rPr>
                <w:sz w:val="18"/>
                <w:szCs w:val="18"/>
              </w:rPr>
              <w:t>- совершенствование управления, координации деятельности и м</w:t>
            </w:r>
            <w:r w:rsidRPr="006D5A64">
              <w:rPr>
                <w:sz w:val="18"/>
                <w:szCs w:val="18"/>
              </w:rPr>
              <w:t>е</w:t>
            </w:r>
            <w:r w:rsidRPr="006D5A64">
              <w:rPr>
                <w:sz w:val="18"/>
                <w:szCs w:val="18"/>
              </w:rPr>
              <w:t>тодического обеспечения системы подготовки спортивного резерва;</w:t>
            </w:r>
          </w:p>
          <w:p w:rsidR="006D5A64" w:rsidRPr="006D5A64" w:rsidRDefault="006D5A64" w:rsidP="006D5A64">
            <w:pPr>
              <w:ind w:firstLine="284"/>
              <w:jc w:val="both"/>
              <w:rPr>
                <w:sz w:val="18"/>
                <w:szCs w:val="18"/>
              </w:rPr>
            </w:pPr>
            <w:r w:rsidRPr="006D5A64">
              <w:rPr>
                <w:sz w:val="18"/>
                <w:szCs w:val="18"/>
              </w:rPr>
              <w:t>- развитие кадрового потенциала системы подготовки спортивного резерва;</w:t>
            </w:r>
          </w:p>
          <w:p w:rsidR="006D5A64" w:rsidRPr="006D5A64" w:rsidRDefault="006D5A64" w:rsidP="006D5A64">
            <w:pPr>
              <w:ind w:firstLine="284"/>
              <w:jc w:val="both"/>
              <w:rPr>
                <w:sz w:val="18"/>
                <w:szCs w:val="18"/>
              </w:rPr>
            </w:pPr>
            <w:r w:rsidRPr="006D5A64">
              <w:rPr>
                <w:sz w:val="18"/>
                <w:szCs w:val="18"/>
              </w:rPr>
              <w:t>- развитие инфраструктуры, финансового и материально-технического обеспечения организаций, осуществляющих спорти</w:t>
            </w:r>
            <w:r w:rsidRPr="006D5A64">
              <w:rPr>
                <w:sz w:val="18"/>
                <w:szCs w:val="18"/>
              </w:rPr>
              <w:t>в</w:t>
            </w:r>
            <w:r w:rsidRPr="006D5A64">
              <w:rPr>
                <w:sz w:val="18"/>
                <w:szCs w:val="18"/>
              </w:rPr>
              <w:t>ную подготовку;</w:t>
            </w:r>
          </w:p>
          <w:p w:rsidR="006D5A64" w:rsidRPr="006D5A64" w:rsidRDefault="006D5A64" w:rsidP="006D5A64">
            <w:pPr>
              <w:ind w:firstLine="284"/>
              <w:jc w:val="both"/>
              <w:rPr>
                <w:sz w:val="18"/>
                <w:szCs w:val="18"/>
              </w:rPr>
            </w:pPr>
            <w:r w:rsidRPr="006D5A64">
              <w:rPr>
                <w:sz w:val="18"/>
                <w:szCs w:val="18"/>
              </w:rPr>
              <w:t>- совершенствование системы отбора спортивно одаренных детей на основе требований федеральных стандартов спортивной подгото</w:t>
            </w:r>
            <w:r w:rsidRPr="006D5A64">
              <w:rPr>
                <w:sz w:val="18"/>
                <w:szCs w:val="18"/>
              </w:rPr>
              <w:t>в</w:t>
            </w:r>
            <w:r w:rsidRPr="006D5A64">
              <w:rPr>
                <w:sz w:val="18"/>
                <w:szCs w:val="18"/>
              </w:rPr>
              <w:t>ки;</w:t>
            </w:r>
          </w:p>
          <w:p w:rsidR="006D5A64" w:rsidRPr="006D5A64" w:rsidRDefault="006D5A64" w:rsidP="006D5A64">
            <w:pPr>
              <w:ind w:firstLine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D5A64">
              <w:rPr>
                <w:sz w:val="18"/>
                <w:szCs w:val="18"/>
              </w:rPr>
              <w:t>совершенствование научно-методического, медико-биологического и антидопингового обеспечения;</w:t>
            </w:r>
          </w:p>
          <w:p w:rsidR="006D5A64" w:rsidRPr="006D5A64" w:rsidRDefault="006D5A64" w:rsidP="006D5A64">
            <w:pPr>
              <w:ind w:firstLine="284"/>
              <w:jc w:val="both"/>
              <w:rPr>
                <w:sz w:val="18"/>
                <w:szCs w:val="18"/>
              </w:rPr>
            </w:pPr>
            <w:r w:rsidRPr="006D5A64">
              <w:rPr>
                <w:sz w:val="18"/>
                <w:szCs w:val="18"/>
              </w:rPr>
              <w:t>- совершенствование системы спортивных соревнований;</w:t>
            </w:r>
          </w:p>
          <w:p w:rsidR="00E67018" w:rsidRDefault="006D5A64" w:rsidP="006D5A64">
            <w:pPr>
              <w:pStyle w:val="a4"/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D5A64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Реализация муниципальной программы </w:t>
            </w:r>
            <w:r w:rsidRPr="006D5A64">
              <w:rPr>
                <w:sz w:val="18"/>
                <w:szCs w:val="18"/>
              </w:rPr>
              <w:t>«Развитие физической кул</w:t>
            </w:r>
            <w:r w:rsidRPr="006D5A64">
              <w:rPr>
                <w:sz w:val="18"/>
                <w:szCs w:val="18"/>
              </w:rPr>
              <w:t>ь</w:t>
            </w:r>
            <w:r w:rsidRPr="006D5A64">
              <w:rPr>
                <w:sz w:val="18"/>
                <w:szCs w:val="18"/>
              </w:rPr>
              <w:t>туры и спорта в городе Енисейске»</w:t>
            </w:r>
            <w:r w:rsidRPr="006D5A64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(подпрограмма 1 «</w:t>
            </w:r>
            <w:r w:rsidRPr="006D5A64">
              <w:rPr>
                <w:sz w:val="18"/>
                <w:szCs w:val="18"/>
              </w:rPr>
              <w:t>Развитие де</w:t>
            </w:r>
            <w:r w:rsidRPr="006D5A64">
              <w:rPr>
                <w:sz w:val="18"/>
                <w:szCs w:val="18"/>
              </w:rPr>
              <w:t>т</w:t>
            </w:r>
            <w:r w:rsidRPr="006D5A64">
              <w:rPr>
                <w:sz w:val="18"/>
                <w:szCs w:val="18"/>
              </w:rPr>
              <w:t>ского и юношеского спорта»</w:t>
            </w:r>
            <w:r w:rsidRPr="006D5A64">
              <w:rPr>
                <w:color w:val="000000" w:themeColor="text1"/>
                <w:sz w:val="18"/>
                <w:szCs w:val="18"/>
                <w:shd w:val="clear" w:color="auto" w:fill="FFFFFF"/>
              </w:rPr>
              <w:t>).</w:t>
            </w:r>
          </w:p>
          <w:p w:rsidR="006D5A64" w:rsidRPr="006D5A64" w:rsidRDefault="006D5A64" w:rsidP="006D5A64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</w:t>
            </w:r>
            <w:r w:rsidRPr="006D5A64">
              <w:rPr>
                <w:sz w:val="18"/>
                <w:szCs w:val="18"/>
              </w:rPr>
              <w:t xml:space="preserve">муниципального задания (муниципальный бюджет) и </w:t>
            </w:r>
            <w:r>
              <w:rPr>
                <w:sz w:val="18"/>
                <w:szCs w:val="18"/>
              </w:rPr>
              <w:t xml:space="preserve">привлечение </w:t>
            </w:r>
            <w:r w:rsidRPr="006D5A64">
              <w:rPr>
                <w:sz w:val="18"/>
                <w:szCs w:val="18"/>
              </w:rPr>
              <w:t>краевых субсидий на развити</w:t>
            </w:r>
            <w:r>
              <w:rPr>
                <w:sz w:val="18"/>
                <w:szCs w:val="18"/>
              </w:rPr>
              <w:t>е</w:t>
            </w:r>
            <w:r w:rsidRPr="006D5A64">
              <w:rPr>
                <w:sz w:val="18"/>
                <w:szCs w:val="18"/>
              </w:rPr>
              <w:t xml:space="preserve"> детского и юношеского спорта, и на выполнение федеральных стандартов спортивной подг</w:t>
            </w:r>
            <w:r w:rsidRPr="006D5A64">
              <w:rPr>
                <w:sz w:val="18"/>
                <w:szCs w:val="18"/>
              </w:rPr>
              <w:t>о</w:t>
            </w:r>
            <w:r w:rsidRPr="006D5A64">
              <w:rPr>
                <w:sz w:val="18"/>
                <w:szCs w:val="18"/>
              </w:rPr>
              <w:t>товки</w:t>
            </w:r>
          </w:p>
        </w:tc>
      </w:tr>
      <w:tr w:rsidR="00E67018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Pr="0004283D" w:rsidRDefault="00E67018" w:rsidP="005B60CC">
            <w:pPr>
              <w:pStyle w:val="a4"/>
              <w:rPr>
                <w:sz w:val="18"/>
                <w:szCs w:val="18"/>
                <w:lang w:eastAsia="en-US"/>
              </w:rPr>
            </w:pPr>
            <w:r w:rsidRPr="0004283D">
              <w:rPr>
                <w:sz w:val="18"/>
                <w:szCs w:val="18"/>
                <w:lang w:eastAsia="en-US"/>
              </w:rPr>
              <w:t>2.2.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Pr="0004283D" w:rsidRDefault="0062661D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Развитие массов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Pr="0004283D" w:rsidRDefault="00824AA9" w:rsidP="005B60C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3D" w:rsidRPr="0004283D" w:rsidRDefault="0004283D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Заместитель главы города по социальным и общим вопросам</w:t>
            </w:r>
          </w:p>
          <w:p w:rsidR="0004283D" w:rsidRPr="0004283D" w:rsidRDefault="0004283D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Главный специалист по спорту</w:t>
            </w:r>
          </w:p>
          <w:p w:rsidR="00E67018" w:rsidRPr="0004283D" w:rsidRDefault="0004283D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04283D">
              <w:rPr>
                <w:sz w:val="18"/>
                <w:szCs w:val="18"/>
              </w:rPr>
              <w:t>МКУ «Управление культуры, спорта, туризма и м</w:t>
            </w:r>
            <w:r w:rsidRPr="0004283D">
              <w:rPr>
                <w:sz w:val="18"/>
                <w:szCs w:val="18"/>
              </w:rPr>
              <w:t>о</w:t>
            </w:r>
            <w:r w:rsidRPr="0004283D">
              <w:rPr>
                <w:sz w:val="18"/>
                <w:szCs w:val="18"/>
              </w:rPr>
              <w:t>лодежной политик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A9" w:rsidRPr="00824AA9" w:rsidRDefault="00824AA9" w:rsidP="00824AA9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AA9">
              <w:rPr>
                <w:rFonts w:ascii="Times New Roman" w:hAnsi="Times New Roman" w:cs="Times New Roman"/>
                <w:sz w:val="18"/>
                <w:szCs w:val="18"/>
              </w:rPr>
              <w:t>- Создание системы практик «прямого доступа» к современным м</w:t>
            </w:r>
            <w:r w:rsidRPr="00824AA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24AA9">
              <w:rPr>
                <w:rFonts w:ascii="Times New Roman" w:hAnsi="Times New Roman" w:cs="Times New Roman"/>
                <w:sz w:val="18"/>
                <w:szCs w:val="18"/>
              </w:rPr>
              <w:t>тодикам оздоровления и сохранения здоровья для различных групп населения (занятия в группах по видам спорта, дни здоровья);</w:t>
            </w:r>
          </w:p>
          <w:p w:rsidR="00824AA9" w:rsidRPr="00824AA9" w:rsidRDefault="00824AA9" w:rsidP="00824AA9">
            <w:pPr>
              <w:pStyle w:val="ConsPlusNonformat"/>
              <w:tabs>
                <w:tab w:val="left" w:pos="993"/>
              </w:tabs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AA9">
              <w:rPr>
                <w:rFonts w:ascii="Times New Roman" w:hAnsi="Times New Roman" w:cs="Times New Roman"/>
                <w:sz w:val="18"/>
                <w:szCs w:val="18"/>
              </w:rPr>
              <w:t>- Создание городского сообщества наставников в области здорового образа жизни с привлечением ветеранов спорта, волонтеров (пров</w:t>
            </w:r>
            <w:r w:rsidRPr="00824AA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24AA9">
              <w:rPr>
                <w:rFonts w:ascii="Times New Roman" w:hAnsi="Times New Roman" w:cs="Times New Roman"/>
                <w:sz w:val="18"/>
                <w:szCs w:val="18"/>
              </w:rPr>
              <w:t xml:space="preserve">дение акций, конкурсов, тематические беседы); </w:t>
            </w:r>
          </w:p>
          <w:p w:rsidR="00824AA9" w:rsidRPr="00824AA9" w:rsidRDefault="00824AA9" w:rsidP="00824AA9">
            <w:pPr>
              <w:pStyle w:val="ConsPlusNonformat"/>
              <w:tabs>
                <w:tab w:val="left" w:pos="993"/>
              </w:tabs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AA9">
              <w:rPr>
                <w:rFonts w:ascii="Times New Roman" w:hAnsi="Times New Roman" w:cs="Times New Roman"/>
                <w:sz w:val="18"/>
                <w:szCs w:val="18"/>
              </w:rPr>
              <w:t>- Формирование открытого пространства для поддержки различных локальных сообществ, ведущих здоровый образ жизни, а именно:</w:t>
            </w:r>
          </w:p>
          <w:p w:rsidR="00824AA9" w:rsidRPr="00824AA9" w:rsidRDefault="00824AA9" w:rsidP="00824AA9">
            <w:pPr>
              <w:pStyle w:val="ConsPlusNonformat"/>
              <w:tabs>
                <w:tab w:val="left" w:pos="993"/>
              </w:tabs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AA9">
              <w:rPr>
                <w:rFonts w:ascii="Times New Roman" w:hAnsi="Times New Roman" w:cs="Times New Roman"/>
                <w:sz w:val="18"/>
                <w:szCs w:val="18"/>
              </w:rPr>
              <w:t>- создание групп здоровья на базе физкультур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24AA9">
              <w:rPr>
                <w:rFonts w:ascii="Times New Roman" w:hAnsi="Times New Roman" w:cs="Times New Roman"/>
                <w:sz w:val="18"/>
                <w:szCs w:val="18"/>
              </w:rPr>
              <w:t>спортивных учр</w:t>
            </w:r>
            <w:r w:rsidRPr="00824AA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24AA9">
              <w:rPr>
                <w:rFonts w:ascii="Times New Roman" w:hAnsi="Times New Roman" w:cs="Times New Roman"/>
                <w:sz w:val="18"/>
                <w:szCs w:val="18"/>
              </w:rPr>
              <w:t>ждений.</w:t>
            </w:r>
          </w:p>
          <w:p w:rsidR="00824AA9" w:rsidRPr="00824AA9" w:rsidRDefault="00824AA9" w:rsidP="00824AA9">
            <w:pPr>
              <w:pStyle w:val="a4"/>
              <w:jc w:val="both"/>
              <w:rPr>
                <w:sz w:val="18"/>
                <w:szCs w:val="18"/>
              </w:rPr>
            </w:pPr>
            <w:r w:rsidRPr="00824AA9">
              <w:rPr>
                <w:color w:val="000000" w:themeColor="text1"/>
                <w:sz w:val="18"/>
                <w:szCs w:val="18"/>
                <w:shd w:val="clear" w:color="auto" w:fill="FFFFFF"/>
              </w:rPr>
              <w:t>- организация спортивно-массовой работы, (</w:t>
            </w:r>
            <w:r w:rsidRPr="00824AA9">
              <w:rPr>
                <w:sz w:val="18"/>
                <w:szCs w:val="18"/>
              </w:rPr>
              <w:t>проведение городских Спартакиад, соревнований по видам спорта, массовые акций, конку</w:t>
            </w:r>
            <w:r w:rsidRPr="00824AA9">
              <w:rPr>
                <w:sz w:val="18"/>
                <w:szCs w:val="18"/>
              </w:rPr>
              <w:t>р</w:t>
            </w:r>
            <w:r w:rsidRPr="00824AA9">
              <w:rPr>
                <w:sz w:val="18"/>
                <w:szCs w:val="18"/>
              </w:rPr>
              <w:t>сов, турниров).</w:t>
            </w:r>
          </w:p>
          <w:p w:rsidR="00824AA9" w:rsidRPr="00824AA9" w:rsidRDefault="00824AA9" w:rsidP="00824AA9">
            <w:pPr>
              <w:pStyle w:val="a4"/>
              <w:jc w:val="both"/>
              <w:rPr>
                <w:sz w:val="18"/>
                <w:szCs w:val="18"/>
              </w:rPr>
            </w:pPr>
            <w:r w:rsidRPr="00824AA9">
              <w:rPr>
                <w:sz w:val="18"/>
                <w:szCs w:val="18"/>
              </w:rPr>
              <w:t>- вовлечение населения в подготовку и выполнение нормативов Вс</w:t>
            </w:r>
            <w:r w:rsidRPr="00824AA9">
              <w:rPr>
                <w:sz w:val="18"/>
                <w:szCs w:val="18"/>
              </w:rPr>
              <w:t>е</w:t>
            </w:r>
            <w:r w:rsidRPr="00824AA9">
              <w:rPr>
                <w:sz w:val="18"/>
                <w:szCs w:val="18"/>
              </w:rPr>
              <w:t>российского физкультурно-спортивного комплекса «Готов к труду и обороне».</w:t>
            </w:r>
          </w:p>
          <w:p w:rsidR="00824AA9" w:rsidRPr="00824AA9" w:rsidRDefault="00824AA9" w:rsidP="00824AA9">
            <w:pPr>
              <w:pStyle w:val="a4"/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24AA9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Реализация муниципальной программы </w:t>
            </w:r>
            <w:r w:rsidRPr="00824AA9">
              <w:rPr>
                <w:sz w:val="18"/>
                <w:szCs w:val="18"/>
              </w:rPr>
              <w:t>«Развитие физической кул</w:t>
            </w:r>
            <w:r w:rsidRPr="00824AA9">
              <w:rPr>
                <w:sz w:val="18"/>
                <w:szCs w:val="18"/>
              </w:rPr>
              <w:t>ь</w:t>
            </w:r>
            <w:r w:rsidRPr="00824AA9">
              <w:rPr>
                <w:sz w:val="18"/>
                <w:szCs w:val="18"/>
              </w:rPr>
              <w:t xml:space="preserve">туры и спорта в городе Енисейске» </w:t>
            </w:r>
            <w:r>
              <w:rPr>
                <w:sz w:val="18"/>
                <w:szCs w:val="18"/>
              </w:rPr>
              <w:t>на 2020 год и плановый период 2021-2022 гг.</w:t>
            </w:r>
            <w:r w:rsidRPr="00824AA9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(подпрограмма 2 </w:t>
            </w:r>
            <w:r w:rsidRPr="00824AA9">
              <w:rPr>
                <w:sz w:val="18"/>
                <w:szCs w:val="18"/>
              </w:rPr>
              <w:t>«Развитие массовой физической кул</w:t>
            </w:r>
            <w:r w:rsidRPr="00824AA9">
              <w:rPr>
                <w:sz w:val="18"/>
                <w:szCs w:val="18"/>
              </w:rPr>
              <w:t>ь</w:t>
            </w:r>
            <w:r w:rsidRPr="00824AA9">
              <w:rPr>
                <w:sz w:val="18"/>
                <w:szCs w:val="18"/>
              </w:rPr>
              <w:t>туры и спорта»</w:t>
            </w:r>
            <w:r w:rsidRPr="00824AA9">
              <w:rPr>
                <w:color w:val="000000" w:themeColor="text1"/>
                <w:sz w:val="18"/>
                <w:szCs w:val="18"/>
                <w:shd w:val="clear" w:color="auto" w:fill="FFFFFF"/>
              </w:rPr>
              <w:t>).</w:t>
            </w:r>
          </w:p>
          <w:p w:rsidR="00643090" w:rsidRPr="0004283D" w:rsidRDefault="00824AA9" w:rsidP="005B60CC">
            <w:pPr>
              <w:pStyle w:val="a4"/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2023-2025: с</w:t>
            </w:r>
            <w:r w:rsidR="00643090" w:rsidRPr="0004283D">
              <w:rPr>
                <w:sz w:val="18"/>
                <w:szCs w:val="18"/>
              </w:rPr>
              <w:t>оздание городской инфраструктуры «шаговой доступн</w:t>
            </w:r>
            <w:r w:rsidR="00643090" w:rsidRPr="0004283D">
              <w:rPr>
                <w:sz w:val="18"/>
                <w:szCs w:val="18"/>
              </w:rPr>
              <w:t>о</w:t>
            </w:r>
            <w:r w:rsidR="00643090" w:rsidRPr="0004283D">
              <w:rPr>
                <w:sz w:val="18"/>
                <w:szCs w:val="18"/>
              </w:rPr>
              <w:t>сти» для занятий физической культуры для различных групп насел</w:t>
            </w:r>
            <w:r w:rsidR="00643090" w:rsidRPr="0004283D">
              <w:rPr>
                <w:sz w:val="18"/>
                <w:szCs w:val="18"/>
              </w:rPr>
              <w:t>е</w:t>
            </w:r>
            <w:r w:rsidR="00643090" w:rsidRPr="0004283D">
              <w:rPr>
                <w:sz w:val="18"/>
                <w:szCs w:val="18"/>
              </w:rPr>
              <w:t>ния и развитие новых форм физической активности населения (трад</w:t>
            </w:r>
            <w:r w:rsidR="00643090" w:rsidRPr="0004283D">
              <w:rPr>
                <w:sz w:val="18"/>
                <w:szCs w:val="18"/>
              </w:rPr>
              <w:t>и</w:t>
            </w:r>
            <w:r w:rsidR="00643090" w:rsidRPr="0004283D">
              <w:rPr>
                <w:sz w:val="18"/>
                <w:szCs w:val="18"/>
              </w:rPr>
              <w:t>цион</w:t>
            </w:r>
            <w:r>
              <w:rPr>
                <w:sz w:val="18"/>
                <w:szCs w:val="18"/>
              </w:rPr>
              <w:t>ных);</w:t>
            </w:r>
          </w:p>
          <w:p w:rsidR="00047D9F" w:rsidRPr="0004283D" w:rsidRDefault="00824AA9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62661D" w:rsidRPr="0004283D">
              <w:rPr>
                <w:sz w:val="18"/>
                <w:szCs w:val="18"/>
              </w:rPr>
              <w:t>азвитие зимних видов спорта и новых форм физической активности населения.</w:t>
            </w:r>
          </w:p>
        </w:tc>
      </w:tr>
      <w:tr w:rsidR="00E67018" w:rsidRPr="001F1DAE" w:rsidTr="00F25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Default="00E67018" w:rsidP="005B60C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175E00">
              <w:rPr>
                <w:b/>
              </w:rPr>
              <w:t>2.2.2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Pr="00175E00" w:rsidRDefault="00E67018" w:rsidP="005B60CC">
            <w:pPr>
              <w:pStyle w:val="a4"/>
              <w:jc w:val="center"/>
              <w:rPr>
                <w:b/>
              </w:rPr>
            </w:pPr>
            <w:r w:rsidRPr="00175E00">
              <w:rPr>
                <w:b/>
              </w:rPr>
              <w:t>Задача</w:t>
            </w:r>
            <w:r>
              <w:rPr>
                <w:b/>
              </w:rPr>
              <w:t>:профилактика заболеваний</w:t>
            </w:r>
          </w:p>
        </w:tc>
      </w:tr>
      <w:tr w:rsidR="00E67018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Pr="000E17DF" w:rsidRDefault="00E67018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0E17DF">
              <w:rPr>
                <w:sz w:val="18"/>
                <w:szCs w:val="18"/>
                <w:lang w:eastAsia="en-US"/>
              </w:rPr>
              <w:t>2.2.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7" w:rsidRPr="00576247" w:rsidRDefault="00576247" w:rsidP="005B60CC">
            <w:pPr>
              <w:jc w:val="both"/>
              <w:rPr>
                <w:sz w:val="18"/>
                <w:szCs w:val="18"/>
              </w:rPr>
            </w:pPr>
            <w:r w:rsidRPr="00576247">
              <w:rPr>
                <w:sz w:val="18"/>
                <w:szCs w:val="18"/>
              </w:rPr>
              <w:t>Сформировать у населения культуру бережного отношения к собственному здоровью</w:t>
            </w:r>
          </w:p>
          <w:p w:rsidR="00E67018" w:rsidRPr="000E17DF" w:rsidRDefault="00E67018" w:rsidP="005B60CC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8" w:rsidRPr="000E17DF" w:rsidRDefault="004E2170" w:rsidP="004E2170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DF" w:rsidRPr="000E17DF" w:rsidRDefault="000E17D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0E17DF">
              <w:rPr>
                <w:sz w:val="18"/>
                <w:szCs w:val="18"/>
              </w:rPr>
              <w:t>Заместитель главы города по социальным и общим вопросам</w:t>
            </w:r>
          </w:p>
          <w:p w:rsidR="00943D39" w:rsidRDefault="000E17D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0E17DF">
              <w:rPr>
                <w:sz w:val="18"/>
                <w:szCs w:val="18"/>
              </w:rPr>
              <w:t>Главный специалист по спорту</w:t>
            </w:r>
          </w:p>
          <w:p w:rsidR="00943D39" w:rsidRDefault="00943D39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секретарь по делам несовершен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етних и защите их прав</w:t>
            </w:r>
          </w:p>
          <w:p w:rsidR="00E67018" w:rsidRDefault="000E17D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0E17DF">
              <w:rPr>
                <w:sz w:val="18"/>
                <w:szCs w:val="18"/>
              </w:rPr>
              <w:t>МКУ «Управление культуры, спорта, туризма и м</w:t>
            </w:r>
            <w:r w:rsidRPr="000E17DF">
              <w:rPr>
                <w:sz w:val="18"/>
                <w:szCs w:val="18"/>
              </w:rPr>
              <w:t>о</w:t>
            </w:r>
            <w:r w:rsidRPr="000E17DF">
              <w:rPr>
                <w:sz w:val="18"/>
                <w:szCs w:val="18"/>
              </w:rPr>
              <w:t>ло</w:t>
            </w:r>
            <w:r w:rsidR="00943D39">
              <w:rPr>
                <w:sz w:val="18"/>
                <w:szCs w:val="18"/>
              </w:rPr>
              <w:t>дежной политики»</w:t>
            </w:r>
          </w:p>
          <w:p w:rsidR="00943D39" w:rsidRDefault="00943D39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я образования г. Енисейска»</w:t>
            </w:r>
          </w:p>
          <w:p w:rsidR="00943D39" w:rsidRDefault="00943D39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Молодежный центр»</w:t>
            </w:r>
          </w:p>
          <w:p w:rsidR="00943D39" w:rsidRDefault="00943D39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БОУ «Енисейский педагогический колледж»</w:t>
            </w:r>
          </w:p>
          <w:p w:rsidR="00943D39" w:rsidRPr="000E17DF" w:rsidRDefault="00943D39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БПОУ «Енисейский многопрофильный технику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7" w:rsidRDefault="00576247" w:rsidP="005B60CC">
            <w:pPr>
              <w:pStyle w:val="a4"/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E17DF">
              <w:rPr>
                <w:color w:val="000000" w:themeColor="text1"/>
                <w:sz w:val="18"/>
                <w:szCs w:val="18"/>
                <w:shd w:val="clear" w:color="auto" w:fill="FFFFFF"/>
              </w:rPr>
              <w:t>Формирование системы мотивации граждан к здоровому образу жи</w:t>
            </w:r>
            <w:r w:rsidRPr="000E17DF">
              <w:rPr>
                <w:color w:val="000000" w:themeColor="text1"/>
                <w:sz w:val="18"/>
                <w:szCs w:val="18"/>
                <w:shd w:val="clear" w:color="auto" w:fill="FFFFFF"/>
              </w:rPr>
              <w:t>з</w:t>
            </w:r>
            <w:r w:rsidRPr="000E17DF">
              <w:rPr>
                <w:color w:val="000000" w:themeColor="text1"/>
                <w:sz w:val="18"/>
                <w:szCs w:val="18"/>
                <w:shd w:val="clear" w:color="auto" w:fill="FFFFFF"/>
              </w:rPr>
              <w:t>ни, включая здоровое питание и отказ от вредных привычек</w:t>
            </w:r>
            <w:r w:rsidR="002D3EBA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(нарком</w:t>
            </w:r>
            <w:r w:rsidR="002D3EBA">
              <w:rPr>
                <w:color w:val="000000" w:themeColor="text1"/>
                <w:sz w:val="18"/>
                <w:szCs w:val="18"/>
                <w:shd w:val="clear" w:color="auto" w:fill="FFFFFF"/>
              </w:rPr>
              <w:t>а</w:t>
            </w:r>
            <w:r w:rsidR="002D3EBA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ния, алкоголизм, </w:t>
            </w:r>
            <w:proofErr w:type="spellStart"/>
            <w:r w:rsidR="002D3EBA">
              <w:rPr>
                <w:color w:val="000000" w:themeColor="text1"/>
                <w:sz w:val="18"/>
                <w:szCs w:val="18"/>
                <w:shd w:val="clear" w:color="auto" w:fill="FFFFFF"/>
              </w:rPr>
              <w:t>табакокурение</w:t>
            </w:r>
            <w:proofErr w:type="spellEnd"/>
            <w:r w:rsidR="002D3EBA">
              <w:rPr>
                <w:color w:val="000000" w:themeColor="text1"/>
                <w:sz w:val="18"/>
                <w:szCs w:val="18"/>
                <w:shd w:val="clear" w:color="auto" w:fill="FFFFFF"/>
              </w:rPr>
              <w:t>), в том числе проведение профила</w:t>
            </w:r>
            <w:r w:rsidR="002D3EBA">
              <w:rPr>
                <w:color w:val="000000" w:themeColor="text1"/>
                <w:sz w:val="18"/>
                <w:szCs w:val="18"/>
                <w:shd w:val="clear" w:color="auto" w:fill="FFFFFF"/>
              </w:rPr>
              <w:t>к</w:t>
            </w:r>
            <w:r w:rsidR="002D3EBA">
              <w:rPr>
                <w:color w:val="000000" w:themeColor="text1"/>
                <w:sz w:val="18"/>
                <w:szCs w:val="18"/>
                <w:shd w:val="clear" w:color="auto" w:fill="FFFFFF"/>
              </w:rPr>
              <w:t>тических мероприятий</w:t>
            </w:r>
            <w:r w:rsidRPr="000E17DF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.  </w:t>
            </w:r>
          </w:p>
          <w:p w:rsidR="00E67018" w:rsidRDefault="00E67018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0E17DF">
              <w:rPr>
                <w:sz w:val="18"/>
                <w:szCs w:val="18"/>
              </w:rPr>
              <w:t>Проведение информационных кампаний, в том числе в средствах ма</w:t>
            </w:r>
            <w:r w:rsidRPr="000E17DF">
              <w:rPr>
                <w:sz w:val="18"/>
                <w:szCs w:val="18"/>
              </w:rPr>
              <w:t>с</w:t>
            </w:r>
            <w:r w:rsidRPr="000E17DF">
              <w:rPr>
                <w:sz w:val="18"/>
                <w:szCs w:val="18"/>
              </w:rPr>
              <w:t>совой информации, по пропаганде здорового образа жизни и проф</w:t>
            </w:r>
            <w:r w:rsidRPr="000E17DF">
              <w:rPr>
                <w:sz w:val="18"/>
                <w:szCs w:val="18"/>
              </w:rPr>
              <w:t>и</w:t>
            </w:r>
            <w:r w:rsidRPr="000E17DF">
              <w:rPr>
                <w:sz w:val="18"/>
                <w:szCs w:val="18"/>
              </w:rPr>
              <w:t>лактике социально значимых заболеваний</w:t>
            </w:r>
            <w:r w:rsidR="00943D39">
              <w:rPr>
                <w:sz w:val="18"/>
                <w:szCs w:val="18"/>
              </w:rPr>
              <w:t>.</w:t>
            </w:r>
          </w:p>
          <w:p w:rsidR="0052291D" w:rsidRDefault="0052291D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взаимодействия с работодателями, предприятий всех форм собственности, расположенных на территории города на п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мет важности и значимости обеспечения прохождения</w:t>
            </w:r>
            <w:r w:rsidR="004E2170">
              <w:rPr>
                <w:sz w:val="18"/>
                <w:szCs w:val="18"/>
              </w:rPr>
              <w:t xml:space="preserve"> работниками медицинских проф. о</w:t>
            </w:r>
            <w:r>
              <w:rPr>
                <w:sz w:val="18"/>
                <w:szCs w:val="18"/>
              </w:rPr>
              <w:t>смотров и диспансеризации.</w:t>
            </w:r>
          </w:p>
          <w:p w:rsidR="004E2170" w:rsidRDefault="003A32C5" w:rsidP="005B60CC">
            <w:pPr>
              <w:pStyle w:val="a4"/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Проведение информационной кампании для работодателей, напо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ющей о необходимости соблюдения норм условий труда и про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одственной безопасности.</w:t>
            </w:r>
          </w:p>
          <w:p w:rsidR="0052291D" w:rsidRDefault="004E2170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E365D6">
              <w:rPr>
                <w:color w:val="000000" w:themeColor="text1"/>
                <w:sz w:val="18"/>
                <w:szCs w:val="18"/>
                <w:shd w:val="clear" w:color="auto" w:fill="FFFFFF"/>
              </w:rPr>
              <w:t>Реализация муниципальной программы «</w:t>
            </w:r>
            <w:r w:rsidRPr="00E365D6">
              <w:rPr>
                <w:sz w:val="18"/>
                <w:szCs w:val="18"/>
              </w:rPr>
              <w:t xml:space="preserve">Молодежь города Енисейска в </w:t>
            </w:r>
            <w:r w:rsidRPr="00E365D6">
              <w:rPr>
                <w:sz w:val="18"/>
                <w:szCs w:val="18"/>
                <w:lang w:val="en-US"/>
              </w:rPr>
              <w:t>XXI</w:t>
            </w:r>
            <w:r w:rsidRPr="00E365D6">
              <w:rPr>
                <w:sz w:val="18"/>
                <w:szCs w:val="18"/>
              </w:rPr>
              <w:t xml:space="preserve"> веке»</w:t>
            </w:r>
            <w:r>
              <w:rPr>
                <w:sz w:val="18"/>
                <w:szCs w:val="18"/>
              </w:rPr>
              <w:t xml:space="preserve"> на 2020 год и плановый период 2021-2022 гг.</w:t>
            </w:r>
            <w:r w:rsidRPr="00E365D6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(подпр</w:t>
            </w:r>
            <w:r w:rsidRPr="00E365D6">
              <w:rPr>
                <w:color w:val="000000" w:themeColor="text1"/>
                <w:sz w:val="18"/>
                <w:szCs w:val="18"/>
                <w:shd w:val="clear" w:color="auto" w:fill="FFFFFF"/>
              </w:rPr>
              <w:t>о</w:t>
            </w:r>
            <w:r w:rsidRPr="00E365D6">
              <w:rPr>
                <w:color w:val="000000" w:themeColor="text1"/>
                <w:sz w:val="18"/>
                <w:szCs w:val="18"/>
                <w:shd w:val="clear" w:color="auto" w:fill="FFFFFF"/>
              </w:rPr>
              <w:t>грамма 4 «</w:t>
            </w:r>
            <w:r w:rsidRPr="00E365D6">
              <w:rPr>
                <w:spacing w:val="2"/>
                <w:sz w:val="18"/>
                <w:szCs w:val="18"/>
                <w:shd w:val="clear" w:color="auto" w:fill="FFFFFF"/>
              </w:rPr>
              <w:t>Пропаганда здорового образа жизни и активного досуга»</w:t>
            </w:r>
            <w:r w:rsidRPr="00E365D6">
              <w:rPr>
                <w:color w:val="000000" w:themeColor="text1"/>
                <w:sz w:val="18"/>
                <w:szCs w:val="18"/>
                <w:shd w:val="clear" w:color="auto" w:fill="FFFFFF"/>
              </w:rPr>
              <w:t>).</w:t>
            </w:r>
          </w:p>
          <w:p w:rsidR="00943D39" w:rsidRDefault="004E2170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-2030 </w:t>
            </w:r>
            <w:proofErr w:type="spellStart"/>
            <w:r>
              <w:rPr>
                <w:sz w:val="18"/>
                <w:szCs w:val="18"/>
              </w:rPr>
              <w:t>гг</w:t>
            </w:r>
            <w:proofErr w:type="spellEnd"/>
            <w:r>
              <w:rPr>
                <w:sz w:val="18"/>
                <w:szCs w:val="18"/>
              </w:rPr>
              <w:t>: п</w:t>
            </w:r>
            <w:r w:rsidR="00943D39">
              <w:rPr>
                <w:sz w:val="18"/>
                <w:szCs w:val="18"/>
              </w:rPr>
              <w:t>роведение информационно-разъяснительной работы с работодателями на предмет внедрения корпоративных программ по укреплению здоровья рабо</w:t>
            </w:r>
            <w:r>
              <w:rPr>
                <w:sz w:val="18"/>
                <w:szCs w:val="18"/>
              </w:rPr>
              <w:t>тников;</w:t>
            </w:r>
          </w:p>
          <w:p w:rsidR="00FC0F04" w:rsidRDefault="004E2170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C0F04" w:rsidRPr="000E17DF">
              <w:rPr>
                <w:sz w:val="18"/>
                <w:szCs w:val="18"/>
              </w:rPr>
              <w:t>тимулирование и поддержка института наставничества в сфере зд</w:t>
            </w:r>
            <w:r w:rsidR="00FC0F04" w:rsidRPr="000E17DF">
              <w:rPr>
                <w:sz w:val="18"/>
                <w:szCs w:val="18"/>
              </w:rPr>
              <w:t>о</w:t>
            </w:r>
            <w:r w:rsidR="00FC0F04" w:rsidRPr="000E17DF">
              <w:rPr>
                <w:sz w:val="18"/>
                <w:szCs w:val="18"/>
              </w:rPr>
              <w:t>рового образа жизни, поддержка института спортивных инструкторов</w:t>
            </w:r>
            <w:r w:rsidR="00484FFB">
              <w:rPr>
                <w:sz w:val="18"/>
                <w:szCs w:val="18"/>
              </w:rPr>
              <w:t>.</w:t>
            </w:r>
          </w:p>
          <w:p w:rsidR="00E67018" w:rsidRPr="00E365D6" w:rsidRDefault="00E67018" w:rsidP="005B60CC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  <w:tr w:rsidR="00484FFB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B" w:rsidRPr="00E365D6" w:rsidRDefault="00E365D6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2.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B" w:rsidRPr="00E365D6" w:rsidRDefault="00484FFB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E365D6">
              <w:rPr>
                <w:color w:val="000000" w:themeColor="text1"/>
                <w:sz w:val="18"/>
                <w:szCs w:val="18"/>
                <w:shd w:val="clear" w:color="auto" w:fill="FFFFFF"/>
              </w:rPr>
              <w:t>Профилактика заболеваний, обусловленных неполноценным и несбалансированным питан</w:t>
            </w:r>
            <w:r w:rsidRPr="00E365D6">
              <w:rPr>
                <w:color w:val="000000" w:themeColor="text1"/>
                <w:sz w:val="18"/>
                <w:szCs w:val="18"/>
                <w:shd w:val="clear" w:color="auto" w:fill="FFFFFF"/>
              </w:rPr>
              <w:t>и</w:t>
            </w:r>
            <w:r w:rsidRPr="00E365D6">
              <w:rPr>
                <w:color w:val="000000" w:themeColor="text1"/>
                <w:sz w:val="18"/>
                <w:szCs w:val="18"/>
                <w:shd w:val="clear" w:color="auto" w:fill="FFFFFF"/>
              </w:rPr>
              <w:t>ем, с целью сохранения и укрепления здоровья населения, в том числе детей и подрост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B" w:rsidRPr="00E365D6" w:rsidRDefault="004E2170" w:rsidP="005B60C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021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70" w:rsidRPr="000E17DF" w:rsidRDefault="004E2170" w:rsidP="004E2170">
            <w:pPr>
              <w:pStyle w:val="a4"/>
              <w:jc w:val="both"/>
              <w:rPr>
                <w:sz w:val="18"/>
                <w:szCs w:val="18"/>
              </w:rPr>
            </w:pPr>
            <w:r w:rsidRPr="000E17DF">
              <w:rPr>
                <w:sz w:val="18"/>
                <w:szCs w:val="18"/>
              </w:rPr>
              <w:t>Заместитель главы города по социальным и общим вопросам</w:t>
            </w:r>
          </w:p>
          <w:p w:rsidR="00484FFB" w:rsidRPr="00E365D6" w:rsidRDefault="00484FFB" w:rsidP="005B60CC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B" w:rsidRPr="00377451" w:rsidRDefault="00484FFB" w:rsidP="005B60CC">
            <w:pPr>
              <w:pStyle w:val="a4"/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FC0F04" w:rsidRPr="00485AC6" w:rsidTr="00F2508E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4" w:rsidRPr="00812999" w:rsidRDefault="00FC0F04" w:rsidP="005B60CC">
            <w:pPr>
              <w:jc w:val="center"/>
              <w:rPr>
                <w:b/>
                <w:sz w:val="22"/>
                <w:szCs w:val="22"/>
              </w:rPr>
            </w:pPr>
            <w:r w:rsidRPr="00812999">
              <w:rPr>
                <w:b/>
                <w:sz w:val="22"/>
                <w:szCs w:val="22"/>
              </w:rPr>
              <w:t>Цель 2-го уровня</w:t>
            </w:r>
          </w:p>
          <w:p w:rsidR="00FC0F04" w:rsidRDefault="00FC0F04" w:rsidP="005B60CC">
            <w:pPr>
              <w:jc w:val="center"/>
              <w:rPr>
                <w:b/>
                <w:sz w:val="24"/>
                <w:szCs w:val="24"/>
              </w:rPr>
            </w:pPr>
            <w:r w:rsidRPr="00812999">
              <w:rPr>
                <w:b/>
                <w:sz w:val="22"/>
                <w:szCs w:val="22"/>
              </w:rPr>
              <w:t>2.3  вовлечение жителей в образовательные программы и просветительские проекты, укрепление гражданской позиции</w:t>
            </w:r>
          </w:p>
        </w:tc>
      </w:tr>
      <w:tr w:rsidR="00FC0F04" w:rsidTr="00F25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4" w:rsidRPr="00763AD3" w:rsidRDefault="00FC0F04" w:rsidP="005B60CC">
            <w:pPr>
              <w:jc w:val="center"/>
              <w:rPr>
                <w:b/>
                <w:bCs/>
                <w:lang w:eastAsia="en-US"/>
              </w:rPr>
            </w:pPr>
            <w:r w:rsidRPr="00763AD3">
              <w:rPr>
                <w:b/>
              </w:rPr>
              <w:t xml:space="preserve">2.3.1  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4" w:rsidRPr="00763AD3" w:rsidRDefault="00FC0F04" w:rsidP="005B60CC">
            <w:pPr>
              <w:pStyle w:val="a4"/>
              <w:tabs>
                <w:tab w:val="left" w:pos="851"/>
              </w:tabs>
              <w:jc w:val="center"/>
              <w:rPr>
                <w:b/>
              </w:rPr>
            </w:pPr>
            <w:r w:rsidRPr="00763AD3">
              <w:rPr>
                <w:b/>
              </w:rPr>
              <w:t>Задача: обеспечение качественного образования</w:t>
            </w:r>
          </w:p>
        </w:tc>
      </w:tr>
      <w:tr w:rsidR="00FC0F04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4" w:rsidRPr="00763AD3" w:rsidRDefault="00FC0F04" w:rsidP="005B60CC">
            <w:pPr>
              <w:pStyle w:val="a4"/>
              <w:rPr>
                <w:sz w:val="18"/>
                <w:szCs w:val="18"/>
                <w:lang w:eastAsia="en-US"/>
              </w:rPr>
            </w:pPr>
            <w:r w:rsidRPr="00763AD3">
              <w:rPr>
                <w:sz w:val="18"/>
                <w:szCs w:val="18"/>
                <w:lang w:eastAsia="en-US"/>
              </w:rPr>
              <w:t>2.3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4" w:rsidRPr="00763AD3" w:rsidRDefault="00FC0F04" w:rsidP="005B60CC">
            <w:pPr>
              <w:pStyle w:val="a4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Непрерывное образование и просвещение, охв</w:t>
            </w:r>
            <w:r w:rsidRPr="00763AD3">
              <w:rPr>
                <w:sz w:val="18"/>
                <w:szCs w:val="18"/>
              </w:rPr>
              <w:t>а</w:t>
            </w:r>
            <w:r w:rsidRPr="00763AD3">
              <w:rPr>
                <w:sz w:val="18"/>
                <w:szCs w:val="18"/>
              </w:rPr>
              <w:t>тывающие все на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4" w:rsidRPr="00763AD3" w:rsidRDefault="00025A54" w:rsidP="005B60CC">
            <w:pPr>
              <w:pStyle w:val="a4"/>
              <w:jc w:val="center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С 2021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03" w:rsidRPr="00763AD3" w:rsidRDefault="000B4203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63AD3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763AD3">
              <w:rPr>
                <w:sz w:val="18"/>
                <w:szCs w:val="18"/>
                <w:lang w:eastAsia="en-US"/>
              </w:rPr>
              <w:t>и</w:t>
            </w:r>
            <w:r w:rsidRPr="00763AD3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</w:p>
          <w:p w:rsidR="000B4203" w:rsidRPr="00763AD3" w:rsidRDefault="000B4203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Заместитель главы города по социальным и общим вопросам</w:t>
            </w:r>
          </w:p>
          <w:p w:rsidR="000B4203" w:rsidRPr="00763AD3" w:rsidRDefault="000B4203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МКУ «Управление культуры, спорта, туризма и м</w:t>
            </w:r>
            <w:r w:rsidRPr="00763AD3">
              <w:rPr>
                <w:sz w:val="18"/>
                <w:szCs w:val="18"/>
              </w:rPr>
              <w:t>о</w:t>
            </w:r>
            <w:r w:rsidRPr="00763AD3">
              <w:rPr>
                <w:sz w:val="18"/>
                <w:szCs w:val="18"/>
              </w:rPr>
              <w:t>лодежной политики»</w:t>
            </w:r>
          </w:p>
          <w:p w:rsidR="000B4203" w:rsidRPr="00763AD3" w:rsidRDefault="000B4203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МКУ «Управление образования г. Енисейска»</w:t>
            </w:r>
          </w:p>
          <w:p w:rsidR="000B4203" w:rsidRPr="00763AD3" w:rsidRDefault="000B4203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КГБОУ «Енисейский педагогический колледж»</w:t>
            </w:r>
          </w:p>
          <w:p w:rsidR="00FC0F04" w:rsidRPr="00763AD3" w:rsidRDefault="000B4203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КГБПОУ «Енисейский многопрофильный техникум»</w:t>
            </w:r>
          </w:p>
          <w:p w:rsidR="00333F9F" w:rsidRPr="00763AD3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МБУ «Молодежный центр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763AD3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Обеспечение доступа к краевым, федеральным и мировым образов</w:t>
            </w:r>
            <w:r w:rsidRPr="00763AD3">
              <w:rPr>
                <w:sz w:val="18"/>
                <w:szCs w:val="18"/>
              </w:rPr>
              <w:t>а</w:t>
            </w:r>
            <w:r w:rsidRPr="00763AD3">
              <w:rPr>
                <w:sz w:val="18"/>
                <w:szCs w:val="18"/>
              </w:rPr>
              <w:t>тельным ресурсам для всех групп населения с использованием совр</w:t>
            </w:r>
            <w:r w:rsidRPr="00763AD3">
              <w:rPr>
                <w:sz w:val="18"/>
                <w:szCs w:val="18"/>
              </w:rPr>
              <w:t>е</w:t>
            </w:r>
            <w:r w:rsidRPr="00763AD3">
              <w:rPr>
                <w:sz w:val="18"/>
                <w:szCs w:val="18"/>
              </w:rPr>
              <w:t>менных цифровых платформ</w:t>
            </w:r>
          </w:p>
          <w:p w:rsidR="00333F9F" w:rsidRPr="00763AD3" w:rsidRDefault="00333F9F" w:rsidP="005B60CC">
            <w:pPr>
              <w:pStyle w:val="a4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Разработка и реализация межведомственного проекта, обеспечива</w:t>
            </w:r>
            <w:r w:rsidRPr="00763AD3">
              <w:rPr>
                <w:sz w:val="18"/>
                <w:szCs w:val="18"/>
              </w:rPr>
              <w:t>ю</w:t>
            </w:r>
            <w:r w:rsidRPr="00763AD3">
              <w:rPr>
                <w:sz w:val="18"/>
                <w:szCs w:val="18"/>
              </w:rPr>
              <w:t>щего создание и реализацию модели доступности населения города к современным цифровым ресурсам.</w:t>
            </w:r>
          </w:p>
          <w:p w:rsidR="00FC0F04" w:rsidRPr="00763AD3" w:rsidRDefault="00901B59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 xml:space="preserve">Разработка и </w:t>
            </w:r>
            <w:r w:rsidR="00025A54" w:rsidRPr="00763AD3">
              <w:rPr>
                <w:sz w:val="18"/>
                <w:szCs w:val="18"/>
              </w:rPr>
              <w:t>ре</w:t>
            </w:r>
            <w:r w:rsidRPr="00763AD3">
              <w:rPr>
                <w:sz w:val="18"/>
                <w:szCs w:val="18"/>
              </w:rPr>
              <w:t>ализация п</w:t>
            </w:r>
            <w:r w:rsidR="00FC0F04" w:rsidRPr="00763AD3">
              <w:rPr>
                <w:sz w:val="18"/>
                <w:szCs w:val="18"/>
              </w:rPr>
              <w:t>роект</w:t>
            </w:r>
            <w:r w:rsidRPr="00763AD3">
              <w:rPr>
                <w:sz w:val="18"/>
                <w:szCs w:val="18"/>
              </w:rPr>
              <w:t>а</w:t>
            </w:r>
            <w:r w:rsidR="00FC0F04" w:rsidRPr="00763AD3">
              <w:rPr>
                <w:sz w:val="18"/>
                <w:szCs w:val="18"/>
              </w:rPr>
              <w:t xml:space="preserve"> «Новые возможности для каждо</w:t>
            </w:r>
            <w:r w:rsidR="00637C79" w:rsidRPr="00763AD3">
              <w:rPr>
                <w:sz w:val="18"/>
                <w:szCs w:val="18"/>
              </w:rPr>
              <w:t xml:space="preserve">го», в том числе </w:t>
            </w:r>
            <w:r w:rsidR="007F74F0" w:rsidRPr="00763AD3">
              <w:rPr>
                <w:sz w:val="18"/>
                <w:szCs w:val="18"/>
              </w:rPr>
              <w:t>п</w:t>
            </w:r>
            <w:r w:rsidR="00637C79" w:rsidRPr="00763AD3">
              <w:rPr>
                <w:sz w:val="18"/>
                <w:szCs w:val="18"/>
              </w:rPr>
              <w:t>овышение уровня цифровой грамотности населения.</w:t>
            </w:r>
          </w:p>
          <w:p w:rsidR="00025A54" w:rsidRPr="00763AD3" w:rsidRDefault="00025A54" w:rsidP="005B60CC">
            <w:pPr>
              <w:pStyle w:val="a4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Реализация муниципальной программы «Развитие системы образов</w:t>
            </w:r>
            <w:r w:rsidRPr="00763AD3">
              <w:rPr>
                <w:sz w:val="18"/>
                <w:szCs w:val="18"/>
              </w:rPr>
              <w:t>а</w:t>
            </w:r>
            <w:r w:rsidRPr="00763AD3">
              <w:rPr>
                <w:sz w:val="18"/>
                <w:szCs w:val="18"/>
              </w:rPr>
              <w:t xml:space="preserve">ния города Енисейска» </w:t>
            </w:r>
          </w:p>
        </w:tc>
      </w:tr>
      <w:tr w:rsidR="00FC0F04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4" w:rsidRPr="00763AD3" w:rsidRDefault="00FC0F04" w:rsidP="005B60CC">
            <w:pPr>
              <w:pStyle w:val="a4"/>
              <w:rPr>
                <w:sz w:val="18"/>
                <w:szCs w:val="18"/>
                <w:lang w:eastAsia="en-US"/>
              </w:rPr>
            </w:pPr>
            <w:r w:rsidRPr="00763AD3">
              <w:rPr>
                <w:sz w:val="18"/>
                <w:szCs w:val="18"/>
                <w:lang w:eastAsia="en-US"/>
              </w:rPr>
              <w:t>2.3.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4" w:rsidRPr="00763AD3" w:rsidRDefault="00FC0F04" w:rsidP="005B60CC">
            <w:pPr>
              <w:pStyle w:val="a4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Выявление, сопровождение и поддержка од</w:t>
            </w:r>
            <w:r w:rsidRPr="00763AD3">
              <w:rPr>
                <w:sz w:val="18"/>
                <w:szCs w:val="18"/>
              </w:rPr>
              <w:t>а</w:t>
            </w:r>
            <w:r w:rsidRPr="00763AD3">
              <w:rPr>
                <w:sz w:val="18"/>
                <w:szCs w:val="18"/>
              </w:rPr>
              <w:t>ренных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4" w:rsidRPr="00763AD3" w:rsidRDefault="00377451" w:rsidP="005B60C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03" w:rsidRPr="00763AD3" w:rsidRDefault="000B4203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Заместитель главы города по социальным и общим вопросам</w:t>
            </w:r>
          </w:p>
          <w:p w:rsidR="000B4203" w:rsidRPr="00763AD3" w:rsidRDefault="000B4203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МКУ «Управление культуры, спорта, туризма и м</w:t>
            </w:r>
            <w:r w:rsidRPr="00763AD3">
              <w:rPr>
                <w:sz w:val="18"/>
                <w:szCs w:val="18"/>
              </w:rPr>
              <w:t>о</w:t>
            </w:r>
            <w:r w:rsidRPr="00763AD3">
              <w:rPr>
                <w:sz w:val="18"/>
                <w:szCs w:val="18"/>
              </w:rPr>
              <w:t>лодежной политики»</w:t>
            </w:r>
          </w:p>
          <w:p w:rsidR="000B4203" w:rsidRPr="00763AD3" w:rsidRDefault="000B4203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МКУ «Управление образования г. Енисейска»</w:t>
            </w:r>
          </w:p>
          <w:p w:rsidR="000B4203" w:rsidRPr="00763AD3" w:rsidRDefault="000B4203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КГБОУ «Енисейский педагогический колледж»</w:t>
            </w:r>
          </w:p>
          <w:p w:rsidR="00FC0F04" w:rsidRPr="00763AD3" w:rsidRDefault="000B4203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КГБПОУ «Енисейский многопрофильный техникум»</w:t>
            </w:r>
          </w:p>
          <w:p w:rsidR="000B4203" w:rsidRPr="00763AD3" w:rsidRDefault="000B4203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МБУ «Молодежный центр города Енисейс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88" w:rsidRPr="00763AD3" w:rsidRDefault="00F22F2A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Активное включение учащихся школ, студентов в участие в междун</w:t>
            </w:r>
            <w:r w:rsidRPr="00763AD3">
              <w:rPr>
                <w:sz w:val="18"/>
                <w:szCs w:val="18"/>
              </w:rPr>
              <w:t>а</w:t>
            </w:r>
            <w:r w:rsidRPr="00763AD3">
              <w:rPr>
                <w:sz w:val="18"/>
                <w:szCs w:val="18"/>
              </w:rPr>
              <w:t>родных и российских конкурсах по дисциплинам общего и професс</w:t>
            </w:r>
            <w:r w:rsidRPr="00763AD3">
              <w:rPr>
                <w:sz w:val="18"/>
                <w:szCs w:val="18"/>
              </w:rPr>
              <w:t>и</w:t>
            </w:r>
            <w:r w:rsidRPr="00763AD3">
              <w:rPr>
                <w:sz w:val="18"/>
                <w:szCs w:val="18"/>
              </w:rPr>
              <w:t xml:space="preserve">онального образования.  </w:t>
            </w:r>
          </w:p>
          <w:p w:rsidR="00002520" w:rsidRPr="00763AD3" w:rsidRDefault="00F22F2A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Разработка межведомственного проекта, обеспечивающего поддержку одаренных и талантливых детей и молодежи, в том числе участие в творческих и профессиональных конкурса</w:t>
            </w:r>
            <w:proofErr w:type="gramStart"/>
            <w:r w:rsidRPr="00763AD3">
              <w:rPr>
                <w:sz w:val="18"/>
                <w:szCs w:val="18"/>
              </w:rPr>
              <w:t>х(</w:t>
            </w:r>
            <w:proofErr w:type="gramEnd"/>
            <w:r w:rsidRPr="00763AD3">
              <w:rPr>
                <w:sz w:val="18"/>
                <w:szCs w:val="18"/>
              </w:rPr>
              <w:t>россий</w:t>
            </w:r>
            <w:r w:rsidR="00A17A49" w:rsidRPr="00763AD3">
              <w:rPr>
                <w:sz w:val="18"/>
                <w:szCs w:val="18"/>
              </w:rPr>
              <w:t>ское</w:t>
            </w:r>
            <w:r w:rsidRPr="00763AD3">
              <w:rPr>
                <w:sz w:val="18"/>
                <w:szCs w:val="18"/>
              </w:rPr>
              <w:t xml:space="preserve"> движени</w:t>
            </w:r>
            <w:r w:rsidR="00A17A49" w:rsidRPr="00763AD3">
              <w:rPr>
                <w:sz w:val="18"/>
                <w:szCs w:val="18"/>
              </w:rPr>
              <w:t>е</w:t>
            </w:r>
            <w:r w:rsidRPr="00763AD3">
              <w:rPr>
                <w:sz w:val="18"/>
                <w:szCs w:val="18"/>
              </w:rPr>
              <w:t xml:space="preserve">  Союза «Молодые профессионалы</w:t>
            </w:r>
            <w:r w:rsidR="004470DC" w:rsidRPr="00763AD3">
              <w:rPr>
                <w:sz w:val="18"/>
                <w:szCs w:val="18"/>
              </w:rPr>
              <w:t>»</w:t>
            </w:r>
            <w:r w:rsidRPr="00763AD3">
              <w:rPr>
                <w:sz w:val="18"/>
                <w:szCs w:val="18"/>
              </w:rPr>
              <w:t xml:space="preserve"> (</w:t>
            </w:r>
            <w:proofErr w:type="spellStart"/>
            <w:r w:rsidRPr="00763AD3">
              <w:rPr>
                <w:sz w:val="18"/>
                <w:szCs w:val="18"/>
                <w:lang w:val="en-US"/>
              </w:rPr>
              <w:t>World</w:t>
            </w:r>
            <w:r w:rsidR="004470DC" w:rsidRPr="00763AD3">
              <w:rPr>
                <w:sz w:val="18"/>
                <w:szCs w:val="18"/>
                <w:lang w:val="en-US"/>
              </w:rPr>
              <w:t>S</w:t>
            </w:r>
            <w:r w:rsidRPr="00763AD3">
              <w:rPr>
                <w:sz w:val="18"/>
                <w:szCs w:val="18"/>
                <w:lang w:val="en-US"/>
              </w:rPr>
              <w:t>ki</w:t>
            </w:r>
            <w:r w:rsidR="00F05D0C" w:rsidRPr="00763AD3">
              <w:rPr>
                <w:sz w:val="18"/>
                <w:szCs w:val="18"/>
                <w:lang w:val="en-US"/>
              </w:rPr>
              <w:t>l</w:t>
            </w:r>
            <w:r w:rsidRPr="00763AD3">
              <w:rPr>
                <w:sz w:val="18"/>
                <w:szCs w:val="18"/>
                <w:lang w:val="en-US"/>
              </w:rPr>
              <w:t>lsRussia</w:t>
            </w:r>
            <w:proofErr w:type="spellEnd"/>
            <w:r w:rsidR="00002520" w:rsidRPr="00763AD3">
              <w:rPr>
                <w:sz w:val="18"/>
                <w:szCs w:val="18"/>
              </w:rPr>
              <w:t>).</w:t>
            </w:r>
          </w:p>
          <w:p w:rsidR="00FC0F04" w:rsidRPr="00763AD3" w:rsidRDefault="00FC0F04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 xml:space="preserve">Реализация </w:t>
            </w:r>
            <w:r w:rsidR="000B4203" w:rsidRPr="00763AD3">
              <w:rPr>
                <w:sz w:val="18"/>
                <w:szCs w:val="18"/>
              </w:rPr>
              <w:t>муниципальной программы «Развитие системы образов</w:t>
            </w:r>
            <w:r w:rsidR="000B4203" w:rsidRPr="00763AD3">
              <w:rPr>
                <w:sz w:val="18"/>
                <w:szCs w:val="18"/>
              </w:rPr>
              <w:t>а</w:t>
            </w:r>
            <w:r w:rsidR="000B4203" w:rsidRPr="00763AD3">
              <w:rPr>
                <w:sz w:val="18"/>
                <w:szCs w:val="18"/>
              </w:rPr>
              <w:t xml:space="preserve">ния города Енисейска» </w:t>
            </w:r>
          </w:p>
        </w:tc>
      </w:tr>
      <w:tr w:rsidR="00DE6106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6" w:rsidRPr="00763AD3" w:rsidRDefault="00DE6106" w:rsidP="005B60CC">
            <w:pPr>
              <w:pStyle w:val="a4"/>
              <w:rPr>
                <w:sz w:val="18"/>
                <w:szCs w:val="18"/>
                <w:lang w:eastAsia="en-US"/>
              </w:rPr>
            </w:pPr>
            <w:r w:rsidRPr="00763AD3">
              <w:rPr>
                <w:sz w:val="18"/>
                <w:szCs w:val="18"/>
                <w:lang w:eastAsia="en-US"/>
              </w:rPr>
              <w:t>2.3.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6" w:rsidRPr="00763AD3" w:rsidRDefault="00DE6106" w:rsidP="005B60CC">
            <w:pPr>
              <w:pStyle w:val="a4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Создание условий для успешного професси</w:t>
            </w:r>
            <w:r w:rsidRPr="00763AD3">
              <w:rPr>
                <w:sz w:val="18"/>
                <w:szCs w:val="18"/>
              </w:rPr>
              <w:t>о</w:t>
            </w:r>
            <w:r w:rsidRPr="00763AD3">
              <w:rPr>
                <w:sz w:val="18"/>
                <w:szCs w:val="18"/>
              </w:rPr>
              <w:t>нального развития педагогических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6" w:rsidRPr="00763AD3" w:rsidRDefault="00DE6106" w:rsidP="005B60CC">
            <w:pPr>
              <w:pStyle w:val="a4"/>
              <w:jc w:val="center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С 2021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6" w:rsidRPr="00763AD3" w:rsidRDefault="00DE610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Заместитель главы города по социальным и общим вопросам</w:t>
            </w:r>
          </w:p>
          <w:p w:rsidR="00DE6106" w:rsidRPr="00763AD3" w:rsidRDefault="00DE610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МКУ «Управление культуры, спорта, туризма и м</w:t>
            </w:r>
            <w:r w:rsidRPr="00763AD3">
              <w:rPr>
                <w:sz w:val="18"/>
                <w:szCs w:val="18"/>
              </w:rPr>
              <w:t>о</w:t>
            </w:r>
            <w:r w:rsidRPr="00763AD3">
              <w:rPr>
                <w:sz w:val="18"/>
                <w:szCs w:val="18"/>
              </w:rPr>
              <w:t>лодежной политики»</w:t>
            </w:r>
          </w:p>
          <w:p w:rsidR="00DE6106" w:rsidRPr="00763AD3" w:rsidRDefault="00DE610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МКУ «Управление образования г. Енисейска»</w:t>
            </w:r>
          </w:p>
          <w:p w:rsidR="00DE6106" w:rsidRPr="00763AD3" w:rsidRDefault="00DE610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КГБОУ «Енисейский педагогический колледж»</w:t>
            </w:r>
          </w:p>
          <w:p w:rsidR="00DE6106" w:rsidRPr="00763AD3" w:rsidRDefault="00DE610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КГБПОУ «Енисейский многопрофильный техникум»</w:t>
            </w:r>
          </w:p>
          <w:p w:rsidR="00DE6106" w:rsidRPr="00763AD3" w:rsidRDefault="00DE6106" w:rsidP="005B60CC">
            <w:pPr>
              <w:pStyle w:val="a4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МБУ «Молодежный центр города Енисейс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6" w:rsidRPr="00763AD3" w:rsidRDefault="00DE610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Содействие включения педагогов в работу профессиональных соо</w:t>
            </w:r>
            <w:r w:rsidRPr="00763AD3">
              <w:rPr>
                <w:sz w:val="18"/>
                <w:szCs w:val="18"/>
              </w:rPr>
              <w:t>б</w:t>
            </w:r>
            <w:r w:rsidRPr="00763AD3">
              <w:rPr>
                <w:sz w:val="18"/>
                <w:szCs w:val="18"/>
              </w:rPr>
              <w:t>ществ через участие в мастер-классах и тренингах, педагогических слетах и конференциях муниципального и регионального уровней.</w:t>
            </w:r>
          </w:p>
          <w:p w:rsidR="00DE6106" w:rsidRPr="00763AD3" w:rsidRDefault="00DE610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Обеспечение возможности получения педагогами дополнительного профессионального образования</w:t>
            </w:r>
          </w:p>
          <w:p w:rsidR="00DE6106" w:rsidRPr="00763AD3" w:rsidRDefault="00DE6106" w:rsidP="005B60CC">
            <w:pPr>
              <w:pStyle w:val="Default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Реализация муниципальной программы «Развитие системы образов</w:t>
            </w:r>
            <w:r w:rsidRPr="00763AD3">
              <w:rPr>
                <w:sz w:val="18"/>
                <w:szCs w:val="18"/>
              </w:rPr>
              <w:t>а</w:t>
            </w:r>
            <w:r w:rsidRPr="00763AD3">
              <w:rPr>
                <w:sz w:val="18"/>
                <w:szCs w:val="18"/>
              </w:rPr>
              <w:t xml:space="preserve">ния города </w:t>
            </w:r>
            <w:r w:rsidR="005B60CC">
              <w:rPr>
                <w:sz w:val="18"/>
                <w:szCs w:val="18"/>
              </w:rPr>
              <w:t xml:space="preserve">Енисейска» </w:t>
            </w:r>
          </w:p>
        </w:tc>
      </w:tr>
      <w:tr w:rsidR="00377451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763AD3" w:rsidRDefault="00377451" w:rsidP="005B60CC">
            <w:pPr>
              <w:pStyle w:val="a4"/>
              <w:rPr>
                <w:sz w:val="18"/>
                <w:szCs w:val="18"/>
                <w:lang w:eastAsia="en-US"/>
              </w:rPr>
            </w:pPr>
            <w:r w:rsidRPr="00763AD3">
              <w:rPr>
                <w:sz w:val="18"/>
                <w:szCs w:val="18"/>
                <w:lang w:eastAsia="en-US"/>
              </w:rPr>
              <w:t>2.3.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763AD3" w:rsidRDefault="00377451" w:rsidP="005B60CC">
            <w:pPr>
              <w:pStyle w:val="a4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Создание в системе дошкольного образования равных возможностей для современного кач</w:t>
            </w:r>
            <w:r w:rsidRPr="00763AD3">
              <w:rPr>
                <w:sz w:val="18"/>
                <w:szCs w:val="18"/>
              </w:rPr>
              <w:t>е</w:t>
            </w:r>
            <w:r w:rsidRPr="00763AD3">
              <w:rPr>
                <w:sz w:val="18"/>
                <w:szCs w:val="18"/>
              </w:rPr>
              <w:t>ствен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Default="00377451" w:rsidP="00377451">
            <w:pPr>
              <w:jc w:val="center"/>
            </w:pPr>
            <w:r w:rsidRPr="008142E2"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763AD3" w:rsidRDefault="00377451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63AD3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763AD3">
              <w:rPr>
                <w:sz w:val="18"/>
                <w:szCs w:val="18"/>
                <w:lang w:eastAsia="en-US"/>
              </w:rPr>
              <w:t>и</w:t>
            </w:r>
            <w:r w:rsidRPr="00763AD3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</w:p>
          <w:p w:rsidR="00377451" w:rsidRPr="00763AD3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Заместитель главы города по социальным и общим вопросам</w:t>
            </w:r>
          </w:p>
          <w:p w:rsidR="00377451" w:rsidRPr="00763AD3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МКУ «Управление образования г. Енисейс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763AD3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Осуществление текущего содержания зданий детских садов, выплаты заработной платы, и обеспечение иных расходов, связанных с орган</w:t>
            </w:r>
            <w:r w:rsidRPr="00763AD3">
              <w:rPr>
                <w:sz w:val="18"/>
                <w:szCs w:val="18"/>
              </w:rPr>
              <w:t>и</w:t>
            </w:r>
            <w:r w:rsidRPr="00763AD3">
              <w:rPr>
                <w:sz w:val="18"/>
                <w:szCs w:val="18"/>
              </w:rPr>
              <w:t>зацией образовательного процесса, в том числе создание условий для безопасного и комфортного пребывания в дошкольных образовател</w:t>
            </w:r>
            <w:r w:rsidRPr="00763AD3">
              <w:rPr>
                <w:sz w:val="18"/>
                <w:szCs w:val="18"/>
              </w:rPr>
              <w:t>ь</w:t>
            </w:r>
            <w:r w:rsidRPr="00763AD3">
              <w:rPr>
                <w:sz w:val="18"/>
                <w:szCs w:val="18"/>
              </w:rPr>
              <w:t>ных учреждениях.</w:t>
            </w:r>
          </w:p>
          <w:p w:rsidR="00377451" w:rsidRPr="00763AD3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Реализация муниципальной программы «Развитие системы образов</w:t>
            </w:r>
            <w:r w:rsidRPr="00763AD3">
              <w:rPr>
                <w:sz w:val="18"/>
                <w:szCs w:val="18"/>
              </w:rPr>
              <w:t>а</w:t>
            </w:r>
            <w:r w:rsidRPr="00763AD3">
              <w:rPr>
                <w:sz w:val="18"/>
                <w:szCs w:val="18"/>
              </w:rPr>
              <w:t>ния города Енис</w:t>
            </w:r>
            <w:r>
              <w:rPr>
                <w:sz w:val="18"/>
                <w:szCs w:val="18"/>
              </w:rPr>
              <w:t xml:space="preserve">ейска» </w:t>
            </w:r>
          </w:p>
        </w:tc>
      </w:tr>
      <w:tr w:rsidR="00377451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763AD3" w:rsidRDefault="00377451" w:rsidP="005B60CC">
            <w:pPr>
              <w:pStyle w:val="a4"/>
              <w:rPr>
                <w:sz w:val="18"/>
                <w:szCs w:val="18"/>
                <w:lang w:eastAsia="en-US"/>
              </w:rPr>
            </w:pPr>
            <w:r w:rsidRPr="00763AD3">
              <w:rPr>
                <w:sz w:val="18"/>
                <w:szCs w:val="18"/>
                <w:lang w:eastAsia="en-US"/>
              </w:rPr>
              <w:t>2.3.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763AD3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Создание в системе общего образования равных возможностей для современного качествен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Default="00377451" w:rsidP="00377451">
            <w:pPr>
              <w:jc w:val="center"/>
            </w:pPr>
            <w:r w:rsidRPr="008142E2"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763AD3" w:rsidRDefault="00377451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63AD3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763AD3">
              <w:rPr>
                <w:sz w:val="18"/>
                <w:szCs w:val="18"/>
                <w:lang w:eastAsia="en-US"/>
              </w:rPr>
              <w:t>и</w:t>
            </w:r>
            <w:r w:rsidRPr="00763AD3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</w:p>
          <w:p w:rsidR="00377451" w:rsidRPr="00763AD3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Заместитель главы города по социальным и общим вопросам</w:t>
            </w:r>
          </w:p>
          <w:p w:rsidR="00377451" w:rsidRPr="00763AD3" w:rsidRDefault="00377451" w:rsidP="005B60CC">
            <w:pPr>
              <w:pStyle w:val="a4"/>
              <w:rPr>
                <w:sz w:val="18"/>
                <w:szCs w:val="18"/>
                <w:lang w:eastAsia="en-US"/>
              </w:rPr>
            </w:pPr>
            <w:r w:rsidRPr="00763AD3">
              <w:rPr>
                <w:sz w:val="18"/>
                <w:szCs w:val="18"/>
              </w:rPr>
              <w:t>МКУ «Управление образования г. Енисейс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763AD3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Непрерывное повышение качества инфраструктуры обучения и созд</w:t>
            </w:r>
            <w:r w:rsidRPr="00763AD3">
              <w:rPr>
                <w:sz w:val="18"/>
                <w:szCs w:val="18"/>
              </w:rPr>
              <w:t>а</w:t>
            </w:r>
            <w:r w:rsidRPr="00763AD3">
              <w:rPr>
                <w:sz w:val="18"/>
                <w:szCs w:val="18"/>
              </w:rPr>
              <w:t>ние  условий, соответствующих требованиям федеральных госуда</w:t>
            </w:r>
            <w:r w:rsidRPr="00763AD3">
              <w:rPr>
                <w:sz w:val="18"/>
                <w:szCs w:val="18"/>
              </w:rPr>
              <w:t>р</w:t>
            </w:r>
            <w:r w:rsidRPr="00763AD3">
              <w:rPr>
                <w:sz w:val="18"/>
                <w:szCs w:val="18"/>
              </w:rPr>
              <w:t>ственных стандартов в общеобразовательных учреждениях города, обеспечивающие равные возможности для современного качественн</w:t>
            </w:r>
            <w:r w:rsidRPr="00763AD3">
              <w:rPr>
                <w:sz w:val="18"/>
                <w:szCs w:val="18"/>
              </w:rPr>
              <w:t>о</w:t>
            </w:r>
            <w:r w:rsidRPr="00763AD3">
              <w:rPr>
                <w:sz w:val="18"/>
                <w:szCs w:val="18"/>
              </w:rPr>
              <w:t>го образования, в том числе и для детей с ОВЗ, повысить удовлетв</w:t>
            </w:r>
            <w:r w:rsidRPr="00763AD3">
              <w:rPr>
                <w:sz w:val="18"/>
                <w:szCs w:val="18"/>
              </w:rPr>
              <w:t>о</w:t>
            </w:r>
            <w:r w:rsidRPr="00763AD3">
              <w:rPr>
                <w:sz w:val="18"/>
                <w:szCs w:val="18"/>
              </w:rPr>
              <w:t>ренность населения качеством предоставляемых образовательных услуг.</w:t>
            </w:r>
          </w:p>
          <w:p w:rsidR="00377451" w:rsidRPr="00763AD3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Создание условий для сохранения и укрепления здоровья обучающи</w:t>
            </w:r>
            <w:r w:rsidRPr="00763AD3">
              <w:rPr>
                <w:sz w:val="18"/>
                <w:szCs w:val="18"/>
              </w:rPr>
              <w:t>х</w:t>
            </w:r>
            <w:r w:rsidRPr="00763AD3">
              <w:rPr>
                <w:sz w:val="18"/>
                <w:szCs w:val="18"/>
              </w:rPr>
              <w:t>ся, обеспечение безопасности обучающихся и работников общеобр</w:t>
            </w:r>
            <w:r w:rsidRPr="00763AD3">
              <w:rPr>
                <w:sz w:val="18"/>
                <w:szCs w:val="18"/>
              </w:rPr>
              <w:t>а</w:t>
            </w:r>
            <w:r w:rsidRPr="00763AD3">
              <w:rPr>
                <w:sz w:val="18"/>
                <w:szCs w:val="18"/>
              </w:rPr>
              <w:t xml:space="preserve">зовательных учреждений. </w:t>
            </w:r>
          </w:p>
          <w:p w:rsidR="00377451" w:rsidRPr="00763AD3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Организация и проведение оздоровительной кампании для полноце</w:t>
            </w:r>
            <w:r w:rsidRPr="00763AD3">
              <w:rPr>
                <w:sz w:val="18"/>
                <w:szCs w:val="18"/>
              </w:rPr>
              <w:t>н</w:t>
            </w:r>
            <w:r w:rsidRPr="00763AD3">
              <w:rPr>
                <w:sz w:val="18"/>
                <w:szCs w:val="18"/>
              </w:rPr>
              <w:t>ного оздоровления, отдыха и занятости детей в каникулярное время (организация питания в лагерях с дневным пребыванием детей, оплата стоимости путевок для детей в краевые государственные и негосуда</w:t>
            </w:r>
            <w:r w:rsidRPr="00763AD3">
              <w:rPr>
                <w:sz w:val="18"/>
                <w:szCs w:val="18"/>
              </w:rPr>
              <w:t>р</w:t>
            </w:r>
            <w:r w:rsidRPr="00763AD3">
              <w:rPr>
                <w:sz w:val="18"/>
                <w:szCs w:val="18"/>
              </w:rPr>
              <w:t>ственные организации отдыха, оздоровления и занятости детей, зар</w:t>
            </w:r>
            <w:r w:rsidRPr="00763AD3">
              <w:rPr>
                <w:sz w:val="18"/>
                <w:szCs w:val="18"/>
              </w:rPr>
              <w:t>е</w:t>
            </w:r>
            <w:r w:rsidRPr="00763AD3">
              <w:rPr>
                <w:sz w:val="18"/>
                <w:szCs w:val="18"/>
              </w:rPr>
              <w:t xml:space="preserve">гистрированные на территории края. </w:t>
            </w:r>
          </w:p>
          <w:p w:rsidR="00377451" w:rsidRPr="00763AD3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Реализация муниципальной программы «Развитие системы обра</w:t>
            </w:r>
            <w:r>
              <w:rPr>
                <w:sz w:val="18"/>
                <w:szCs w:val="18"/>
              </w:rPr>
              <w:t>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я города Енисейска» </w:t>
            </w:r>
          </w:p>
        </w:tc>
      </w:tr>
      <w:tr w:rsidR="00DE6106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6" w:rsidRPr="00763AD3" w:rsidRDefault="00DE6106" w:rsidP="005B60CC">
            <w:pPr>
              <w:pStyle w:val="a4"/>
              <w:rPr>
                <w:sz w:val="18"/>
                <w:szCs w:val="18"/>
                <w:lang w:eastAsia="en-US"/>
              </w:rPr>
            </w:pPr>
            <w:r w:rsidRPr="00763AD3">
              <w:rPr>
                <w:sz w:val="18"/>
                <w:szCs w:val="18"/>
                <w:lang w:eastAsia="en-US"/>
              </w:rPr>
              <w:t>2.3.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6" w:rsidRPr="00763AD3" w:rsidRDefault="00DE610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Предоставление общедоступного и качестве</w:t>
            </w:r>
            <w:r w:rsidRPr="00763AD3">
              <w:rPr>
                <w:sz w:val="18"/>
                <w:szCs w:val="18"/>
              </w:rPr>
              <w:t>н</w:t>
            </w:r>
            <w:r w:rsidRPr="00763AD3">
              <w:rPr>
                <w:sz w:val="18"/>
                <w:szCs w:val="18"/>
              </w:rPr>
              <w:t>ного дополнительного образования вне завис</w:t>
            </w:r>
            <w:r w:rsidRPr="00763AD3">
              <w:rPr>
                <w:sz w:val="18"/>
                <w:szCs w:val="18"/>
              </w:rPr>
              <w:t>и</w:t>
            </w:r>
            <w:r w:rsidRPr="00763AD3">
              <w:rPr>
                <w:sz w:val="18"/>
                <w:szCs w:val="18"/>
              </w:rPr>
              <w:t>мости от места проживания, уровня достатка и состояния здоровь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6" w:rsidRPr="00763AD3" w:rsidRDefault="00377451" w:rsidP="005B60C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6" w:rsidRPr="00763AD3" w:rsidRDefault="00DE6106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63AD3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763AD3">
              <w:rPr>
                <w:sz w:val="18"/>
                <w:szCs w:val="18"/>
                <w:lang w:eastAsia="en-US"/>
              </w:rPr>
              <w:t>и</w:t>
            </w:r>
            <w:r w:rsidRPr="00763AD3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</w:p>
          <w:p w:rsidR="00DE6106" w:rsidRPr="00763AD3" w:rsidRDefault="00DE610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Заместитель главы города по социальным и общим вопросам</w:t>
            </w:r>
          </w:p>
          <w:p w:rsidR="00DE6106" w:rsidRPr="00763AD3" w:rsidRDefault="00DE6106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63AD3">
              <w:rPr>
                <w:sz w:val="18"/>
                <w:szCs w:val="18"/>
              </w:rPr>
              <w:t>МКУ «Управление образования г. Енисейс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6" w:rsidRPr="00763AD3" w:rsidRDefault="00DE610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Обеспечение занятости детей в свободное время, развития их спосо</w:t>
            </w:r>
            <w:r w:rsidRPr="00763AD3">
              <w:rPr>
                <w:sz w:val="18"/>
                <w:szCs w:val="18"/>
              </w:rPr>
              <w:t>б</w:t>
            </w:r>
            <w:r w:rsidRPr="00763AD3">
              <w:rPr>
                <w:sz w:val="18"/>
                <w:szCs w:val="18"/>
              </w:rPr>
              <w:t xml:space="preserve">ности, создание условий для социальной адаптации, формирования здорового образа жизни, ориентации в выборе будущей профессии. </w:t>
            </w:r>
          </w:p>
          <w:p w:rsidR="00DE6106" w:rsidRPr="00763AD3" w:rsidRDefault="00DE610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Обеспечение возможности участия одаренных и талантливых детей в конкурсах, соревнованиях, олимпиадах, турнирах и т.д.</w:t>
            </w:r>
          </w:p>
          <w:p w:rsidR="00DE6106" w:rsidRPr="00763AD3" w:rsidRDefault="00DE610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Реализация муниципальной программы «Развитие системы образов</w:t>
            </w:r>
            <w:r w:rsidRPr="00763AD3">
              <w:rPr>
                <w:sz w:val="18"/>
                <w:szCs w:val="18"/>
              </w:rPr>
              <w:t>а</w:t>
            </w:r>
            <w:r w:rsidRPr="00763AD3">
              <w:rPr>
                <w:sz w:val="18"/>
                <w:szCs w:val="18"/>
              </w:rPr>
              <w:t xml:space="preserve">ния города Енисейска» </w:t>
            </w:r>
          </w:p>
        </w:tc>
      </w:tr>
      <w:tr w:rsidR="00333F9F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763AD3" w:rsidRDefault="00333F9F" w:rsidP="005B60CC">
            <w:pPr>
              <w:pStyle w:val="a4"/>
              <w:rPr>
                <w:sz w:val="18"/>
                <w:szCs w:val="18"/>
                <w:lang w:eastAsia="en-US"/>
              </w:rPr>
            </w:pPr>
            <w:r w:rsidRPr="00763AD3">
              <w:rPr>
                <w:sz w:val="18"/>
                <w:szCs w:val="18"/>
                <w:lang w:eastAsia="en-US"/>
              </w:rPr>
              <w:t>2.3.2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763AD3" w:rsidRDefault="00333F9F" w:rsidP="005B60CC">
            <w:pPr>
              <w:pStyle w:val="a4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Развитие культурно-познавательного  туризма среди детей и укрепление межмуниципальных связей (в рамках реализации данного направл</w:t>
            </w:r>
            <w:r w:rsidRPr="00763AD3">
              <w:rPr>
                <w:sz w:val="18"/>
                <w:szCs w:val="18"/>
              </w:rPr>
              <w:t>е</w:t>
            </w:r>
            <w:r w:rsidRPr="00763AD3">
              <w:rPr>
                <w:sz w:val="18"/>
                <w:szCs w:val="18"/>
              </w:rPr>
              <w:t>ния)  в соответствии с городским «Культурным календар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763AD3" w:rsidRDefault="00333F9F" w:rsidP="005B60CC">
            <w:pPr>
              <w:pStyle w:val="a4"/>
              <w:jc w:val="center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С 2021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763AD3" w:rsidRDefault="00333F9F" w:rsidP="005B60CC">
            <w:pPr>
              <w:pStyle w:val="a4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Культура, партнеры – образование общее и профе</w:t>
            </w:r>
            <w:r w:rsidRPr="00763AD3">
              <w:rPr>
                <w:sz w:val="18"/>
                <w:szCs w:val="18"/>
              </w:rPr>
              <w:t>с</w:t>
            </w:r>
            <w:r w:rsidRPr="00763AD3">
              <w:rPr>
                <w:sz w:val="18"/>
                <w:szCs w:val="18"/>
              </w:rPr>
              <w:t>сиональное, молодеж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763AD3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763AD3">
              <w:rPr>
                <w:sz w:val="18"/>
                <w:szCs w:val="18"/>
              </w:rPr>
              <w:t>Разработка межведомственного, межмуниципального  проекта «Ен</w:t>
            </w:r>
            <w:r w:rsidRPr="00763AD3">
              <w:rPr>
                <w:sz w:val="18"/>
                <w:szCs w:val="18"/>
              </w:rPr>
              <w:t>и</w:t>
            </w:r>
            <w:r w:rsidRPr="00763AD3">
              <w:rPr>
                <w:sz w:val="18"/>
                <w:szCs w:val="18"/>
              </w:rPr>
              <w:t>сейск – историческая столица края», обеспечивающего воспитание личностного развития грамотных, патриотически настроенных юных жителей Красноярского края</w:t>
            </w:r>
          </w:p>
        </w:tc>
      </w:tr>
      <w:tr w:rsidR="00333F9F" w:rsidRPr="001F1DAE" w:rsidTr="00F25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763AD3" w:rsidRDefault="00333F9F" w:rsidP="005B60CC">
            <w:pPr>
              <w:jc w:val="center"/>
              <w:rPr>
                <w:b/>
                <w:bCs/>
                <w:lang w:eastAsia="en-US"/>
              </w:rPr>
            </w:pPr>
            <w:r w:rsidRPr="00763AD3">
              <w:rPr>
                <w:b/>
                <w:bCs/>
                <w:lang w:eastAsia="en-US"/>
              </w:rPr>
              <w:t>2.3.2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763AD3" w:rsidRDefault="00333F9F" w:rsidP="005B60CC">
            <w:pPr>
              <w:pStyle w:val="a4"/>
              <w:jc w:val="center"/>
              <w:rPr>
                <w:b/>
              </w:rPr>
            </w:pPr>
            <w:r w:rsidRPr="00763AD3">
              <w:rPr>
                <w:b/>
              </w:rPr>
              <w:t>Задача: содействие духовному развитию и повышению культурного уровня</w:t>
            </w:r>
          </w:p>
        </w:tc>
      </w:tr>
      <w:tr w:rsidR="00333F9F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2C2851" w:rsidRDefault="00333F9F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2C2851">
              <w:rPr>
                <w:sz w:val="18"/>
                <w:szCs w:val="18"/>
                <w:lang w:eastAsia="en-US"/>
              </w:rPr>
              <w:t>2.3.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2C2851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2C2851">
              <w:rPr>
                <w:sz w:val="18"/>
                <w:szCs w:val="18"/>
              </w:rPr>
              <w:t xml:space="preserve">Создание </w:t>
            </w:r>
            <w:r w:rsidR="00C4722F" w:rsidRPr="002C2851">
              <w:rPr>
                <w:sz w:val="18"/>
                <w:szCs w:val="18"/>
              </w:rPr>
              <w:t xml:space="preserve">условий для досуга и </w:t>
            </w:r>
            <w:r w:rsidRPr="002C2851">
              <w:rPr>
                <w:sz w:val="18"/>
                <w:szCs w:val="18"/>
              </w:rPr>
              <w:t>творческой с</w:t>
            </w:r>
            <w:r w:rsidRPr="002C2851">
              <w:rPr>
                <w:sz w:val="18"/>
                <w:szCs w:val="18"/>
              </w:rPr>
              <w:t>а</w:t>
            </w:r>
            <w:r w:rsidRPr="002C2851">
              <w:rPr>
                <w:sz w:val="18"/>
                <w:szCs w:val="18"/>
              </w:rPr>
              <w:t xml:space="preserve">мореализации </w:t>
            </w:r>
            <w:r w:rsidR="004F1FD9" w:rsidRPr="002C2851">
              <w:rPr>
                <w:sz w:val="18"/>
                <w:szCs w:val="18"/>
              </w:rPr>
              <w:t>жителей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2C2851" w:rsidRDefault="00333F9F" w:rsidP="005B60CC">
            <w:pPr>
              <w:pStyle w:val="a4"/>
              <w:jc w:val="center"/>
              <w:rPr>
                <w:sz w:val="18"/>
                <w:szCs w:val="18"/>
              </w:rPr>
            </w:pPr>
            <w:r w:rsidRPr="002C2851">
              <w:rPr>
                <w:sz w:val="18"/>
                <w:szCs w:val="18"/>
              </w:rPr>
              <w:t>С 2021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19" w:rsidRPr="002C2851" w:rsidRDefault="002A1419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2C2851">
              <w:rPr>
                <w:sz w:val="18"/>
                <w:szCs w:val="18"/>
              </w:rPr>
              <w:t xml:space="preserve">Заместитель главы города по </w:t>
            </w:r>
            <w:r w:rsidRPr="002C2851">
              <w:rPr>
                <w:sz w:val="18"/>
                <w:szCs w:val="18"/>
                <w:lang w:eastAsia="en-US"/>
              </w:rPr>
              <w:t>стратегическому план</w:t>
            </w:r>
            <w:r w:rsidRPr="002C2851">
              <w:rPr>
                <w:sz w:val="18"/>
                <w:szCs w:val="18"/>
                <w:lang w:eastAsia="en-US"/>
              </w:rPr>
              <w:t>и</w:t>
            </w:r>
            <w:r w:rsidRPr="002C2851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</w:p>
          <w:p w:rsidR="00333F9F" w:rsidRPr="002C2851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2C2851">
              <w:rPr>
                <w:sz w:val="18"/>
                <w:szCs w:val="18"/>
              </w:rPr>
              <w:t>Заместитель главы города по социаль</w:t>
            </w:r>
            <w:r w:rsidR="00F2326A" w:rsidRPr="002C2851">
              <w:rPr>
                <w:sz w:val="18"/>
                <w:szCs w:val="18"/>
              </w:rPr>
              <w:t>ным и общим вопросам</w:t>
            </w:r>
          </w:p>
          <w:p w:rsidR="00333F9F" w:rsidRPr="002C2851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2C2851">
              <w:rPr>
                <w:sz w:val="18"/>
                <w:szCs w:val="18"/>
              </w:rPr>
              <w:t>МКУ «Управление культуры, спорта, туризма и м</w:t>
            </w:r>
            <w:r w:rsidRPr="002C2851">
              <w:rPr>
                <w:sz w:val="18"/>
                <w:szCs w:val="18"/>
              </w:rPr>
              <w:t>о</w:t>
            </w:r>
            <w:r w:rsidRPr="002C2851">
              <w:rPr>
                <w:sz w:val="18"/>
                <w:szCs w:val="18"/>
              </w:rPr>
              <w:t>лодежной политик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2F" w:rsidRPr="002C2851" w:rsidRDefault="00C4722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2C2851">
              <w:rPr>
                <w:sz w:val="18"/>
                <w:szCs w:val="18"/>
              </w:rPr>
              <w:t>Создание современной инфраструктуры в муниципальных учрежд</w:t>
            </w:r>
            <w:r w:rsidRPr="002C2851">
              <w:rPr>
                <w:sz w:val="18"/>
                <w:szCs w:val="18"/>
              </w:rPr>
              <w:t>е</w:t>
            </w:r>
            <w:r w:rsidRPr="002C2851">
              <w:rPr>
                <w:sz w:val="18"/>
                <w:szCs w:val="18"/>
              </w:rPr>
              <w:t>ниях культуры.</w:t>
            </w:r>
          </w:p>
          <w:p w:rsidR="00333F9F" w:rsidRPr="002C2851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2C2851">
              <w:rPr>
                <w:sz w:val="18"/>
                <w:szCs w:val="18"/>
              </w:rPr>
              <w:t xml:space="preserve">Создание (реконструкция) выставочных пространств для местных мастеров. </w:t>
            </w:r>
          </w:p>
          <w:p w:rsidR="00A111DF" w:rsidRPr="002C2851" w:rsidRDefault="00902338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2C2851">
              <w:rPr>
                <w:rFonts w:eastAsia="Calibri"/>
                <w:sz w:val="18"/>
                <w:szCs w:val="18"/>
              </w:rPr>
              <w:t>Повышение уровня культурного развития жителей города через с</w:t>
            </w:r>
            <w:r w:rsidRPr="002C2851">
              <w:rPr>
                <w:rFonts w:eastAsia="Calibri"/>
                <w:sz w:val="18"/>
                <w:szCs w:val="18"/>
              </w:rPr>
              <w:t>о</w:t>
            </w:r>
            <w:r w:rsidRPr="002C2851">
              <w:rPr>
                <w:rFonts w:eastAsia="Calibri"/>
                <w:sz w:val="18"/>
                <w:szCs w:val="18"/>
              </w:rPr>
              <w:t>здание условий для их творческой самореализации.</w:t>
            </w:r>
          </w:p>
          <w:p w:rsidR="004F1FD9" w:rsidRPr="002C2851" w:rsidRDefault="004F1FD9" w:rsidP="005B60CC">
            <w:pPr>
              <w:pStyle w:val="a4"/>
              <w:jc w:val="both"/>
              <w:rPr>
                <w:rFonts w:eastAsia="Calibri"/>
                <w:sz w:val="18"/>
                <w:szCs w:val="18"/>
              </w:rPr>
            </w:pPr>
            <w:r w:rsidRPr="002C2851">
              <w:rPr>
                <w:rFonts w:eastAsia="Calibri"/>
                <w:sz w:val="18"/>
                <w:szCs w:val="18"/>
              </w:rPr>
              <w:t>Укрепление материально-технической базы муниципальных  учр</w:t>
            </w:r>
            <w:r w:rsidRPr="002C2851">
              <w:rPr>
                <w:rFonts w:eastAsia="Calibri"/>
                <w:sz w:val="18"/>
                <w:szCs w:val="18"/>
              </w:rPr>
              <w:t>е</w:t>
            </w:r>
            <w:r w:rsidRPr="002C2851">
              <w:rPr>
                <w:rFonts w:eastAsia="Calibri"/>
                <w:sz w:val="18"/>
                <w:szCs w:val="18"/>
              </w:rPr>
              <w:t>ждений культуры города, обеспечивающих досуг жителей города.</w:t>
            </w:r>
          </w:p>
          <w:p w:rsidR="00333F9F" w:rsidRPr="002C2851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2C2851">
              <w:rPr>
                <w:sz w:val="18"/>
                <w:szCs w:val="18"/>
              </w:rPr>
              <w:t>Обеспечение развития муниципальн</w:t>
            </w:r>
            <w:r w:rsidR="004F1FD9" w:rsidRPr="002C2851">
              <w:rPr>
                <w:sz w:val="18"/>
                <w:szCs w:val="18"/>
              </w:rPr>
              <w:t>ой</w:t>
            </w:r>
            <w:r w:rsidRPr="002C2851">
              <w:rPr>
                <w:sz w:val="18"/>
                <w:szCs w:val="18"/>
              </w:rPr>
              <w:t xml:space="preserve"> библиотек</w:t>
            </w:r>
            <w:r w:rsidR="004F1FD9" w:rsidRPr="002C2851">
              <w:rPr>
                <w:sz w:val="18"/>
                <w:szCs w:val="18"/>
              </w:rPr>
              <w:t>и</w:t>
            </w:r>
            <w:r w:rsidRPr="002C2851">
              <w:rPr>
                <w:sz w:val="18"/>
                <w:szCs w:val="18"/>
              </w:rPr>
              <w:t>.</w:t>
            </w:r>
          </w:p>
          <w:p w:rsidR="005C4B00" w:rsidRPr="002C2851" w:rsidRDefault="005C4B00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2C2851">
              <w:rPr>
                <w:sz w:val="18"/>
                <w:szCs w:val="18"/>
              </w:rPr>
              <w:t>Обеспечение детской музыкальной, художественной, хореографич</w:t>
            </w:r>
            <w:r w:rsidRPr="002C2851">
              <w:rPr>
                <w:sz w:val="18"/>
                <w:szCs w:val="18"/>
              </w:rPr>
              <w:t>е</w:t>
            </w:r>
            <w:r w:rsidRPr="002C2851">
              <w:rPr>
                <w:sz w:val="18"/>
                <w:szCs w:val="18"/>
              </w:rPr>
              <w:t>ской школ необходимыми инструментами, оборудованием и матери</w:t>
            </w:r>
            <w:r w:rsidRPr="002C2851">
              <w:rPr>
                <w:sz w:val="18"/>
                <w:szCs w:val="18"/>
              </w:rPr>
              <w:t>а</w:t>
            </w:r>
            <w:r w:rsidRPr="002C2851">
              <w:rPr>
                <w:sz w:val="18"/>
                <w:szCs w:val="18"/>
              </w:rPr>
              <w:t>лами.</w:t>
            </w:r>
          </w:p>
          <w:p w:rsidR="00902338" w:rsidRPr="002C2851" w:rsidRDefault="00333F9F" w:rsidP="00347F24">
            <w:pPr>
              <w:pStyle w:val="a4"/>
              <w:jc w:val="both"/>
              <w:rPr>
                <w:sz w:val="18"/>
                <w:szCs w:val="18"/>
              </w:rPr>
            </w:pPr>
            <w:r w:rsidRPr="00A87430">
              <w:rPr>
                <w:sz w:val="18"/>
                <w:szCs w:val="18"/>
              </w:rPr>
              <w:t>Реализация муниципальной программы «Развитие культуры и туризма города Енисейска»</w:t>
            </w:r>
            <w:r w:rsidR="00347F24">
              <w:rPr>
                <w:sz w:val="18"/>
                <w:szCs w:val="18"/>
              </w:rPr>
              <w:t xml:space="preserve"> и </w:t>
            </w:r>
            <w:r w:rsidR="005B60CC">
              <w:rPr>
                <w:sz w:val="18"/>
                <w:szCs w:val="18"/>
              </w:rPr>
              <w:t>р</w:t>
            </w:r>
            <w:r w:rsidRPr="002C2851">
              <w:rPr>
                <w:sz w:val="18"/>
                <w:szCs w:val="18"/>
              </w:rPr>
              <w:t>егиона</w:t>
            </w:r>
            <w:r w:rsidR="005B60CC">
              <w:rPr>
                <w:sz w:val="18"/>
                <w:szCs w:val="18"/>
              </w:rPr>
              <w:t>льного</w:t>
            </w:r>
            <w:r w:rsidR="00160EC8" w:rsidRPr="002C2851">
              <w:rPr>
                <w:sz w:val="18"/>
                <w:szCs w:val="18"/>
              </w:rPr>
              <w:t xml:space="preserve"> проект</w:t>
            </w:r>
            <w:r w:rsidR="005B60CC">
              <w:rPr>
                <w:sz w:val="18"/>
                <w:szCs w:val="18"/>
              </w:rPr>
              <w:t>а</w:t>
            </w:r>
            <w:r w:rsidR="00160EC8" w:rsidRPr="002C2851">
              <w:rPr>
                <w:sz w:val="18"/>
                <w:szCs w:val="18"/>
              </w:rPr>
              <w:t xml:space="preserve"> «Культурная среда»</w:t>
            </w:r>
            <w:r w:rsidR="00D422DB" w:rsidRPr="002C2851">
              <w:rPr>
                <w:sz w:val="18"/>
                <w:szCs w:val="18"/>
              </w:rPr>
              <w:t>.</w:t>
            </w:r>
          </w:p>
        </w:tc>
      </w:tr>
      <w:tr w:rsidR="00377451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2C2851" w:rsidRDefault="00377451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2C2851">
              <w:rPr>
                <w:sz w:val="18"/>
                <w:szCs w:val="18"/>
                <w:lang w:eastAsia="en-US"/>
              </w:rPr>
              <w:t>2.3.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2C2851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2C2851">
              <w:rPr>
                <w:sz w:val="18"/>
                <w:szCs w:val="18"/>
              </w:rPr>
              <w:t xml:space="preserve">Создание единого </w:t>
            </w:r>
            <w:r>
              <w:rPr>
                <w:sz w:val="18"/>
                <w:szCs w:val="18"/>
              </w:rPr>
              <w:t xml:space="preserve">культурного </w:t>
            </w:r>
            <w:r w:rsidRPr="002C2851">
              <w:rPr>
                <w:sz w:val="18"/>
                <w:szCs w:val="18"/>
              </w:rPr>
              <w:t>городского пр</w:t>
            </w:r>
            <w:r w:rsidRPr="002C2851">
              <w:rPr>
                <w:sz w:val="18"/>
                <w:szCs w:val="18"/>
              </w:rPr>
              <w:t>о</w:t>
            </w:r>
            <w:r w:rsidRPr="002C2851">
              <w:rPr>
                <w:sz w:val="18"/>
                <w:szCs w:val="18"/>
              </w:rPr>
              <w:t>стра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Default="00377451" w:rsidP="00377451">
            <w:pPr>
              <w:jc w:val="center"/>
            </w:pPr>
            <w:r w:rsidRPr="00AE03CE"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2C2851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2C2851">
              <w:rPr>
                <w:sz w:val="18"/>
                <w:szCs w:val="18"/>
              </w:rPr>
              <w:t>Заместитель главы города по социальным и общим вопросам</w:t>
            </w:r>
          </w:p>
          <w:p w:rsidR="00377451" w:rsidRPr="002C2851" w:rsidRDefault="00377451" w:rsidP="005B60CC">
            <w:pPr>
              <w:pStyle w:val="a4"/>
              <w:jc w:val="both"/>
              <w:rPr>
                <w:sz w:val="18"/>
                <w:szCs w:val="18"/>
                <w:shd w:val="clear" w:color="auto" w:fill="FFFFFF"/>
              </w:rPr>
            </w:pPr>
            <w:r w:rsidRPr="002C2851">
              <w:rPr>
                <w:sz w:val="18"/>
                <w:szCs w:val="18"/>
              </w:rPr>
              <w:t xml:space="preserve">Главный специалист по </w:t>
            </w:r>
            <w:r w:rsidRPr="002C2851">
              <w:rPr>
                <w:sz w:val="18"/>
                <w:szCs w:val="18"/>
                <w:shd w:val="clear" w:color="auto" w:fill="FFFFFF"/>
              </w:rPr>
              <w:t>молодежной политике, вза</w:t>
            </w:r>
            <w:r w:rsidRPr="002C2851">
              <w:rPr>
                <w:sz w:val="18"/>
                <w:szCs w:val="18"/>
                <w:shd w:val="clear" w:color="auto" w:fill="FFFFFF"/>
              </w:rPr>
              <w:t>и</w:t>
            </w:r>
            <w:r w:rsidRPr="002C2851">
              <w:rPr>
                <w:sz w:val="18"/>
                <w:szCs w:val="18"/>
                <w:shd w:val="clear" w:color="auto" w:fill="FFFFFF"/>
              </w:rPr>
              <w:t>модействию с общественными, религиозными орг</w:t>
            </w:r>
            <w:r w:rsidRPr="002C2851">
              <w:rPr>
                <w:sz w:val="18"/>
                <w:szCs w:val="18"/>
                <w:shd w:val="clear" w:color="auto" w:fill="FFFFFF"/>
              </w:rPr>
              <w:t>а</w:t>
            </w:r>
            <w:r w:rsidRPr="002C2851">
              <w:rPr>
                <w:sz w:val="18"/>
                <w:szCs w:val="18"/>
                <w:shd w:val="clear" w:color="auto" w:fill="FFFFFF"/>
              </w:rPr>
              <w:t>низациями и СМИ</w:t>
            </w:r>
          </w:p>
          <w:p w:rsidR="00377451" w:rsidRPr="002C2851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2C2851">
              <w:rPr>
                <w:sz w:val="18"/>
                <w:szCs w:val="18"/>
              </w:rPr>
              <w:t>МКУ «Управление культуры, спорта, туризма и м</w:t>
            </w:r>
            <w:r w:rsidRPr="002C2851">
              <w:rPr>
                <w:sz w:val="18"/>
                <w:szCs w:val="18"/>
              </w:rPr>
              <w:t>о</w:t>
            </w:r>
            <w:r w:rsidRPr="002C2851">
              <w:rPr>
                <w:sz w:val="18"/>
                <w:szCs w:val="18"/>
              </w:rPr>
              <w:t>лодежной политики»</w:t>
            </w:r>
          </w:p>
          <w:p w:rsidR="00377451" w:rsidRPr="002C2851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2C2851">
              <w:rPr>
                <w:sz w:val="18"/>
                <w:szCs w:val="18"/>
              </w:rPr>
              <w:t>МБУ «Молодежный центр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2C2851">
              <w:rPr>
                <w:sz w:val="18"/>
                <w:szCs w:val="18"/>
              </w:rPr>
              <w:t>Организация и проведение культурно массовых мероприятий (в соо</w:t>
            </w:r>
            <w:r w:rsidRPr="002C2851">
              <w:rPr>
                <w:sz w:val="18"/>
                <w:szCs w:val="18"/>
              </w:rPr>
              <w:t>т</w:t>
            </w:r>
            <w:r w:rsidRPr="002C2851">
              <w:rPr>
                <w:sz w:val="18"/>
                <w:szCs w:val="18"/>
              </w:rPr>
              <w:t>ветствии с горо</w:t>
            </w:r>
            <w:r>
              <w:rPr>
                <w:sz w:val="18"/>
                <w:szCs w:val="18"/>
              </w:rPr>
              <w:t>дским культурным календарем), показ кинофильмов</w:t>
            </w:r>
          </w:p>
          <w:p w:rsidR="00377451" w:rsidRPr="00A24613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A24613">
              <w:rPr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.</w:t>
            </w:r>
          </w:p>
          <w:p w:rsidR="00377451" w:rsidRPr="002C2851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2C2851">
              <w:rPr>
                <w:sz w:val="18"/>
                <w:szCs w:val="18"/>
              </w:rPr>
              <w:t xml:space="preserve">Обеспечение поддержки добровольческих движений, в том числе в сфере сохранения культурного наследия народов (развитие </w:t>
            </w:r>
            <w:proofErr w:type="spellStart"/>
            <w:r w:rsidRPr="002C2851">
              <w:rPr>
                <w:sz w:val="18"/>
                <w:szCs w:val="18"/>
              </w:rPr>
              <w:t>волонте</w:t>
            </w:r>
            <w:r w:rsidRPr="002C2851">
              <w:rPr>
                <w:sz w:val="18"/>
                <w:szCs w:val="18"/>
              </w:rPr>
              <w:t>р</w:t>
            </w:r>
            <w:r w:rsidRPr="002C2851">
              <w:rPr>
                <w:sz w:val="18"/>
                <w:szCs w:val="18"/>
              </w:rPr>
              <w:t>ства</w:t>
            </w:r>
            <w:proofErr w:type="spellEnd"/>
            <w:r w:rsidRPr="002C2851">
              <w:rPr>
                <w:sz w:val="18"/>
                <w:szCs w:val="18"/>
              </w:rPr>
              <w:t xml:space="preserve"> в сфере культуры).</w:t>
            </w:r>
          </w:p>
          <w:p w:rsidR="00377451" w:rsidRPr="002C2851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2C2851">
              <w:rPr>
                <w:sz w:val="18"/>
                <w:szCs w:val="18"/>
              </w:rPr>
              <w:t>Поддержка проектов НКО, направленных на гражданской идентичн</w:t>
            </w:r>
            <w:r w:rsidRPr="002C2851">
              <w:rPr>
                <w:sz w:val="18"/>
                <w:szCs w:val="18"/>
              </w:rPr>
              <w:t>о</w:t>
            </w:r>
            <w:r w:rsidRPr="002C2851">
              <w:rPr>
                <w:sz w:val="18"/>
                <w:szCs w:val="18"/>
              </w:rPr>
              <w:t>сти на основе духовно-нравственных и культурных ценностей Ен</w:t>
            </w:r>
            <w:r w:rsidRPr="002C2851">
              <w:rPr>
                <w:sz w:val="18"/>
                <w:szCs w:val="18"/>
              </w:rPr>
              <w:t>и</w:t>
            </w:r>
            <w:r w:rsidRPr="002C2851">
              <w:rPr>
                <w:sz w:val="18"/>
                <w:szCs w:val="18"/>
              </w:rPr>
              <w:t>сейска, включая мероприятия, направленные на популяризацию, народных художественных промыслов и ремесел.</w:t>
            </w:r>
          </w:p>
          <w:p w:rsidR="00377451" w:rsidRPr="002C2851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2C2851">
              <w:rPr>
                <w:sz w:val="18"/>
                <w:szCs w:val="18"/>
              </w:rPr>
              <w:t>Сохранение уникальных данных об истории Енисейска.</w:t>
            </w:r>
          </w:p>
          <w:p w:rsidR="00377451" w:rsidRPr="005B60CC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2C2851">
              <w:rPr>
                <w:sz w:val="18"/>
                <w:szCs w:val="18"/>
              </w:rPr>
              <w:t xml:space="preserve">Реализация муниципальной программы «Развитие культуры и туризма города </w:t>
            </w:r>
            <w:r w:rsidRPr="005B60CC">
              <w:rPr>
                <w:sz w:val="18"/>
                <w:szCs w:val="18"/>
              </w:rPr>
              <w:t>Енисейска» в рамках реализации регионального проекта «Творческие люди».</w:t>
            </w:r>
          </w:p>
          <w:p w:rsidR="00377451" w:rsidRPr="002C2851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5B60CC">
              <w:rPr>
                <w:sz w:val="18"/>
                <w:szCs w:val="18"/>
              </w:rPr>
              <w:t>Реализация муниципальной программы «Формирование гражданского общества города Енисейске» (подпрограмма 2 «</w:t>
            </w:r>
            <w:r w:rsidRPr="005B60CC">
              <w:rPr>
                <w:sz w:val="18"/>
                <w:szCs w:val="18"/>
                <w:lang w:eastAsia="en-US"/>
              </w:rPr>
              <w:t>Поддержка социал</w:t>
            </w:r>
            <w:r w:rsidRPr="005B60CC">
              <w:rPr>
                <w:sz w:val="18"/>
                <w:szCs w:val="18"/>
                <w:lang w:eastAsia="en-US"/>
              </w:rPr>
              <w:t>ь</w:t>
            </w:r>
            <w:r w:rsidRPr="005B60CC">
              <w:rPr>
                <w:sz w:val="18"/>
                <w:szCs w:val="18"/>
                <w:lang w:eastAsia="en-US"/>
              </w:rPr>
              <w:t>но-ориентированных некоммерческих организаций города Енисе</w:t>
            </w:r>
            <w:r w:rsidRPr="005B60CC">
              <w:rPr>
                <w:sz w:val="18"/>
                <w:szCs w:val="18"/>
                <w:lang w:eastAsia="en-US"/>
              </w:rPr>
              <w:t>й</w:t>
            </w:r>
            <w:r w:rsidRPr="005B60CC">
              <w:rPr>
                <w:sz w:val="18"/>
                <w:szCs w:val="18"/>
                <w:lang w:eastAsia="en-US"/>
              </w:rPr>
              <w:t>ска»)</w:t>
            </w:r>
          </w:p>
        </w:tc>
      </w:tr>
      <w:tr w:rsidR="00377451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2C2851" w:rsidRDefault="00377451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2C2851">
              <w:rPr>
                <w:sz w:val="18"/>
                <w:szCs w:val="18"/>
                <w:lang w:eastAsia="en-US"/>
              </w:rPr>
              <w:t>2.3.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2C2851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2C2851">
              <w:rPr>
                <w:sz w:val="18"/>
                <w:szCs w:val="18"/>
              </w:rPr>
              <w:t>Поддержка творческих инициа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Default="00377451" w:rsidP="00377451">
            <w:pPr>
              <w:jc w:val="center"/>
            </w:pPr>
            <w:r w:rsidRPr="00AE03CE"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2C2851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2C2851">
              <w:rPr>
                <w:sz w:val="18"/>
                <w:szCs w:val="18"/>
              </w:rPr>
              <w:t>Заместитель главы города по социальным и общим вопросам</w:t>
            </w:r>
          </w:p>
          <w:p w:rsidR="00377451" w:rsidRPr="002C2851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2C2851">
              <w:rPr>
                <w:sz w:val="18"/>
                <w:szCs w:val="18"/>
              </w:rPr>
              <w:t>МКУ «Управление культуры, спорта, туризма и м</w:t>
            </w:r>
            <w:r w:rsidRPr="002C2851">
              <w:rPr>
                <w:sz w:val="18"/>
                <w:szCs w:val="18"/>
              </w:rPr>
              <w:t>о</w:t>
            </w:r>
            <w:r w:rsidRPr="002C2851">
              <w:rPr>
                <w:sz w:val="18"/>
                <w:szCs w:val="18"/>
              </w:rPr>
              <w:t>лодежной политик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2C2851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2C2851">
              <w:rPr>
                <w:sz w:val="18"/>
                <w:szCs w:val="18"/>
              </w:rPr>
              <w:t>Продвижение и поддержка в сфере культуры и искусства талантливых граждан (творческих коллективов, объединений).</w:t>
            </w:r>
          </w:p>
          <w:p w:rsidR="00377451" w:rsidRPr="002C2851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2C2851">
              <w:rPr>
                <w:sz w:val="18"/>
                <w:szCs w:val="18"/>
              </w:rPr>
              <w:t xml:space="preserve">Реализация муниципальной программы «Развитие культуры и туризма города Енисейска» </w:t>
            </w:r>
            <w:r>
              <w:rPr>
                <w:sz w:val="18"/>
                <w:szCs w:val="18"/>
              </w:rPr>
              <w:t xml:space="preserve"> в рамках р</w:t>
            </w:r>
            <w:r w:rsidRPr="002C2851">
              <w:rPr>
                <w:sz w:val="18"/>
                <w:szCs w:val="18"/>
              </w:rPr>
              <w:t>еализаци</w:t>
            </w:r>
            <w:r>
              <w:rPr>
                <w:sz w:val="18"/>
                <w:szCs w:val="18"/>
              </w:rPr>
              <w:t>и</w:t>
            </w:r>
            <w:r w:rsidRPr="002C2851">
              <w:rPr>
                <w:sz w:val="18"/>
                <w:szCs w:val="18"/>
              </w:rPr>
              <w:t xml:space="preserve"> регионального проекта «Творческие люди»</w:t>
            </w:r>
          </w:p>
        </w:tc>
      </w:tr>
      <w:tr w:rsidR="00333F9F" w:rsidRPr="001F1DAE" w:rsidTr="00F25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AF3076" w:rsidRDefault="00333F9F" w:rsidP="005B60CC">
            <w:pPr>
              <w:jc w:val="center"/>
              <w:rPr>
                <w:b/>
                <w:bCs/>
                <w:lang w:eastAsia="en-US"/>
              </w:rPr>
            </w:pPr>
            <w:r w:rsidRPr="00AF3076">
              <w:rPr>
                <w:b/>
                <w:bCs/>
                <w:lang w:eastAsia="en-US"/>
              </w:rPr>
              <w:t>2.3.3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AF3076" w:rsidRDefault="00333F9F" w:rsidP="005B60CC">
            <w:pPr>
              <w:pStyle w:val="a4"/>
              <w:tabs>
                <w:tab w:val="left" w:pos="993"/>
              </w:tabs>
              <w:ind w:firstLine="708"/>
              <w:jc w:val="center"/>
              <w:rPr>
                <w:b/>
              </w:rPr>
            </w:pPr>
            <w:r w:rsidRPr="00AF3076">
              <w:rPr>
                <w:b/>
              </w:rPr>
              <w:t>Задача: повышение активности горожан в решении общегородских вопросов</w:t>
            </w:r>
          </w:p>
        </w:tc>
      </w:tr>
      <w:tr w:rsidR="00377451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8F0C3F">
              <w:rPr>
                <w:sz w:val="18"/>
                <w:szCs w:val="18"/>
                <w:lang w:eastAsia="en-US"/>
              </w:rPr>
              <w:t>2.3.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8F0C3F">
              <w:rPr>
                <w:sz w:val="18"/>
                <w:szCs w:val="18"/>
              </w:rPr>
              <w:t>Формирование у жителей активной гражданской 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Default="00377451" w:rsidP="00377451">
            <w:pPr>
              <w:jc w:val="center"/>
            </w:pPr>
            <w:r w:rsidRPr="00F331A6"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8F0C3F">
              <w:rPr>
                <w:sz w:val="18"/>
                <w:szCs w:val="18"/>
              </w:rPr>
              <w:t>Заместитель главы города по социальным и общим вопросам</w:t>
            </w:r>
          </w:p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  <w:shd w:val="clear" w:color="auto" w:fill="FFFFFF"/>
              </w:rPr>
            </w:pPr>
            <w:r w:rsidRPr="008F0C3F">
              <w:rPr>
                <w:sz w:val="18"/>
                <w:szCs w:val="18"/>
              </w:rPr>
              <w:t xml:space="preserve">Главный специалист по </w:t>
            </w:r>
            <w:r w:rsidRPr="008F0C3F">
              <w:rPr>
                <w:sz w:val="18"/>
                <w:szCs w:val="18"/>
                <w:shd w:val="clear" w:color="auto" w:fill="FFFFFF"/>
              </w:rPr>
              <w:t>молодежной политике, вза</w:t>
            </w:r>
            <w:r w:rsidRPr="008F0C3F">
              <w:rPr>
                <w:sz w:val="18"/>
                <w:szCs w:val="18"/>
                <w:shd w:val="clear" w:color="auto" w:fill="FFFFFF"/>
              </w:rPr>
              <w:t>и</w:t>
            </w:r>
            <w:r w:rsidRPr="008F0C3F">
              <w:rPr>
                <w:sz w:val="18"/>
                <w:szCs w:val="18"/>
                <w:shd w:val="clear" w:color="auto" w:fill="FFFFFF"/>
              </w:rPr>
              <w:t>модействию с общественными, религиозными орг</w:t>
            </w:r>
            <w:r w:rsidRPr="008F0C3F">
              <w:rPr>
                <w:sz w:val="18"/>
                <w:szCs w:val="18"/>
                <w:shd w:val="clear" w:color="auto" w:fill="FFFFFF"/>
              </w:rPr>
              <w:t>а</w:t>
            </w:r>
            <w:r w:rsidRPr="008F0C3F">
              <w:rPr>
                <w:sz w:val="18"/>
                <w:szCs w:val="18"/>
                <w:shd w:val="clear" w:color="auto" w:fill="FFFFFF"/>
              </w:rPr>
              <w:t>низациями и СМИ</w:t>
            </w:r>
          </w:p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8F0C3F">
              <w:rPr>
                <w:sz w:val="18"/>
                <w:szCs w:val="18"/>
                <w:shd w:val="clear" w:color="auto" w:fill="FFFFFF"/>
              </w:rPr>
              <w:t>МБУ «Молодежный цент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8F0C3F">
              <w:rPr>
                <w:sz w:val="18"/>
                <w:szCs w:val="18"/>
              </w:rPr>
              <w:t>Проведение тренингов (курсов) по развитию лидерских качеств.</w:t>
            </w:r>
          </w:p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8F0C3F">
              <w:rPr>
                <w:sz w:val="18"/>
                <w:szCs w:val="18"/>
              </w:rPr>
              <w:t>Вовлечение молодежи в реализацию социальных и инновационных проектов в сферах образования, науки, культуры, технологий, в ме</w:t>
            </w:r>
            <w:r w:rsidRPr="008F0C3F">
              <w:rPr>
                <w:sz w:val="18"/>
                <w:szCs w:val="18"/>
              </w:rPr>
              <w:t>ж</w:t>
            </w:r>
            <w:r w:rsidRPr="008F0C3F">
              <w:rPr>
                <w:sz w:val="18"/>
                <w:szCs w:val="18"/>
              </w:rPr>
              <w:t>дународные творческие, научные и спортивные объединения.</w:t>
            </w:r>
          </w:p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8F0C3F">
              <w:rPr>
                <w:sz w:val="18"/>
                <w:szCs w:val="18"/>
              </w:rPr>
              <w:t>Формирование патриотического сознания у молодежи.</w:t>
            </w:r>
          </w:p>
        </w:tc>
      </w:tr>
      <w:tr w:rsidR="00377451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8F0C3F">
              <w:rPr>
                <w:sz w:val="18"/>
                <w:szCs w:val="18"/>
                <w:lang w:eastAsia="en-US"/>
              </w:rPr>
              <w:t>2.3.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8F0C3F">
              <w:rPr>
                <w:sz w:val="18"/>
                <w:szCs w:val="18"/>
              </w:rPr>
              <w:t>Вовлечение молодежи в решение городских задач по развитию городской среды, содействие движению трудовых отрядов старшекласс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Default="00377451" w:rsidP="00377451">
            <w:pPr>
              <w:jc w:val="center"/>
            </w:pPr>
            <w:r w:rsidRPr="00F331A6"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8F0C3F">
              <w:rPr>
                <w:sz w:val="18"/>
                <w:szCs w:val="18"/>
              </w:rPr>
              <w:t>Заместитель главы города по социальным и общим вопросам</w:t>
            </w:r>
          </w:p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  <w:shd w:val="clear" w:color="auto" w:fill="FFFFFF"/>
              </w:rPr>
            </w:pPr>
            <w:r w:rsidRPr="008F0C3F">
              <w:rPr>
                <w:sz w:val="18"/>
                <w:szCs w:val="18"/>
              </w:rPr>
              <w:t xml:space="preserve">Главный специалист по </w:t>
            </w:r>
            <w:r w:rsidRPr="008F0C3F">
              <w:rPr>
                <w:sz w:val="18"/>
                <w:szCs w:val="18"/>
                <w:shd w:val="clear" w:color="auto" w:fill="FFFFFF"/>
              </w:rPr>
              <w:t>молодежной политике, вза</w:t>
            </w:r>
            <w:r w:rsidRPr="008F0C3F">
              <w:rPr>
                <w:sz w:val="18"/>
                <w:szCs w:val="18"/>
                <w:shd w:val="clear" w:color="auto" w:fill="FFFFFF"/>
              </w:rPr>
              <w:t>и</w:t>
            </w:r>
            <w:r w:rsidRPr="008F0C3F">
              <w:rPr>
                <w:sz w:val="18"/>
                <w:szCs w:val="18"/>
                <w:shd w:val="clear" w:color="auto" w:fill="FFFFFF"/>
              </w:rPr>
              <w:t>модействию с общественными, религиозными орг</w:t>
            </w:r>
            <w:r w:rsidRPr="008F0C3F">
              <w:rPr>
                <w:sz w:val="18"/>
                <w:szCs w:val="18"/>
                <w:shd w:val="clear" w:color="auto" w:fill="FFFFFF"/>
              </w:rPr>
              <w:t>а</w:t>
            </w:r>
            <w:r w:rsidRPr="008F0C3F">
              <w:rPr>
                <w:sz w:val="18"/>
                <w:szCs w:val="18"/>
                <w:shd w:val="clear" w:color="auto" w:fill="FFFFFF"/>
              </w:rPr>
              <w:t>низациями и СМИ</w:t>
            </w:r>
          </w:p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  <w:shd w:val="clear" w:color="auto" w:fill="FFFFFF"/>
              </w:rPr>
            </w:pPr>
            <w:r w:rsidRPr="008F0C3F">
              <w:rPr>
                <w:sz w:val="18"/>
                <w:szCs w:val="18"/>
                <w:shd w:val="clear" w:color="auto" w:fill="FFFFFF"/>
              </w:rPr>
              <w:t>МКУ «Архитектурно-производственная группа»</w:t>
            </w:r>
          </w:p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8F0C3F">
              <w:rPr>
                <w:sz w:val="18"/>
                <w:szCs w:val="18"/>
                <w:shd w:val="clear" w:color="auto" w:fill="FFFFFF"/>
              </w:rPr>
              <w:t>МБУ «Молодежный центр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8F0C3F">
              <w:rPr>
                <w:sz w:val="18"/>
                <w:szCs w:val="18"/>
              </w:rPr>
              <w:t>Развитие добровольческого и волонтерского движения.</w:t>
            </w:r>
          </w:p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8F0C3F">
              <w:rPr>
                <w:sz w:val="18"/>
                <w:szCs w:val="18"/>
              </w:rPr>
              <w:t>Популяризация успешных практик ответственного и бережного отн</w:t>
            </w:r>
            <w:r w:rsidRPr="008F0C3F">
              <w:rPr>
                <w:sz w:val="18"/>
                <w:szCs w:val="18"/>
              </w:rPr>
              <w:t>о</w:t>
            </w:r>
            <w:r w:rsidRPr="008F0C3F">
              <w:rPr>
                <w:sz w:val="18"/>
                <w:szCs w:val="18"/>
              </w:rPr>
              <w:t>шения к общественным культурно-историческим пространствам гор</w:t>
            </w:r>
            <w:r w:rsidRPr="008F0C3F">
              <w:rPr>
                <w:sz w:val="18"/>
                <w:szCs w:val="18"/>
              </w:rPr>
              <w:t>о</w:t>
            </w:r>
            <w:r w:rsidRPr="008F0C3F">
              <w:rPr>
                <w:sz w:val="18"/>
                <w:szCs w:val="18"/>
              </w:rPr>
              <w:t>да.</w:t>
            </w:r>
          </w:p>
        </w:tc>
      </w:tr>
      <w:tr w:rsidR="00377451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8F0C3F">
              <w:rPr>
                <w:sz w:val="18"/>
                <w:szCs w:val="18"/>
                <w:lang w:eastAsia="en-US"/>
              </w:rPr>
              <w:t>2.3.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8F0C3F">
              <w:rPr>
                <w:sz w:val="18"/>
                <w:szCs w:val="18"/>
              </w:rPr>
              <w:t>Расширение сферы практико-ориентированной деятельности НКО и поддержка реализации и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Default="00377451" w:rsidP="00377451">
            <w:pPr>
              <w:jc w:val="center"/>
            </w:pPr>
            <w:r w:rsidRPr="00F331A6"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8F0C3F">
              <w:rPr>
                <w:sz w:val="18"/>
                <w:szCs w:val="18"/>
              </w:rPr>
              <w:t>Организация методического сопровождения НКО, оказание финанс</w:t>
            </w:r>
            <w:r w:rsidRPr="008F0C3F">
              <w:rPr>
                <w:sz w:val="18"/>
                <w:szCs w:val="18"/>
              </w:rPr>
              <w:t>о</w:t>
            </w:r>
            <w:r w:rsidRPr="008F0C3F">
              <w:rPr>
                <w:sz w:val="18"/>
                <w:szCs w:val="18"/>
              </w:rPr>
              <w:t>вой поддержки для реализации проектов</w:t>
            </w:r>
          </w:p>
        </w:tc>
      </w:tr>
      <w:tr w:rsidR="00377451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8F0C3F">
              <w:rPr>
                <w:sz w:val="18"/>
                <w:szCs w:val="18"/>
                <w:lang w:eastAsia="en-US"/>
              </w:rPr>
              <w:t>2.3.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8F0C3F">
              <w:rPr>
                <w:sz w:val="18"/>
                <w:szCs w:val="18"/>
              </w:rPr>
              <w:t>Развитие информационной культуры в мол</w:t>
            </w:r>
            <w:r w:rsidRPr="008F0C3F">
              <w:rPr>
                <w:sz w:val="18"/>
                <w:szCs w:val="18"/>
              </w:rPr>
              <w:t>о</w:t>
            </w:r>
            <w:r w:rsidRPr="008F0C3F">
              <w:rPr>
                <w:sz w:val="18"/>
                <w:szCs w:val="18"/>
              </w:rPr>
              <w:t>дежно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Default="00377451" w:rsidP="00377451">
            <w:pPr>
              <w:jc w:val="center"/>
            </w:pPr>
            <w:r w:rsidRPr="00F331A6"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8F0C3F">
              <w:rPr>
                <w:sz w:val="18"/>
                <w:szCs w:val="18"/>
              </w:rPr>
              <w:t>Содействие развитию у молодежи навыков анализа и фильтрования «мусорной» информации.</w:t>
            </w:r>
          </w:p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8F0C3F">
              <w:rPr>
                <w:sz w:val="18"/>
                <w:szCs w:val="18"/>
              </w:rPr>
              <w:t>Обеспечение интеграции традиционных умений молодежи в инфо</w:t>
            </w:r>
            <w:r w:rsidRPr="008F0C3F">
              <w:rPr>
                <w:sz w:val="18"/>
                <w:szCs w:val="18"/>
              </w:rPr>
              <w:t>р</w:t>
            </w:r>
            <w:r w:rsidRPr="008F0C3F">
              <w:rPr>
                <w:sz w:val="18"/>
                <w:szCs w:val="18"/>
              </w:rPr>
              <w:t>мационном обществе (использование различных Интернет-ресурсов, электронных библиотек, баз данных и т.д.).</w:t>
            </w:r>
          </w:p>
          <w:p w:rsidR="00377451" w:rsidRPr="008F0C3F" w:rsidRDefault="00377451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8F0C3F">
              <w:rPr>
                <w:sz w:val="18"/>
                <w:szCs w:val="18"/>
              </w:rPr>
              <w:t>Создание условий для развития необходимых компетенций: компь</w:t>
            </w:r>
            <w:r w:rsidRPr="008F0C3F">
              <w:rPr>
                <w:sz w:val="18"/>
                <w:szCs w:val="18"/>
              </w:rPr>
              <w:t>ю</w:t>
            </w:r>
            <w:r w:rsidRPr="008F0C3F">
              <w:rPr>
                <w:sz w:val="18"/>
                <w:szCs w:val="18"/>
              </w:rPr>
              <w:t>терная культура общения, культура письма (в том числе делового), культура научно-исследовательского труда и т.д.</w:t>
            </w:r>
          </w:p>
        </w:tc>
      </w:tr>
      <w:tr w:rsidR="00333F9F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8F0C3F" w:rsidRDefault="00333F9F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8F0C3F">
              <w:rPr>
                <w:sz w:val="18"/>
                <w:szCs w:val="18"/>
                <w:lang w:eastAsia="en-US"/>
              </w:rPr>
              <w:t>2.3.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8F0C3F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8F0C3F">
              <w:rPr>
                <w:sz w:val="18"/>
                <w:szCs w:val="18"/>
              </w:rPr>
              <w:t>Содействие развитию системы корпоративной социальной ответственности в предприним</w:t>
            </w:r>
            <w:r w:rsidRPr="008F0C3F">
              <w:rPr>
                <w:sz w:val="18"/>
                <w:szCs w:val="18"/>
              </w:rPr>
              <w:t>а</w:t>
            </w:r>
            <w:r w:rsidRPr="008F0C3F">
              <w:rPr>
                <w:sz w:val="18"/>
                <w:szCs w:val="18"/>
              </w:rPr>
              <w:t>тельском общ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8F0C3F" w:rsidRDefault="00377451" w:rsidP="005B60C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8F0C3F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8F0C3F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8F0C3F">
              <w:rPr>
                <w:sz w:val="18"/>
                <w:szCs w:val="18"/>
              </w:rPr>
              <w:t>Объединение усилий органов местного самоуправления, бизнеса и населения в решении насущных городских проблем, осуществлении гуманитарной политики, меценатства, добровольческих гражданских инициатив, направленных на создание комфортных условий для пр</w:t>
            </w:r>
            <w:r w:rsidRPr="008F0C3F">
              <w:rPr>
                <w:sz w:val="18"/>
                <w:szCs w:val="18"/>
              </w:rPr>
              <w:t>о</w:t>
            </w:r>
            <w:r w:rsidRPr="008F0C3F">
              <w:rPr>
                <w:sz w:val="18"/>
                <w:szCs w:val="18"/>
              </w:rPr>
              <w:t>живания граждан в городе Енисейске.</w:t>
            </w:r>
          </w:p>
        </w:tc>
      </w:tr>
      <w:tr w:rsidR="00333F9F" w:rsidRPr="001F1DAE" w:rsidTr="00F2508E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812999" w:rsidRDefault="00333F9F" w:rsidP="005B60CC">
            <w:pPr>
              <w:jc w:val="center"/>
              <w:rPr>
                <w:b/>
                <w:sz w:val="22"/>
                <w:szCs w:val="22"/>
              </w:rPr>
            </w:pPr>
            <w:r w:rsidRPr="00812999">
              <w:rPr>
                <w:b/>
                <w:sz w:val="22"/>
                <w:szCs w:val="22"/>
              </w:rPr>
              <w:t>Цель 2-го уровня</w:t>
            </w:r>
          </w:p>
          <w:p w:rsidR="00333F9F" w:rsidRDefault="00333F9F" w:rsidP="005B60CC">
            <w:pPr>
              <w:jc w:val="center"/>
              <w:rPr>
                <w:b/>
                <w:sz w:val="24"/>
                <w:szCs w:val="24"/>
              </w:rPr>
            </w:pPr>
            <w:r w:rsidRPr="00812999">
              <w:rPr>
                <w:b/>
                <w:sz w:val="22"/>
                <w:szCs w:val="22"/>
              </w:rPr>
              <w:t>2.4 повышение комфортности и доступности городской среды</w:t>
            </w:r>
          </w:p>
        </w:tc>
      </w:tr>
      <w:tr w:rsidR="00333F9F" w:rsidTr="00F25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Default="00333F9F" w:rsidP="005B60CC">
            <w:pPr>
              <w:jc w:val="center"/>
              <w:rPr>
                <w:bCs/>
                <w:lang w:eastAsia="en-US"/>
              </w:rPr>
            </w:pPr>
            <w:r>
              <w:rPr>
                <w:b/>
              </w:rPr>
              <w:t>2.4.1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Default="00333F9F" w:rsidP="005B60C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Задача: м</w:t>
            </w:r>
            <w:r w:rsidRPr="00804DD6">
              <w:rPr>
                <w:b/>
              </w:rPr>
              <w:t>одернизация и развитие инженерной инфраструктуры</w:t>
            </w:r>
            <w:r>
              <w:rPr>
                <w:b/>
              </w:rPr>
              <w:t xml:space="preserve"> города</w:t>
            </w:r>
          </w:p>
        </w:tc>
      </w:tr>
      <w:tr w:rsidR="00333F9F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7A1A51" w:rsidRDefault="00333F9F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A1A51">
              <w:rPr>
                <w:sz w:val="18"/>
                <w:szCs w:val="18"/>
                <w:lang w:eastAsia="en-US"/>
              </w:rPr>
              <w:t>2.4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>Модернизация, реконструкция и капитальный ремонт объектов коммунальной инфраструкт</w:t>
            </w:r>
            <w:r w:rsidRPr="00F72B8D">
              <w:rPr>
                <w:sz w:val="18"/>
                <w:szCs w:val="18"/>
              </w:rPr>
              <w:t>у</w:t>
            </w:r>
            <w:r w:rsidRPr="00F72B8D">
              <w:rPr>
                <w:sz w:val="18"/>
                <w:szCs w:val="18"/>
              </w:rPr>
              <w:t>ры</w:t>
            </w:r>
            <w:r w:rsidR="00A51AB1">
              <w:rPr>
                <w:sz w:val="18"/>
                <w:szCs w:val="18"/>
              </w:rPr>
              <w:t>:</w:t>
            </w:r>
          </w:p>
          <w:p w:rsidR="00A51AB1" w:rsidRDefault="00A51AB1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очистных сооружений по ул. Рабоч</w:t>
            </w:r>
            <w:proofErr w:type="gramStart"/>
            <w:r>
              <w:rPr>
                <w:sz w:val="18"/>
                <w:szCs w:val="18"/>
              </w:rPr>
              <w:t>е-</w:t>
            </w:r>
            <w:proofErr w:type="gramEnd"/>
            <w:r>
              <w:rPr>
                <w:sz w:val="18"/>
                <w:szCs w:val="18"/>
              </w:rPr>
              <w:t xml:space="preserve"> Крестьянская, 176;</w:t>
            </w:r>
          </w:p>
          <w:p w:rsidR="00A51AB1" w:rsidRPr="00F72B8D" w:rsidRDefault="00A51AB1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8 канализационных </w:t>
            </w:r>
            <w:proofErr w:type="spellStart"/>
            <w:r>
              <w:rPr>
                <w:sz w:val="18"/>
                <w:szCs w:val="18"/>
              </w:rPr>
              <w:t>нас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ыхстанций</w:t>
            </w:r>
            <w:proofErr w:type="spellEnd"/>
            <w:r>
              <w:rPr>
                <w:sz w:val="18"/>
                <w:szCs w:val="18"/>
              </w:rPr>
              <w:t xml:space="preserve"> и новых канализацион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Default="00A66F7E" w:rsidP="005B60C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27 года</w:t>
            </w:r>
          </w:p>
          <w:p w:rsidR="00A51AB1" w:rsidRDefault="00A51AB1" w:rsidP="005B60CC">
            <w:pPr>
              <w:pStyle w:val="a4"/>
              <w:jc w:val="center"/>
              <w:rPr>
                <w:sz w:val="18"/>
                <w:szCs w:val="18"/>
              </w:rPr>
            </w:pPr>
          </w:p>
          <w:p w:rsidR="00A51AB1" w:rsidRDefault="00A51AB1" w:rsidP="005B60CC">
            <w:pPr>
              <w:pStyle w:val="a4"/>
              <w:jc w:val="center"/>
              <w:rPr>
                <w:sz w:val="18"/>
                <w:szCs w:val="18"/>
              </w:rPr>
            </w:pPr>
          </w:p>
          <w:p w:rsidR="00A51AB1" w:rsidRDefault="00A51AB1" w:rsidP="005B60C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3</w:t>
            </w:r>
          </w:p>
          <w:p w:rsidR="00A51AB1" w:rsidRDefault="00A51AB1" w:rsidP="005B60CC">
            <w:pPr>
              <w:pStyle w:val="a4"/>
              <w:jc w:val="center"/>
              <w:rPr>
                <w:sz w:val="18"/>
                <w:szCs w:val="18"/>
              </w:rPr>
            </w:pPr>
          </w:p>
          <w:p w:rsidR="00A51AB1" w:rsidRPr="00F72B8D" w:rsidRDefault="00A51AB1" w:rsidP="005B60C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F72B8D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 xml:space="preserve">Заместитель главы города по жизнеобеспечению, </w:t>
            </w:r>
            <w:r w:rsidR="00812999">
              <w:rPr>
                <w:sz w:val="18"/>
                <w:szCs w:val="18"/>
              </w:rPr>
              <w:t>МКУ «Служба муниципального заказа города Ен</w:t>
            </w:r>
            <w:r w:rsidR="00812999">
              <w:rPr>
                <w:sz w:val="18"/>
                <w:szCs w:val="18"/>
              </w:rPr>
              <w:t>и</w:t>
            </w:r>
            <w:r w:rsidR="00812999">
              <w:rPr>
                <w:sz w:val="18"/>
                <w:szCs w:val="18"/>
              </w:rPr>
              <w:t>сейска</w:t>
            </w:r>
            <w:r w:rsidR="00812999" w:rsidRPr="00F72B8D">
              <w:rPr>
                <w:sz w:val="18"/>
                <w:szCs w:val="18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09" w:rsidRPr="00655009" w:rsidRDefault="000F48BD" w:rsidP="00655009">
            <w:pPr>
              <w:pStyle w:val="a4"/>
              <w:jc w:val="both"/>
              <w:rPr>
                <w:sz w:val="18"/>
                <w:szCs w:val="18"/>
              </w:rPr>
            </w:pPr>
            <w:r w:rsidRPr="00655009">
              <w:rPr>
                <w:sz w:val="18"/>
                <w:szCs w:val="18"/>
              </w:rPr>
              <w:t xml:space="preserve">Реализация муниципальной программы </w:t>
            </w:r>
            <w:r w:rsidR="00655009" w:rsidRPr="00655009">
              <w:rPr>
                <w:color w:val="000000"/>
                <w:sz w:val="18"/>
                <w:szCs w:val="18"/>
              </w:rPr>
              <w:t>«</w:t>
            </w:r>
            <w:r w:rsidR="00655009" w:rsidRPr="00655009">
              <w:rPr>
                <w:sz w:val="18"/>
                <w:szCs w:val="18"/>
              </w:rPr>
              <w:t>Модернизация, реконстру</w:t>
            </w:r>
            <w:r w:rsidR="00655009" w:rsidRPr="00655009">
              <w:rPr>
                <w:sz w:val="18"/>
                <w:szCs w:val="18"/>
              </w:rPr>
              <w:t>к</w:t>
            </w:r>
            <w:r w:rsidR="00655009" w:rsidRPr="00655009">
              <w:rPr>
                <w:sz w:val="18"/>
                <w:szCs w:val="18"/>
              </w:rPr>
              <w:t>ция и капитальный ремонт объектов коммунальной инфраструктуры. Благоустройство территории</w:t>
            </w:r>
            <w:r w:rsidR="00655009" w:rsidRPr="00655009">
              <w:rPr>
                <w:color w:val="000000"/>
                <w:sz w:val="18"/>
                <w:szCs w:val="18"/>
              </w:rPr>
              <w:t>»</w:t>
            </w:r>
            <w:r w:rsidRPr="00655009">
              <w:rPr>
                <w:sz w:val="18"/>
                <w:szCs w:val="18"/>
              </w:rPr>
              <w:t xml:space="preserve"> (п</w:t>
            </w:r>
            <w:r w:rsidR="00333F9F" w:rsidRPr="00655009">
              <w:rPr>
                <w:sz w:val="18"/>
                <w:szCs w:val="18"/>
              </w:rPr>
              <w:t xml:space="preserve">одпрограмма 1 </w:t>
            </w:r>
            <w:r w:rsidR="00655009" w:rsidRPr="00655009">
              <w:rPr>
                <w:sz w:val="18"/>
                <w:szCs w:val="18"/>
              </w:rPr>
              <w:t>Оптимизация систем коммунальной инфраструктуры и объектов коммунального хозя</w:t>
            </w:r>
            <w:r w:rsidR="00655009" w:rsidRPr="00655009">
              <w:rPr>
                <w:sz w:val="18"/>
                <w:szCs w:val="18"/>
              </w:rPr>
              <w:t>й</w:t>
            </w:r>
            <w:r w:rsidR="00655009" w:rsidRPr="00655009">
              <w:rPr>
                <w:sz w:val="18"/>
                <w:szCs w:val="18"/>
              </w:rPr>
              <w:t>ства»)</w:t>
            </w:r>
          </w:p>
          <w:p w:rsidR="00333F9F" w:rsidRPr="00655009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655009">
              <w:rPr>
                <w:sz w:val="18"/>
                <w:szCs w:val="18"/>
              </w:rPr>
              <w:t>Концессионные соглашения</w:t>
            </w:r>
          </w:p>
          <w:p w:rsidR="00333F9F" w:rsidRPr="00655009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655009">
              <w:rPr>
                <w:sz w:val="18"/>
                <w:szCs w:val="18"/>
              </w:rPr>
              <w:t>Частные инвестиции</w:t>
            </w:r>
          </w:p>
          <w:p w:rsidR="000F48BD" w:rsidRPr="00F72B8D" w:rsidRDefault="000F48BD" w:rsidP="00655009">
            <w:pPr>
              <w:pStyle w:val="a4"/>
              <w:jc w:val="both"/>
              <w:rPr>
                <w:sz w:val="18"/>
                <w:szCs w:val="18"/>
              </w:rPr>
            </w:pPr>
            <w:r w:rsidRPr="00655009">
              <w:rPr>
                <w:sz w:val="18"/>
                <w:szCs w:val="18"/>
              </w:rPr>
              <w:t>Региональные программы</w:t>
            </w:r>
          </w:p>
        </w:tc>
      </w:tr>
      <w:tr w:rsidR="00333F9F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7A1A51" w:rsidRDefault="00333F9F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A1A51">
              <w:rPr>
                <w:sz w:val="18"/>
                <w:szCs w:val="18"/>
                <w:lang w:eastAsia="en-US"/>
              </w:rPr>
              <w:t>2.4.1.2</w:t>
            </w:r>
            <w:bookmarkStart w:id="0" w:name="_GoBack"/>
            <w:bookmarkEnd w:id="0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>Строительство инженерной инфраструктуры</w:t>
            </w:r>
            <w:r w:rsidR="00627EAE">
              <w:rPr>
                <w:sz w:val="18"/>
                <w:szCs w:val="18"/>
              </w:rPr>
              <w:t>:</w:t>
            </w:r>
          </w:p>
          <w:p w:rsidR="00627EAE" w:rsidRDefault="00627EAE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в эксплуатацию водозабора Горского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орождения;</w:t>
            </w:r>
          </w:p>
          <w:p w:rsidR="00A51AB1" w:rsidRDefault="00A51AB1" w:rsidP="00A51AB1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кольце</w:t>
            </w:r>
            <w:r w:rsidR="00627EAE">
              <w:rPr>
                <w:sz w:val="18"/>
                <w:szCs w:val="18"/>
              </w:rPr>
              <w:t>вых водоводов в восто</w:t>
            </w:r>
            <w:r w:rsidR="00627EAE">
              <w:rPr>
                <w:sz w:val="18"/>
                <w:szCs w:val="18"/>
              </w:rPr>
              <w:t>ч</w:t>
            </w:r>
            <w:r w:rsidR="00627EAE">
              <w:rPr>
                <w:sz w:val="18"/>
                <w:szCs w:val="18"/>
              </w:rPr>
              <w:t xml:space="preserve">ной и западной частях города с последующим объединением локальных </w:t>
            </w:r>
            <w:proofErr w:type="spellStart"/>
            <w:r w:rsidR="00627EAE">
              <w:rPr>
                <w:sz w:val="18"/>
                <w:szCs w:val="18"/>
              </w:rPr>
              <w:t>водоводных</w:t>
            </w:r>
            <w:proofErr w:type="spellEnd"/>
            <w:r w:rsidR="00627EAE">
              <w:rPr>
                <w:sz w:val="18"/>
                <w:szCs w:val="18"/>
              </w:rPr>
              <w:t xml:space="preserve"> сетей с магистральными водопроводными сетями;</w:t>
            </w:r>
          </w:p>
          <w:p w:rsidR="00627EAE" w:rsidRDefault="00627EAE" w:rsidP="00A51AB1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новой линии электропередачи в микрорайоне « Аэропорт»;</w:t>
            </w:r>
          </w:p>
          <w:p w:rsidR="00627EAE" w:rsidRDefault="00627EAE" w:rsidP="00A51AB1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и ввод в эксплуатацию  полигона ТКО</w:t>
            </w:r>
          </w:p>
          <w:p w:rsidR="00A51AB1" w:rsidRPr="00F72B8D" w:rsidRDefault="00A51AB1" w:rsidP="005B60CC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Default="00A66F7E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27 года</w:t>
            </w:r>
          </w:p>
          <w:p w:rsidR="00627EAE" w:rsidRDefault="00627EAE" w:rsidP="005B60CC">
            <w:pPr>
              <w:pStyle w:val="a4"/>
              <w:jc w:val="both"/>
              <w:rPr>
                <w:sz w:val="18"/>
                <w:szCs w:val="18"/>
              </w:rPr>
            </w:pPr>
          </w:p>
          <w:p w:rsidR="00627EAE" w:rsidRDefault="00627EAE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627EAE" w:rsidRDefault="00627EAE" w:rsidP="005B60CC">
            <w:pPr>
              <w:pStyle w:val="a4"/>
              <w:jc w:val="both"/>
              <w:rPr>
                <w:sz w:val="18"/>
                <w:szCs w:val="18"/>
              </w:rPr>
            </w:pPr>
          </w:p>
          <w:p w:rsidR="00627EAE" w:rsidRDefault="00627EAE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4</w:t>
            </w:r>
          </w:p>
          <w:p w:rsidR="00627EAE" w:rsidRDefault="00627EAE" w:rsidP="005B60CC">
            <w:pPr>
              <w:pStyle w:val="a4"/>
              <w:jc w:val="both"/>
              <w:rPr>
                <w:sz w:val="18"/>
                <w:szCs w:val="18"/>
              </w:rPr>
            </w:pPr>
          </w:p>
          <w:p w:rsidR="00627EAE" w:rsidRDefault="00627EAE" w:rsidP="005B60CC">
            <w:pPr>
              <w:pStyle w:val="a4"/>
              <w:jc w:val="both"/>
              <w:rPr>
                <w:sz w:val="18"/>
                <w:szCs w:val="18"/>
              </w:rPr>
            </w:pPr>
          </w:p>
          <w:p w:rsidR="00627EAE" w:rsidRDefault="00627EAE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2</w:t>
            </w:r>
          </w:p>
          <w:p w:rsidR="00627EAE" w:rsidRDefault="00627EAE" w:rsidP="005B60CC">
            <w:pPr>
              <w:pStyle w:val="a4"/>
              <w:jc w:val="both"/>
              <w:rPr>
                <w:sz w:val="18"/>
                <w:szCs w:val="18"/>
              </w:rPr>
            </w:pPr>
          </w:p>
          <w:p w:rsidR="00627EAE" w:rsidRPr="00F72B8D" w:rsidRDefault="00627EAE" w:rsidP="00043473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434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202</w:t>
            </w:r>
            <w:r w:rsidR="00043473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F72B8D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 xml:space="preserve">Заместитель главы города по жизнеобеспечению, </w:t>
            </w:r>
            <w:r w:rsidR="00812999">
              <w:rPr>
                <w:sz w:val="18"/>
                <w:szCs w:val="18"/>
              </w:rPr>
              <w:t>МКУ «Служба муниципального заказа города Ен</w:t>
            </w:r>
            <w:r w:rsidR="00812999">
              <w:rPr>
                <w:sz w:val="18"/>
                <w:szCs w:val="18"/>
              </w:rPr>
              <w:t>и</w:t>
            </w:r>
            <w:r w:rsidR="00812999">
              <w:rPr>
                <w:sz w:val="18"/>
                <w:szCs w:val="18"/>
              </w:rPr>
              <w:t>сейска</w:t>
            </w:r>
            <w:r w:rsidR="00812999" w:rsidRPr="00F72B8D">
              <w:rPr>
                <w:sz w:val="18"/>
                <w:szCs w:val="18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BD" w:rsidRPr="00655009" w:rsidRDefault="000F48BD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 xml:space="preserve">Реализация муниципальной программы </w:t>
            </w:r>
            <w:r w:rsidR="00655009" w:rsidRPr="00655009">
              <w:rPr>
                <w:sz w:val="18"/>
                <w:szCs w:val="18"/>
              </w:rPr>
              <w:t>«Создание условий для обе</w:t>
            </w:r>
            <w:r w:rsidR="00655009" w:rsidRPr="00655009">
              <w:rPr>
                <w:sz w:val="18"/>
                <w:szCs w:val="18"/>
              </w:rPr>
              <w:t>с</w:t>
            </w:r>
            <w:r w:rsidR="00655009" w:rsidRPr="00655009">
              <w:rPr>
                <w:sz w:val="18"/>
                <w:szCs w:val="18"/>
              </w:rPr>
              <w:t>печения доступным и комфортным жильем граждан города Енисе</w:t>
            </w:r>
            <w:r w:rsidR="00655009" w:rsidRPr="00655009">
              <w:rPr>
                <w:sz w:val="18"/>
                <w:szCs w:val="18"/>
              </w:rPr>
              <w:t>й</w:t>
            </w:r>
            <w:r w:rsidR="00655009" w:rsidRPr="00655009">
              <w:rPr>
                <w:sz w:val="18"/>
                <w:szCs w:val="18"/>
              </w:rPr>
              <w:t>ска» (подпрограмма 4«Развитие инженерной и транспортной инфр</w:t>
            </w:r>
            <w:r w:rsidR="00655009" w:rsidRPr="00655009">
              <w:rPr>
                <w:sz w:val="18"/>
                <w:szCs w:val="18"/>
              </w:rPr>
              <w:t>а</w:t>
            </w:r>
            <w:r w:rsidR="00655009" w:rsidRPr="00655009">
              <w:rPr>
                <w:sz w:val="18"/>
                <w:szCs w:val="18"/>
              </w:rPr>
              <w:t>структуры города в новых микрорайонах»)</w:t>
            </w:r>
          </w:p>
          <w:p w:rsidR="000F48BD" w:rsidRPr="00655009" w:rsidRDefault="000F48BD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655009">
              <w:rPr>
                <w:sz w:val="18"/>
                <w:szCs w:val="18"/>
              </w:rPr>
              <w:t>Региональные программы</w:t>
            </w:r>
          </w:p>
          <w:p w:rsidR="00333F9F" w:rsidRPr="00F72B8D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>Концессионные соглашения</w:t>
            </w:r>
          </w:p>
          <w:p w:rsidR="00333F9F" w:rsidRPr="00F72B8D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>Частные инвестиции</w:t>
            </w:r>
          </w:p>
        </w:tc>
      </w:tr>
      <w:tr w:rsidR="00333F9F" w:rsidRPr="001F1DAE" w:rsidTr="00F25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95332E" w:rsidRDefault="00333F9F" w:rsidP="005B60C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/>
              </w:rPr>
              <w:t>2.4.2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Default="00333F9F" w:rsidP="0065500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Задача: р</w:t>
            </w:r>
            <w:r w:rsidRPr="00804DD6">
              <w:rPr>
                <w:b/>
              </w:rPr>
              <w:t>азвитие транспортной инфраструктуры</w:t>
            </w:r>
            <w:r w:rsidR="00655009">
              <w:rPr>
                <w:b/>
              </w:rPr>
              <w:t xml:space="preserve"> города</w:t>
            </w:r>
          </w:p>
        </w:tc>
      </w:tr>
      <w:tr w:rsidR="00333F9F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F72B8D" w:rsidRDefault="00333F9F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A1A51">
              <w:rPr>
                <w:sz w:val="18"/>
                <w:szCs w:val="18"/>
                <w:lang w:eastAsia="en-US"/>
              </w:rPr>
              <w:t>2.4.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F72B8D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 xml:space="preserve">Обеспечение доступности общественных и культурных городских объектов для людей с ОВЗ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F72B8D" w:rsidRDefault="009149A6" w:rsidP="005B60C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021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 xml:space="preserve">Заместитель главы города по жизнеобеспечению, МКУ </w:t>
            </w:r>
            <w:r w:rsidR="00CD1F37">
              <w:rPr>
                <w:sz w:val="18"/>
                <w:szCs w:val="18"/>
              </w:rPr>
              <w:t>«Служба муниципального заказа города Ен</w:t>
            </w:r>
            <w:r w:rsidR="00CD1F37">
              <w:rPr>
                <w:sz w:val="18"/>
                <w:szCs w:val="18"/>
              </w:rPr>
              <w:t>и</w:t>
            </w:r>
            <w:r w:rsidR="00CD1F37">
              <w:rPr>
                <w:sz w:val="18"/>
                <w:szCs w:val="18"/>
              </w:rPr>
              <w:t>сейска</w:t>
            </w:r>
            <w:r w:rsidR="00CD1F37" w:rsidRPr="00F72B8D">
              <w:rPr>
                <w:sz w:val="18"/>
                <w:szCs w:val="18"/>
              </w:rPr>
              <w:t>»</w:t>
            </w:r>
          </w:p>
          <w:p w:rsidR="00CD1F37" w:rsidRPr="00F72B8D" w:rsidRDefault="00CD1F37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Архитектурно-производственная групп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>Внебюджетные средства (гранты, средства фондов)</w:t>
            </w:r>
            <w:r w:rsidR="009149A6">
              <w:rPr>
                <w:sz w:val="18"/>
                <w:szCs w:val="18"/>
              </w:rPr>
              <w:t xml:space="preserve">. </w:t>
            </w:r>
          </w:p>
          <w:p w:rsidR="009149A6" w:rsidRPr="00F72B8D" w:rsidRDefault="009149A6" w:rsidP="009149A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ие данного направления в муниципальную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у</w:t>
            </w:r>
            <w:r w:rsidRPr="009149A6">
              <w:rPr>
                <w:color w:val="000000"/>
                <w:sz w:val="18"/>
                <w:szCs w:val="18"/>
              </w:rPr>
              <w:t>«</w:t>
            </w:r>
            <w:r w:rsidRPr="009149A6">
              <w:rPr>
                <w:sz w:val="18"/>
                <w:szCs w:val="18"/>
              </w:rPr>
              <w:t>Модернизация, реконструкция и капитальный ремонт объектов коммунальной инфраструктуры. Благоустройство территории</w:t>
            </w:r>
            <w:r w:rsidRPr="009149A6">
              <w:rPr>
                <w:color w:val="000000"/>
                <w:sz w:val="18"/>
                <w:szCs w:val="18"/>
              </w:rPr>
              <w:t>»</w:t>
            </w:r>
          </w:p>
        </w:tc>
      </w:tr>
      <w:tr w:rsidR="00333F9F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7A1A51" w:rsidRDefault="00333F9F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A1A51">
              <w:rPr>
                <w:sz w:val="18"/>
                <w:szCs w:val="18"/>
                <w:lang w:eastAsia="en-US"/>
              </w:rPr>
              <w:t>2.4.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E" w:rsidRDefault="00333F9F" w:rsidP="005B60CC">
            <w:pPr>
              <w:pStyle w:val="a4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72B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монт автомобильных дорог местного знач</w:t>
            </w:r>
            <w:r w:rsidRPr="00F72B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</w:t>
            </w:r>
            <w:r w:rsidRPr="00F72B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ия</w:t>
            </w:r>
            <w:r w:rsidR="00627EA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:</w:t>
            </w:r>
          </w:p>
          <w:p w:rsidR="00627EAE" w:rsidRDefault="00627EAE" w:rsidP="005B60CC">
            <w:pPr>
              <w:pStyle w:val="a4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аршрут транзитного транспорта:</w:t>
            </w:r>
            <w:r w:rsidR="00A86B3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л. Рабоч</w:t>
            </w: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-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Крестьянская-</w:t>
            </w:r>
            <w:r w:rsidR="00A86B3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л. Молокова-</w:t>
            </w:r>
            <w:r w:rsidR="00A86B3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л. Бограда-</w:t>
            </w:r>
            <w:r w:rsidR="00A86B3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 Партизанский-</w:t>
            </w:r>
            <w:r w:rsidR="00A86B3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л. Ванеева</w:t>
            </w:r>
            <w:r w:rsidR="00A86B3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;</w:t>
            </w:r>
          </w:p>
          <w:p w:rsidR="000C0FCD" w:rsidRDefault="000C0FCD" w:rsidP="005B60CC">
            <w:pPr>
              <w:pStyle w:val="a4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аршрут городского общественного транспо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а: ул. Лесозаводска</w:t>
            </w: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я-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ул. Куйбышева- ул. М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чурина;</w:t>
            </w:r>
          </w:p>
          <w:p w:rsidR="00333F9F" w:rsidRPr="00F72B8D" w:rsidRDefault="000C0FCD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r w:rsidR="00333F9F" w:rsidRPr="00F72B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иведение в нормативное состояние автобу</w:t>
            </w:r>
            <w:r w:rsidR="00333F9F" w:rsidRPr="00F72B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</w:t>
            </w:r>
            <w:r w:rsidR="00333F9F" w:rsidRPr="00F72B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ых остановок и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8" w:rsidRDefault="00A86B38" w:rsidP="005B60CC">
            <w:pPr>
              <w:pStyle w:val="a4"/>
              <w:jc w:val="center"/>
              <w:rPr>
                <w:sz w:val="18"/>
                <w:szCs w:val="18"/>
              </w:rPr>
            </w:pPr>
          </w:p>
          <w:p w:rsidR="00A86B38" w:rsidRDefault="00A86B38" w:rsidP="005B60CC">
            <w:pPr>
              <w:pStyle w:val="a4"/>
              <w:jc w:val="center"/>
              <w:rPr>
                <w:sz w:val="18"/>
                <w:szCs w:val="18"/>
              </w:rPr>
            </w:pPr>
          </w:p>
          <w:p w:rsidR="00A86B38" w:rsidRDefault="00A86B38" w:rsidP="005B60C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1</w:t>
            </w:r>
          </w:p>
          <w:p w:rsidR="000C0FCD" w:rsidRDefault="000C0FCD" w:rsidP="005B60CC">
            <w:pPr>
              <w:pStyle w:val="a4"/>
              <w:jc w:val="center"/>
              <w:rPr>
                <w:sz w:val="18"/>
                <w:szCs w:val="18"/>
              </w:rPr>
            </w:pPr>
          </w:p>
          <w:p w:rsidR="000C0FCD" w:rsidRDefault="000C0FCD" w:rsidP="005B60C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2</w:t>
            </w:r>
          </w:p>
          <w:p w:rsidR="000C0FCD" w:rsidRDefault="000C0FCD" w:rsidP="005B60CC">
            <w:pPr>
              <w:pStyle w:val="a4"/>
              <w:jc w:val="center"/>
              <w:rPr>
                <w:sz w:val="18"/>
                <w:szCs w:val="18"/>
              </w:rPr>
            </w:pPr>
          </w:p>
          <w:p w:rsidR="000C0FCD" w:rsidRDefault="000C0FCD" w:rsidP="005B60CC">
            <w:pPr>
              <w:pStyle w:val="a4"/>
              <w:jc w:val="center"/>
              <w:rPr>
                <w:sz w:val="18"/>
                <w:szCs w:val="18"/>
              </w:rPr>
            </w:pPr>
          </w:p>
          <w:p w:rsidR="000C0FCD" w:rsidRDefault="000C0FCD" w:rsidP="005B60CC">
            <w:pPr>
              <w:pStyle w:val="a4"/>
              <w:jc w:val="center"/>
              <w:rPr>
                <w:sz w:val="18"/>
                <w:szCs w:val="18"/>
              </w:rPr>
            </w:pPr>
          </w:p>
          <w:p w:rsidR="000C0FCD" w:rsidRDefault="000C0FCD" w:rsidP="000C0FC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  <w:p w:rsidR="000C0FCD" w:rsidRPr="00F72B8D" w:rsidRDefault="000C0FCD" w:rsidP="005B60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F72B8D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>Заместитель главы города по жизнеобеспече</w:t>
            </w:r>
            <w:r w:rsidR="00812999">
              <w:rPr>
                <w:sz w:val="18"/>
                <w:szCs w:val="18"/>
              </w:rPr>
              <w:t>нию, МКУ «Служба муниципального заказа города Ен</w:t>
            </w:r>
            <w:r w:rsidR="00812999">
              <w:rPr>
                <w:sz w:val="18"/>
                <w:szCs w:val="18"/>
              </w:rPr>
              <w:t>и</w:t>
            </w:r>
            <w:r w:rsidR="00812999">
              <w:rPr>
                <w:sz w:val="18"/>
                <w:szCs w:val="18"/>
              </w:rPr>
              <w:t>сейска</w:t>
            </w:r>
            <w:r w:rsidRPr="00F72B8D">
              <w:rPr>
                <w:sz w:val="18"/>
                <w:szCs w:val="18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9149A6" w:rsidRDefault="009149A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9149A6">
              <w:rPr>
                <w:sz w:val="18"/>
                <w:szCs w:val="18"/>
              </w:rPr>
              <w:t>Р</w:t>
            </w:r>
            <w:r w:rsidR="00ED66D6" w:rsidRPr="009149A6">
              <w:rPr>
                <w:sz w:val="18"/>
                <w:szCs w:val="18"/>
              </w:rPr>
              <w:t xml:space="preserve">еализация муниципальной программы </w:t>
            </w:r>
            <w:r w:rsidRPr="009149A6">
              <w:rPr>
                <w:color w:val="000000"/>
                <w:sz w:val="18"/>
                <w:szCs w:val="18"/>
              </w:rPr>
              <w:t>«</w:t>
            </w:r>
            <w:r w:rsidRPr="009149A6">
              <w:rPr>
                <w:sz w:val="18"/>
                <w:szCs w:val="18"/>
              </w:rPr>
              <w:t>Модернизация, реконстру</w:t>
            </w:r>
            <w:r w:rsidRPr="009149A6">
              <w:rPr>
                <w:sz w:val="18"/>
                <w:szCs w:val="18"/>
              </w:rPr>
              <w:t>к</w:t>
            </w:r>
            <w:r w:rsidRPr="009149A6">
              <w:rPr>
                <w:sz w:val="18"/>
                <w:szCs w:val="18"/>
              </w:rPr>
              <w:t>ция и капитальный ремонт объектов коммунальной инфраструктуры. Благоустройство территории</w:t>
            </w:r>
            <w:r w:rsidRPr="009149A6">
              <w:rPr>
                <w:color w:val="000000"/>
                <w:sz w:val="18"/>
                <w:szCs w:val="18"/>
              </w:rPr>
              <w:t>»</w:t>
            </w:r>
            <w:r w:rsidR="00ED66D6" w:rsidRPr="009149A6">
              <w:rPr>
                <w:sz w:val="18"/>
                <w:szCs w:val="18"/>
              </w:rPr>
              <w:t xml:space="preserve"> (подпрограмма 2  «</w:t>
            </w:r>
            <w:r w:rsidRPr="009149A6">
              <w:rPr>
                <w:sz w:val="18"/>
                <w:szCs w:val="18"/>
              </w:rPr>
              <w:t>Функционирование дорожного хозяйства и транспорта»)</w:t>
            </w:r>
          </w:p>
        </w:tc>
      </w:tr>
      <w:tr w:rsidR="00333F9F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7A1A51" w:rsidRDefault="00333F9F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A1A51">
              <w:rPr>
                <w:sz w:val="18"/>
                <w:szCs w:val="18"/>
                <w:lang w:eastAsia="en-US"/>
              </w:rPr>
              <w:t>2.4.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>Строительство новых дорог</w:t>
            </w:r>
            <w:r w:rsidR="000C0FCD">
              <w:rPr>
                <w:sz w:val="18"/>
                <w:szCs w:val="18"/>
              </w:rPr>
              <w:t>:</w:t>
            </w:r>
          </w:p>
          <w:p w:rsidR="000C0FCD" w:rsidRDefault="000C0FCD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районы Южный, Южный-2, Север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очный;</w:t>
            </w:r>
          </w:p>
          <w:p w:rsidR="000C0FCD" w:rsidRPr="00F72B8D" w:rsidRDefault="000C0FCD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здная автомобильная дорога « Обход го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 Енисей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D" w:rsidRDefault="000C0FCD" w:rsidP="005B60CC">
            <w:pPr>
              <w:pStyle w:val="a4"/>
              <w:jc w:val="center"/>
              <w:rPr>
                <w:sz w:val="18"/>
                <w:szCs w:val="18"/>
              </w:rPr>
            </w:pPr>
          </w:p>
          <w:p w:rsidR="000C0FCD" w:rsidRDefault="000C0FCD" w:rsidP="005B60C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5</w:t>
            </w:r>
          </w:p>
          <w:p w:rsidR="000C0FCD" w:rsidRDefault="000C0FCD" w:rsidP="005B60CC">
            <w:pPr>
              <w:pStyle w:val="a4"/>
              <w:jc w:val="center"/>
              <w:rPr>
                <w:sz w:val="18"/>
                <w:szCs w:val="18"/>
              </w:rPr>
            </w:pPr>
          </w:p>
          <w:p w:rsidR="000C0FCD" w:rsidRPr="00F72B8D" w:rsidRDefault="000C0FCD" w:rsidP="005B60C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F72B8D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>Заместитель главы города по жизнеобеспече</w:t>
            </w:r>
            <w:r w:rsidR="00812999">
              <w:rPr>
                <w:sz w:val="18"/>
                <w:szCs w:val="18"/>
              </w:rPr>
              <w:t>нию, МКУ «Служба муниципального заказа города Ен</w:t>
            </w:r>
            <w:r w:rsidR="00812999">
              <w:rPr>
                <w:sz w:val="18"/>
                <w:szCs w:val="18"/>
              </w:rPr>
              <w:t>и</w:t>
            </w:r>
            <w:r w:rsidR="00812999">
              <w:rPr>
                <w:sz w:val="18"/>
                <w:szCs w:val="18"/>
              </w:rPr>
              <w:t>сейска</w:t>
            </w:r>
            <w:r w:rsidR="00812999" w:rsidRPr="00F72B8D">
              <w:rPr>
                <w:sz w:val="18"/>
                <w:szCs w:val="18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F72B8D" w:rsidRDefault="009149A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9149A6">
              <w:rPr>
                <w:sz w:val="18"/>
                <w:szCs w:val="18"/>
              </w:rPr>
              <w:t xml:space="preserve">Реализация муниципальной программы </w:t>
            </w:r>
            <w:r w:rsidRPr="009149A6">
              <w:rPr>
                <w:color w:val="000000"/>
                <w:sz w:val="18"/>
                <w:szCs w:val="18"/>
              </w:rPr>
              <w:t>«</w:t>
            </w:r>
            <w:r w:rsidRPr="009149A6">
              <w:rPr>
                <w:sz w:val="18"/>
                <w:szCs w:val="18"/>
              </w:rPr>
              <w:t>Модернизация, реконстру</w:t>
            </w:r>
            <w:r w:rsidRPr="009149A6">
              <w:rPr>
                <w:sz w:val="18"/>
                <w:szCs w:val="18"/>
              </w:rPr>
              <w:t>к</w:t>
            </w:r>
            <w:r w:rsidRPr="009149A6">
              <w:rPr>
                <w:sz w:val="18"/>
                <w:szCs w:val="18"/>
              </w:rPr>
              <w:t>ция и капитальный ремонт объектов коммунальной инфраструктуры. Благоустройство территории</w:t>
            </w:r>
            <w:r w:rsidRPr="009149A6">
              <w:rPr>
                <w:color w:val="000000"/>
                <w:sz w:val="18"/>
                <w:szCs w:val="18"/>
              </w:rPr>
              <w:t>»</w:t>
            </w:r>
            <w:r w:rsidRPr="009149A6">
              <w:rPr>
                <w:sz w:val="18"/>
                <w:szCs w:val="18"/>
              </w:rPr>
              <w:t xml:space="preserve"> (подпрограмма 2  «Функционирование дорожного хозяйства и транспорта»)</w:t>
            </w:r>
          </w:p>
        </w:tc>
      </w:tr>
      <w:tr w:rsidR="00333F9F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7A1A51" w:rsidRDefault="00333F9F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A1A51">
              <w:rPr>
                <w:sz w:val="18"/>
                <w:szCs w:val="18"/>
                <w:lang w:eastAsia="en-US"/>
              </w:rPr>
              <w:t>2.4.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F72B8D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>Обустройство парковочных мест общего пол</w:t>
            </w:r>
            <w:r w:rsidRPr="00F72B8D">
              <w:rPr>
                <w:sz w:val="18"/>
                <w:szCs w:val="18"/>
              </w:rPr>
              <w:t>ь</w:t>
            </w:r>
            <w:r w:rsidRPr="00F72B8D">
              <w:rPr>
                <w:sz w:val="18"/>
                <w:szCs w:val="18"/>
              </w:rPr>
              <w:t>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F72B8D" w:rsidRDefault="009149A6" w:rsidP="005B60C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021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F72B8D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 xml:space="preserve">Заместитель главы города по жизнеобеспечению, </w:t>
            </w:r>
            <w:r w:rsidR="00812999">
              <w:rPr>
                <w:sz w:val="18"/>
                <w:szCs w:val="18"/>
              </w:rPr>
              <w:t>МКУ «Служба муниципального заказа города Ен</w:t>
            </w:r>
            <w:r w:rsidR="00812999">
              <w:rPr>
                <w:sz w:val="18"/>
                <w:szCs w:val="18"/>
              </w:rPr>
              <w:t>и</w:t>
            </w:r>
            <w:r w:rsidR="00812999">
              <w:rPr>
                <w:sz w:val="18"/>
                <w:szCs w:val="18"/>
              </w:rPr>
              <w:t>сейска</w:t>
            </w:r>
            <w:r w:rsidR="00812999" w:rsidRPr="00F72B8D">
              <w:rPr>
                <w:sz w:val="18"/>
                <w:szCs w:val="18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F72B8D" w:rsidRDefault="009149A6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лючение данного направления в муниципальную программу </w:t>
            </w:r>
            <w:r w:rsidRPr="009149A6">
              <w:rPr>
                <w:color w:val="000000"/>
                <w:sz w:val="18"/>
                <w:szCs w:val="18"/>
              </w:rPr>
              <w:t>«</w:t>
            </w:r>
            <w:r w:rsidRPr="009149A6">
              <w:rPr>
                <w:sz w:val="18"/>
                <w:szCs w:val="18"/>
              </w:rPr>
              <w:t>М</w:t>
            </w:r>
            <w:r w:rsidRPr="009149A6">
              <w:rPr>
                <w:sz w:val="18"/>
                <w:szCs w:val="18"/>
              </w:rPr>
              <w:t>о</w:t>
            </w:r>
            <w:r w:rsidRPr="009149A6">
              <w:rPr>
                <w:sz w:val="18"/>
                <w:szCs w:val="18"/>
              </w:rPr>
              <w:t>дернизация, реконструкция и капитальный ремонт объектов комм</w:t>
            </w:r>
            <w:r w:rsidRPr="009149A6">
              <w:rPr>
                <w:sz w:val="18"/>
                <w:szCs w:val="18"/>
              </w:rPr>
              <w:t>у</w:t>
            </w:r>
            <w:r w:rsidRPr="009149A6">
              <w:rPr>
                <w:sz w:val="18"/>
                <w:szCs w:val="18"/>
              </w:rPr>
              <w:t>нальной инфраструктуры. Благоустройство территории</w:t>
            </w:r>
            <w:r w:rsidRPr="009149A6">
              <w:rPr>
                <w:color w:val="000000"/>
                <w:sz w:val="18"/>
                <w:szCs w:val="18"/>
              </w:rPr>
              <w:t>»</w:t>
            </w:r>
          </w:p>
        </w:tc>
      </w:tr>
      <w:tr w:rsidR="00333F9F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7A1A51" w:rsidRDefault="00333F9F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A1A51">
              <w:rPr>
                <w:sz w:val="18"/>
                <w:szCs w:val="18"/>
                <w:lang w:eastAsia="en-US"/>
              </w:rPr>
              <w:t>2.4.2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9149A6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9149A6">
              <w:rPr>
                <w:sz w:val="18"/>
                <w:szCs w:val="18"/>
              </w:rPr>
              <w:t>Эффективное управление городским транспо</w:t>
            </w:r>
            <w:r w:rsidRPr="009149A6">
              <w:rPr>
                <w:sz w:val="18"/>
                <w:szCs w:val="18"/>
              </w:rPr>
              <w:t>р</w:t>
            </w:r>
            <w:r w:rsidRPr="009149A6">
              <w:rPr>
                <w:sz w:val="18"/>
                <w:szCs w:val="18"/>
              </w:rPr>
              <w:t>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B621B4" w:rsidRDefault="00377451" w:rsidP="005B60C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B621B4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B621B4">
              <w:rPr>
                <w:sz w:val="18"/>
                <w:szCs w:val="18"/>
              </w:rPr>
              <w:t xml:space="preserve">Заместитель главы города по жизнеобеспечению, </w:t>
            </w:r>
            <w:r w:rsidR="00812999">
              <w:rPr>
                <w:sz w:val="18"/>
                <w:szCs w:val="18"/>
              </w:rPr>
              <w:t>МКУ «Служба муниципального заказа города Ен</w:t>
            </w:r>
            <w:r w:rsidR="00812999">
              <w:rPr>
                <w:sz w:val="18"/>
                <w:szCs w:val="18"/>
              </w:rPr>
              <w:t>и</w:t>
            </w:r>
            <w:r w:rsidR="00812999">
              <w:rPr>
                <w:sz w:val="18"/>
                <w:szCs w:val="18"/>
              </w:rPr>
              <w:t>сейска</w:t>
            </w:r>
            <w:r w:rsidR="00812999" w:rsidRPr="00F72B8D">
              <w:rPr>
                <w:sz w:val="18"/>
                <w:szCs w:val="18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B4" w:rsidRDefault="00B621B4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комплекса мер по взаимодействию с частными перевоз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ми.</w:t>
            </w:r>
          </w:p>
          <w:p w:rsidR="00B621B4" w:rsidRPr="00F72B8D" w:rsidRDefault="009149A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9149A6">
              <w:rPr>
                <w:sz w:val="18"/>
                <w:szCs w:val="18"/>
              </w:rPr>
              <w:t xml:space="preserve">Реализация муниципальной программы </w:t>
            </w:r>
            <w:r w:rsidRPr="009149A6">
              <w:rPr>
                <w:color w:val="000000"/>
                <w:sz w:val="18"/>
                <w:szCs w:val="18"/>
              </w:rPr>
              <w:t>«</w:t>
            </w:r>
            <w:r w:rsidRPr="009149A6">
              <w:rPr>
                <w:sz w:val="18"/>
                <w:szCs w:val="18"/>
              </w:rPr>
              <w:t>Модернизация, реконстру</w:t>
            </w:r>
            <w:r w:rsidRPr="009149A6">
              <w:rPr>
                <w:sz w:val="18"/>
                <w:szCs w:val="18"/>
              </w:rPr>
              <w:t>к</w:t>
            </w:r>
            <w:r w:rsidRPr="009149A6">
              <w:rPr>
                <w:sz w:val="18"/>
                <w:szCs w:val="18"/>
              </w:rPr>
              <w:t>ция и капитальный ремонт объектов коммунальной инфраструктуры. Благоустройство территории</w:t>
            </w:r>
            <w:r w:rsidRPr="009149A6">
              <w:rPr>
                <w:color w:val="000000"/>
                <w:sz w:val="18"/>
                <w:szCs w:val="18"/>
              </w:rPr>
              <w:t>»</w:t>
            </w:r>
            <w:r w:rsidRPr="009149A6">
              <w:rPr>
                <w:sz w:val="18"/>
                <w:szCs w:val="18"/>
              </w:rPr>
              <w:t xml:space="preserve"> (подпрограмма 2  «Функционирование дорожного хозяйства и транспорта»)</w:t>
            </w:r>
          </w:p>
        </w:tc>
      </w:tr>
      <w:tr w:rsidR="00333F9F" w:rsidRPr="001F1DAE" w:rsidTr="00F25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7A1A51" w:rsidRDefault="00333F9F" w:rsidP="005B60C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A51">
              <w:rPr>
                <w:b/>
              </w:rPr>
              <w:t>2.4.3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Default="00333F9F" w:rsidP="00B621B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Задача: р</w:t>
            </w:r>
            <w:r w:rsidR="00B621B4">
              <w:rPr>
                <w:b/>
              </w:rPr>
              <w:t>азвитие жилищного строительства</w:t>
            </w:r>
          </w:p>
        </w:tc>
      </w:tr>
      <w:tr w:rsidR="00333F9F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7A1A51" w:rsidRDefault="00333F9F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A1A51">
              <w:rPr>
                <w:sz w:val="18"/>
                <w:szCs w:val="18"/>
                <w:lang w:eastAsia="en-US"/>
              </w:rPr>
              <w:t>2.4.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8D" w:rsidRPr="0059108D" w:rsidRDefault="00970E37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</w:t>
            </w:r>
            <w:r w:rsidR="00333F9F" w:rsidRPr="00F72B8D">
              <w:rPr>
                <w:sz w:val="18"/>
                <w:szCs w:val="18"/>
              </w:rPr>
              <w:t>застройки новых</w:t>
            </w:r>
            <w:r>
              <w:rPr>
                <w:sz w:val="18"/>
                <w:szCs w:val="18"/>
              </w:rPr>
              <w:t xml:space="preserve"> жилых мик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айонов</w:t>
            </w:r>
            <w:r w:rsidR="00333F9F" w:rsidRPr="00F72B8D">
              <w:rPr>
                <w:sz w:val="18"/>
                <w:szCs w:val="18"/>
              </w:rPr>
              <w:t xml:space="preserve"> города</w:t>
            </w:r>
            <w:r w:rsidR="0059108D">
              <w:rPr>
                <w:color w:val="FF0000"/>
                <w:sz w:val="18"/>
                <w:szCs w:val="18"/>
              </w:rPr>
              <w:t xml:space="preserve"> </w:t>
            </w:r>
            <w:r w:rsidR="0059108D" w:rsidRPr="0059108D">
              <w:rPr>
                <w:sz w:val="18"/>
                <w:szCs w:val="18"/>
              </w:rPr>
              <w:t>с учетом строительства объе</w:t>
            </w:r>
            <w:r w:rsidR="0059108D" w:rsidRPr="0059108D">
              <w:rPr>
                <w:sz w:val="18"/>
                <w:szCs w:val="18"/>
              </w:rPr>
              <w:t>к</w:t>
            </w:r>
            <w:r w:rsidR="0059108D" w:rsidRPr="0059108D">
              <w:rPr>
                <w:sz w:val="18"/>
                <w:szCs w:val="18"/>
              </w:rPr>
              <w:t>тов социальной инфраструктуры</w:t>
            </w:r>
            <w:proofErr w:type="gramStart"/>
            <w:r w:rsidR="0059108D" w:rsidRPr="0059108D">
              <w:rPr>
                <w:sz w:val="18"/>
                <w:szCs w:val="18"/>
              </w:rPr>
              <w:t xml:space="preserve"> :</w:t>
            </w:r>
            <w:proofErr w:type="gramEnd"/>
          </w:p>
          <w:p w:rsidR="0059108D" w:rsidRDefault="00043473" w:rsidP="005B60CC">
            <w:pPr>
              <w:pStyle w:val="a4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="00D06350" w:rsidRPr="0059108D">
              <w:rPr>
                <w:sz w:val="18"/>
                <w:szCs w:val="18"/>
              </w:rPr>
              <w:t>Восточный-1</w:t>
            </w:r>
            <w:r>
              <w:rPr>
                <w:sz w:val="18"/>
                <w:szCs w:val="18"/>
              </w:rPr>
              <w:t>: строительство ж/д на 90 квартир,</w:t>
            </w:r>
            <w:proofErr w:type="gramEnd"/>
          </w:p>
          <w:p w:rsidR="00043473" w:rsidRPr="0059108D" w:rsidRDefault="00043473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Строительство ж/д на 60 квартир</w:t>
            </w:r>
          </w:p>
          <w:p w:rsidR="0059108D" w:rsidRPr="0059108D" w:rsidRDefault="00D06350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59108D">
              <w:rPr>
                <w:sz w:val="18"/>
                <w:szCs w:val="18"/>
              </w:rPr>
              <w:t>Южный-2</w:t>
            </w:r>
            <w:r w:rsidR="0059108D" w:rsidRPr="0059108D">
              <w:rPr>
                <w:sz w:val="18"/>
                <w:szCs w:val="18"/>
              </w:rPr>
              <w:t>,</w:t>
            </w:r>
          </w:p>
          <w:p w:rsidR="00333F9F" w:rsidRPr="00D06350" w:rsidRDefault="00D06350" w:rsidP="0059108D">
            <w:pPr>
              <w:pStyle w:val="a4"/>
              <w:jc w:val="both"/>
              <w:rPr>
                <w:color w:val="FF0000"/>
                <w:sz w:val="18"/>
                <w:szCs w:val="18"/>
              </w:rPr>
            </w:pPr>
            <w:proofErr w:type="gramStart"/>
            <w:r w:rsidRPr="0059108D">
              <w:rPr>
                <w:sz w:val="18"/>
                <w:szCs w:val="18"/>
              </w:rPr>
              <w:t>Северо-Восточный),</w:t>
            </w:r>
            <w:r w:rsidRPr="00D06350">
              <w:rPr>
                <w:color w:val="FF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Default="00A66F7E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022 года</w:t>
            </w:r>
          </w:p>
          <w:p w:rsidR="00043473" w:rsidRDefault="00043473" w:rsidP="005B60CC">
            <w:pPr>
              <w:pStyle w:val="a4"/>
              <w:jc w:val="both"/>
              <w:rPr>
                <w:sz w:val="18"/>
                <w:szCs w:val="18"/>
              </w:rPr>
            </w:pPr>
          </w:p>
          <w:p w:rsidR="00043473" w:rsidRDefault="00043473" w:rsidP="005B60CC">
            <w:pPr>
              <w:pStyle w:val="a4"/>
              <w:jc w:val="both"/>
              <w:rPr>
                <w:sz w:val="18"/>
                <w:szCs w:val="18"/>
              </w:rPr>
            </w:pPr>
          </w:p>
          <w:p w:rsidR="00043473" w:rsidRDefault="00043473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3</w:t>
            </w:r>
          </w:p>
          <w:p w:rsidR="00082E4C" w:rsidRPr="00F72B8D" w:rsidRDefault="00082E4C" w:rsidP="00082E4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901F33" w:rsidRDefault="00333F9F" w:rsidP="00901F33">
            <w:pPr>
              <w:pStyle w:val="a4"/>
              <w:jc w:val="both"/>
              <w:rPr>
                <w:sz w:val="18"/>
                <w:szCs w:val="18"/>
              </w:rPr>
            </w:pPr>
            <w:r w:rsidRPr="00901F33">
              <w:rPr>
                <w:sz w:val="18"/>
                <w:szCs w:val="18"/>
              </w:rPr>
              <w:t>Заместитель главы города по жизнеобеспече</w:t>
            </w:r>
            <w:r w:rsidR="00901F33">
              <w:rPr>
                <w:sz w:val="18"/>
                <w:szCs w:val="18"/>
              </w:rPr>
              <w:t>нию, о</w:t>
            </w:r>
            <w:r w:rsidRPr="00901F33">
              <w:rPr>
                <w:sz w:val="18"/>
                <w:szCs w:val="18"/>
              </w:rPr>
              <w:t>тдел строительства и архитектуры адми</w:t>
            </w:r>
            <w:r w:rsidR="00901F33">
              <w:rPr>
                <w:sz w:val="18"/>
                <w:szCs w:val="18"/>
              </w:rPr>
              <w:t>нистрации го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33" w:rsidRDefault="00901F33" w:rsidP="00901F33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 xml:space="preserve">Строительство опережающей инженерной </w:t>
            </w:r>
            <w:r>
              <w:rPr>
                <w:sz w:val="18"/>
                <w:szCs w:val="18"/>
              </w:rPr>
              <w:t xml:space="preserve">и транспортной </w:t>
            </w:r>
            <w:r w:rsidRPr="00F72B8D">
              <w:rPr>
                <w:sz w:val="18"/>
                <w:szCs w:val="18"/>
              </w:rPr>
              <w:t>инфр</w:t>
            </w:r>
            <w:r w:rsidRPr="00F72B8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руктуры.</w:t>
            </w:r>
          </w:p>
          <w:p w:rsidR="00901F33" w:rsidRDefault="00901F33" w:rsidP="00901F33">
            <w:pPr>
              <w:pStyle w:val="a4"/>
              <w:jc w:val="both"/>
              <w:rPr>
                <w:sz w:val="18"/>
                <w:szCs w:val="18"/>
              </w:rPr>
            </w:pPr>
            <w:r w:rsidRPr="00901F33">
              <w:rPr>
                <w:sz w:val="18"/>
                <w:szCs w:val="18"/>
              </w:rPr>
              <w:t xml:space="preserve">Развитие </w:t>
            </w:r>
            <w:proofErr w:type="spellStart"/>
            <w:r w:rsidRPr="00901F33">
              <w:rPr>
                <w:sz w:val="18"/>
                <w:szCs w:val="18"/>
              </w:rPr>
              <w:t>среднеэтажного</w:t>
            </w:r>
            <w:proofErr w:type="spellEnd"/>
            <w:r w:rsidR="00970E37">
              <w:rPr>
                <w:sz w:val="18"/>
                <w:szCs w:val="18"/>
              </w:rPr>
              <w:t xml:space="preserve"> и малоэтажного</w:t>
            </w:r>
            <w:r w:rsidRPr="00901F33">
              <w:rPr>
                <w:sz w:val="18"/>
                <w:szCs w:val="18"/>
              </w:rPr>
              <w:t xml:space="preserve"> строительства</w:t>
            </w:r>
            <w:r>
              <w:rPr>
                <w:sz w:val="18"/>
                <w:szCs w:val="18"/>
              </w:rPr>
              <w:t>.</w:t>
            </w:r>
          </w:p>
          <w:p w:rsidR="00901F33" w:rsidRPr="00901F33" w:rsidRDefault="00ED66D6" w:rsidP="00901F33">
            <w:pPr>
              <w:pStyle w:val="a4"/>
              <w:jc w:val="both"/>
              <w:rPr>
                <w:sz w:val="18"/>
                <w:szCs w:val="18"/>
              </w:rPr>
            </w:pPr>
            <w:r w:rsidRPr="00901F33">
              <w:rPr>
                <w:sz w:val="18"/>
                <w:szCs w:val="18"/>
              </w:rPr>
              <w:t xml:space="preserve">Реализация муниципальной программы </w:t>
            </w:r>
            <w:r w:rsidR="00901F33" w:rsidRPr="00901F33">
              <w:rPr>
                <w:sz w:val="18"/>
                <w:szCs w:val="18"/>
              </w:rPr>
              <w:t>«Создание условий для обе</w:t>
            </w:r>
            <w:r w:rsidR="00901F33" w:rsidRPr="00901F33">
              <w:rPr>
                <w:sz w:val="18"/>
                <w:szCs w:val="18"/>
              </w:rPr>
              <w:t>с</w:t>
            </w:r>
            <w:r w:rsidR="00901F33" w:rsidRPr="00901F33">
              <w:rPr>
                <w:sz w:val="18"/>
                <w:szCs w:val="18"/>
              </w:rPr>
              <w:t>печения доступным и комфортным жильем граждан города Енисе</w:t>
            </w:r>
            <w:r w:rsidR="00901F33" w:rsidRPr="00901F33">
              <w:rPr>
                <w:sz w:val="18"/>
                <w:szCs w:val="18"/>
              </w:rPr>
              <w:t>й</w:t>
            </w:r>
            <w:r w:rsidR="00901F33" w:rsidRPr="00901F33">
              <w:rPr>
                <w:sz w:val="18"/>
                <w:szCs w:val="18"/>
              </w:rPr>
              <w:t xml:space="preserve">ска» </w:t>
            </w:r>
            <w:r w:rsidRPr="00901F33">
              <w:rPr>
                <w:sz w:val="18"/>
                <w:szCs w:val="18"/>
              </w:rPr>
              <w:t xml:space="preserve">(подпрограмма 3 </w:t>
            </w:r>
            <w:r w:rsidR="00333F9F" w:rsidRPr="00901F33">
              <w:rPr>
                <w:sz w:val="18"/>
                <w:szCs w:val="18"/>
              </w:rPr>
              <w:t>«Разви</w:t>
            </w:r>
            <w:r w:rsidR="00970E37">
              <w:rPr>
                <w:sz w:val="18"/>
                <w:szCs w:val="18"/>
              </w:rPr>
              <w:t>тие инженерной и транспортной инфр</w:t>
            </w:r>
            <w:r w:rsidR="00970E37">
              <w:rPr>
                <w:sz w:val="18"/>
                <w:szCs w:val="18"/>
              </w:rPr>
              <w:t>а</w:t>
            </w:r>
            <w:r w:rsidR="00970E37">
              <w:rPr>
                <w:sz w:val="18"/>
                <w:szCs w:val="18"/>
              </w:rPr>
              <w:t>структуры города в новых микрорайонах</w:t>
            </w:r>
            <w:r w:rsidRPr="00901F33">
              <w:rPr>
                <w:sz w:val="18"/>
                <w:szCs w:val="18"/>
              </w:rPr>
              <w:t>».</w:t>
            </w:r>
          </w:p>
          <w:p w:rsidR="00333F9F" w:rsidRDefault="00901F33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901F33">
              <w:rPr>
                <w:sz w:val="18"/>
                <w:szCs w:val="18"/>
              </w:rPr>
              <w:t>Региональная программа</w:t>
            </w:r>
            <w:r w:rsidR="00F07E65">
              <w:rPr>
                <w:sz w:val="18"/>
                <w:szCs w:val="18"/>
              </w:rPr>
              <w:t>.</w:t>
            </w:r>
          </w:p>
          <w:p w:rsidR="00F07E65" w:rsidRPr="00901F33" w:rsidRDefault="00F07E65" w:rsidP="00F07E65">
            <w:pPr>
              <w:pStyle w:val="a4"/>
              <w:rPr>
                <w:sz w:val="18"/>
                <w:szCs w:val="18"/>
              </w:rPr>
            </w:pPr>
            <w:r w:rsidRPr="00F07E65">
              <w:rPr>
                <w:sz w:val="18"/>
                <w:szCs w:val="18"/>
              </w:rPr>
              <w:t>Предоставление земельных участков для индивидуального жилищн</w:t>
            </w:r>
            <w:r w:rsidRPr="00F07E65">
              <w:rPr>
                <w:sz w:val="18"/>
                <w:szCs w:val="18"/>
              </w:rPr>
              <w:t>о</w:t>
            </w:r>
            <w:r w:rsidRPr="00F07E65">
              <w:rPr>
                <w:sz w:val="18"/>
                <w:szCs w:val="18"/>
              </w:rPr>
              <w:t>го строительства отдельным категориям граждан в соответствии с законодательством.</w:t>
            </w:r>
          </w:p>
        </w:tc>
      </w:tr>
      <w:tr w:rsidR="00333F9F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7A1A51" w:rsidRDefault="00333F9F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A1A51">
              <w:rPr>
                <w:sz w:val="18"/>
                <w:szCs w:val="18"/>
                <w:lang w:eastAsia="en-US"/>
              </w:rPr>
              <w:t>2.4.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D06350" w:rsidRDefault="00F07E65" w:rsidP="005B60CC">
            <w:pPr>
              <w:pStyle w:val="a4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33F9F" w:rsidRPr="00901F33">
              <w:rPr>
                <w:sz w:val="18"/>
                <w:szCs w:val="18"/>
              </w:rPr>
              <w:t xml:space="preserve">роведение реновации кварталов с ветхими </w:t>
            </w:r>
            <w:r w:rsidR="00333F9F" w:rsidRPr="0059108D">
              <w:rPr>
                <w:sz w:val="18"/>
                <w:szCs w:val="18"/>
              </w:rPr>
              <w:t>зданиями</w:t>
            </w:r>
            <w:r w:rsidR="0059108D" w:rsidRPr="0059108D">
              <w:rPr>
                <w:sz w:val="18"/>
                <w:szCs w:val="18"/>
              </w:rPr>
              <w:t xml:space="preserve"> </w:t>
            </w:r>
            <w:r w:rsidR="00D06350" w:rsidRPr="0059108D">
              <w:rPr>
                <w:sz w:val="18"/>
                <w:szCs w:val="18"/>
              </w:rPr>
              <w:t>(</w:t>
            </w:r>
            <w:r w:rsidR="0059108D" w:rsidRPr="0059108D">
              <w:rPr>
                <w:sz w:val="18"/>
                <w:szCs w:val="18"/>
              </w:rPr>
              <w:t xml:space="preserve">микрорайон </w:t>
            </w:r>
            <w:proofErr w:type="spellStart"/>
            <w:r w:rsidR="00D06350" w:rsidRPr="0059108D">
              <w:rPr>
                <w:sz w:val="18"/>
                <w:szCs w:val="18"/>
              </w:rPr>
              <w:t>Вологдинка</w:t>
            </w:r>
            <w:proofErr w:type="spellEnd"/>
            <w:r w:rsidR="00D06350" w:rsidRPr="0059108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F72B8D" w:rsidRDefault="00377451" w:rsidP="00377451">
            <w:pPr>
              <w:pStyle w:val="a4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с</w:t>
            </w:r>
            <w:r w:rsidR="00901F33" w:rsidRPr="00901F33">
              <w:rPr>
                <w:sz w:val="18"/>
                <w:szCs w:val="18"/>
              </w:rPr>
              <w:t xml:space="preserve"> 202</w:t>
            </w:r>
            <w:r w:rsidR="00901F33">
              <w:rPr>
                <w:sz w:val="18"/>
                <w:szCs w:val="18"/>
              </w:rPr>
              <w:t>6</w:t>
            </w:r>
            <w:r w:rsidR="00901F33" w:rsidRPr="00901F33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F72B8D" w:rsidRDefault="00333F9F" w:rsidP="00901F33">
            <w:pPr>
              <w:pStyle w:val="a4"/>
              <w:jc w:val="both"/>
              <w:rPr>
                <w:sz w:val="18"/>
                <w:szCs w:val="18"/>
                <w:highlight w:val="green"/>
              </w:rPr>
            </w:pPr>
            <w:r w:rsidRPr="00F72B8D">
              <w:rPr>
                <w:sz w:val="18"/>
                <w:szCs w:val="18"/>
              </w:rPr>
              <w:t xml:space="preserve">Заместитель главы города по жизнеобеспечению, </w:t>
            </w:r>
            <w:r w:rsidR="00901F33">
              <w:rPr>
                <w:sz w:val="18"/>
                <w:szCs w:val="18"/>
              </w:rPr>
              <w:t>о</w:t>
            </w:r>
            <w:r w:rsidRPr="00F72B8D">
              <w:rPr>
                <w:sz w:val="18"/>
                <w:szCs w:val="18"/>
              </w:rPr>
              <w:t>тдел строительства и архитектуры адми</w:t>
            </w:r>
            <w:r w:rsidR="00901F33">
              <w:rPr>
                <w:sz w:val="18"/>
                <w:szCs w:val="18"/>
              </w:rPr>
              <w:t>нистрации го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F72B8D" w:rsidRDefault="00333F9F" w:rsidP="005B60CC">
            <w:pPr>
              <w:pStyle w:val="a4"/>
              <w:jc w:val="both"/>
              <w:rPr>
                <w:sz w:val="18"/>
                <w:szCs w:val="18"/>
                <w:highlight w:val="green"/>
              </w:rPr>
            </w:pPr>
          </w:p>
        </w:tc>
      </w:tr>
      <w:tr w:rsidR="00333F9F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F72B8D" w:rsidRDefault="00333F9F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F72B8D">
              <w:rPr>
                <w:sz w:val="18"/>
                <w:szCs w:val="18"/>
                <w:lang w:eastAsia="en-US"/>
              </w:rPr>
              <w:t>2.4.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F72B8D" w:rsidRDefault="00333F9F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>Устойчивое сокращение аварийного и ветх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F72B8D" w:rsidRDefault="00377451" w:rsidP="00A66F7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F" w:rsidRPr="00F72B8D" w:rsidRDefault="00333F9F" w:rsidP="00901F33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 xml:space="preserve">Заместитель главы города по жизнеобеспечению, </w:t>
            </w:r>
            <w:r w:rsidR="00901F33">
              <w:rPr>
                <w:sz w:val="18"/>
                <w:szCs w:val="18"/>
              </w:rPr>
              <w:t>о</w:t>
            </w:r>
            <w:r w:rsidRPr="00F72B8D">
              <w:rPr>
                <w:sz w:val="18"/>
                <w:szCs w:val="18"/>
              </w:rPr>
              <w:t>тдел строительства и архитектуры адми</w:t>
            </w:r>
            <w:r w:rsidR="00901F33">
              <w:rPr>
                <w:sz w:val="18"/>
                <w:szCs w:val="18"/>
              </w:rPr>
              <w:t>нистрации го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33" w:rsidRPr="00901F33" w:rsidRDefault="00ED66D6" w:rsidP="00901F33">
            <w:pPr>
              <w:pStyle w:val="a4"/>
              <w:jc w:val="both"/>
              <w:rPr>
                <w:sz w:val="18"/>
                <w:szCs w:val="18"/>
              </w:rPr>
            </w:pPr>
            <w:r w:rsidRPr="00B621B4">
              <w:rPr>
                <w:sz w:val="18"/>
                <w:szCs w:val="18"/>
              </w:rPr>
              <w:t>Реализация муниципальной программы «</w:t>
            </w:r>
            <w:r w:rsidR="00B621B4" w:rsidRPr="00B621B4">
              <w:rPr>
                <w:sz w:val="18"/>
                <w:szCs w:val="18"/>
              </w:rPr>
              <w:t>Создание условий для обе</w:t>
            </w:r>
            <w:r w:rsidR="00B621B4" w:rsidRPr="00B621B4">
              <w:rPr>
                <w:sz w:val="18"/>
                <w:szCs w:val="18"/>
              </w:rPr>
              <w:t>с</w:t>
            </w:r>
            <w:r w:rsidR="00B621B4" w:rsidRPr="00B621B4">
              <w:rPr>
                <w:sz w:val="18"/>
                <w:szCs w:val="18"/>
              </w:rPr>
              <w:t>печения доступным и комфортным жильем граждан города Енисе</w:t>
            </w:r>
            <w:r w:rsidR="00B621B4" w:rsidRPr="00B621B4">
              <w:rPr>
                <w:sz w:val="18"/>
                <w:szCs w:val="18"/>
              </w:rPr>
              <w:t>й</w:t>
            </w:r>
            <w:r w:rsidR="00B621B4" w:rsidRPr="00B621B4">
              <w:rPr>
                <w:sz w:val="18"/>
                <w:szCs w:val="18"/>
              </w:rPr>
              <w:t>ска»</w:t>
            </w:r>
            <w:r w:rsidRPr="00B621B4">
              <w:rPr>
                <w:sz w:val="18"/>
                <w:szCs w:val="18"/>
              </w:rPr>
              <w:t xml:space="preserve"> (</w:t>
            </w:r>
            <w:r w:rsidRPr="00901F33">
              <w:rPr>
                <w:sz w:val="18"/>
                <w:szCs w:val="18"/>
              </w:rPr>
              <w:t xml:space="preserve">подпрограмма </w:t>
            </w:r>
            <w:r w:rsidR="00901F33" w:rsidRPr="00901F33">
              <w:rPr>
                <w:sz w:val="18"/>
                <w:szCs w:val="18"/>
              </w:rPr>
              <w:t>2</w:t>
            </w:r>
            <w:r w:rsidRPr="00901F33">
              <w:rPr>
                <w:sz w:val="18"/>
                <w:szCs w:val="18"/>
              </w:rPr>
              <w:t xml:space="preserve"> «</w:t>
            </w:r>
            <w:r w:rsidR="00901F33" w:rsidRPr="00901F33">
              <w:rPr>
                <w:sz w:val="18"/>
                <w:szCs w:val="18"/>
              </w:rPr>
              <w:t>Переселение граждан из аварийного жилищн</w:t>
            </w:r>
            <w:r w:rsidR="00901F33" w:rsidRPr="00901F33">
              <w:rPr>
                <w:sz w:val="18"/>
                <w:szCs w:val="18"/>
              </w:rPr>
              <w:t>о</w:t>
            </w:r>
            <w:r w:rsidR="00901F33" w:rsidRPr="00901F33">
              <w:rPr>
                <w:sz w:val="18"/>
                <w:szCs w:val="18"/>
              </w:rPr>
              <w:t>го фонда в городе Енисейске</w:t>
            </w:r>
            <w:r w:rsidRPr="00901F33">
              <w:rPr>
                <w:sz w:val="18"/>
                <w:szCs w:val="18"/>
              </w:rPr>
              <w:t>»</w:t>
            </w:r>
            <w:r w:rsidR="00F07E65">
              <w:rPr>
                <w:sz w:val="18"/>
                <w:szCs w:val="18"/>
              </w:rPr>
              <w:t>)</w:t>
            </w:r>
            <w:r w:rsidRPr="00901F33">
              <w:rPr>
                <w:sz w:val="18"/>
                <w:szCs w:val="18"/>
              </w:rPr>
              <w:t>.</w:t>
            </w:r>
          </w:p>
          <w:p w:rsidR="00333F9F" w:rsidRPr="00901F33" w:rsidRDefault="00901F33" w:rsidP="00901F33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901F33">
              <w:rPr>
                <w:rStyle w:val="aa"/>
                <w:b w:val="0"/>
                <w:color w:val="000000"/>
                <w:sz w:val="18"/>
                <w:szCs w:val="18"/>
                <w:shd w:val="clear" w:color="auto" w:fill="FFFFFF"/>
              </w:rPr>
              <w:t>Реализация региональной адресной программы «Переселение граждан из аварийного жилищного фонда в Красноярском крае» на 2019–2025 годы</w:t>
            </w:r>
          </w:p>
        </w:tc>
      </w:tr>
      <w:tr w:rsidR="00984F26" w:rsidRPr="001F1DAE" w:rsidTr="00F25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6" w:rsidRDefault="00984F26" w:rsidP="005B60CC">
            <w:pPr>
              <w:jc w:val="center"/>
              <w:rPr>
                <w:bCs/>
                <w:lang w:eastAsia="en-US"/>
              </w:rPr>
            </w:pPr>
            <w:r w:rsidRPr="00FE05D3">
              <w:rPr>
                <w:b/>
              </w:rPr>
              <w:t>2.4.</w:t>
            </w:r>
            <w:r>
              <w:rPr>
                <w:b/>
              </w:rPr>
              <w:t>4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6" w:rsidRPr="00FE05D3" w:rsidRDefault="00984F26" w:rsidP="00984F26">
            <w:pPr>
              <w:pStyle w:val="a4"/>
              <w:jc w:val="center"/>
              <w:rPr>
                <w:b/>
              </w:rPr>
            </w:pPr>
            <w:r w:rsidRPr="00FE05D3">
              <w:rPr>
                <w:b/>
              </w:rPr>
              <w:t>Задача</w:t>
            </w:r>
            <w:r>
              <w:rPr>
                <w:b/>
              </w:rPr>
              <w:t>:</w:t>
            </w:r>
            <w:r w:rsidRPr="00FE05D3">
              <w:rPr>
                <w:b/>
              </w:rPr>
              <w:t xml:space="preserve"> территориальное развитие города</w:t>
            </w:r>
          </w:p>
        </w:tc>
      </w:tr>
      <w:tr w:rsidR="00984F26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6" w:rsidRPr="00F72B8D" w:rsidRDefault="00984F26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F72B8D">
              <w:rPr>
                <w:sz w:val="18"/>
                <w:szCs w:val="18"/>
                <w:lang w:eastAsia="en-US"/>
              </w:rPr>
              <w:t>2.4.4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6" w:rsidRPr="00F72B8D" w:rsidRDefault="00984F2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>Актуализация генеральн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6" w:rsidRPr="00F72B8D" w:rsidRDefault="00A66F7E" w:rsidP="00A66F7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6" w:rsidRPr="00F72B8D" w:rsidRDefault="00984F2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>Заместитель главы города по жизнеобеспечению, Отдел строительства и архитектуры администрации го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6" w:rsidRPr="00984F26" w:rsidRDefault="00984F26" w:rsidP="00984F26">
            <w:pPr>
              <w:pStyle w:val="a4"/>
              <w:jc w:val="both"/>
              <w:rPr>
                <w:sz w:val="18"/>
                <w:szCs w:val="18"/>
              </w:rPr>
            </w:pPr>
            <w:r w:rsidRPr="00984F26">
              <w:rPr>
                <w:sz w:val="18"/>
                <w:szCs w:val="18"/>
              </w:rPr>
              <w:t xml:space="preserve">Общественные обсуждения, публичные слушания, </w:t>
            </w:r>
            <w:r>
              <w:rPr>
                <w:sz w:val="18"/>
                <w:szCs w:val="18"/>
              </w:rPr>
              <w:t>издание соотв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ствующих НПА. </w:t>
            </w:r>
          </w:p>
        </w:tc>
      </w:tr>
      <w:tr w:rsidR="00984F26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6" w:rsidRPr="007A1A51" w:rsidRDefault="00984F26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A1A51">
              <w:rPr>
                <w:sz w:val="18"/>
                <w:szCs w:val="18"/>
                <w:lang w:eastAsia="en-US"/>
              </w:rPr>
              <w:t>2.4.4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8D" w:rsidRDefault="00984F2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>Разработка новых проектов планировок</w:t>
            </w:r>
            <w:r w:rsidR="0059108D">
              <w:rPr>
                <w:sz w:val="18"/>
                <w:szCs w:val="18"/>
              </w:rPr>
              <w:t>:</w:t>
            </w:r>
          </w:p>
          <w:p w:rsidR="00984F26" w:rsidRPr="0059108D" w:rsidRDefault="00D06350" w:rsidP="005B60CC">
            <w:pPr>
              <w:pStyle w:val="a4"/>
              <w:jc w:val="both"/>
              <w:rPr>
                <w:sz w:val="18"/>
                <w:szCs w:val="18"/>
              </w:rPr>
            </w:pPr>
            <w:proofErr w:type="gramStart"/>
            <w:r w:rsidRPr="0059108D">
              <w:rPr>
                <w:sz w:val="18"/>
                <w:szCs w:val="18"/>
              </w:rPr>
              <w:t xml:space="preserve">Южный-1, Юго-Восточный, Восточный-2, </w:t>
            </w:r>
            <w:proofErr w:type="spellStart"/>
            <w:r w:rsidRPr="0059108D">
              <w:rPr>
                <w:sz w:val="18"/>
                <w:szCs w:val="18"/>
              </w:rPr>
              <w:t>Ка</w:t>
            </w:r>
            <w:r w:rsidRPr="0059108D">
              <w:rPr>
                <w:sz w:val="18"/>
                <w:szCs w:val="18"/>
              </w:rPr>
              <w:t>ш</w:t>
            </w:r>
            <w:r w:rsidRPr="0059108D">
              <w:rPr>
                <w:sz w:val="18"/>
                <w:szCs w:val="18"/>
              </w:rPr>
              <w:t>та</w:t>
            </w:r>
            <w:r w:rsidR="0059108D" w:rsidRPr="0059108D">
              <w:rPr>
                <w:sz w:val="18"/>
                <w:szCs w:val="18"/>
              </w:rPr>
              <w:t>к</w:t>
            </w:r>
            <w:r w:rsidRPr="0059108D">
              <w:rPr>
                <w:sz w:val="18"/>
                <w:szCs w:val="18"/>
              </w:rPr>
              <w:t>ская</w:t>
            </w:r>
            <w:proofErr w:type="spellEnd"/>
            <w:r w:rsidRPr="0059108D">
              <w:rPr>
                <w:sz w:val="18"/>
                <w:szCs w:val="18"/>
              </w:rPr>
              <w:t xml:space="preserve"> Слобода, </w:t>
            </w:r>
            <w:proofErr w:type="spellStart"/>
            <w:r w:rsidRPr="0059108D">
              <w:rPr>
                <w:sz w:val="18"/>
                <w:szCs w:val="18"/>
              </w:rPr>
              <w:t>Вологдинка</w:t>
            </w:r>
            <w:proofErr w:type="spellEnd"/>
            <w:r w:rsidRPr="0059108D">
              <w:rPr>
                <w:sz w:val="18"/>
                <w:szCs w:val="18"/>
              </w:rPr>
              <w:t xml:space="preserve"> (реновация))</w:t>
            </w:r>
            <w:proofErr w:type="gramEnd"/>
          </w:p>
          <w:p w:rsidR="00BD138C" w:rsidRPr="00D06350" w:rsidRDefault="00BD138C" w:rsidP="005B60CC">
            <w:pPr>
              <w:pStyle w:val="a4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6" w:rsidRPr="00F72B8D" w:rsidRDefault="00377451" w:rsidP="00A66F7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6" w:rsidRPr="00F72B8D" w:rsidRDefault="00984F2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>Заместитель главы города по жизнеобеспечению, Отдел строительства и архитектуры администрации го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6" w:rsidRPr="00984F26" w:rsidRDefault="00984F2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984F26">
              <w:rPr>
                <w:sz w:val="18"/>
                <w:szCs w:val="18"/>
              </w:rPr>
              <w:t xml:space="preserve">Общественные обсуждения, публичные слушания, </w:t>
            </w:r>
            <w:r>
              <w:rPr>
                <w:sz w:val="18"/>
                <w:szCs w:val="18"/>
              </w:rPr>
              <w:t>издание соотв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ующих НПА.</w:t>
            </w:r>
          </w:p>
        </w:tc>
      </w:tr>
      <w:tr w:rsidR="00984F26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6" w:rsidRPr="007A1A51" w:rsidRDefault="00984F26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A1A51">
              <w:rPr>
                <w:sz w:val="18"/>
                <w:szCs w:val="18"/>
                <w:lang w:eastAsia="en-US"/>
              </w:rPr>
              <w:t>2.4.4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8C" w:rsidRDefault="00984F2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 xml:space="preserve">Актуализация правил землепользования и </w:t>
            </w:r>
          </w:p>
          <w:p w:rsidR="00984F26" w:rsidRPr="00F72B8D" w:rsidRDefault="00984F2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>застройк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6" w:rsidRPr="00F72B8D" w:rsidRDefault="00A66F7E" w:rsidP="00A66F7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6" w:rsidRPr="00F72B8D" w:rsidRDefault="00984F2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>Заместитель главы города по жизнеобеспечению, Отдел строительства и архитектуры администрации го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6" w:rsidRPr="00984F26" w:rsidRDefault="00984F2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984F26">
              <w:rPr>
                <w:sz w:val="18"/>
                <w:szCs w:val="18"/>
              </w:rPr>
              <w:t xml:space="preserve">Общественные обсуждения, публичные слушания, </w:t>
            </w:r>
            <w:r>
              <w:rPr>
                <w:sz w:val="18"/>
                <w:szCs w:val="18"/>
              </w:rPr>
              <w:t>издание соотв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ующих НПА.</w:t>
            </w:r>
          </w:p>
        </w:tc>
      </w:tr>
      <w:tr w:rsidR="00984F26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6" w:rsidRPr="007A1A51" w:rsidRDefault="00984F26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A1A51">
              <w:rPr>
                <w:sz w:val="18"/>
                <w:szCs w:val="18"/>
                <w:lang w:eastAsia="en-US"/>
              </w:rPr>
              <w:t>2.4.4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6" w:rsidRPr="00F72B8D" w:rsidRDefault="00984F2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>Актуализация правил благоустройств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6" w:rsidRPr="00F72B8D" w:rsidRDefault="00A66F7E" w:rsidP="00A66F7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6" w:rsidRPr="00F72B8D" w:rsidRDefault="00984F2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>Заместитель главы города по жизнеобеспечению, Отдел строительства и архитектуры администрации го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6" w:rsidRPr="00984F26" w:rsidRDefault="00984F2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984F26">
              <w:rPr>
                <w:sz w:val="18"/>
                <w:szCs w:val="18"/>
              </w:rPr>
              <w:t xml:space="preserve">Общественные обсуждения, публичные слушания, </w:t>
            </w:r>
            <w:r>
              <w:rPr>
                <w:sz w:val="18"/>
                <w:szCs w:val="18"/>
              </w:rPr>
              <w:t>издание соотв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ующих НПА.</w:t>
            </w:r>
          </w:p>
        </w:tc>
      </w:tr>
      <w:tr w:rsidR="00D06350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0" w:rsidRPr="007A1A51" w:rsidRDefault="00D06350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A1A51">
              <w:rPr>
                <w:sz w:val="18"/>
                <w:szCs w:val="18"/>
                <w:lang w:eastAsia="en-US"/>
              </w:rPr>
              <w:t>2.4.4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0" w:rsidRPr="0059108D" w:rsidRDefault="00D06350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59108D">
              <w:rPr>
                <w:sz w:val="18"/>
                <w:szCs w:val="18"/>
              </w:rPr>
              <w:t>Разработка комплексных программ развития социальной, транспортной и коммунальной и</w:t>
            </w:r>
            <w:r w:rsidRPr="0059108D">
              <w:rPr>
                <w:sz w:val="18"/>
                <w:szCs w:val="18"/>
              </w:rPr>
              <w:t>н</w:t>
            </w:r>
            <w:r w:rsidRPr="0059108D">
              <w:rPr>
                <w:sz w:val="18"/>
                <w:szCs w:val="18"/>
              </w:rPr>
              <w:t>фраструк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0" w:rsidRPr="0059108D" w:rsidRDefault="00D56B85" w:rsidP="00A66F7E">
            <w:pPr>
              <w:pStyle w:val="a4"/>
              <w:jc w:val="center"/>
              <w:rPr>
                <w:sz w:val="18"/>
                <w:szCs w:val="18"/>
              </w:rPr>
            </w:pPr>
            <w:r w:rsidRPr="0059108D">
              <w:rPr>
                <w:sz w:val="18"/>
                <w:szCs w:val="18"/>
              </w:rPr>
              <w:t>2020-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0" w:rsidRPr="00D06350" w:rsidRDefault="0059108D" w:rsidP="005B60CC">
            <w:pPr>
              <w:pStyle w:val="a4"/>
              <w:jc w:val="both"/>
              <w:rPr>
                <w:color w:val="FF0000"/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>Заместитель главы города по жизнеобеспечению, Отдел строительства и архитектуры администрации города</w:t>
            </w:r>
            <w:r>
              <w:rPr>
                <w:sz w:val="18"/>
                <w:szCs w:val="18"/>
              </w:rPr>
              <w:t>, МКУ</w:t>
            </w:r>
            <w:proofErr w:type="gramStart"/>
            <w:r>
              <w:rPr>
                <w:sz w:val="18"/>
                <w:szCs w:val="18"/>
              </w:rPr>
              <w:t>«С</w:t>
            </w:r>
            <w:proofErr w:type="gramEnd"/>
            <w:r>
              <w:rPr>
                <w:sz w:val="18"/>
                <w:szCs w:val="18"/>
              </w:rPr>
              <w:t>лужба муниципального заказа города Енисейска</w:t>
            </w:r>
            <w:r w:rsidRPr="00F72B8D">
              <w:rPr>
                <w:sz w:val="18"/>
                <w:szCs w:val="18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0" w:rsidRPr="00D06350" w:rsidRDefault="00D06350" w:rsidP="005B60CC">
            <w:pPr>
              <w:pStyle w:val="a4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D56B85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85" w:rsidRPr="007A1A51" w:rsidRDefault="00D56B85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A1A51">
              <w:rPr>
                <w:sz w:val="18"/>
                <w:szCs w:val="18"/>
                <w:lang w:eastAsia="en-US"/>
              </w:rPr>
              <w:t>2.4.4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85" w:rsidRPr="0059108D" w:rsidRDefault="00D56B85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59108D">
              <w:rPr>
                <w:sz w:val="18"/>
                <w:szCs w:val="18"/>
              </w:rPr>
              <w:t>Внедрение автоматизированной информацио</w:t>
            </w:r>
            <w:r w:rsidRPr="0059108D">
              <w:rPr>
                <w:sz w:val="18"/>
                <w:szCs w:val="18"/>
              </w:rPr>
              <w:t>н</w:t>
            </w:r>
            <w:r w:rsidRPr="0059108D">
              <w:rPr>
                <w:sz w:val="18"/>
                <w:szCs w:val="18"/>
              </w:rPr>
              <w:t>ной системы обеспечения градостроительной деятельности (ГИСОГ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85" w:rsidRPr="0059108D" w:rsidRDefault="00D56B85" w:rsidP="00A66F7E">
            <w:pPr>
              <w:pStyle w:val="a4"/>
              <w:jc w:val="center"/>
              <w:rPr>
                <w:sz w:val="18"/>
                <w:szCs w:val="18"/>
              </w:rPr>
            </w:pPr>
            <w:r w:rsidRPr="0059108D">
              <w:rPr>
                <w:sz w:val="18"/>
                <w:szCs w:val="18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85" w:rsidRPr="00D06350" w:rsidRDefault="0059108D" w:rsidP="005B60CC">
            <w:pPr>
              <w:pStyle w:val="a4"/>
              <w:jc w:val="both"/>
              <w:rPr>
                <w:color w:val="FF0000"/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>Заместитель главы города по жизнеобеспечению, Отдел строительства и архитектуры администрации го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85" w:rsidRPr="00D06350" w:rsidRDefault="00D56B85" w:rsidP="005B60CC">
            <w:pPr>
              <w:pStyle w:val="a4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84F26" w:rsidRPr="001F1DAE" w:rsidTr="00F25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6" w:rsidRPr="007A1A51" w:rsidRDefault="00984F26" w:rsidP="005B60CC">
            <w:pPr>
              <w:jc w:val="center"/>
              <w:rPr>
                <w:bCs/>
                <w:lang w:eastAsia="en-US"/>
              </w:rPr>
            </w:pPr>
            <w:r w:rsidRPr="007A1A51">
              <w:rPr>
                <w:b/>
              </w:rPr>
              <w:t>2.4.5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6" w:rsidRPr="00EA3781" w:rsidRDefault="00984F26" w:rsidP="005B60CC">
            <w:pPr>
              <w:pStyle w:val="a4"/>
              <w:jc w:val="center"/>
              <w:rPr>
                <w:b/>
              </w:rPr>
            </w:pPr>
            <w:r w:rsidRPr="00EA3781">
              <w:rPr>
                <w:b/>
              </w:rPr>
              <w:t>Задача</w:t>
            </w:r>
            <w:r>
              <w:rPr>
                <w:b/>
              </w:rPr>
              <w:t xml:space="preserve">: формирование современной городской среды </w:t>
            </w:r>
          </w:p>
        </w:tc>
      </w:tr>
      <w:tr w:rsidR="00364DD6" w:rsidRPr="001F1DAE" w:rsidTr="00364DD6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D6" w:rsidRPr="007A1A51" w:rsidRDefault="00364DD6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A1A51">
              <w:rPr>
                <w:sz w:val="18"/>
                <w:szCs w:val="18"/>
                <w:lang w:eastAsia="en-US"/>
              </w:rPr>
              <w:t>2.4.5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D6" w:rsidRDefault="00364DD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2B043D">
              <w:rPr>
                <w:sz w:val="18"/>
                <w:szCs w:val="18"/>
              </w:rPr>
              <w:t>Благоустройство дворовых территорий</w:t>
            </w:r>
            <w:r>
              <w:rPr>
                <w:sz w:val="18"/>
                <w:szCs w:val="18"/>
              </w:rPr>
              <w:t>:</w:t>
            </w:r>
          </w:p>
          <w:p w:rsidR="00364DD6" w:rsidRPr="00364DD6" w:rsidRDefault="00364DD6" w:rsidP="00364DD6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D6" w:rsidRPr="002B043D" w:rsidRDefault="00364DD6" w:rsidP="002B043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D6" w:rsidRDefault="00364DD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011D85">
              <w:rPr>
                <w:sz w:val="18"/>
                <w:szCs w:val="18"/>
              </w:rPr>
              <w:t>Заместитель главы города по жизнеобес</w:t>
            </w:r>
            <w:r>
              <w:rPr>
                <w:sz w:val="18"/>
                <w:szCs w:val="18"/>
              </w:rPr>
              <w:t>печению</w:t>
            </w:r>
          </w:p>
          <w:p w:rsidR="00364DD6" w:rsidRPr="00011D85" w:rsidRDefault="00364DD6" w:rsidP="00984F26">
            <w:pPr>
              <w:pStyle w:val="a4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Архитектурно-производственная группа</w:t>
            </w:r>
            <w:r w:rsidRPr="00011D85">
              <w:rPr>
                <w:sz w:val="18"/>
                <w:szCs w:val="18"/>
              </w:rPr>
              <w:t>»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D6" w:rsidRPr="00011D85" w:rsidRDefault="00364DD6" w:rsidP="005B60C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муниципальной программы </w:t>
            </w:r>
            <w:r w:rsidRPr="00D61A8D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Формирование современной городской среды на территории города Енисейска на 2018-2024 годы</w:t>
            </w:r>
            <w:r w:rsidRPr="00D61A8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364DD6" w:rsidRPr="00011D85" w:rsidRDefault="00364DD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011D85">
              <w:rPr>
                <w:sz w:val="18"/>
                <w:szCs w:val="18"/>
              </w:rPr>
              <w:t>Реализация  государственной программы Красноярского края «Соде</w:t>
            </w:r>
            <w:r w:rsidRPr="00011D85">
              <w:rPr>
                <w:sz w:val="18"/>
                <w:szCs w:val="18"/>
              </w:rPr>
              <w:t>й</w:t>
            </w:r>
            <w:r w:rsidRPr="00011D85">
              <w:rPr>
                <w:sz w:val="18"/>
                <w:szCs w:val="18"/>
              </w:rPr>
              <w:t>ствие органам местного самоуправления в формировании совреме</w:t>
            </w:r>
            <w:r w:rsidRPr="00011D85">
              <w:rPr>
                <w:sz w:val="18"/>
                <w:szCs w:val="18"/>
              </w:rPr>
              <w:t>н</w:t>
            </w:r>
            <w:r w:rsidRPr="00011D85">
              <w:rPr>
                <w:sz w:val="18"/>
                <w:szCs w:val="18"/>
              </w:rPr>
              <w:t>ной городской среды».</w:t>
            </w:r>
          </w:p>
          <w:p w:rsidR="00364DD6" w:rsidRPr="00011D85" w:rsidRDefault="00364DD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011D85">
              <w:rPr>
                <w:sz w:val="18"/>
                <w:szCs w:val="18"/>
              </w:rPr>
              <w:t>Реализация национального проекта «Жилье и городская среда»</w:t>
            </w:r>
          </w:p>
        </w:tc>
      </w:tr>
      <w:tr w:rsidR="00364DD6" w:rsidRPr="001F1DAE" w:rsidTr="00364DD6">
        <w:trPr>
          <w:trHeight w:val="10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D6" w:rsidRPr="007A1A51" w:rsidRDefault="00364DD6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D6" w:rsidRDefault="00364DD6" w:rsidP="00364DD6">
            <w:pPr>
              <w:pStyle w:val="a4"/>
            </w:pPr>
            <w:r w:rsidRPr="006B29ED">
              <w:t>г. Енисейск, ул. Скорнякова, д.17</w:t>
            </w:r>
          </w:p>
          <w:p w:rsidR="00364DD6" w:rsidRDefault="00364DD6" w:rsidP="00364DD6">
            <w:pPr>
              <w:pStyle w:val="a4"/>
            </w:pPr>
            <w:r w:rsidRPr="006B29ED">
              <w:t xml:space="preserve">г. Енисейск, ул. </w:t>
            </w:r>
            <w:r>
              <w:t>Калинина, д.20</w:t>
            </w:r>
          </w:p>
          <w:p w:rsidR="00364DD6" w:rsidRDefault="00364DD6" w:rsidP="00364DD6">
            <w:pPr>
              <w:pStyle w:val="a4"/>
            </w:pPr>
            <w:r w:rsidRPr="006B29ED">
              <w:t xml:space="preserve">г. Енисейск, ул. </w:t>
            </w:r>
            <w:r>
              <w:t>Гастелло, д.7А</w:t>
            </w:r>
          </w:p>
          <w:p w:rsidR="00364DD6" w:rsidRPr="002B043D" w:rsidRDefault="00364DD6" w:rsidP="00364DD6">
            <w:pPr>
              <w:pStyle w:val="a4"/>
              <w:rPr>
                <w:sz w:val="18"/>
                <w:szCs w:val="18"/>
              </w:rPr>
            </w:pPr>
            <w:r w:rsidRPr="006B29ED">
              <w:t xml:space="preserve">г. Енисейск, ул. </w:t>
            </w:r>
            <w:r>
              <w:t>Гастелло, д.3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D6" w:rsidRDefault="00364DD6" w:rsidP="002B043D">
            <w:pPr>
              <w:pStyle w:val="a4"/>
              <w:jc w:val="center"/>
              <w:rPr>
                <w:sz w:val="18"/>
                <w:szCs w:val="18"/>
              </w:rPr>
            </w:pPr>
          </w:p>
          <w:p w:rsidR="00364DD6" w:rsidRPr="002B043D" w:rsidRDefault="00364DD6" w:rsidP="002B043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D6" w:rsidRPr="00011D85" w:rsidRDefault="00364DD6" w:rsidP="005B60CC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D6" w:rsidRDefault="00364DD6" w:rsidP="005B60CC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  <w:tr w:rsidR="00364DD6" w:rsidRPr="001F1DAE" w:rsidTr="00364DD6">
        <w:trPr>
          <w:trHeight w:val="19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D6" w:rsidRPr="007A1A51" w:rsidRDefault="00364DD6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D6" w:rsidRDefault="00364DD6" w:rsidP="00364DD6">
            <w:pPr>
              <w:pStyle w:val="a4"/>
            </w:pPr>
            <w:r>
              <w:t>Г. Енисейск ул. Ленина, д.40, д.40а;</w:t>
            </w:r>
          </w:p>
          <w:p w:rsidR="00364DD6" w:rsidRDefault="00364DD6" w:rsidP="00364DD6">
            <w:pPr>
              <w:pStyle w:val="a4"/>
            </w:pPr>
            <w:r>
              <w:t>Ул. Ленина</w:t>
            </w:r>
            <w:proofErr w:type="gramStart"/>
            <w:r>
              <w:t>,д</w:t>
            </w:r>
            <w:proofErr w:type="gramEnd"/>
            <w:r>
              <w:t>.8,д.10;</w:t>
            </w:r>
          </w:p>
          <w:p w:rsidR="00364DD6" w:rsidRDefault="005E789F" w:rsidP="00364DD6">
            <w:pPr>
              <w:pStyle w:val="a4"/>
            </w:pPr>
            <w:r>
              <w:t>Ул. Куйбышева, д.64,д.66,д.68,д.47б, д.49а</w:t>
            </w:r>
            <w:proofErr w:type="gramStart"/>
            <w:r>
              <w:t>;у</w:t>
            </w:r>
            <w:proofErr w:type="gramEnd"/>
            <w:r>
              <w:t>л. Куйбышева, д.51, д.51а,</w:t>
            </w:r>
            <w:r w:rsidR="00E14788">
              <w:t>д.72,д.74,д.76,</w:t>
            </w:r>
            <w:r>
              <w:t>д.78,д.80,д.82;</w:t>
            </w:r>
          </w:p>
          <w:p w:rsidR="005E789F" w:rsidRDefault="005E789F" w:rsidP="00364DD6">
            <w:pPr>
              <w:pStyle w:val="a4"/>
            </w:pPr>
            <w:r>
              <w:t>Ул. Кирова, д.112;</w:t>
            </w:r>
          </w:p>
          <w:p w:rsidR="00E14788" w:rsidRDefault="00E14788" w:rsidP="00364DD6">
            <w:pPr>
              <w:pStyle w:val="a4"/>
            </w:pPr>
            <w:r>
              <w:t>Ул. Ванеева</w:t>
            </w:r>
            <w:proofErr w:type="gramStart"/>
            <w:r>
              <w:t>,д</w:t>
            </w:r>
            <w:proofErr w:type="gramEnd"/>
            <w:r>
              <w:t>.66;</w:t>
            </w:r>
          </w:p>
          <w:p w:rsidR="005E789F" w:rsidRDefault="005E789F" w:rsidP="00364DD6">
            <w:pPr>
              <w:pStyle w:val="a4"/>
            </w:pPr>
            <w:r>
              <w:t xml:space="preserve">Ул. Иоффе, </w:t>
            </w:r>
            <w:r w:rsidR="00E14788">
              <w:t>д.17,д.19,</w:t>
            </w:r>
            <w:r>
              <w:t>д.27,</w:t>
            </w:r>
            <w:r w:rsidR="00E14788">
              <w:t>д.49,д.51</w:t>
            </w:r>
          </w:p>
          <w:p w:rsidR="00E14788" w:rsidRDefault="00E14788" w:rsidP="00364DD6">
            <w:pPr>
              <w:pStyle w:val="a4"/>
            </w:pPr>
            <w:r>
              <w:t>Ул. Каурова</w:t>
            </w:r>
            <w:proofErr w:type="gramStart"/>
            <w:r>
              <w:t xml:space="preserve"> ,</w:t>
            </w:r>
            <w:proofErr w:type="gramEnd"/>
            <w:r>
              <w:t>д.95А;</w:t>
            </w:r>
          </w:p>
          <w:p w:rsidR="00E14788" w:rsidRDefault="00E14788" w:rsidP="00364DD6">
            <w:pPr>
              <w:pStyle w:val="a4"/>
            </w:pPr>
            <w:r>
              <w:t xml:space="preserve">Ул. </w:t>
            </w:r>
            <w:proofErr w:type="spellStart"/>
            <w:r>
              <w:t>Худзинского</w:t>
            </w:r>
            <w:proofErr w:type="spellEnd"/>
            <w:r>
              <w:t>, д.75</w:t>
            </w:r>
          </w:p>
          <w:p w:rsidR="00364DD6" w:rsidRDefault="005E789F" w:rsidP="00364DD6">
            <w:pPr>
              <w:pStyle w:val="a4"/>
            </w:pPr>
            <w:r>
              <w:t>Ул. Рабоч</w:t>
            </w:r>
            <w:proofErr w:type="gramStart"/>
            <w:r>
              <w:t>е-</w:t>
            </w:r>
            <w:proofErr w:type="gramEnd"/>
            <w:r>
              <w:t xml:space="preserve"> Крестьянская,д.208, д.208а;</w:t>
            </w:r>
          </w:p>
          <w:p w:rsidR="00364DD6" w:rsidRDefault="005E789F" w:rsidP="00364DD6">
            <w:pPr>
              <w:pStyle w:val="a4"/>
            </w:pPr>
            <w:r>
              <w:t>Ул. Калинина, д.20;</w:t>
            </w:r>
          </w:p>
          <w:p w:rsidR="00364DD6" w:rsidRDefault="005E789F" w:rsidP="00364DD6">
            <w:pPr>
              <w:pStyle w:val="a4"/>
            </w:pPr>
            <w:r>
              <w:t>Ул. Скорнякова, д.17;</w:t>
            </w:r>
          </w:p>
          <w:p w:rsidR="00364DD6" w:rsidRDefault="005E789F" w:rsidP="00364DD6">
            <w:pPr>
              <w:pStyle w:val="a4"/>
            </w:pPr>
            <w:r>
              <w:t>Ул. Промышленная</w:t>
            </w:r>
            <w:proofErr w:type="gramStart"/>
            <w:r>
              <w:t>,д</w:t>
            </w:r>
            <w:proofErr w:type="gramEnd"/>
            <w:r>
              <w:t>.20,д.20/4,д. 20/2,д.20/6,.д.20/8</w:t>
            </w:r>
            <w:r w:rsidR="00E14788">
              <w:t>;</w:t>
            </w:r>
            <w:r>
              <w:t xml:space="preserve"> </w:t>
            </w:r>
          </w:p>
          <w:p w:rsidR="00E14788" w:rsidRDefault="00E14788" w:rsidP="00364DD6">
            <w:pPr>
              <w:pStyle w:val="a4"/>
            </w:pPr>
            <w:r w:rsidRPr="00882C4D">
              <w:t>ул. Доры Кваш, 19</w:t>
            </w:r>
            <w:r>
              <w:t>,д.22;</w:t>
            </w:r>
          </w:p>
          <w:p w:rsidR="00364DD6" w:rsidRDefault="005E789F" w:rsidP="00364DD6">
            <w:pPr>
              <w:pStyle w:val="a4"/>
            </w:pPr>
            <w:r>
              <w:t>Ул. Гастелло</w:t>
            </w:r>
            <w:proofErr w:type="gramStart"/>
            <w:r>
              <w:t>,д</w:t>
            </w:r>
            <w:proofErr w:type="gramEnd"/>
            <w:r>
              <w:t>.3а,д. 3Б,д.7А,д.21</w:t>
            </w:r>
            <w:r w:rsidR="00E14788">
              <w:t>;</w:t>
            </w:r>
          </w:p>
          <w:p w:rsidR="00364DD6" w:rsidRPr="006B29ED" w:rsidRDefault="005E789F" w:rsidP="00364DD6">
            <w:pPr>
              <w:pStyle w:val="a4"/>
            </w:pPr>
            <w:r>
              <w:t>Ул. Авиаторов, д.4, д.4а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D6" w:rsidRDefault="00364DD6" w:rsidP="002B043D">
            <w:pPr>
              <w:pStyle w:val="a4"/>
              <w:jc w:val="center"/>
              <w:rPr>
                <w:sz w:val="18"/>
                <w:szCs w:val="18"/>
              </w:rPr>
            </w:pPr>
          </w:p>
          <w:p w:rsidR="00E14788" w:rsidRDefault="00E14788" w:rsidP="002B043D">
            <w:pPr>
              <w:pStyle w:val="a4"/>
              <w:jc w:val="center"/>
              <w:rPr>
                <w:sz w:val="18"/>
                <w:szCs w:val="18"/>
              </w:rPr>
            </w:pPr>
          </w:p>
          <w:p w:rsidR="00E14788" w:rsidRDefault="00E14788" w:rsidP="002B043D">
            <w:pPr>
              <w:pStyle w:val="a4"/>
              <w:jc w:val="center"/>
              <w:rPr>
                <w:sz w:val="18"/>
                <w:szCs w:val="18"/>
              </w:rPr>
            </w:pPr>
          </w:p>
          <w:p w:rsidR="00E14788" w:rsidRDefault="00E14788" w:rsidP="002B043D">
            <w:pPr>
              <w:pStyle w:val="a4"/>
              <w:jc w:val="center"/>
              <w:rPr>
                <w:sz w:val="18"/>
                <w:szCs w:val="18"/>
              </w:rPr>
            </w:pPr>
          </w:p>
          <w:p w:rsidR="00E14788" w:rsidRDefault="00E14788" w:rsidP="002B043D">
            <w:pPr>
              <w:pStyle w:val="a4"/>
              <w:jc w:val="center"/>
              <w:rPr>
                <w:sz w:val="18"/>
                <w:szCs w:val="18"/>
              </w:rPr>
            </w:pPr>
          </w:p>
          <w:p w:rsidR="00E14788" w:rsidRDefault="00E14788" w:rsidP="002B043D">
            <w:pPr>
              <w:pStyle w:val="a4"/>
              <w:jc w:val="center"/>
              <w:rPr>
                <w:sz w:val="18"/>
                <w:szCs w:val="18"/>
              </w:rPr>
            </w:pPr>
            <w:r w:rsidRPr="002B043D">
              <w:rPr>
                <w:sz w:val="18"/>
                <w:szCs w:val="18"/>
              </w:rPr>
              <w:t>Ежегодно до 2024 года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по дополн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му графику)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D6" w:rsidRPr="00011D85" w:rsidRDefault="00364DD6" w:rsidP="005B60CC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D6" w:rsidRDefault="00364DD6" w:rsidP="005B60CC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  <w:tr w:rsidR="00364DD6" w:rsidRPr="001F1DAE" w:rsidTr="00A003A5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D6" w:rsidRPr="007A1A51" w:rsidRDefault="00364DD6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A1A51">
              <w:rPr>
                <w:sz w:val="18"/>
                <w:szCs w:val="18"/>
                <w:lang w:eastAsia="en-US"/>
              </w:rPr>
              <w:t>2.4.5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D6" w:rsidRPr="002B043D" w:rsidRDefault="00364DD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2B043D">
              <w:rPr>
                <w:sz w:val="18"/>
                <w:szCs w:val="18"/>
              </w:rPr>
              <w:t>Благоустройство общественных пространств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D6" w:rsidRPr="002B043D" w:rsidRDefault="00364DD6" w:rsidP="002B043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D6" w:rsidRDefault="00364DD6" w:rsidP="00984F26">
            <w:pPr>
              <w:pStyle w:val="a4"/>
              <w:jc w:val="both"/>
              <w:rPr>
                <w:sz w:val="18"/>
                <w:szCs w:val="18"/>
              </w:rPr>
            </w:pPr>
            <w:r w:rsidRPr="00011D85">
              <w:rPr>
                <w:sz w:val="18"/>
                <w:szCs w:val="18"/>
              </w:rPr>
              <w:t>Заместитель главы города по жизнеобес</w:t>
            </w:r>
            <w:r>
              <w:rPr>
                <w:sz w:val="18"/>
                <w:szCs w:val="18"/>
              </w:rPr>
              <w:t>печению</w:t>
            </w:r>
          </w:p>
          <w:p w:rsidR="00364DD6" w:rsidRPr="00011D85" w:rsidRDefault="00364DD6" w:rsidP="00984F26">
            <w:pPr>
              <w:pStyle w:val="a4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Архитектурно-производственная группа</w:t>
            </w:r>
            <w:r w:rsidRPr="00011D85">
              <w:rPr>
                <w:sz w:val="18"/>
                <w:szCs w:val="18"/>
              </w:rPr>
              <w:t>»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D6" w:rsidRPr="00011D85" w:rsidRDefault="00364DD6" w:rsidP="002B043D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муниципальной программы </w:t>
            </w:r>
            <w:r w:rsidRPr="00D61A8D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Формирование современной городской среды на территории города Енисейска на 2018-2024 годы</w:t>
            </w:r>
            <w:r w:rsidRPr="00D61A8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364DD6" w:rsidRPr="00011D85" w:rsidRDefault="00364DD6" w:rsidP="002B043D">
            <w:pPr>
              <w:pStyle w:val="a4"/>
              <w:jc w:val="both"/>
              <w:rPr>
                <w:sz w:val="18"/>
                <w:szCs w:val="18"/>
              </w:rPr>
            </w:pPr>
            <w:r w:rsidRPr="00011D85">
              <w:rPr>
                <w:sz w:val="18"/>
                <w:szCs w:val="18"/>
              </w:rPr>
              <w:t>Реализация  государственной программы Красноярского края «Соде</w:t>
            </w:r>
            <w:r w:rsidRPr="00011D85">
              <w:rPr>
                <w:sz w:val="18"/>
                <w:szCs w:val="18"/>
              </w:rPr>
              <w:t>й</w:t>
            </w:r>
            <w:r w:rsidRPr="00011D85">
              <w:rPr>
                <w:sz w:val="18"/>
                <w:szCs w:val="18"/>
              </w:rPr>
              <w:t>ствие органам местного самоуправления в формировании совреме</w:t>
            </w:r>
            <w:r w:rsidRPr="00011D85">
              <w:rPr>
                <w:sz w:val="18"/>
                <w:szCs w:val="18"/>
              </w:rPr>
              <w:t>н</w:t>
            </w:r>
            <w:r w:rsidRPr="00011D85">
              <w:rPr>
                <w:sz w:val="18"/>
                <w:szCs w:val="18"/>
              </w:rPr>
              <w:t>ной городской среды».</w:t>
            </w:r>
          </w:p>
          <w:p w:rsidR="00364DD6" w:rsidRPr="00011D85" w:rsidRDefault="00364DD6" w:rsidP="002B043D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011D85">
              <w:rPr>
                <w:sz w:val="18"/>
                <w:szCs w:val="18"/>
              </w:rPr>
              <w:t>Реализация национального проекта «Жилье и городская среда»</w:t>
            </w:r>
          </w:p>
        </w:tc>
      </w:tr>
      <w:tr w:rsidR="00364DD6" w:rsidRPr="001F1DAE" w:rsidTr="00A003A5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D6" w:rsidRPr="007A1A51" w:rsidRDefault="00364DD6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D6" w:rsidRPr="002B043D" w:rsidRDefault="00364DD6" w:rsidP="005B60CC">
            <w:pPr>
              <w:pStyle w:val="a4"/>
              <w:jc w:val="both"/>
              <w:rPr>
                <w:sz w:val="18"/>
                <w:szCs w:val="18"/>
              </w:rPr>
            </w:pPr>
            <w:r w:rsidRPr="00BC5AFA">
              <w:t>Территория вблизи братской могилы 242-х участников Енисейско-</w:t>
            </w:r>
            <w:proofErr w:type="spellStart"/>
            <w:r w:rsidRPr="00BC5AFA">
              <w:t>Маклаковского</w:t>
            </w:r>
            <w:proofErr w:type="spellEnd"/>
            <w:r w:rsidRPr="00BC5AFA">
              <w:t xml:space="preserve"> во</w:t>
            </w:r>
            <w:r w:rsidRPr="00BC5AFA">
              <w:t>с</w:t>
            </w:r>
            <w:r w:rsidRPr="00BC5AFA">
              <w:t>стания,</w:t>
            </w:r>
            <w:r>
              <w:t xml:space="preserve"> ул. Иоффе. 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D6" w:rsidRPr="002B043D" w:rsidRDefault="00364DD6" w:rsidP="002B043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D6" w:rsidRPr="00011D85" w:rsidRDefault="00364DD6" w:rsidP="00984F26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D6" w:rsidRDefault="00364DD6" w:rsidP="002B043D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  <w:tr w:rsidR="00364DD6" w:rsidRPr="001F1DAE" w:rsidTr="00A003A5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D6" w:rsidRPr="007A1A51" w:rsidRDefault="00364DD6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D6" w:rsidRPr="00BC5AFA" w:rsidRDefault="00364DD6" w:rsidP="005B60CC">
            <w:pPr>
              <w:pStyle w:val="a4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D6" w:rsidRPr="002B043D" w:rsidRDefault="00364DD6" w:rsidP="002B043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D6" w:rsidRPr="00011D85" w:rsidRDefault="00364DD6" w:rsidP="00984F26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D6" w:rsidRDefault="00364DD6" w:rsidP="002B043D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  <w:tr w:rsidR="00364DD6" w:rsidRPr="001F1DAE" w:rsidTr="00A003A5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D6" w:rsidRPr="007A1A51" w:rsidRDefault="00364DD6" w:rsidP="005B60CC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D6" w:rsidRPr="00BC5AFA" w:rsidRDefault="00364DD6" w:rsidP="005B60CC">
            <w:pPr>
              <w:pStyle w:val="a4"/>
              <w:jc w:val="both"/>
            </w:pPr>
            <w:r w:rsidRPr="00A3700C">
              <w:t>Территория вблизи военно-мемориального памятника воину-освободителю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DD6" w:rsidRDefault="00364DD6" w:rsidP="002B043D">
            <w:pPr>
              <w:pStyle w:val="a4"/>
              <w:jc w:val="center"/>
              <w:rPr>
                <w:sz w:val="18"/>
                <w:szCs w:val="18"/>
              </w:rPr>
            </w:pPr>
          </w:p>
          <w:p w:rsidR="0059108D" w:rsidRDefault="0059108D" w:rsidP="002B043D">
            <w:pPr>
              <w:pStyle w:val="a4"/>
              <w:jc w:val="center"/>
              <w:rPr>
                <w:sz w:val="18"/>
                <w:szCs w:val="18"/>
              </w:rPr>
            </w:pPr>
          </w:p>
          <w:p w:rsidR="0059108D" w:rsidRDefault="0059108D" w:rsidP="002B043D">
            <w:pPr>
              <w:pStyle w:val="a4"/>
              <w:jc w:val="center"/>
              <w:rPr>
                <w:sz w:val="18"/>
                <w:szCs w:val="18"/>
              </w:rPr>
            </w:pPr>
          </w:p>
          <w:p w:rsidR="0059108D" w:rsidRDefault="0059108D" w:rsidP="002B043D">
            <w:pPr>
              <w:pStyle w:val="a4"/>
              <w:jc w:val="center"/>
              <w:rPr>
                <w:sz w:val="18"/>
                <w:szCs w:val="18"/>
              </w:rPr>
            </w:pPr>
          </w:p>
          <w:p w:rsidR="0059108D" w:rsidRPr="002B043D" w:rsidRDefault="0059108D" w:rsidP="002B043D">
            <w:pPr>
              <w:pStyle w:val="a4"/>
              <w:jc w:val="center"/>
              <w:rPr>
                <w:sz w:val="18"/>
                <w:szCs w:val="18"/>
              </w:rPr>
            </w:pPr>
            <w:r w:rsidRPr="002B043D">
              <w:rPr>
                <w:sz w:val="18"/>
                <w:szCs w:val="18"/>
              </w:rPr>
              <w:t>Ежегодно до 2024 год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D6" w:rsidRPr="00011D85" w:rsidRDefault="00364DD6" w:rsidP="00984F26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D6" w:rsidRDefault="00364DD6" w:rsidP="002B043D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  <w:tr w:rsidR="00364DD6" w:rsidRPr="001F1DAE" w:rsidTr="00A003A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D6" w:rsidRPr="007A1A51" w:rsidRDefault="00364DD6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D6" w:rsidRPr="00A3700C" w:rsidRDefault="00364DD6" w:rsidP="00A003A5">
            <w:pPr>
              <w:pStyle w:val="a4"/>
              <w:jc w:val="both"/>
            </w:pPr>
            <w:r w:rsidRPr="00A3700C">
              <w:t>Набережна</w:t>
            </w:r>
            <w:proofErr w:type="gramStart"/>
            <w:r w:rsidRPr="00A3700C">
              <w:t>я(</w:t>
            </w:r>
            <w:proofErr w:type="gramEnd"/>
            <w:r w:rsidRPr="00A3700C">
              <w:t>левая часть)</w:t>
            </w:r>
            <w:r>
              <w:t xml:space="preserve"> ул. Петровског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D6" w:rsidRPr="002B043D" w:rsidRDefault="00364DD6" w:rsidP="00A003A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D6" w:rsidRPr="00011D85" w:rsidRDefault="00364DD6" w:rsidP="00A003A5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D6" w:rsidRDefault="00364DD6" w:rsidP="00A003A5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  <w:tr w:rsidR="00364DD6" w:rsidRPr="001F1DAE" w:rsidTr="00A003A5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D6" w:rsidRPr="007A1A51" w:rsidRDefault="00364DD6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D6" w:rsidRPr="00A3700C" w:rsidRDefault="00364DD6" w:rsidP="00A003A5">
            <w:pPr>
              <w:pStyle w:val="a4"/>
              <w:jc w:val="both"/>
            </w:pPr>
            <w:r w:rsidRPr="00A3700C">
              <w:t>Территория отдыха по ул. Ванее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D6" w:rsidRPr="002B043D" w:rsidRDefault="00364DD6" w:rsidP="00A003A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D6" w:rsidRPr="00011D85" w:rsidRDefault="00364DD6" w:rsidP="00A003A5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D6" w:rsidRDefault="00364DD6" w:rsidP="00A003A5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  <w:tr w:rsidR="00364DD6" w:rsidRPr="001F1DAE" w:rsidTr="00364DD6">
        <w:trPr>
          <w:trHeight w:val="3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D6" w:rsidRPr="007A1A51" w:rsidRDefault="00364DD6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D6" w:rsidRPr="00A856D7" w:rsidRDefault="00364DD6" w:rsidP="00A003A5">
            <w:pPr>
              <w:pStyle w:val="a4"/>
              <w:jc w:val="both"/>
            </w:pPr>
            <w:r w:rsidRPr="00A856D7">
              <w:t xml:space="preserve">Зона отдыха в </w:t>
            </w:r>
            <w:proofErr w:type="spellStart"/>
            <w:r w:rsidRPr="00A856D7">
              <w:t>мкрн</w:t>
            </w:r>
            <w:proofErr w:type="spellEnd"/>
            <w:r w:rsidRPr="00A856D7">
              <w:t>. «Хлебозавод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D6" w:rsidRPr="002B043D" w:rsidRDefault="00364DD6" w:rsidP="00A003A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D6" w:rsidRPr="00011D85" w:rsidRDefault="00364DD6" w:rsidP="00A003A5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D6" w:rsidRDefault="00364DD6" w:rsidP="00A003A5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  <w:tr w:rsidR="00A003A5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A1A51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A1A51">
              <w:rPr>
                <w:sz w:val="18"/>
                <w:szCs w:val="18"/>
                <w:lang w:eastAsia="en-US"/>
              </w:rPr>
              <w:t>2.4.5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011D85">
              <w:rPr>
                <w:sz w:val="18"/>
                <w:szCs w:val="18"/>
              </w:rPr>
              <w:t>Благоустройство парков</w:t>
            </w:r>
            <w:r w:rsidR="008B6664">
              <w:rPr>
                <w:sz w:val="18"/>
                <w:szCs w:val="18"/>
              </w:rPr>
              <w:t>, скверов:</w:t>
            </w:r>
          </w:p>
          <w:p w:rsidR="008B6664" w:rsidRDefault="008B6664" w:rsidP="00A003A5">
            <w:pPr>
              <w:pStyle w:val="a4"/>
              <w:jc w:val="both"/>
            </w:pPr>
            <w:r w:rsidRPr="00A3700C">
              <w:t>Сквер</w:t>
            </w:r>
            <w:r>
              <w:t>, ул. Ленина, 113А;</w:t>
            </w:r>
          </w:p>
          <w:p w:rsidR="008B6664" w:rsidRDefault="008B6664" w:rsidP="00A003A5">
            <w:pPr>
              <w:pStyle w:val="a4"/>
              <w:jc w:val="both"/>
            </w:pPr>
            <w:r w:rsidRPr="00A3700C">
              <w:t>Сквер</w:t>
            </w:r>
            <w:r>
              <w:t>, ул. Фефелова, 94а;</w:t>
            </w:r>
          </w:p>
          <w:p w:rsidR="008B6664" w:rsidRDefault="008B6664" w:rsidP="00A003A5">
            <w:pPr>
              <w:pStyle w:val="a4"/>
              <w:jc w:val="both"/>
            </w:pPr>
            <w:r w:rsidRPr="00A3700C">
              <w:t xml:space="preserve">Сквер отдыха и парковой зоны </w:t>
            </w:r>
            <w:proofErr w:type="spellStart"/>
            <w:r w:rsidRPr="00A3700C">
              <w:t>мкрн</w:t>
            </w:r>
            <w:proofErr w:type="spellEnd"/>
            <w:r w:rsidRPr="00A3700C">
              <w:t>. «П</w:t>
            </w:r>
            <w:r w:rsidRPr="00A3700C">
              <w:t>о</w:t>
            </w:r>
            <w:r w:rsidRPr="00A3700C">
              <w:t>люс»</w:t>
            </w:r>
            <w:r>
              <w:t>;</w:t>
            </w:r>
          </w:p>
          <w:p w:rsidR="008B6664" w:rsidRPr="00011D85" w:rsidRDefault="008B6664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A856D7">
              <w:t xml:space="preserve">Сквер Авиаторов </w:t>
            </w:r>
            <w:proofErr w:type="spellStart"/>
            <w:r w:rsidRPr="00A856D7">
              <w:t>мкрн</w:t>
            </w:r>
            <w:proofErr w:type="spellEnd"/>
            <w:r w:rsidRPr="00A856D7">
              <w:t>. «Аэропо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64" w:rsidRDefault="008B6664" w:rsidP="00A003A5">
            <w:pPr>
              <w:pStyle w:val="a4"/>
              <w:jc w:val="both"/>
              <w:rPr>
                <w:sz w:val="18"/>
                <w:szCs w:val="18"/>
              </w:rPr>
            </w:pPr>
          </w:p>
          <w:p w:rsidR="008B6664" w:rsidRDefault="008B6664" w:rsidP="00A003A5">
            <w:pPr>
              <w:pStyle w:val="a4"/>
              <w:jc w:val="both"/>
              <w:rPr>
                <w:sz w:val="18"/>
                <w:szCs w:val="18"/>
              </w:rPr>
            </w:pPr>
          </w:p>
          <w:p w:rsidR="00A003A5" w:rsidRPr="00011D85" w:rsidRDefault="008B6664" w:rsidP="00A003A5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2B043D">
              <w:rPr>
                <w:sz w:val="18"/>
                <w:szCs w:val="18"/>
              </w:rPr>
              <w:t>Ежегодно до 2024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011D85">
              <w:rPr>
                <w:sz w:val="18"/>
                <w:szCs w:val="18"/>
              </w:rPr>
              <w:t>Заместитель главы города по жизнеобес</w:t>
            </w:r>
            <w:r>
              <w:rPr>
                <w:sz w:val="18"/>
                <w:szCs w:val="18"/>
              </w:rPr>
              <w:t>печению</w:t>
            </w:r>
          </w:p>
          <w:p w:rsidR="00A003A5" w:rsidRPr="00011D85" w:rsidRDefault="00A003A5" w:rsidP="00A003A5">
            <w:pPr>
              <w:pStyle w:val="a4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Архитектурно-производственная группа</w:t>
            </w:r>
            <w:r w:rsidRPr="00011D85">
              <w:rPr>
                <w:sz w:val="18"/>
                <w:szCs w:val="18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011D85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муниципальной программы </w:t>
            </w:r>
            <w:r w:rsidRPr="00D61A8D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Формирование современной городской среды на территории города Енисейска на 2018-2024 годы</w:t>
            </w:r>
            <w:r w:rsidRPr="00D61A8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A003A5" w:rsidRPr="00011D85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011D85">
              <w:rPr>
                <w:sz w:val="18"/>
                <w:szCs w:val="18"/>
              </w:rPr>
              <w:t>Реализация  государственной программы Красноярского края «Соде</w:t>
            </w:r>
            <w:r w:rsidRPr="00011D85">
              <w:rPr>
                <w:sz w:val="18"/>
                <w:szCs w:val="18"/>
              </w:rPr>
              <w:t>й</w:t>
            </w:r>
            <w:r w:rsidRPr="00011D85">
              <w:rPr>
                <w:sz w:val="18"/>
                <w:szCs w:val="18"/>
              </w:rPr>
              <w:t>ствие органам местного самоуправления в формировании совреме</w:t>
            </w:r>
            <w:r w:rsidRPr="00011D85">
              <w:rPr>
                <w:sz w:val="18"/>
                <w:szCs w:val="18"/>
              </w:rPr>
              <w:t>н</w:t>
            </w:r>
            <w:r w:rsidRPr="00011D85">
              <w:rPr>
                <w:sz w:val="18"/>
                <w:szCs w:val="18"/>
              </w:rPr>
              <w:t>ной городской среды».</w:t>
            </w:r>
          </w:p>
          <w:p w:rsidR="00A003A5" w:rsidRPr="00011D85" w:rsidRDefault="00A003A5" w:rsidP="00A003A5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011D85">
              <w:rPr>
                <w:sz w:val="18"/>
                <w:szCs w:val="18"/>
              </w:rPr>
              <w:t>Реализация национального проекта «Жилье и городская среда»</w:t>
            </w:r>
          </w:p>
        </w:tc>
      </w:tr>
      <w:tr w:rsidR="00A003A5" w:rsidRPr="001F1DAE" w:rsidTr="00F25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A1A51" w:rsidRDefault="00A003A5" w:rsidP="00A003A5">
            <w:pPr>
              <w:jc w:val="center"/>
              <w:rPr>
                <w:bCs/>
                <w:lang w:eastAsia="en-US"/>
              </w:rPr>
            </w:pPr>
            <w:r w:rsidRPr="007A1A51">
              <w:rPr>
                <w:b/>
              </w:rPr>
              <w:t>2.4.6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EA3781" w:rsidRDefault="00A003A5" w:rsidP="00A003A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Задача: обеспечение функционирования объектов благоустройства </w:t>
            </w:r>
          </w:p>
        </w:tc>
      </w:tr>
      <w:tr w:rsidR="00A003A5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A1A51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A1A51">
              <w:rPr>
                <w:sz w:val="18"/>
                <w:szCs w:val="18"/>
                <w:lang w:eastAsia="en-US"/>
              </w:rPr>
              <w:t>2.4.6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0E6D8E">
              <w:rPr>
                <w:sz w:val="18"/>
                <w:szCs w:val="18"/>
              </w:rPr>
              <w:t>Обеспечение надежного уличного освещения</w:t>
            </w:r>
            <w:r w:rsidR="00082E4C">
              <w:rPr>
                <w:sz w:val="18"/>
                <w:szCs w:val="18"/>
              </w:rPr>
              <w:t>:</w:t>
            </w:r>
          </w:p>
          <w:p w:rsidR="00082E4C" w:rsidRDefault="00082E4C" w:rsidP="00082E4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линии уличного освещения:</w:t>
            </w:r>
          </w:p>
          <w:p w:rsidR="00082E4C" w:rsidRDefault="00082E4C" w:rsidP="00082E4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а участке от ул. Ленина, д.4а до </w:t>
            </w:r>
            <w:proofErr w:type="spellStart"/>
            <w:r>
              <w:rPr>
                <w:sz w:val="18"/>
                <w:szCs w:val="18"/>
              </w:rPr>
              <w:t>мк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она «Полюс»;</w:t>
            </w:r>
          </w:p>
          <w:p w:rsidR="00082E4C" w:rsidRPr="000E6D8E" w:rsidRDefault="00082E4C" w:rsidP="00082E4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а участке от ул. Чкалова до </w:t>
            </w:r>
            <w:proofErr w:type="spellStart"/>
            <w:r>
              <w:rPr>
                <w:sz w:val="18"/>
                <w:szCs w:val="18"/>
              </w:rPr>
              <w:t>мк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она « Аэ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о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Default="00A003A5" w:rsidP="00A003A5">
            <w:pPr>
              <w:jc w:val="center"/>
            </w:pPr>
            <w:r w:rsidRPr="00AE7490"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0E6D8E" w:rsidRDefault="00A003A5" w:rsidP="00A003A5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0E6D8E">
              <w:rPr>
                <w:sz w:val="18"/>
                <w:szCs w:val="18"/>
              </w:rPr>
              <w:t>Заместитель главы города по жизнеобеспече</w:t>
            </w:r>
            <w:r>
              <w:rPr>
                <w:sz w:val="18"/>
                <w:szCs w:val="18"/>
              </w:rPr>
              <w:t>нию, МКУ «Служба муниципального заказа города Е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ейска</w:t>
            </w:r>
            <w:r w:rsidRPr="000E6D8E">
              <w:rPr>
                <w:sz w:val="18"/>
                <w:szCs w:val="18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0E6D8E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0E6D8E">
              <w:rPr>
                <w:sz w:val="18"/>
                <w:szCs w:val="18"/>
              </w:rPr>
              <w:t xml:space="preserve">Реализация </w:t>
            </w:r>
            <w:r w:rsidRPr="00787A0C">
              <w:rPr>
                <w:sz w:val="18"/>
                <w:szCs w:val="18"/>
              </w:rPr>
              <w:t xml:space="preserve">муниципальной </w:t>
            </w:r>
            <w:r w:rsidRPr="00787A0C">
              <w:rPr>
                <w:color w:val="000000"/>
                <w:sz w:val="18"/>
                <w:szCs w:val="18"/>
              </w:rPr>
              <w:t>«</w:t>
            </w:r>
            <w:r w:rsidRPr="00787A0C">
              <w:rPr>
                <w:sz w:val="18"/>
                <w:szCs w:val="18"/>
              </w:rPr>
              <w:t>Модернизация, реконструкция и кап</w:t>
            </w:r>
            <w:r w:rsidRPr="00787A0C">
              <w:rPr>
                <w:sz w:val="18"/>
                <w:szCs w:val="18"/>
              </w:rPr>
              <w:t>и</w:t>
            </w:r>
            <w:r w:rsidRPr="00787A0C">
              <w:rPr>
                <w:sz w:val="18"/>
                <w:szCs w:val="18"/>
              </w:rPr>
              <w:t>тальный ремонт объектов коммунальной инфраструктуры. Благ</w:t>
            </w:r>
            <w:r w:rsidRPr="00787A0C">
              <w:rPr>
                <w:sz w:val="18"/>
                <w:szCs w:val="18"/>
              </w:rPr>
              <w:t>о</w:t>
            </w:r>
            <w:r w:rsidRPr="00787A0C">
              <w:rPr>
                <w:sz w:val="18"/>
                <w:szCs w:val="18"/>
              </w:rPr>
              <w:t>устройство территории</w:t>
            </w:r>
            <w:r w:rsidRPr="00787A0C">
              <w:rPr>
                <w:color w:val="000000"/>
                <w:sz w:val="18"/>
                <w:szCs w:val="18"/>
              </w:rPr>
              <w:t>»</w:t>
            </w:r>
            <w:r w:rsidRPr="000E6D8E">
              <w:rPr>
                <w:sz w:val="18"/>
                <w:szCs w:val="18"/>
              </w:rPr>
              <w:t xml:space="preserve"> (подпрограмма </w:t>
            </w:r>
            <w:r>
              <w:rPr>
                <w:sz w:val="18"/>
                <w:szCs w:val="18"/>
              </w:rPr>
              <w:t>3</w:t>
            </w:r>
            <w:r w:rsidRPr="000E6D8E">
              <w:rPr>
                <w:sz w:val="18"/>
                <w:szCs w:val="18"/>
              </w:rPr>
              <w:t xml:space="preserve"> «Обеспечение функцион</w:t>
            </w:r>
            <w:r w:rsidRPr="000E6D8E">
              <w:rPr>
                <w:sz w:val="18"/>
                <w:szCs w:val="18"/>
              </w:rPr>
              <w:t>и</w:t>
            </w:r>
            <w:r w:rsidRPr="000E6D8E">
              <w:rPr>
                <w:sz w:val="18"/>
                <w:szCs w:val="18"/>
              </w:rPr>
              <w:t>рования объек</w:t>
            </w:r>
            <w:r>
              <w:rPr>
                <w:sz w:val="18"/>
                <w:szCs w:val="18"/>
              </w:rPr>
              <w:t>тов благоустройства»)</w:t>
            </w:r>
          </w:p>
        </w:tc>
      </w:tr>
      <w:tr w:rsidR="00A003A5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A1A51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A1A51">
              <w:rPr>
                <w:sz w:val="18"/>
                <w:szCs w:val="18"/>
                <w:lang w:eastAsia="en-US"/>
              </w:rPr>
              <w:t>2.4.6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0E6D8E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0E6D8E">
              <w:rPr>
                <w:sz w:val="18"/>
                <w:szCs w:val="18"/>
              </w:rPr>
              <w:t>Благоустройство и содержание территорий г</w:t>
            </w:r>
            <w:r w:rsidRPr="000E6D8E">
              <w:rPr>
                <w:sz w:val="18"/>
                <w:szCs w:val="18"/>
              </w:rPr>
              <w:t>о</w:t>
            </w:r>
            <w:r w:rsidRPr="000E6D8E">
              <w:rPr>
                <w:sz w:val="18"/>
                <w:szCs w:val="18"/>
              </w:rPr>
              <w:t>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Default="00A003A5" w:rsidP="00A003A5">
            <w:pPr>
              <w:jc w:val="center"/>
            </w:pPr>
            <w:r w:rsidRPr="00AE7490"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0E6D8E" w:rsidRDefault="00A003A5" w:rsidP="00A003A5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0E6D8E">
              <w:rPr>
                <w:sz w:val="18"/>
                <w:szCs w:val="18"/>
              </w:rPr>
              <w:t>Заместитель главы города по жизнеобеспече</w:t>
            </w:r>
            <w:r>
              <w:rPr>
                <w:sz w:val="18"/>
                <w:szCs w:val="18"/>
              </w:rPr>
              <w:t>нию, МКУ «Служба муниципального заказа города Е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ейска</w:t>
            </w:r>
            <w:r w:rsidRPr="000E6D8E">
              <w:rPr>
                <w:sz w:val="18"/>
                <w:szCs w:val="18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0E6D8E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0E6D8E">
              <w:rPr>
                <w:sz w:val="18"/>
                <w:szCs w:val="18"/>
              </w:rPr>
              <w:t>Содержание городских территорий в нормативном состоянии. Ос</w:t>
            </w:r>
            <w:r w:rsidRPr="000E6D8E">
              <w:rPr>
                <w:sz w:val="18"/>
                <w:szCs w:val="18"/>
              </w:rPr>
              <w:t>у</w:t>
            </w:r>
            <w:r w:rsidRPr="000E6D8E">
              <w:rPr>
                <w:sz w:val="18"/>
                <w:szCs w:val="18"/>
              </w:rPr>
              <w:t>ществление озеленения (посадки), содержания, охраны городских зеленых насаждений.</w:t>
            </w:r>
          </w:p>
          <w:p w:rsidR="00A003A5" w:rsidRPr="000E6D8E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0E6D8E">
              <w:rPr>
                <w:sz w:val="18"/>
                <w:szCs w:val="18"/>
              </w:rPr>
              <w:t>Разработка соответствующей нормативной базы (внесение изменений в действующие нормативные акты).</w:t>
            </w:r>
          </w:p>
          <w:p w:rsidR="00A003A5" w:rsidRPr="000E6D8E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0E6D8E">
              <w:rPr>
                <w:sz w:val="18"/>
                <w:szCs w:val="18"/>
              </w:rPr>
              <w:t xml:space="preserve">Реализация </w:t>
            </w:r>
            <w:r w:rsidRPr="00787A0C">
              <w:rPr>
                <w:sz w:val="18"/>
                <w:szCs w:val="18"/>
              </w:rPr>
              <w:t xml:space="preserve">муниципальной </w:t>
            </w:r>
            <w:r w:rsidRPr="00787A0C">
              <w:rPr>
                <w:color w:val="000000"/>
                <w:sz w:val="18"/>
                <w:szCs w:val="18"/>
              </w:rPr>
              <w:t>«</w:t>
            </w:r>
            <w:r w:rsidRPr="00787A0C">
              <w:rPr>
                <w:sz w:val="18"/>
                <w:szCs w:val="18"/>
              </w:rPr>
              <w:t>Модернизация, реконструкция и кап</w:t>
            </w:r>
            <w:r w:rsidRPr="00787A0C">
              <w:rPr>
                <w:sz w:val="18"/>
                <w:szCs w:val="18"/>
              </w:rPr>
              <w:t>и</w:t>
            </w:r>
            <w:r w:rsidRPr="00787A0C">
              <w:rPr>
                <w:sz w:val="18"/>
                <w:szCs w:val="18"/>
              </w:rPr>
              <w:t>тальный ремонт объектов коммунальной инфраструктуры. Благ</w:t>
            </w:r>
            <w:r w:rsidRPr="00787A0C">
              <w:rPr>
                <w:sz w:val="18"/>
                <w:szCs w:val="18"/>
              </w:rPr>
              <w:t>о</w:t>
            </w:r>
            <w:r w:rsidRPr="00787A0C">
              <w:rPr>
                <w:sz w:val="18"/>
                <w:szCs w:val="18"/>
              </w:rPr>
              <w:t>устройство территории</w:t>
            </w:r>
            <w:r w:rsidRPr="00787A0C">
              <w:rPr>
                <w:color w:val="000000"/>
                <w:sz w:val="18"/>
                <w:szCs w:val="18"/>
              </w:rPr>
              <w:t>»</w:t>
            </w:r>
            <w:r w:rsidRPr="000E6D8E">
              <w:rPr>
                <w:sz w:val="18"/>
                <w:szCs w:val="18"/>
              </w:rPr>
              <w:t xml:space="preserve"> (подпрограмма </w:t>
            </w:r>
            <w:r>
              <w:rPr>
                <w:sz w:val="18"/>
                <w:szCs w:val="18"/>
              </w:rPr>
              <w:t>3</w:t>
            </w:r>
            <w:r w:rsidRPr="000E6D8E">
              <w:rPr>
                <w:sz w:val="18"/>
                <w:szCs w:val="18"/>
              </w:rPr>
              <w:t xml:space="preserve"> «Обеспечение функцион</w:t>
            </w:r>
            <w:r w:rsidRPr="000E6D8E">
              <w:rPr>
                <w:sz w:val="18"/>
                <w:szCs w:val="18"/>
              </w:rPr>
              <w:t>и</w:t>
            </w:r>
            <w:r w:rsidRPr="000E6D8E">
              <w:rPr>
                <w:sz w:val="18"/>
                <w:szCs w:val="18"/>
              </w:rPr>
              <w:t>рования объек</w:t>
            </w:r>
            <w:r>
              <w:rPr>
                <w:sz w:val="18"/>
                <w:szCs w:val="18"/>
              </w:rPr>
              <w:t>тов благоустройства»)</w:t>
            </w:r>
          </w:p>
        </w:tc>
      </w:tr>
      <w:tr w:rsidR="008344FD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FD" w:rsidRPr="007A1A51" w:rsidRDefault="008344FD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A1A51">
              <w:rPr>
                <w:sz w:val="18"/>
                <w:szCs w:val="18"/>
                <w:lang w:eastAsia="en-US"/>
              </w:rPr>
              <w:t>2.4.6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FD" w:rsidRPr="000E6D8E" w:rsidRDefault="008344FD" w:rsidP="00A003A5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рение территории городского кладбища в Гор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FD" w:rsidRPr="00AE7490" w:rsidRDefault="008344FD" w:rsidP="00A00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FD" w:rsidRPr="000E6D8E" w:rsidRDefault="008344FD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0E6D8E">
              <w:rPr>
                <w:sz w:val="18"/>
                <w:szCs w:val="18"/>
              </w:rPr>
              <w:t>Заместитель главы города по жизнеобеспече</w:t>
            </w:r>
            <w:r>
              <w:rPr>
                <w:sz w:val="18"/>
                <w:szCs w:val="18"/>
              </w:rPr>
              <w:t>нию, МКУ «Служба муниципального заказа города Е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ейска</w:t>
            </w:r>
            <w:r w:rsidRPr="000E6D8E">
              <w:rPr>
                <w:sz w:val="18"/>
                <w:szCs w:val="18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FD" w:rsidRPr="000E6D8E" w:rsidRDefault="007F662E" w:rsidP="007F662E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787A0C">
              <w:rPr>
                <w:sz w:val="18"/>
                <w:szCs w:val="18"/>
              </w:rPr>
              <w:t>униципальн</w:t>
            </w:r>
            <w:r>
              <w:rPr>
                <w:sz w:val="18"/>
                <w:szCs w:val="18"/>
              </w:rPr>
              <w:t>ая программа</w:t>
            </w:r>
            <w:r w:rsidRPr="00787A0C">
              <w:rPr>
                <w:sz w:val="18"/>
                <w:szCs w:val="18"/>
              </w:rPr>
              <w:t xml:space="preserve"> </w:t>
            </w:r>
            <w:r w:rsidRPr="00787A0C">
              <w:rPr>
                <w:color w:val="000000"/>
                <w:sz w:val="18"/>
                <w:szCs w:val="18"/>
              </w:rPr>
              <w:t>«</w:t>
            </w:r>
            <w:r w:rsidRPr="00787A0C">
              <w:rPr>
                <w:sz w:val="18"/>
                <w:szCs w:val="18"/>
              </w:rPr>
              <w:t>Модернизация, реконструкция и кап</w:t>
            </w:r>
            <w:r w:rsidRPr="00787A0C">
              <w:rPr>
                <w:sz w:val="18"/>
                <w:szCs w:val="18"/>
              </w:rPr>
              <w:t>и</w:t>
            </w:r>
            <w:r w:rsidRPr="00787A0C">
              <w:rPr>
                <w:sz w:val="18"/>
                <w:szCs w:val="18"/>
              </w:rPr>
              <w:t>тальный ремонт объектов коммунальной инфраструктуры. Благ</w:t>
            </w:r>
            <w:r w:rsidRPr="00787A0C">
              <w:rPr>
                <w:sz w:val="18"/>
                <w:szCs w:val="18"/>
              </w:rPr>
              <w:t>о</w:t>
            </w:r>
            <w:r w:rsidRPr="00787A0C">
              <w:rPr>
                <w:sz w:val="18"/>
                <w:szCs w:val="18"/>
              </w:rPr>
              <w:t>устройство территории</w:t>
            </w:r>
            <w:r w:rsidRPr="00787A0C">
              <w:rPr>
                <w:color w:val="000000"/>
                <w:sz w:val="18"/>
                <w:szCs w:val="18"/>
              </w:rPr>
              <w:t>»</w:t>
            </w:r>
            <w:r w:rsidRPr="000E6D8E">
              <w:rPr>
                <w:sz w:val="18"/>
                <w:szCs w:val="18"/>
              </w:rPr>
              <w:t xml:space="preserve"> (подпрограмма </w:t>
            </w:r>
            <w:r>
              <w:rPr>
                <w:sz w:val="18"/>
                <w:szCs w:val="18"/>
              </w:rPr>
              <w:t>3</w:t>
            </w:r>
            <w:r w:rsidRPr="000E6D8E">
              <w:rPr>
                <w:sz w:val="18"/>
                <w:szCs w:val="18"/>
              </w:rPr>
              <w:t xml:space="preserve"> «Обеспечение функцион</w:t>
            </w:r>
            <w:r w:rsidRPr="000E6D8E">
              <w:rPr>
                <w:sz w:val="18"/>
                <w:szCs w:val="18"/>
              </w:rPr>
              <w:t>и</w:t>
            </w:r>
            <w:r w:rsidRPr="000E6D8E">
              <w:rPr>
                <w:sz w:val="18"/>
                <w:szCs w:val="18"/>
              </w:rPr>
              <w:t>рования объек</w:t>
            </w:r>
            <w:r>
              <w:rPr>
                <w:sz w:val="18"/>
                <w:szCs w:val="18"/>
              </w:rPr>
              <w:t>тов благоустройства»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t>ероприятие «Содержание и благоустройство кладбищ»)</w:t>
            </w:r>
          </w:p>
        </w:tc>
      </w:tr>
      <w:tr w:rsidR="00A003A5" w:rsidRPr="001F1DAE" w:rsidTr="00F25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Default="00A003A5" w:rsidP="00A003A5">
            <w:pPr>
              <w:jc w:val="center"/>
              <w:rPr>
                <w:bCs/>
                <w:lang w:eastAsia="en-US"/>
              </w:rPr>
            </w:pPr>
            <w:r>
              <w:rPr>
                <w:b/>
              </w:rPr>
              <w:t>2.4.7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Default="00A003A5" w:rsidP="00A003A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Задача: </w:t>
            </w:r>
            <w:r w:rsidRPr="006D50F9">
              <w:rPr>
                <w:b/>
              </w:rPr>
              <w:t>обеспечение благоприятной экологической ситуации</w:t>
            </w:r>
            <w:r>
              <w:rPr>
                <w:b/>
              </w:rPr>
              <w:t xml:space="preserve"> и охрана окружающей среды </w:t>
            </w:r>
          </w:p>
        </w:tc>
      </w:tr>
      <w:tr w:rsidR="00A003A5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411FD9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411FD9">
              <w:rPr>
                <w:sz w:val="18"/>
                <w:szCs w:val="18"/>
                <w:lang w:eastAsia="en-US"/>
              </w:rPr>
              <w:t>2.4.7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411FD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411FD9">
              <w:rPr>
                <w:sz w:val="18"/>
                <w:szCs w:val="18"/>
              </w:rPr>
              <w:t>Формирование у населения культуры отве</w:t>
            </w:r>
            <w:r w:rsidRPr="00411FD9">
              <w:rPr>
                <w:sz w:val="18"/>
                <w:szCs w:val="18"/>
              </w:rPr>
              <w:t>т</w:t>
            </w:r>
            <w:r w:rsidRPr="00411FD9">
              <w:rPr>
                <w:sz w:val="18"/>
                <w:szCs w:val="18"/>
              </w:rPr>
              <w:t>ственного отношения к эк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606347" w:rsidRDefault="00A003A5" w:rsidP="00A003A5">
            <w:pPr>
              <w:pStyle w:val="a4"/>
              <w:jc w:val="center"/>
              <w:rPr>
                <w:sz w:val="18"/>
                <w:szCs w:val="18"/>
              </w:rPr>
            </w:pPr>
            <w:r w:rsidRPr="00606347">
              <w:rPr>
                <w:sz w:val="18"/>
                <w:szCs w:val="18"/>
              </w:rPr>
              <w:t>С 2021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411FD9" w:rsidRDefault="00A003A5" w:rsidP="00A003A5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411FD9">
              <w:rPr>
                <w:sz w:val="18"/>
                <w:szCs w:val="18"/>
              </w:rPr>
              <w:t>Заместитель главы города по социальным и общим вопросам, г</w:t>
            </w:r>
            <w:r w:rsidRPr="00411FD9">
              <w:rPr>
                <w:sz w:val="18"/>
                <w:szCs w:val="18"/>
                <w:shd w:val="clear" w:color="auto" w:fill="FFFFFF"/>
              </w:rPr>
              <w:t>лавный специалист по молодежной пол</w:t>
            </w:r>
            <w:r w:rsidRPr="00411FD9">
              <w:rPr>
                <w:sz w:val="18"/>
                <w:szCs w:val="18"/>
                <w:shd w:val="clear" w:color="auto" w:fill="FFFFFF"/>
              </w:rPr>
              <w:t>и</w:t>
            </w:r>
            <w:r w:rsidRPr="00411FD9">
              <w:rPr>
                <w:sz w:val="18"/>
                <w:szCs w:val="18"/>
                <w:shd w:val="clear" w:color="auto" w:fill="FFFFFF"/>
              </w:rPr>
              <w:t>тике, взаимодействию с общественными, религио</w:t>
            </w:r>
            <w:r w:rsidRPr="00411FD9">
              <w:rPr>
                <w:sz w:val="18"/>
                <w:szCs w:val="18"/>
                <w:shd w:val="clear" w:color="auto" w:fill="FFFFFF"/>
              </w:rPr>
              <w:t>з</w:t>
            </w:r>
            <w:r w:rsidRPr="00411FD9">
              <w:rPr>
                <w:sz w:val="18"/>
                <w:szCs w:val="18"/>
                <w:shd w:val="clear" w:color="auto" w:fill="FFFFFF"/>
              </w:rPr>
              <w:t>ными организациями и С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411FD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411FD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зработка и реализация муниципальной программы (подпрограммы), направленной на о</w:t>
            </w:r>
            <w:r w:rsidRPr="00411FD9">
              <w:rPr>
                <w:sz w:val="18"/>
                <w:szCs w:val="18"/>
              </w:rPr>
              <w:t>беспечение благоприятной экологической ситуации и охран</w:t>
            </w:r>
            <w:r>
              <w:rPr>
                <w:sz w:val="18"/>
                <w:szCs w:val="18"/>
              </w:rPr>
              <w:t>у</w:t>
            </w:r>
            <w:r w:rsidRPr="00411FD9">
              <w:rPr>
                <w:sz w:val="18"/>
                <w:szCs w:val="18"/>
              </w:rPr>
              <w:t xml:space="preserve"> окру</w:t>
            </w:r>
            <w:r>
              <w:rPr>
                <w:sz w:val="18"/>
                <w:szCs w:val="18"/>
              </w:rPr>
              <w:t>жающей среды</w:t>
            </w:r>
          </w:p>
        </w:tc>
      </w:tr>
      <w:tr w:rsidR="00A003A5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411FD9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411FD9">
              <w:rPr>
                <w:sz w:val="18"/>
                <w:szCs w:val="18"/>
                <w:lang w:eastAsia="en-US"/>
              </w:rPr>
              <w:t>2.4.7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411FD9">
              <w:rPr>
                <w:sz w:val="18"/>
                <w:szCs w:val="18"/>
              </w:rPr>
              <w:t xml:space="preserve">Оптимизация системы обращения с ТКО </w:t>
            </w:r>
            <w:r>
              <w:rPr>
                <w:sz w:val="18"/>
                <w:szCs w:val="18"/>
              </w:rPr>
              <w:t>и ли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идация стихийных свалок</w:t>
            </w:r>
          </w:p>
          <w:p w:rsidR="00A003A5" w:rsidRPr="00411FD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377451" w:rsidRDefault="00A003A5" w:rsidP="007F662E">
            <w:pPr>
              <w:pStyle w:val="a4"/>
              <w:jc w:val="both"/>
              <w:rPr>
                <w:sz w:val="18"/>
                <w:szCs w:val="18"/>
              </w:rPr>
            </w:pPr>
            <w:r w:rsidRPr="00377451">
              <w:rPr>
                <w:sz w:val="18"/>
                <w:szCs w:val="18"/>
              </w:rPr>
              <w:t>До 2022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411FD9" w:rsidRDefault="00A003A5" w:rsidP="00A003A5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411FD9">
              <w:rPr>
                <w:sz w:val="18"/>
                <w:szCs w:val="18"/>
              </w:rPr>
              <w:t>Заместитель гл</w:t>
            </w:r>
            <w:r>
              <w:rPr>
                <w:sz w:val="18"/>
                <w:szCs w:val="18"/>
              </w:rPr>
              <w:t>авы города по жизнеобеспече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егулярного контроля за городскими территориями на предмет возникновения стихийных свалок ТКО.</w:t>
            </w:r>
          </w:p>
          <w:p w:rsidR="00A003A5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411FD9">
              <w:rPr>
                <w:sz w:val="18"/>
                <w:szCs w:val="18"/>
              </w:rPr>
              <w:t>Создание системы общественного контроля по выявлению несанкц</w:t>
            </w:r>
            <w:r w:rsidRPr="00411FD9">
              <w:rPr>
                <w:sz w:val="18"/>
                <w:szCs w:val="18"/>
              </w:rPr>
              <w:t>и</w:t>
            </w:r>
            <w:r w:rsidRPr="00411FD9">
              <w:rPr>
                <w:sz w:val="18"/>
                <w:szCs w:val="18"/>
              </w:rPr>
              <w:t xml:space="preserve">онированных свалок, организационная и </w:t>
            </w:r>
            <w:proofErr w:type="spellStart"/>
            <w:r w:rsidRPr="00411FD9">
              <w:rPr>
                <w:sz w:val="18"/>
                <w:szCs w:val="18"/>
              </w:rPr>
              <w:t>грантовая</w:t>
            </w:r>
            <w:proofErr w:type="spellEnd"/>
            <w:r w:rsidRPr="00411FD9">
              <w:rPr>
                <w:sz w:val="18"/>
                <w:szCs w:val="18"/>
              </w:rPr>
              <w:t xml:space="preserve"> поддержка неко</w:t>
            </w:r>
            <w:r w:rsidRPr="00411FD9">
              <w:rPr>
                <w:sz w:val="18"/>
                <w:szCs w:val="18"/>
              </w:rPr>
              <w:t>м</w:t>
            </w:r>
            <w:r w:rsidRPr="00411FD9">
              <w:rPr>
                <w:sz w:val="18"/>
                <w:szCs w:val="18"/>
              </w:rPr>
              <w:t>мерческих организаций, занимающихся вопросами сохранения и во</w:t>
            </w:r>
            <w:r w:rsidRPr="00411FD9">
              <w:rPr>
                <w:sz w:val="18"/>
                <w:szCs w:val="18"/>
              </w:rPr>
              <w:t>с</w:t>
            </w:r>
            <w:r w:rsidRPr="00411FD9">
              <w:rPr>
                <w:sz w:val="18"/>
                <w:szCs w:val="18"/>
              </w:rPr>
              <w:t>становления окружающей природной среды и общественным экол</w:t>
            </w:r>
            <w:r w:rsidRPr="00411FD9">
              <w:rPr>
                <w:sz w:val="18"/>
                <w:szCs w:val="18"/>
              </w:rPr>
              <w:t>о</w:t>
            </w:r>
            <w:r w:rsidRPr="00411FD9">
              <w:rPr>
                <w:sz w:val="18"/>
                <w:szCs w:val="18"/>
              </w:rPr>
              <w:t>гическим контролем</w:t>
            </w:r>
            <w:r>
              <w:rPr>
                <w:sz w:val="18"/>
                <w:szCs w:val="18"/>
              </w:rPr>
              <w:t>.</w:t>
            </w:r>
          </w:p>
          <w:p w:rsidR="00A003A5" w:rsidRPr="00411FD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411FD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зработка и реализация муниципальной программы (подпрограммы), включающей в себя мероприятия по ликвидации стихийных свалок на территории города и предупреждения их возникновения.</w:t>
            </w:r>
          </w:p>
        </w:tc>
      </w:tr>
      <w:tr w:rsidR="00A003A5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E937C9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E937C9">
              <w:rPr>
                <w:sz w:val="18"/>
                <w:szCs w:val="18"/>
                <w:lang w:eastAsia="en-US"/>
              </w:rPr>
              <w:t>2.4.7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E937C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E937C9">
              <w:rPr>
                <w:sz w:val="18"/>
                <w:szCs w:val="18"/>
              </w:rPr>
              <w:t>Обеспечение населения города чистой питьевой вод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82298D" w:rsidRDefault="00A003A5" w:rsidP="00A003A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E937C9" w:rsidRDefault="00A003A5" w:rsidP="00A003A5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E937C9">
              <w:rPr>
                <w:sz w:val="18"/>
                <w:szCs w:val="18"/>
              </w:rPr>
              <w:t>Заместитель главы города по жизнеобеспече</w:t>
            </w:r>
            <w:r>
              <w:rPr>
                <w:sz w:val="18"/>
                <w:szCs w:val="18"/>
              </w:rPr>
              <w:t>нию, МКУ «Служба муниципального заказа города Е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ейска</w:t>
            </w:r>
            <w:r w:rsidRPr="00E937C9">
              <w:rPr>
                <w:sz w:val="18"/>
                <w:szCs w:val="18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E937C9" w:rsidRDefault="00A003A5" w:rsidP="00A003A5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E937C9">
              <w:rPr>
                <w:sz w:val="18"/>
                <w:szCs w:val="18"/>
              </w:rPr>
              <w:t xml:space="preserve">Реализация </w:t>
            </w:r>
            <w:hyperlink r:id="rId10" w:history="1">
              <w:r w:rsidRPr="00E937C9">
                <w:rPr>
                  <w:rStyle w:val="a7"/>
                  <w:color w:val="auto"/>
                  <w:spacing w:val="2"/>
                  <w:sz w:val="18"/>
                  <w:szCs w:val="18"/>
                  <w:u w:val="none"/>
                  <w:shd w:val="clear" w:color="auto" w:fill="FFFFFF"/>
                </w:rPr>
                <w:t>государственной программы Красноярского края "Р</w:t>
              </w:r>
              <w:r w:rsidRPr="00E937C9">
                <w:rPr>
                  <w:rStyle w:val="a7"/>
                  <w:color w:val="auto"/>
                  <w:spacing w:val="2"/>
                  <w:sz w:val="18"/>
                  <w:szCs w:val="18"/>
                  <w:u w:val="none"/>
                  <w:shd w:val="clear" w:color="auto" w:fill="FFFFFF"/>
                </w:rPr>
                <w:t>е</w:t>
              </w:r>
              <w:r w:rsidRPr="00E937C9">
                <w:rPr>
                  <w:rStyle w:val="a7"/>
                  <w:color w:val="auto"/>
                  <w:spacing w:val="2"/>
                  <w:sz w:val="18"/>
                  <w:szCs w:val="18"/>
                  <w:u w:val="none"/>
                  <w:shd w:val="clear" w:color="auto" w:fill="FFFFFF"/>
                </w:rPr>
                <w:t>формирование и модернизация жилищно-коммунального хозяйства и повышение энергетической эффективности"</w:t>
              </w:r>
            </w:hyperlink>
          </w:p>
        </w:tc>
      </w:tr>
      <w:tr w:rsidR="00A003A5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411FD9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411FD9">
              <w:rPr>
                <w:sz w:val="18"/>
                <w:szCs w:val="18"/>
                <w:lang w:eastAsia="en-US"/>
              </w:rPr>
              <w:t>2.4.7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411FD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411FD9">
              <w:rPr>
                <w:sz w:val="18"/>
                <w:szCs w:val="18"/>
              </w:rPr>
              <w:t>Восстановление и восполнение городских л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82298D" w:rsidRDefault="00A003A5" w:rsidP="00A003A5">
            <w:pPr>
              <w:pStyle w:val="a4"/>
              <w:jc w:val="center"/>
              <w:rPr>
                <w:sz w:val="18"/>
                <w:szCs w:val="18"/>
              </w:rPr>
            </w:pPr>
            <w:r w:rsidRPr="0082298D">
              <w:rPr>
                <w:sz w:val="18"/>
                <w:szCs w:val="18"/>
              </w:rPr>
              <w:t>Ежегод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411FD9" w:rsidRDefault="00A003A5" w:rsidP="00A003A5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411FD9">
              <w:rPr>
                <w:sz w:val="18"/>
                <w:szCs w:val="18"/>
              </w:rPr>
              <w:t>Заместитель главы города по жизнеобеспече</w:t>
            </w:r>
            <w:r>
              <w:rPr>
                <w:sz w:val="18"/>
                <w:szCs w:val="18"/>
              </w:rPr>
              <w:t>нию, МКУ «Служба муниципального заказа города Е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ейска</w:t>
            </w:r>
            <w:r w:rsidRPr="00411FD9">
              <w:rPr>
                <w:sz w:val="18"/>
                <w:szCs w:val="18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411FD9" w:rsidRDefault="00A003A5" w:rsidP="00A003A5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411FD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зработка и реализация муниципальной программы (подпрограммы), направленной на о</w:t>
            </w:r>
            <w:r w:rsidRPr="00411FD9">
              <w:rPr>
                <w:sz w:val="18"/>
                <w:szCs w:val="18"/>
              </w:rPr>
              <w:t>беспечение благоприятной экологической ситуации и охран</w:t>
            </w:r>
            <w:r>
              <w:rPr>
                <w:sz w:val="18"/>
                <w:szCs w:val="18"/>
              </w:rPr>
              <w:t>у</w:t>
            </w:r>
            <w:r w:rsidRPr="00411FD9">
              <w:rPr>
                <w:sz w:val="18"/>
                <w:szCs w:val="18"/>
              </w:rPr>
              <w:t xml:space="preserve"> окру</w:t>
            </w:r>
            <w:r>
              <w:rPr>
                <w:sz w:val="18"/>
                <w:szCs w:val="18"/>
              </w:rPr>
              <w:t>жающей среды</w:t>
            </w:r>
          </w:p>
        </w:tc>
      </w:tr>
      <w:tr w:rsidR="00A003A5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411FD9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411FD9">
              <w:rPr>
                <w:sz w:val="18"/>
                <w:szCs w:val="18"/>
                <w:lang w:eastAsia="en-US"/>
              </w:rPr>
              <w:t>2.4.7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411FD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411FD9">
              <w:rPr>
                <w:sz w:val="18"/>
                <w:szCs w:val="18"/>
              </w:rPr>
              <w:t>Защита вод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82298D" w:rsidRDefault="00A003A5" w:rsidP="00A003A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411FD9" w:rsidRDefault="00A003A5" w:rsidP="00A003A5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411FD9">
              <w:rPr>
                <w:sz w:val="18"/>
                <w:szCs w:val="18"/>
              </w:rPr>
              <w:t>Заместитель главы города по жизнеобеспече</w:t>
            </w:r>
            <w:r>
              <w:rPr>
                <w:sz w:val="18"/>
                <w:szCs w:val="18"/>
              </w:rPr>
              <w:t>нию, МКУ «Служба муниципального заказа города Е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ейска</w:t>
            </w:r>
            <w:r w:rsidRPr="00411FD9">
              <w:rPr>
                <w:sz w:val="18"/>
                <w:szCs w:val="18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411FD9" w:rsidRDefault="00A003A5" w:rsidP="00A003A5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411FD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зработка и реализация муниципальной программы (подпрограммы), направленной на о</w:t>
            </w:r>
            <w:r w:rsidRPr="00411FD9">
              <w:rPr>
                <w:sz w:val="18"/>
                <w:szCs w:val="18"/>
              </w:rPr>
              <w:t>беспечение благоприятной экологической ситуации и охран</w:t>
            </w:r>
            <w:r>
              <w:rPr>
                <w:sz w:val="18"/>
                <w:szCs w:val="18"/>
              </w:rPr>
              <w:t>у</w:t>
            </w:r>
            <w:r w:rsidRPr="00411FD9">
              <w:rPr>
                <w:sz w:val="18"/>
                <w:szCs w:val="18"/>
              </w:rPr>
              <w:t xml:space="preserve"> окру</w:t>
            </w:r>
            <w:r>
              <w:rPr>
                <w:sz w:val="18"/>
                <w:szCs w:val="18"/>
              </w:rPr>
              <w:t>жающей среды</w:t>
            </w:r>
          </w:p>
        </w:tc>
      </w:tr>
      <w:tr w:rsidR="00A003A5" w:rsidRPr="001F1DAE" w:rsidTr="00F2508E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812999" w:rsidRDefault="00A003A5" w:rsidP="00A003A5">
            <w:pPr>
              <w:jc w:val="center"/>
              <w:rPr>
                <w:b/>
                <w:sz w:val="22"/>
                <w:szCs w:val="22"/>
              </w:rPr>
            </w:pPr>
            <w:r w:rsidRPr="00812999">
              <w:rPr>
                <w:b/>
                <w:sz w:val="22"/>
                <w:szCs w:val="22"/>
              </w:rPr>
              <w:t>Цель 2-го уровня</w:t>
            </w:r>
          </w:p>
          <w:p w:rsidR="00A003A5" w:rsidRPr="00C02B61" w:rsidRDefault="00A003A5" w:rsidP="00A003A5">
            <w:pPr>
              <w:pStyle w:val="a4"/>
              <w:jc w:val="center"/>
              <w:rPr>
                <w:b/>
              </w:rPr>
            </w:pPr>
            <w:r w:rsidRPr="00812999">
              <w:rPr>
                <w:b/>
                <w:sz w:val="22"/>
                <w:szCs w:val="22"/>
              </w:rPr>
              <w:t>2.5 Обеспечение общественной безопасности на территории города Енисейска</w:t>
            </w:r>
          </w:p>
        </w:tc>
      </w:tr>
      <w:tr w:rsidR="00A003A5" w:rsidRPr="001F1DAE" w:rsidTr="00F25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3638FC" w:rsidRDefault="00A003A5" w:rsidP="00A003A5">
            <w:pPr>
              <w:jc w:val="both"/>
              <w:rPr>
                <w:b/>
                <w:bCs/>
                <w:lang w:eastAsia="en-US"/>
              </w:rPr>
            </w:pPr>
            <w:r w:rsidRPr="003638FC">
              <w:rPr>
                <w:b/>
                <w:bCs/>
                <w:lang w:eastAsia="en-US"/>
              </w:rPr>
              <w:t>2.5.1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3638FC" w:rsidRDefault="00A003A5" w:rsidP="00A003A5">
            <w:pPr>
              <w:jc w:val="center"/>
              <w:rPr>
                <w:b/>
              </w:rPr>
            </w:pPr>
            <w:r w:rsidRPr="003638FC">
              <w:rPr>
                <w:b/>
              </w:rPr>
              <w:t>Задача: создание безопасных условий проживания для жителей города Енисейска</w:t>
            </w:r>
          </w:p>
        </w:tc>
      </w:tr>
      <w:tr w:rsidR="00A003A5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F72B8D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5</w:t>
            </w:r>
            <w:r w:rsidRPr="00F72B8D">
              <w:rPr>
                <w:sz w:val="18"/>
                <w:szCs w:val="18"/>
                <w:lang w:eastAsia="en-US"/>
              </w:rPr>
              <w:t>.5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Default="00A003A5" w:rsidP="003165EC">
            <w:pPr>
              <w:pStyle w:val="a4"/>
              <w:jc w:val="both"/>
              <w:rPr>
                <w:sz w:val="18"/>
                <w:szCs w:val="18"/>
              </w:rPr>
            </w:pPr>
            <w:r w:rsidRPr="005226C7">
              <w:rPr>
                <w:sz w:val="18"/>
                <w:szCs w:val="18"/>
              </w:rPr>
              <w:t>Создание системы, гарантирующей бесперебо</w:t>
            </w:r>
            <w:r w:rsidRPr="005226C7">
              <w:rPr>
                <w:sz w:val="18"/>
                <w:szCs w:val="18"/>
              </w:rPr>
              <w:t>й</w:t>
            </w:r>
            <w:r w:rsidRPr="005226C7">
              <w:rPr>
                <w:sz w:val="18"/>
                <w:szCs w:val="18"/>
              </w:rPr>
              <w:t>ное функционирование объектов системы жи</w:t>
            </w:r>
            <w:r w:rsidRPr="005226C7">
              <w:rPr>
                <w:sz w:val="18"/>
                <w:szCs w:val="18"/>
              </w:rPr>
              <w:t>з</w:t>
            </w:r>
            <w:r w:rsidRPr="005226C7">
              <w:rPr>
                <w:sz w:val="18"/>
                <w:szCs w:val="18"/>
              </w:rPr>
              <w:t>необеспечения населения и безопасную работу объектов, являющихся источниками повыше</w:t>
            </w:r>
            <w:r w:rsidRPr="005226C7">
              <w:rPr>
                <w:sz w:val="18"/>
                <w:szCs w:val="18"/>
              </w:rPr>
              <w:t>н</w:t>
            </w:r>
            <w:r w:rsidRPr="005226C7">
              <w:rPr>
                <w:sz w:val="18"/>
                <w:szCs w:val="18"/>
              </w:rPr>
              <w:t>ной опасности</w:t>
            </w:r>
            <w:r w:rsidR="003165EC">
              <w:rPr>
                <w:sz w:val="18"/>
                <w:szCs w:val="18"/>
              </w:rPr>
              <w:t>:</w:t>
            </w:r>
          </w:p>
          <w:p w:rsidR="003165EC" w:rsidRDefault="003165EC" w:rsidP="003165E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>Создание системы эффективного предупрежд</w:t>
            </w:r>
            <w:r w:rsidRPr="00F72B8D">
              <w:rPr>
                <w:sz w:val="18"/>
                <w:szCs w:val="18"/>
              </w:rPr>
              <w:t>е</w:t>
            </w:r>
            <w:r w:rsidRPr="00F72B8D">
              <w:rPr>
                <w:sz w:val="18"/>
                <w:szCs w:val="18"/>
              </w:rPr>
              <w:t>ния возникновения чрезвычайных ситуаций</w:t>
            </w:r>
            <w:r>
              <w:rPr>
                <w:sz w:val="18"/>
                <w:szCs w:val="18"/>
              </w:rPr>
              <w:t>.</w:t>
            </w:r>
          </w:p>
          <w:p w:rsidR="003165EC" w:rsidRPr="00F72B8D" w:rsidRDefault="003165EC" w:rsidP="003165E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щита населения от наводнени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F72B8D" w:rsidRDefault="00A003A5" w:rsidP="00A003A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025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F72B8D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F72B8D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муниципальной программы (подпрограммы), направл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 на предупреждение возникновения ЧС на территории города.</w:t>
            </w:r>
          </w:p>
        </w:tc>
      </w:tr>
      <w:tr w:rsidR="00A003A5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F72B8D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F72B8D">
              <w:rPr>
                <w:sz w:val="18"/>
                <w:szCs w:val="18"/>
                <w:lang w:eastAsia="en-US"/>
              </w:rPr>
              <w:t>2.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F72B8D">
              <w:rPr>
                <w:sz w:val="18"/>
                <w:szCs w:val="18"/>
                <w:lang w:eastAsia="en-US"/>
              </w:rPr>
              <w:t>.5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72B8D">
              <w:rPr>
                <w:sz w:val="18"/>
                <w:szCs w:val="18"/>
              </w:rPr>
              <w:t xml:space="preserve">крепления основ правопорядка </w:t>
            </w:r>
          </w:p>
          <w:p w:rsidR="003165EC" w:rsidRDefault="003165EC" w:rsidP="003165EC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>Создание единой системы уличного видеон</w:t>
            </w:r>
            <w:r w:rsidRPr="00F72B8D">
              <w:rPr>
                <w:sz w:val="18"/>
                <w:szCs w:val="18"/>
              </w:rPr>
              <w:t>а</w:t>
            </w:r>
            <w:r w:rsidRPr="00F72B8D">
              <w:rPr>
                <w:sz w:val="18"/>
                <w:szCs w:val="18"/>
              </w:rPr>
              <w:t>блюдения</w:t>
            </w:r>
            <w:r>
              <w:rPr>
                <w:sz w:val="18"/>
                <w:szCs w:val="18"/>
              </w:rPr>
              <w:t>.</w:t>
            </w:r>
          </w:p>
          <w:p w:rsidR="003165EC" w:rsidRDefault="003165EC" w:rsidP="003165EC">
            <w:pPr>
              <w:pStyle w:val="a4"/>
              <w:jc w:val="both"/>
              <w:rPr>
                <w:sz w:val="18"/>
                <w:szCs w:val="18"/>
              </w:rPr>
            </w:pPr>
          </w:p>
          <w:p w:rsidR="003165EC" w:rsidRDefault="003165EC" w:rsidP="003165EC">
            <w:pPr>
              <w:pStyle w:val="a4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72B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тиводействие терроризму и экстремизму, профилактика правонарушений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</w:t>
            </w:r>
          </w:p>
          <w:p w:rsidR="003165EC" w:rsidRDefault="003165EC" w:rsidP="003165EC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</w:p>
          <w:p w:rsidR="003165EC" w:rsidRPr="00970D33" w:rsidRDefault="003165EC" w:rsidP="003165EC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 w:rsidRPr="00970D33">
              <w:rPr>
                <w:color w:val="000000"/>
                <w:sz w:val="18"/>
                <w:szCs w:val="18"/>
              </w:rPr>
              <w:t>Гармонизация межнациональных и межконфе</w:t>
            </w:r>
            <w:r w:rsidRPr="00970D33">
              <w:rPr>
                <w:color w:val="000000"/>
                <w:sz w:val="18"/>
                <w:szCs w:val="18"/>
              </w:rPr>
              <w:t>с</w:t>
            </w:r>
            <w:r w:rsidRPr="00970D33">
              <w:rPr>
                <w:color w:val="000000"/>
                <w:sz w:val="18"/>
                <w:szCs w:val="18"/>
              </w:rPr>
              <w:t>сиональных отношений на территории города Енисейска.</w:t>
            </w:r>
          </w:p>
          <w:p w:rsidR="003165EC" w:rsidRPr="00F72B8D" w:rsidRDefault="003165EC" w:rsidP="00A003A5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Default="00A003A5" w:rsidP="00A003A5">
            <w:pPr>
              <w:jc w:val="center"/>
            </w:pPr>
            <w:r w:rsidRPr="005A7267"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F72B8D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5226C7" w:rsidRDefault="00A003A5" w:rsidP="00A003A5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 w:rsidRPr="00970D33">
              <w:rPr>
                <w:sz w:val="18"/>
                <w:szCs w:val="18"/>
              </w:rPr>
              <w:t>Реализация муниципальной программы «Обеспечение безопасности населения города Енисейска»</w:t>
            </w:r>
          </w:p>
        </w:tc>
      </w:tr>
      <w:tr w:rsidR="00A003A5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F72B8D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5</w:t>
            </w:r>
            <w:r w:rsidRPr="00F72B8D">
              <w:rPr>
                <w:sz w:val="18"/>
                <w:szCs w:val="18"/>
                <w:lang w:eastAsia="en-US"/>
              </w:rPr>
              <w:t>.5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щественной безопасности на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ния</w:t>
            </w:r>
          </w:p>
          <w:p w:rsidR="003165EC" w:rsidRPr="00970D33" w:rsidRDefault="003165EC" w:rsidP="003165EC">
            <w:pPr>
              <w:pStyle w:val="a4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04E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рганизация работ по отлову, учету и содерж</w:t>
            </w:r>
            <w:r w:rsidRPr="00A04E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</w:t>
            </w:r>
            <w:r w:rsidRPr="00A04EF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нию безнадзорных </w:t>
            </w:r>
            <w:r w:rsidRPr="00970D3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животных на территории города Енисейска.</w:t>
            </w:r>
          </w:p>
          <w:p w:rsidR="003165EC" w:rsidRDefault="003165EC" w:rsidP="003165EC">
            <w:pPr>
              <w:pStyle w:val="a4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3165EC" w:rsidRPr="00970D33" w:rsidRDefault="003165EC" w:rsidP="003165EC">
            <w:pPr>
              <w:pStyle w:val="a4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70D3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карицидная</w:t>
            </w:r>
            <w:proofErr w:type="spellEnd"/>
            <w:r w:rsidRPr="00970D3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обработка мест массового польз</w:t>
            </w:r>
            <w:r w:rsidRPr="00970D3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</w:t>
            </w:r>
            <w:r w:rsidRPr="00970D3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ания.</w:t>
            </w:r>
          </w:p>
          <w:p w:rsidR="003165EC" w:rsidRPr="00F72B8D" w:rsidRDefault="003165EC" w:rsidP="00A003A5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Default="00A003A5" w:rsidP="00A003A5">
            <w:pPr>
              <w:jc w:val="center"/>
            </w:pPr>
            <w:r w:rsidRPr="005A7267"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F72B8D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F72B8D">
              <w:rPr>
                <w:sz w:val="18"/>
                <w:szCs w:val="18"/>
              </w:rPr>
              <w:t>Административная комиссия города Енисейска, сп</w:t>
            </w:r>
            <w:r w:rsidRPr="00F72B8D">
              <w:rPr>
                <w:sz w:val="18"/>
                <w:szCs w:val="18"/>
              </w:rPr>
              <w:t>е</w:t>
            </w:r>
            <w:r w:rsidRPr="00F72B8D">
              <w:rPr>
                <w:sz w:val="18"/>
                <w:szCs w:val="18"/>
              </w:rPr>
              <w:t>циалист по гражданской обороне администрации го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F72B8D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970D33">
              <w:rPr>
                <w:sz w:val="18"/>
                <w:szCs w:val="18"/>
              </w:rPr>
              <w:t>Реализация муниципальной программы «Обеспечение безопасности населения города Енисейска» (подпрограмма 3 «Обеспечение сан</w:t>
            </w:r>
            <w:r w:rsidRPr="00970D33">
              <w:rPr>
                <w:sz w:val="18"/>
                <w:szCs w:val="18"/>
              </w:rPr>
              <w:t>и</w:t>
            </w:r>
            <w:r w:rsidRPr="00970D33">
              <w:rPr>
                <w:sz w:val="18"/>
                <w:szCs w:val="18"/>
              </w:rPr>
              <w:t>тарно-эпидемиологического благополучия населения»)</w:t>
            </w:r>
          </w:p>
        </w:tc>
      </w:tr>
      <w:tr w:rsidR="00A003A5" w:rsidRPr="001F1DA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5.5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Default="00A003A5" w:rsidP="00A003A5">
            <w:pPr>
              <w:pStyle w:val="a4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72B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еспечение пожарной безопасности на терр</w:t>
            </w:r>
            <w:r w:rsidRPr="00F72B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</w:t>
            </w:r>
            <w:r w:rsidRPr="00F72B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ории города</w:t>
            </w:r>
            <w:r w:rsidR="003165E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:</w:t>
            </w:r>
          </w:p>
          <w:p w:rsidR="003165EC" w:rsidRDefault="003165EC" w:rsidP="003165EC">
            <w:pPr>
              <w:pStyle w:val="a4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одержание пожарный водоемов, находящихся в муниципальной собственности в нормативном состоянии. </w:t>
            </w:r>
          </w:p>
          <w:p w:rsidR="003165EC" w:rsidRDefault="003165EC" w:rsidP="00A003A5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профилактической работы по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Default="00A003A5" w:rsidP="00A003A5">
            <w:pPr>
              <w:jc w:val="center"/>
            </w:pPr>
            <w:r w:rsidRPr="005A7267"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EC" w:rsidRDefault="003165EC" w:rsidP="003165E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города Енисейска. </w:t>
            </w:r>
          </w:p>
          <w:p w:rsidR="00A003A5" w:rsidRPr="00F72B8D" w:rsidRDefault="003165EC" w:rsidP="009D1784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  <w:r w:rsidR="009D1784">
              <w:rPr>
                <w:sz w:val="18"/>
                <w:szCs w:val="18"/>
              </w:rPr>
              <w:t>по вопросам гражданской об</w:t>
            </w:r>
            <w:r w:rsidR="009D1784">
              <w:rPr>
                <w:sz w:val="18"/>
                <w:szCs w:val="18"/>
              </w:rPr>
              <w:t>о</w:t>
            </w:r>
            <w:r w:rsidR="009D1784">
              <w:rPr>
                <w:sz w:val="18"/>
                <w:szCs w:val="18"/>
              </w:rPr>
              <w:t>роны и чрезвычайных ситуац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A04EFE" w:rsidRDefault="00A003A5" w:rsidP="00A003A5">
            <w:pPr>
              <w:pStyle w:val="a4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70D33">
              <w:rPr>
                <w:sz w:val="18"/>
                <w:szCs w:val="18"/>
              </w:rPr>
              <w:t>Реализация муниципальной программы «Обеспечение безопасности населения города Енисейска» (подпрограмма 4 «Обеспечение пожа</w:t>
            </w:r>
            <w:r w:rsidRPr="00970D33">
              <w:rPr>
                <w:sz w:val="18"/>
                <w:szCs w:val="18"/>
              </w:rPr>
              <w:t>р</w:t>
            </w:r>
            <w:r w:rsidRPr="00970D33">
              <w:rPr>
                <w:sz w:val="18"/>
                <w:szCs w:val="18"/>
              </w:rPr>
              <w:t>ной безопасности на территории города Енисейска»)</w:t>
            </w:r>
          </w:p>
        </w:tc>
      </w:tr>
      <w:tr w:rsidR="00A003A5" w:rsidRPr="003D7400" w:rsidTr="00F2508E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A5" w:rsidRPr="00812999" w:rsidRDefault="00A003A5" w:rsidP="00A003A5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812999">
              <w:rPr>
                <w:b/>
                <w:sz w:val="22"/>
                <w:szCs w:val="22"/>
              </w:rPr>
              <w:t>СТРАТЕГИЧЕСКИЙ ПРИОРИТЕТ: РАЗВИТИЕ СЕРВИСНОЙ ЭКОНОМИКИ</w:t>
            </w:r>
          </w:p>
          <w:p w:rsidR="00A003A5" w:rsidRPr="00812999" w:rsidRDefault="00A003A5" w:rsidP="00A003A5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812999">
              <w:rPr>
                <w:b/>
                <w:sz w:val="22"/>
                <w:szCs w:val="22"/>
              </w:rPr>
              <w:t>Цель 1-го уровня: увеличение количества субъектов малого и среднего предпринимательства в структуре городской экономик</w:t>
            </w:r>
            <w:r>
              <w:rPr>
                <w:b/>
                <w:sz w:val="22"/>
                <w:szCs w:val="22"/>
              </w:rPr>
              <w:t>и</w:t>
            </w:r>
          </w:p>
        </w:tc>
      </w:tr>
      <w:tr w:rsidR="00A003A5" w:rsidRPr="002F211E" w:rsidTr="00F2508E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A5" w:rsidRPr="00812999" w:rsidRDefault="00A003A5" w:rsidP="00A003A5">
            <w:pPr>
              <w:jc w:val="center"/>
              <w:rPr>
                <w:b/>
                <w:sz w:val="22"/>
                <w:szCs w:val="22"/>
              </w:rPr>
            </w:pPr>
            <w:r w:rsidRPr="00812999">
              <w:rPr>
                <w:b/>
                <w:sz w:val="22"/>
                <w:szCs w:val="22"/>
              </w:rPr>
              <w:t>Цель 2-го уровня</w:t>
            </w:r>
          </w:p>
          <w:p w:rsidR="00A003A5" w:rsidRPr="00812999" w:rsidRDefault="00A003A5" w:rsidP="00A003A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2999">
              <w:rPr>
                <w:b/>
                <w:sz w:val="22"/>
                <w:szCs w:val="22"/>
                <w:lang w:eastAsia="en-US"/>
              </w:rPr>
              <w:t>3.1 вовлечение в предпринимательскую деятельность представителей разных социальных групп</w:t>
            </w:r>
          </w:p>
        </w:tc>
      </w:tr>
      <w:tr w:rsidR="00A003A5" w:rsidRPr="002F211E" w:rsidTr="00F25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2E5F7F" w:rsidRDefault="00A003A5" w:rsidP="00A003A5">
            <w:pPr>
              <w:jc w:val="center"/>
              <w:rPr>
                <w:b/>
                <w:sz w:val="18"/>
                <w:szCs w:val="18"/>
              </w:rPr>
            </w:pPr>
            <w:r w:rsidRPr="002E5F7F">
              <w:rPr>
                <w:b/>
                <w:sz w:val="18"/>
                <w:szCs w:val="18"/>
              </w:rPr>
              <w:t>3.1.1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2E5F7F" w:rsidRDefault="00A003A5" w:rsidP="00A003A5">
            <w:pPr>
              <w:jc w:val="center"/>
              <w:rPr>
                <w:b/>
                <w:sz w:val="18"/>
                <w:szCs w:val="18"/>
              </w:rPr>
            </w:pPr>
            <w:r w:rsidRPr="002E5F7F">
              <w:rPr>
                <w:b/>
                <w:sz w:val="18"/>
                <w:szCs w:val="18"/>
              </w:rPr>
              <w:t xml:space="preserve">Задача: </w:t>
            </w:r>
            <w:r w:rsidRPr="002E5F7F">
              <w:rPr>
                <w:b/>
                <w:sz w:val="18"/>
                <w:szCs w:val="18"/>
                <w:lang w:eastAsia="en-US"/>
              </w:rPr>
              <w:t>популяризация предпринимательства</w:t>
            </w:r>
          </w:p>
        </w:tc>
      </w:tr>
      <w:tr w:rsidR="00A003A5" w:rsidRPr="002F211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7D4C99">
              <w:rPr>
                <w:sz w:val="18"/>
                <w:szCs w:val="18"/>
              </w:rPr>
              <w:t>3.1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b/>
                <w:color w:val="FF0000"/>
                <w:sz w:val="18"/>
                <w:szCs w:val="18"/>
                <w:u w:val="single"/>
                <w:lang w:eastAsia="en-US"/>
              </w:rPr>
            </w:pPr>
            <w:r w:rsidRPr="007D4C99">
              <w:rPr>
                <w:sz w:val="18"/>
                <w:szCs w:val="18"/>
              </w:rPr>
              <w:t>Организация информационного обеспечения деятель</w:t>
            </w:r>
            <w:r>
              <w:rPr>
                <w:sz w:val="18"/>
                <w:szCs w:val="18"/>
              </w:rPr>
              <w:t xml:space="preserve">ности субъектов </w:t>
            </w:r>
            <w:r w:rsidRPr="007D4C99">
              <w:rPr>
                <w:sz w:val="18"/>
                <w:szCs w:val="18"/>
              </w:rPr>
              <w:t>М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D4C99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7D4C99">
              <w:rPr>
                <w:sz w:val="18"/>
                <w:szCs w:val="18"/>
                <w:lang w:eastAsia="en-US"/>
              </w:rPr>
              <w:t>и</w:t>
            </w:r>
            <w:r w:rsidRPr="007D4C99">
              <w:rPr>
                <w:sz w:val="18"/>
                <w:szCs w:val="18"/>
                <w:lang w:eastAsia="en-US"/>
              </w:rPr>
              <w:t>рованию, экономическому развитию и финансам, заместитель главы города по социальным и общим вопросам, отдел экономического развития, предпр</w:t>
            </w:r>
            <w:r w:rsidRPr="007D4C99">
              <w:rPr>
                <w:sz w:val="18"/>
                <w:szCs w:val="18"/>
                <w:lang w:eastAsia="en-US"/>
              </w:rPr>
              <w:t>и</w:t>
            </w:r>
            <w:r w:rsidRPr="007D4C99">
              <w:rPr>
                <w:sz w:val="18"/>
                <w:szCs w:val="18"/>
                <w:lang w:eastAsia="en-US"/>
              </w:rPr>
              <w:t>нимательской деятельности и торговли, МКУ «Управления образования города Енисейска», КГКУ «ЦЗН г. Енисейска», МБУ «Молодежный центр», Финансовое управление администрации го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D4C99">
              <w:rPr>
                <w:sz w:val="18"/>
                <w:szCs w:val="18"/>
                <w:lang w:eastAsia="en-US"/>
              </w:rPr>
              <w:t>Повышение грамотности населения (финансовая, налоговая и т.д.).</w:t>
            </w:r>
          </w:p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D4C99">
              <w:rPr>
                <w:sz w:val="18"/>
                <w:szCs w:val="18"/>
              </w:rPr>
              <w:t>Проведение образовательных программ в целях повышения предпр</w:t>
            </w:r>
            <w:r w:rsidRPr="007D4C99">
              <w:rPr>
                <w:sz w:val="18"/>
                <w:szCs w:val="18"/>
              </w:rPr>
              <w:t>и</w:t>
            </w:r>
            <w:r w:rsidRPr="007D4C99">
              <w:rPr>
                <w:sz w:val="18"/>
                <w:szCs w:val="18"/>
              </w:rPr>
              <w:t>нимательских компетенций в молодежной среде, подготовки мол</w:t>
            </w:r>
            <w:r w:rsidRPr="007D4C99">
              <w:rPr>
                <w:sz w:val="18"/>
                <w:szCs w:val="18"/>
              </w:rPr>
              <w:t>о</w:t>
            </w:r>
            <w:r w:rsidRPr="007D4C99">
              <w:rPr>
                <w:sz w:val="18"/>
                <w:szCs w:val="18"/>
              </w:rPr>
              <w:t>дежных бизнес-команд и вовлечения активной молодежи в предпр</w:t>
            </w:r>
            <w:r w:rsidRPr="007D4C99">
              <w:rPr>
                <w:sz w:val="18"/>
                <w:szCs w:val="18"/>
              </w:rPr>
              <w:t>и</w:t>
            </w:r>
            <w:r w:rsidRPr="007D4C99">
              <w:rPr>
                <w:sz w:val="18"/>
                <w:szCs w:val="18"/>
              </w:rPr>
              <w:t>нимательскую деятельность</w:t>
            </w:r>
          </w:p>
          <w:p w:rsidR="00A003A5" w:rsidRPr="007D4C99" w:rsidRDefault="00A003A5" w:rsidP="00A003A5">
            <w:pPr>
              <w:pStyle w:val="a4"/>
              <w:jc w:val="both"/>
              <w:rPr>
                <w:b/>
                <w:sz w:val="18"/>
                <w:szCs w:val="18"/>
              </w:rPr>
            </w:pPr>
          </w:p>
        </w:tc>
      </w:tr>
      <w:tr w:rsidR="00A003A5" w:rsidRPr="002F211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7D4C99">
              <w:rPr>
                <w:sz w:val="18"/>
                <w:szCs w:val="18"/>
              </w:rPr>
              <w:t>3.1.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D4C99">
              <w:rPr>
                <w:sz w:val="18"/>
                <w:szCs w:val="18"/>
              </w:rPr>
              <w:t>Формирование перечня (карты) перспективных и востребованных жителями и гостями города услуг,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 2022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D4C99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7D4C99">
              <w:rPr>
                <w:sz w:val="18"/>
                <w:szCs w:val="18"/>
                <w:lang w:eastAsia="en-US"/>
              </w:rPr>
              <w:t>и</w:t>
            </w:r>
            <w:r w:rsidRPr="007D4C99">
              <w:rPr>
                <w:sz w:val="18"/>
                <w:szCs w:val="18"/>
                <w:lang w:eastAsia="en-US"/>
              </w:rPr>
              <w:t>рованию, экономическому развитию и финансам, отдел экономического развития, предпринимател</w:t>
            </w:r>
            <w:r w:rsidRPr="007D4C99">
              <w:rPr>
                <w:sz w:val="18"/>
                <w:szCs w:val="18"/>
                <w:lang w:eastAsia="en-US"/>
              </w:rPr>
              <w:t>ь</w:t>
            </w:r>
            <w:r w:rsidRPr="007D4C99">
              <w:rPr>
                <w:sz w:val="18"/>
                <w:szCs w:val="18"/>
                <w:lang w:eastAsia="en-US"/>
              </w:rPr>
              <w:t xml:space="preserve">ской деятельности и торговли,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7D4C99">
              <w:rPr>
                <w:sz w:val="18"/>
                <w:szCs w:val="18"/>
              </w:rPr>
              <w:t>Проведение маркетинговых исследований</w:t>
            </w:r>
            <w:r>
              <w:rPr>
                <w:sz w:val="18"/>
                <w:szCs w:val="18"/>
              </w:rPr>
              <w:t>.</w:t>
            </w:r>
          </w:p>
        </w:tc>
      </w:tr>
      <w:tr w:rsidR="00A003A5" w:rsidRPr="002F211E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7D4C99">
              <w:rPr>
                <w:sz w:val="18"/>
                <w:szCs w:val="18"/>
              </w:rPr>
              <w:t>3.1.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7D4C99">
              <w:rPr>
                <w:sz w:val="18"/>
                <w:szCs w:val="18"/>
                <w:lang w:eastAsia="en-US"/>
              </w:rPr>
              <w:t>Содействие развитию конкур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D4C99">
              <w:rPr>
                <w:sz w:val="18"/>
                <w:szCs w:val="18"/>
                <w:lang w:eastAsia="en-US"/>
              </w:rPr>
              <w:t>отдел экономического развития, предпринимател</w:t>
            </w:r>
            <w:r w:rsidRPr="007D4C99">
              <w:rPr>
                <w:sz w:val="18"/>
                <w:szCs w:val="18"/>
                <w:lang w:eastAsia="en-US"/>
              </w:rPr>
              <w:t>ь</w:t>
            </w:r>
            <w:r w:rsidRPr="007D4C99">
              <w:rPr>
                <w:sz w:val="18"/>
                <w:szCs w:val="18"/>
                <w:lang w:eastAsia="en-US"/>
              </w:rPr>
              <w:t>ской деятельности и торгов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7D4C99">
              <w:rPr>
                <w:color w:val="000000"/>
                <w:sz w:val="18"/>
                <w:szCs w:val="18"/>
                <w:shd w:val="clear" w:color="auto" w:fill="FFFFFF"/>
              </w:rPr>
              <w:t>Содействие формированию условий для развития, поддержки и защ</w:t>
            </w:r>
            <w:r w:rsidRPr="007D4C99">
              <w:rPr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7D4C99">
              <w:rPr>
                <w:color w:val="000000"/>
                <w:sz w:val="18"/>
                <w:szCs w:val="18"/>
                <w:shd w:val="clear" w:color="auto" w:fill="FFFFFF"/>
              </w:rPr>
              <w:t>ты субъектов малого и среднего предпринимательства, а также устр</w:t>
            </w:r>
            <w:r w:rsidRPr="007D4C99">
              <w:rPr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7D4C99">
              <w:rPr>
                <w:color w:val="000000"/>
                <w:sz w:val="18"/>
                <w:szCs w:val="18"/>
                <w:shd w:val="clear" w:color="auto" w:fill="FFFFFF"/>
              </w:rPr>
              <w:t>нение административных барьеров</w:t>
            </w:r>
          </w:p>
        </w:tc>
      </w:tr>
      <w:tr w:rsidR="00A003A5" w:rsidRPr="002F211E" w:rsidTr="00F2508E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812999" w:rsidRDefault="00A003A5" w:rsidP="00A003A5">
            <w:pPr>
              <w:jc w:val="center"/>
              <w:rPr>
                <w:b/>
                <w:sz w:val="22"/>
                <w:szCs w:val="22"/>
              </w:rPr>
            </w:pPr>
            <w:r w:rsidRPr="00812999">
              <w:rPr>
                <w:b/>
                <w:sz w:val="22"/>
                <w:szCs w:val="22"/>
              </w:rPr>
              <w:t>Цель 2-го уровня</w:t>
            </w:r>
          </w:p>
          <w:p w:rsidR="00A003A5" w:rsidRDefault="00A003A5" w:rsidP="00A003A5">
            <w:pPr>
              <w:jc w:val="center"/>
              <w:rPr>
                <w:b/>
                <w:sz w:val="22"/>
                <w:szCs w:val="22"/>
              </w:rPr>
            </w:pPr>
            <w:r w:rsidRPr="00812999">
              <w:rPr>
                <w:b/>
                <w:sz w:val="22"/>
                <w:szCs w:val="22"/>
              </w:rPr>
              <w:t>3.2 развитие рынка бытовых услуг</w:t>
            </w:r>
          </w:p>
          <w:p w:rsidR="007F662E" w:rsidRDefault="007F662E" w:rsidP="00A003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03A5" w:rsidTr="00F25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E71865" w:rsidRDefault="00A003A5" w:rsidP="00A003A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71865">
              <w:rPr>
                <w:b/>
                <w:sz w:val="18"/>
                <w:szCs w:val="18"/>
              </w:rPr>
              <w:t>3.2.1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A5" w:rsidRPr="00E71865" w:rsidRDefault="00A003A5" w:rsidP="00A003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дача: предоставление </w:t>
            </w:r>
            <w:r w:rsidRPr="00E71865">
              <w:rPr>
                <w:b/>
                <w:sz w:val="18"/>
                <w:szCs w:val="18"/>
              </w:rPr>
              <w:t>поддержки</w:t>
            </w:r>
            <w:r>
              <w:rPr>
                <w:b/>
                <w:sz w:val="18"/>
                <w:szCs w:val="18"/>
              </w:rPr>
              <w:t xml:space="preserve"> субъектам </w:t>
            </w:r>
            <w:r w:rsidRPr="00E71865">
              <w:rPr>
                <w:b/>
                <w:sz w:val="18"/>
                <w:szCs w:val="18"/>
              </w:rPr>
              <w:t>МСП, оказывающи</w:t>
            </w:r>
            <w:r>
              <w:rPr>
                <w:b/>
                <w:sz w:val="18"/>
                <w:szCs w:val="18"/>
              </w:rPr>
              <w:t>м</w:t>
            </w:r>
            <w:r w:rsidRPr="00E71865">
              <w:rPr>
                <w:b/>
                <w:sz w:val="18"/>
                <w:szCs w:val="18"/>
              </w:rPr>
              <w:t xml:space="preserve"> наиболее актуальные для населения услуги (бытовые, транспортные, строительные)</w:t>
            </w:r>
          </w:p>
        </w:tc>
      </w:tr>
      <w:tr w:rsidR="00A003A5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D4C99">
              <w:rPr>
                <w:sz w:val="18"/>
                <w:szCs w:val="18"/>
                <w:lang w:eastAsia="en-US"/>
              </w:rPr>
              <w:t>3.2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7D4C99">
              <w:rPr>
                <w:sz w:val="18"/>
                <w:szCs w:val="18"/>
                <w:lang w:eastAsia="en-US"/>
              </w:rPr>
              <w:t>Финанс</w:t>
            </w:r>
            <w:r>
              <w:rPr>
                <w:sz w:val="18"/>
                <w:szCs w:val="18"/>
                <w:lang w:eastAsia="en-US"/>
              </w:rPr>
              <w:t>овая поддержка вновь созданным суб</w:t>
            </w:r>
            <w:r>
              <w:rPr>
                <w:sz w:val="18"/>
                <w:szCs w:val="18"/>
                <w:lang w:eastAsia="en-US"/>
              </w:rPr>
              <w:t>ъ</w:t>
            </w:r>
            <w:r>
              <w:rPr>
                <w:sz w:val="18"/>
                <w:szCs w:val="18"/>
                <w:lang w:eastAsia="en-US"/>
              </w:rPr>
              <w:t xml:space="preserve">ектам </w:t>
            </w:r>
            <w:r w:rsidRPr="007D4C99">
              <w:rPr>
                <w:sz w:val="18"/>
                <w:szCs w:val="18"/>
                <w:lang w:eastAsia="en-US"/>
              </w:rPr>
              <w:t>МСП (вновь созданным и действующим)</w:t>
            </w:r>
          </w:p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A5" w:rsidRPr="007D4C99" w:rsidRDefault="00A003A5" w:rsidP="00A003A5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7D4C99">
              <w:rPr>
                <w:sz w:val="18"/>
                <w:szCs w:val="18"/>
                <w:lang w:eastAsia="en-US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D4C99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7D4C99">
              <w:rPr>
                <w:sz w:val="18"/>
                <w:szCs w:val="18"/>
                <w:lang w:eastAsia="en-US"/>
              </w:rPr>
              <w:t>и</w:t>
            </w:r>
            <w:r w:rsidRPr="007D4C99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7D4C99">
              <w:rPr>
                <w:sz w:val="18"/>
                <w:szCs w:val="18"/>
                <w:lang w:eastAsia="en-US"/>
              </w:rPr>
              <w:t>Отдел экономического развития, предпринимател</w:t>
            </w:r>
            <w:r w:rsidRPr="007D4C99">
              <w:rPr>
                <w:sz w:val="18"/>
                <w:szCs w:val="18"/>
                <w:lang w:eastAsia="en-US"/>
              </w:rPr>
              <w:t>ь</w:t>
            </w:r>
            <w:r w:rsidRPr="007D4C99">
              <w:rPr>
                <w:sz w:val="18"/>
                <w:szCs w:val="18"/>
                <w:lang w:eastAsia="en-US"/>
              </w:rPr>
              <w:t>ской деятельности и торгов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7D4C99">
              <w:rPr>
                <w:sz w:val="18"/>
                <w:szCs w:val="18"/>
              </w:rPr>
              <w:t>Предоставление субсидии субъектам малого и (или) среднего пре</w:t>
            </w:r>
            <w:r w:rsidRPr="007D4C99">
              <w:rPr>
                <w:sz w:val="18"/>
                <w:szCs w:val="18"/>
              </w:rPr>
              <w:t>д</w:t>
            </w:r>
            <w:r w:rsidRPr="007D4C99">
              <w:rPr>
                <w:sz w:val="18"/>
                <w:szCs w:val="18"/>
              </w:rPr>
              <w:t>принимательства на возмещение части затрат на приобретение обор</w:t>
            </w:r>
            <w:r w:rsidRPr="007D4C99">
              <w:rPr>
                <w:sz w:val="18"/>
                <w:szCs w:val="18"/>
              </w:rPr>
              <w:t>у</w:t>
            </w:r>
            <w:r w:rsidRPr="007D4C99">
              <w:rPr>
                <w:sz w:val="18"/>
                <w:szCs w:val="18"/>
              </w:rPr>
              <w:t>дования в целях создания и (или) развития, и (или) модернизации производ</w:t>
            </w:r>
            <w:r>
              <w:rPr>
                <w:sz w:val="18"/>
                <w:szCs w:val="18"/>
              </w:rPr>
              <w:t>ства товаров (работ, услуг).</w:t>
            </w:r>
          </w:p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ализация муниципальной программы «Развитие малого и среднего предпринимательства в городе Енисейске».</w:t>
            </w:r>
          </w:p>
        </w:tc>
      </w:tr>
      <w:tr w:rsidR="00A003A5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D4C99">
              <w:rPr>
                <w:sz w:val="18"/>
                <w:szCs w:val="18"/>
                <w:lang w:eastAsia="en-US"/>
              </w:rPr>
              <w:t>3.2.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мущественная поддержка субъектов</w:t>
            </w:r>
            <w:r w:rsidRPr="007D4C99">
              <w:rPr>
                <w:sz w:val="18"/>
                <w:szCs w:val="18"/>
                <w:lang w:eastAsia="en-US"/>
              </w:rPr>
              <w:t xml:space="preserve"> М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7D4C99">
              <w:rPr>
                <w:sz w:val="18"/>
                <w:szCs w:val="18"/>
                <w:lang w:eastAsia="en-US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D4C99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7D4C99">
              <w:rPr>
                <w:sz w:val="18"/>
                <w:szCs w:val="18"/>
                <w:lang w:eastAsia="en-US"/>
              </w:rPr>
              <w:t>и</w:t>
            </w:r>
            <w:r w:rsidRPr="007D4C99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7D4C99">
              <w:rPr>
                <w:sz w:val="18"/>
                <w:szCs w:val="18"/>
                <w:lang w:eastAsia="en-US"/>
              </w:rPr>
              <w:t>Отдел экономического развития, предпринимател</w:t>
            </w:r>
            <w:r w:rsidRPr="007D4C99">
              <w:rPr>
                <w:sz w:val="18"/>
                <w:szCs w:val="18"/>
                <w:lang w:eastAsia="en-US"/>
              </w:rPr>
              <w:t>ь</w:t>
            </w:r>
            <w:r w:rsidRPr="007D4C99">
              <w:rPr>
                <w:sz w:val="18"/>
                <w:szCs w:val="18"/>
                <w:lang w:eastAsia="en-US"/>
              </w:rPr>
              <w:t>ской деятельности и торговли, МКУ «Управление муниципальным имущество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7D4C99">
              <w:rPr>
                <w:sz w:val="18"/>
                <w:szCs w:val="18"/>
              </w:rPr>
              <w:t>Проведение торгов на право заключения договоров аренды муниц</w:t>
            </w:r>
            <w:r w:rsidRPr="007D4C99">
              <w:rPr>
                <w:sz w:val="18"/>
                <w:szCs w:val="18"/>
              </w:rPr>
              <w:t>и</w:t>
            </w:r>
            <w:r w:rsidRPr="007D4C99">
              <w:rPr>
                <w:sz w:val="18"/>
                <w:szCs w:val="18"/>
              </w:rPr>
              <w:t>пального имущества с ограниченным кругом участников (только ср</w:t>
            </w:r>
            <w:r w:rsidRPr="007D4C99">
              <w:rPr>
                <w:sz w:val="18"/>
                <w:szCs w:val="18"/>
              </w:rPr>
              <w:t>е</w:t>
            </w:r>
            <w:r w:rsidRPr="007D4C99">
              <w:rPr>
                <w:sz w:val="18"/>
                <w:szCs w:val="18"/>
              </w:rPr>
              <w:t>ди субъектов малого и среднего предпринимательства) в отношении имущества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.</w:t>
            </w:r>
          </w:p>
          <w:p w:rsidR="007F662E" w:rsidRPr="007D4C99" w:rsidRDefault="007F662E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A003A5" w:rsidRPr="00812999" w:rsidTr="00F2508E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A5" w:rsidRPr="00812999" w:rsidRDefault="00A003A5" w:rsidP="00A003A5">
            <w:pPr>
              <w:jc w:val="center"/>
              <w:rPr>
                <w:b/>
                <w:sz w:val="22"/>
                <w:szCs w:val="22"/>
              </w:rPr>
            </w:pPr>
            <w:r w:rsidRPr="00812999">
              <w:rPr>
                <w:b/>
                <w:sz w:val="22"/>
                <w:szCs w:val="22"/>
              </w:rPr>
              <w:t>Цель 2-го уровня</w:t>
            </w:r>
          </w:p>
          <w:p w:rsidR="00A003A5" w:rsidRDefault="00A003A5" w:rsidP="00A003A5">
            <w:pPr>
              <w:jc w:val="center"/>
              <w:rPr>
                <w:b/>
                <w:sz w:val="22"/>
                <w:szCs w:val="22"/>
              </w:rPr>
            </w:pPr>
            <w:r w:rsidRPr="00812999">
              <w:rPr>
                <w:b/>
                <w:sz w:val="22"/>
                <w:szCs w:val="22"/>
              </w:rPr>
              <w:t xml:space="preserve">3.3 повышение роли «индустрии сибирского гостеприимства» как конкурентоспособной сферы предпринимательской деятельности </w:t>
            </w:r>
          </w:p>
          <w:p w:rsidR="007F662E" w:rsidRPr="00812999" w:rsidRDefault="007F662E" w:rsidP="00A003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03A5" w:rsidTr="00F25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6569E0" w:rsidRDefault="00A003A5" w:rsidP="00A003A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569E0">
              <w:rPr>
                <w:b/>
                <w:bCs/>
                <w:sz w:val="18"/>
                <w:szCs w:val="18"/>
                <w:lang w:eastAsia="en-US"/>
              </w:rPr>
              <w:t>3.3.1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6569E0" w:rsidRDefault="00A003A5" w:rsidP="00A003A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569E0">
              <w:rPr>
                <w:b/>
                <w:sz w:val="18"/>
                <w:szCs w:val="18"/>
                <w:lang w:eastAsia="en-US"/>
              </w:rPr>
              <w:t>Задача:</w:t>
            </w:r>
            <w:r w:rsidRPr="00574A79">
              <w:rPr>
                <w:b/>
                <w:sz w:val="18"/>
                <w:szCs w:val="18"/>
              </w:rPr>
              <w:t>повышение предпринимательской активности на рынке услуг, связанных с приемом, размещением и организацией досуга для гостей города</w:t>
            </w:r>
          </w:p>
        </w:tc>
      </w:tr>
      <w:tr w:rsidR="00A003A5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rPr>
                <w:sz w:val="18"/>
                <w:szCs w:val="18"/>
                <w:lang w:eastAsia="en-US"/>
              </w:rPr>
            </w:pPr>
            <w:r w:rsidRPr="007D4C99">
              <w:rPr>
                <w:sz w:val="18"/>
                <w:szCs w:val="18"/>
                <w:lang w:eastAsia="en-US"/>
              </w:rPr>
              <w:t>3.3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D4C99">
              <w:rPr>
                <w:sz w:val="18"/>
                <w:szCs w:val="18"/>
                <w:lang w:eastAsia="en-US"/>
              </w:rPr>
              <w:t>Повышение качества услуг индустрии гост</w:t>
            </w:r>
            <w:r w:rsidRPr="007D4C99">
              <w:rPr>
                <w:sz w:val="18"/>
                <w:szCs w:val="18"/>
                <w:lang w:eastAsia="en-US"/>
              </w:rPr>
              <w:t>е</w:t>
            </w:r>
            <w:r w:rsidRPr="007D4C99">
              <w:rPr>
                <w:sz w:val="18"/>
                <w:szCs w:val="18"/>
                <w:lang w:eastAsia="en-US"/>
              </w:rPr>
              <w:t>приим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7D4C99">
              <w:rPr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D4C99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7D4C99">
              <w:rPr>
                <w:sz w:val="18"/>
                <w:szCs w:val="18"/>
                <w:lang w:eastAsia="en-US"/>
              </w:rPr>
              <w:t>и</w:t>
            </w:r>
            <w:r w:rsidRPr="007D4C99">
              <w:rPr>
                <w:sz w:val="18"/>
                <w:szCs w:val="18"/>
                <w:lang w:eastAsia="en-US"/>
              </w:rPr>
              <w:t>рованию, экономическому развитию и финансам, заместитель главы города по социальным и общим вопросам, отдел экономического развития, предпр</w:t>
            </w:r>
            <w:r w:rsidRPr="007D4C99">
              <w:rPr>
                <w:sz w:val="18"/>
                <w:szCs w:val="18"/>
                <w:lang w:eastAsia="en-US"/>
              </w:rPr>
              <w:t>и</w:t>
            </w:r>
            <w:r w:rsidRPr="007D4C99">
              <w:rPr>
                <w:sz w:val="18"/>
                <w:szCs w:val="18"/>
                <w:lang w:eastAsia="en-US"/>
              </w:rPr>
              <w:t>нимательской деятельности и торгов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D4C99">
              <w:rPr>
                <w:sz w:val="18"/>
                <w:szCs w:val="18"/>
                <w:lang w:eastAsia="en-US"/>
              </w:rPr>
              <w:t>Р</w:t>
            </w:r>
            <w:r w:rsidRPr="007D4C99">
              <w:rPr>
                <w:sz w:val="18"/>
                <w:szCs w:val="18"/>
              </w:rPr>
              <w:t>азработка и принятие стандартов качества услуг, оказываемых в сф</w:t>
            </w:r>
            <w:r w:rsidRPr="007D4C99">
              <w:rPr>
                <w:sz w:val="18"/>
                <w:szCs w:val="18"/>
              </w:rPr>
              <w:t>е</w:t>
            </w:r>
            <w:r w:rsidRPr="007D4C99">
              <w:rPr>
                <w:sz w:val="18"/>
                <w:szCs w:val="18"/>
              </w:rPr>
              <w:t>ре индустрии гостеприимства</w:t>
            </w:r>
          </w:p>
        </w:tc>
      </w:tr>
      <w:tr w:rsidR="00A003A5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rPr>
                <w:sz w:val="18"/>
                <w:szCs w:val="18"/>
                <w:lang w:eastAsia="en-US"/>
              </w:rPr>
            </w:pPr>
            <w:r w:rsidRPr="007D4C99">
              <w:rPr>
                <w:sz w:val="18"/>
                <w:szCs w:val="18"/>
                <w:lang w:eastAsia="en-US"/>
              </w:rPr>
              <w:t>3.3.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D4C99">
              <w:rPr>
                <w:sz w:val="18"/>
                <w:szCs w:val="18"/>
              </w:rPr>
              <w:t>Поддержка субъектов МСП, осуществляющих деятельность, связанную с приемом и размещ</w:t>
            </w:r>
            <w:r w:rsidRPr="007D4C99">
              <w:rPr>
                <w:sz w:val="18"/>
                <w:szCs w:val="18"/>
              </w:rPr>
              <w:t>е</w:t>
            </w:r>
            <w:r w:rsidRPr="007D4C99">
              <w:rPr>
                <w:sz w:val="18"/>
                <w:szCs w:val="18"/>
              </w:rPr>
              <w:t>нием гостей, а также организацию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7D4C99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7D4C99">
              <w:rPr>
                <w:sz w:val="18"/>
                <w:szCs w:val="18"/>
                <w:lang w:eastAsia="en-US"/>
              </w:rPr>
              <w:t>и</w:t>
            </w:r>
            <w:r w:rsidRPr="007D4C99">
              <w:rPr>
                <w:sz w:val="18"/>
                <w:szCs w:val="18"/>
                <w:lang w:eastAsia="en-US"/>
              </w:rPr>
              <w:t>рованию, экономическому развитию и финансам, отдел экономического развития, предпринимател</w:t>
            </w:r>
            <w:r w:rsidRPr="007D4C99">
              <w:rPr>
                <w:sz w:val="18"/>
                <w:szCs w:val="18"/>
                <w:lang w:eastAsia="en-US"/>
              </w:rPr>
              <w:t>ь</w:t>
            </w:r>
            <w:r w:rsidRPr="007D4C99">
              <w:rPr>
                <w:sz w:val="18"/>
                <w:szCs w:val="18"/>
                <w:lang w:eastAsia="en-US"/>
              </w:rPr>
              <w:t>ской деятельности и торговли</w:t>
            </w:r>
          </w:p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7D4C99">
              <w:rPr>
                <w:sz w:val="18"/>
                <w:szCs w:val="18"/>
              </w:rPr>
              <w:t>Предоставление субсидии субъектам малого и (или) среднего пре</w:t>
            </w:r>
            <w:r w:rsidRPr="007D4C99">
              <w:rPr>
                <w:sz w:val="18"/>
                <w:szCs w:val="18"/>
              </w:rPr>
              <w:t>д</w:t>
            </w:r>
            <w:r w:rsidRPr="007D4C99">
              <w:rPr>
                <w:sz w:val="18"/>
                <w:szCs w:val="18"/>
              </w:rPr>
              <w:t>принимательства на возмещение части затрат на приобретение обор</w:t>
            </w:r>
            <w:r w:rsidRPr="007D4C99">
              <w:rPr>
                <w:sz w:val="18"/>
                <w:szCs w:val="18"/>
              </w:rPr>
              <w:t>у</w:t>
            </w:r>
            <w:r w:rsidRPr="007D4C99">
              <w:rPr>
                <w:sz w:val="18"/>
                <w:szCs w:val="18"/>
              </w:rPr>
              <w:t>дования в целях создания и (или) развития, и (или) модернизации производства товаров (работ, услуг).</w:t>
            </w:r>
            <w:r>
              <w:rPr>
                <w:sz w:val="18"/>
                <w:szCs w:val="18"/>
              </w:rPr>
              <w:t xml:space="preserve"> Оказание имущественной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держки.</w:t>
            </w:r>
          </w:p>
          <w:p w:rsidR="00A003A5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й программы «Развитие малого и среднего предпринимательства в городе Енисейске»</w:t>
            </w:r>
          </w:p>
          <w:p w:rsidR="007F662E" w:rsidRPr="007D4C99" w:rsidRDefault="007F662E" w:rsidP="00A003A5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  <w:tr w:rsidR="00A003A5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rPr>
                <w:sz w:val="18"/>
                <w:szCs w:val="18"/>
                <w:lang w:eastAsia="en-US"/>
              </w:rPr>
            </w:pPr>
            <w:r w:rsidRPr="007D4C99">
              <w:rPr>
                <w:sz w:val="18"/>
                <w:szCs w:val="18"/>
                <w:lang w:eastAsia="en-US"/>
              </w:rPr>
              <w:t>3.3.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D4C99">
              <w:rPr>
                <w:sz w:val="18"/>
                <w:szCs w:val="18"/>
              </w:rPr>
              <w:t>Совершенствования системы подготовки и п</w:t>
            </w:r>
            <w:r w:rsidRPr="007D4C99">
              <w:rPr>
                <w:sz w:val="18"/>
                <w:szCs w:val="18"/>
              </w:rPr>
              <w:t>е</w:t>
            </w:r>
            <w:r w:rsidRPr="007D4C99">
              <w:rPr>
                <w:sz w:val="18"/>
                <w:szCs w:val="18"/>
              </w:rPr>
              <w:t>реподготовки кадров, востребованных в инд</w:t>
            </w:r>
            <w:r w:rsidRPr="007D4C99">
              <w:rPr>
                <w:sz w:val="18"/>
                <w:szCs w:val="18"/>
              </w:rPr>
              <w:t>у</w:t>
            </w:r>
            <w:r w:rsidRPr="007D4C99">
              <w:rPr>
                <w:sz w:val="18"/>
                <w:szCs w:val="18"/>
              </w:rPr>
              <w:t>стрии гостеприим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7D4C99">
              <w:rPr>
                <w:sz w:val="18"/>
                <w:szCs w:val="18"/>
                <w:lang w:eastAsia="en-US"/>
              </w:rPr>
              <w:t>2020-2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D4C99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7D4C99">
              <w:rPr>
                <w:sz w:val="18"/>
                <w:szCs w:val="18"/>
                <w:lang w:eastAsia="en-US"/>
              </w:rPr>
              <w:t>и</w:t>
            </w:r>
            <w:r w:rsidRPr="007D4C99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7D4C99">
              <w:rPr>
                <w:sz w:val="18"/>
                <w:szCs w:val="18"/>
                <w:lang w:eastAsia="en-US"/>
              </w:rPr>
              <w:t>Отдел экономического развития, предпринимател</w:t>
            </w:r>
            <w:r w:rsidRPr="007D4C99">
              <w:rPr>
                <w:sz w:val="18"/>
                <w:szCs w:val="18"/>
                <w:lang w:eastAsia="en-US"/>
              </w:rPr>
              <w:t>ь</w:t>
            </w:r>
            <w:r w:rsidRPr="007D4C99">
              <w:rPr>
                <w:sz w:val="18"/>
                <w:szCs w:val="18"/>
                <w:lang w:eastAsia="en-US"/>
              </w:rPr>
              <w:t>ской деятельности и торговли</w:t>
            </w:r>
          </w:p>
          <w:p w:rsidR="007F662E" w:rsidRPr="007D4C99" w:rsidRDefault="007F662E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 w:rsidRPr="007D4C99">
              <w:rPr>
                <w:sz w:val="18"/>
                <w:szCs w:val="18"/>
                <w:lang w:eastAsia="en-US"/>
              </w:rPr>
              <w:t>Предоставление поддержки субъектам МСП на обучение (повышение квалификации) персонала, занятого в данной отрасли</w:t>
            </w:r>
          </w:p>
        </w:tc>
      </w:tr>
      <w:tr w:rsidR="00A003A5" w:rsidRPr="003D7400" w:rsidTr="00F2508E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A5" w:rsidRPr="003D7400" w:rsidRDefault="00A003A5" w:rsidP="00A003A5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РАТЕГИЧЕСКИЙ ПРИОРИТЕТ: КАПИТАЛИЗАЦИЯ ИСТОРИЧЕСКОГО НАЛЕДИЯ </w:t>
            </w:r>
          </w:p>
          <w:p w:rsidR="00A003A5" w:rsidRDefault="00A003A5" w:rsidP="00A003A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D7400">
              <w:rPr>
                <w:b/>
                <w:sz w:val="24"/>
                <w:szCs w:val="24"/>
              </w:rPr>
              <w:t>Цель 1-го уровня:</w:t>
            </w:r>
            <w:r w:rsidRPr="006E2B62">
              <w:rPr>
                <w:b/>
                <w:sz w:val="24"/>
                <w:szCs w:val="24"/>
              </w:rPr>
              <w:t>Повышение эффективности использования культурно-исторического наследия города</w:t>
            </w:r>
          </w:p>
        </w:tc>
      </w:tr>
      <w:tr w:rsidR="00A003A5" w:rsidRPr="00F307BD" w:rsidTr="00F2508E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A5" w:rsidRDefault="00A003A5" w:rsidP="00A00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2-го уровня</w:t>
            </w:r>
          </w:p>
          <w:p w:rsidR="00A003A5" w:rsidRDefault="00A003A5" w:rsidP="00A00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 у</w:t>
            </w:r>
            <w:r w:rsidRPr="006E2B62">
              <w:rPr>
                <w:b/>
                <w:sz w:val="24"/>
                <w:szCs w:val="24"/>
              </w:rPr>
              <w:t>величение туристического потока</w:t>
            </w:r>
          </w:p>
        </w:tc>
      </w:tr>
      <w:tr w:rsidR="00A003A5" w:rsidRPr="00F307BD" w:rsidTr="00F25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1A319E" w:rsidRDefault="00A003A5" w:rsidP="00A003A5">
            <w:pPr>
              <w:jc w:val="center"/>
              <w:rPr>
                <w:b/>
              </w:rPr>
            </w:pPr>
            <w:r w:rsidRPr="001A319E">
              <w:rPr>
                <w:b/>
              </w:rPr>
              <w:t>4.1.1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1A319E" w:rsidRDefault="00A003A5" w:rsidP="00A003A5">
            <w:pPr>
              <w:jc w:val="center"/>
              <w:rPr>
                <w:b/>
              </w:rPr>
            </w:pPr>
            <w:r w:rsidRPr="001A319E">
              <w:rPr>
                <w:b/>
              </w:rPr>
              <w:t xml:space="preserve">Задача: повышение интереса к городу </w:t>
            </w:r>
          </w:p>
        </w:tc>
      </w:tr>
      <w:tr w:rsidR="00A003A5" w:rsidRPr="00F307BD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7D4C99">
              <w:rPr>
                <w:sz w:val="18"/>
                <w:szCs w:val="18"/>
              </w:rPr>
              <w:t>4.1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1A319E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A319E">
              <w:rPr>
                <w:sz w:val="18"/>
                <w:szCs w:val="18"/>
              </w:rPr>
              <w:t>оздание культурно-исторического центра в городе Енисейске с целостным восприятием традиций сибирского куп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022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города по социальным и общим вопросам, МКУ «Управление культуры, спорта, 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изма и молодежной политик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7D4C99">
              <w:rPr>
                <w:sz w:val="18"/>
                <w:szCs w:val="18"/>
              </w:rPr>
              <w:t>Повышение привлекательности объектов туристского интереса.</w:t>
            </w:r>
          </w:p>
          <w:p w:rsidR="00A003A5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единого визуального стиля культурно-исторического центра города.</w:t>
            </w:r>
          </w:p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сотрудников исполнительного органа в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и в области архитектуры</w:t>
            </w:r>
          </w:p>
        </w:tc>
      </w:tr>
      <w:tr w:rsidR="00A003A5" w:rsidRPr="00F307BD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7D4C99">
              <w:rPr>
                <w:sz w:val="18"/>
                <w:szCs w:val="18"/>
              </w:rPr>
              <w:t>4.1.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7D4C99">
              <w:rPr>
                <w:sz w:val="18"/>
                <w:szCs w:val="18"/>
              </w:rPr>
              <w:t>Создание уникального туристического проду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022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7D4C99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7D4C99">
              <w:rPr>
                <w:sz w:val="18"/>
                <w:szCs w:val="18"/>
                <w:lang w:eastAsia="en-US"/>
              </w:rPr>
              <w:t>и</w:t>
            </w:r>
            <w:r w:rsidRPr="007D4C99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  <w:r>
              <w:rPr>
                <w:sz w:val="18"/>
                <w:szCs w:val="18"/>
              </w:rPr>
              <w:t>, Заместитель главы города по социальным и общим вопросам, МКУ «Управление культуры, спорта, 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изма и молодежной политики», отдел экономиче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развития, предпринимательской деятельности и торговли администрации го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7D4C99">
              <w:rPr>
                <w:sz w:val="18"/>
                <w:szCs w:val="18"/>
              </w:rPr>
              <w:t>Разработка и продвижение туристических маршрутов.</w:t>
            </w:r>
          </w:p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обытийного туризма.</w:t>
            </w:r>
          </w:p>
          <w:p w:rsidR="00A003A5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7D4C99">
              <w:rPr>
                <w:sz w:val="18"/>
                <w:szCs w:val="18"/>
              </w:rPr>
              <w:t xml:space="preserve">Развитие традиционных видов </w:t>
            </w:r>
            <w:r>
              <w:rPr>
                <w:sz w:val="18"/>
                <w:szCs w:val="18"/>
              </w:rPr>
              <w:t>народных художественных промыслов и ремесел.</w:t>
            </w:r>
          </w:p>
          <w:p w:rsidR="00A003A5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и развитие частных музеев, коллекций, выставок, пов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ующих об истории и традициях города.</w:t>
            </w:r>
          </w:p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7D4C99">
              <w:rPr>
                <w:sz w:val="18"/>
                <w:szCs w:val="18"/>
              </w:rPr>
              <w:t>Позиционирование города на рынке туристических услуг края, стр</w:t>
            </w:r>
            <w:r w:rsidRPr="007D4C99">
              <w:rPr>
                <w:sz w:val="18"/>
                <w:szCs w:val="18"/>
              </w:rPr>
              <w:t>а</w:t>
            </w:r>
            <w:r w:rsidRPr="007D4C99">
              <w:rPr>
                <w:sz w:val="18"/>
                <w:szCs w:val="18"/>
              </w:rPr>
              <w:t>ны, мира (брендирование территории)</w:t>
            </w:r>
          </w:p>
        </w:tc>
      </w:tr>
      <w:tr w:rsidR="00A003A5" w:rsidRPr="00F307BD" w:rsidTr="00515881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64C2C" w:rsidRDefault="00A003A5" w:rsidP="00A003A5">
            <w:pPr>
              <w:jc w:val="center"/>
              <w:rPr>
                <w:b/>
                <w:sz w:val="24"/>
                <w:szCs w:val="24"/>
              </w:rPr>
            </w:pPr>
            <w:r w:rsidRPr="00764C2C">
              <w:rPr>
                <w:b/>
                <w:sz w:val="24"/>
                <w:szCs w:val="24"/>
              </w:rPr>
              <w:t>Цель 2-го уровня</w:t>
            </w:r>
          </w:p>
          <w:p w:rsidR="00A003A5" w:rsidRPr="00AB1964" w:rsidRDefault="00A003A5" w:rsidP="00A003A5">
            <w:pPr>
              <w:jc w:val="center"/>
              <w:rPr>
                <w:b/>
                <w:sz w:val="18"/>
                <w:szCs w:val="18"/>
              </w:rPr>
            </w:pPr>
            <w:r w:rsidRPr="00764C2C">
              <w:rPr>
                <w:b/>
                <w:sz w:val="24"/>
                <w:szCs w:val="24"/>
              </w:rPr>
              <w:t>4.2 совершенствование системы управления, сохранения, развития исторического наследия города</w:t>
            </w:r>
          </w:p>
        </w:tc>
      </w:tr>
      <w:tr w:rsidR="00A003A5" w:rsidRPr="00F307BD" w:rsidTr="00515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Default="00A003A5" w:rsidP="00A003A5">
            <w:pPr>
              <w:pStyle w:val="a4"/>
              <w:jc w:val="center"/>
              <w:rPr>
                <w:b/>
              </w:rPr>
            </w:pPr>
            <w:r w:rsidRPr="00392455">
              <w:rPr>
                <w:b/>
              </w:rPr>
              <w:t>Задача:</w:t>
            </w:r>
            <w:r>
              <w:rPr>
                <w:b/>
              </w:rPr>
              <w:t xml:space="preserve"> о</w:t>
            </w:r>
            <w:r w:rsidRPr="006141E5">
              <w:rPr>
                <w:b/>
              </w:rPr>
              <w:t>беспечение сохранения и рационального использования исторического наследия, его интеграци</w:t>
            </w:r>
            <w:r>
              <w:rPr>
                <w:b/>
              </w:rPr>
              <w:t>я</w:t>
            </w:r>
            <w:r w:rsidRPr="006141E5">
              <w:rPr>
                <w:b/>
              </w:rPr>
              <w:t xml:space="preserve"> в социальную, культурную, </w:t>
            </w:r>
          </w:p>
          <w:p w:rsidR="00A003A5" w:rsidRPr="00392455" w:rsidRDefault="00A003A5" w:rsidP="00A003A5">
            <w:pPr>
              <w:pStyle w:val="a4"/>
              <w:jc w:val="center"/>
              <w:rPr>
                <w:b/>
              </w:rPr>
            </w:pPr>
            <w:r w:rsidRPr="006141E5">
              <w:rPr>
                <w:b/>
              </w:rPr>
              <w:t>экономическую жизнь города</w:t>
            </w:r>
          </w:p>
        </w:tc>
      </w:tr>
      <w:tr w:rsidR="00A003A5" w:rsidRPr="00F307BD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A1A51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7A1A51">
              <w:rPr>
                <w:sz w:val="18"/>
                <w:szCs w:val="18"/>
              </w:rPr>
              <w:t>4.2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A1A51" w:rsidRDefault="00A003A5" w:rsidP="00A003A5">
            <w:pPr>
              <w:pStyle w:val="a4"/>
              <w:jc w:val="both"/>
              <w:rPr>
                <w:color w:val="FF0000"/>
                <w:sz w:val="18"/>
                <w:szCs w:val="18"/>
              </w:rPr>
            </w:pPr>
            <w:r w:rsidRPr="007A1A51">
              <w:rPr>
                <w:sz w:val="18"/>
                <w:szCs w:val="18"/>
              </w:rPr>
              <w:t>Сохранение объектов культурного наследия,</w:t>
            </w:r>
            <w:r w:rsidRPr="007A1A51">
              <w:rPr>
                <w:color w:val="FF0000"/>
                <w:sz w:val="18"/>
                <w:szCs w:val="18"/>
              </w:rPr>
              <w:t xml:space="preserve"> </w:t>
            </w:r>
            <w:r w:rsidRPr="007A1A51">
              <w:rPr>
                <w:sz w:val="18"/>
                <w:szCs w:val="18"/>
              </w:rPr>
              <w:t>в том числе выявленных объектов археологич</w:t>
            </w:r>
            <w:r w:rsidRPr="007A1A51">
              <w:rPr>
                <w:sz w:val="18"/>
                <w:szCs w:val="18"/>
              </w:rPr>
              <w:t>е</w:t>
            </w:r>
            <w:r w:rsidRPr="007A1A51">
              <w:rPr>
                <w:sz w:val="18"/>
                <w:szCs w:val="18"/>
              </w:rPr>
              <w:t>ск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021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7D4C99">
              <w:rPr>
                <w:sz w:val="18"/>
                <w:szCs w:val="18"/>
                <w:lang w:eastAsia="en-US"/>
              </w:rPr>
              <w:t>Заместитель главы города по стратегическому план</w:t>
            </w:r>
            <w:r w:rsidRPr="007D4C99">
              <w:rPr>
                <w:sz w:val="18"/>
                <w:szCs w:val="18"/>
                <w:lang w:eastAsia="en-US"/>
              </w:rPr>
              <w:t>и</w:t>
            </w:r>
            <w:r w:rsidRPr="007D4C99">
              <w:rPr>
                <w:sz w:val="18"/>
                <w:szCs w:val="18"/>
                <w:lang w:eastAsia="en-US"/>
              </w:rPr>
              <w:t>рованию, экономическому развитию и финансам</w:t>
            </w:r>
            <w:r>
              <w:rPr>
                <w:sz w:val="18"/>
                <w:szCs w:val="18"/>
              </w:rPr>
              <w:t>, Заместитель главы города по социальным и общим вопросам, МКУ «Управление культуры, спорта, 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изма и молодежной политик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F662E" w:rsidRDefault="00A003A5" w:rsidP="00A003A5">
            <w:pPr>
              <w:pStyle w:val="a4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ктивизация работы по сохранению объектов культурного наследия, находящихся в муниципальной собственности и поддержание их в удовлетворительном состоянии, в том числе с использованием мех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 xml:space="preserve">низмов  муниципально-частного партнерства, </w:t>
            </w:r>
            <w:r w:rsidRPr="007F662E">
              <w:rPr>
                <w:sz w:val="18"/>
                <w:szCs w:val="18"/>
                <w:lang w:eastAsia="en-US"/>
              </w:rPr>
              <w:t>участие в федеральных и региональных адресных программах.</w:t>
            </w:r>
          </w:p>
          <w:p w:rsidR="00A003A5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и развитие институтов организованных местных сообществ, в том числе волонтерских и благотворительных для вовлечения ж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й  и их мотивирования на участие в процессах сохранения историко-культурного наследия города.</w:t>
            </w:r>
          </w:p>
          <w:p w:rsidR="00A003A5" w:rsidRPr="007F662E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7F662E">
              <w:rPr>
                <w:sz w:val="18"/>
                <w:szCs w:val="18"/>
              </w:rPr>
              <w:t>Мероприятия по обеспечение сохранности ВОАН</w:t>
            </w:r>
          </w:p>
        </w:tc>
      </w:tr>
      <w:tr w:rsidR="00A003A5" w:rsidRPr="00F307BD" w:rsidTr="00812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7D4C99">
              <w:rPr>
                <w:sz w:val="18"/>
                <w:szCs w:val="18"/>
              </w:rPr>
              <w:t>4.2.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 w:rsidRPr="007D4C99">
              <w:rPr>
                <w:sz w:val="18"/>
                <w:szCs w:val="18"/>
                <w:lang w:eastAsia="en-US"/>
              </w:rPr>
              <w:t>В</w:t>
            </w:r>
            <w:r w:rsidRPr="007D4C99">
              <w:rPr>
                <w:sz w:val="18"/>
                <w:szCs w:val="18"/>
              </w:rPr>
              <w:t>овлечение горожан в проекты и программы, связанные с культурным и историческим насл</w:t>
            </w:r>
            <w:r w:rsidRPr="007D4C99">
              <w:rPr>
                <w:sz w:val="18"/>
                <w:szCs w:val="18"/>
              </w:rPr>
              <w:t>е</w:t>
            </w:r>
            <w:r w:rsidRPr="007D4C99">
              <w:rPr>
                <w:sz w:val="18"/>
                <w:szCs w:val="18"/>
              </w:rPr>
              <w:t>д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021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города по социальным и общим вопросам, МКУ «Управление культуры, спорта, 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изма и молодежной политик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5" w:rsidRPr="007D4C99" w:rsidRDefault="00A003A5" w:rsidP="00A003A5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оддержки общественным объединениям и организациям, осуществляющим развитие добровольческого (волонтерского) дви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в области сохранения историко-культурного наследия и прод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жения туристического потенциала города.</w:t>
            </w:r>
          </w:p>
        </w:tc>
      </w:tr>
    </w:tbl>
    <w:p w:rsidR="00FC4C6A" w:rsidRDefault="00FC4C6A" w:rsidP="005B60CC"/>
    <w:sectPr w:rsidR="00FC4C6A" w:rsidSect="003A5A00">
      <w:headerReference w:type="default" r:id="rId11"/>
      <w:pgSz w:w="16838" w:h="11906" w:orient="landscape"/>
      <w:pgMar w:top="159" w:right="567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A2" w:rsidRDefault="005818A2" w:rsidP="003A5A00">
      <w:pPr>
        <w:pStyle w:val="a4"/>
      </w:pPr>
      <w:r>
        <w:separator/>
      </w:r>
    </w:p>
  </w:endnote>
  <w:endnote w:type="continuationSeparator" w:id="0">
    <w:p w:rsidR="005818A2" w:rsidRDefault="005818A2" w:rsidP="003A5A00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A2" w:rsidRDefault="005818A2" w:rsidP="003A5A00">
      <w:pPr>
        <w:pStyle w:val="a4"/>
      </w:pPr>
      <w:r>
        <w:separator/>
      </w:r>
    </w:p>
  </w:footnote>
  <w:footnote w:type="continuationSeparator" w:id="0">
    <w:p w:rsidR="005818A2" w:rsidRDefault="005818A2" w:rsidP="003A5A00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5EC" w:rsidRDefault="003165E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1">
    <w:nsid w:val="1D0F7B11"/>
    <w:multiLevelType w:val="multilevel"/>
    <w:tmpl w:val="FFB08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FE46A13"/>
    <w:multiLevelType w:val="multilevel"/>
    <w:tmpl w:val="5E4C1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2A16D4D"/>
    <w:multiLevelType w:val="hybridMultilevel"/>
    <w:tmpl w:val="E5C8B422"/>
    <w:lvl w:ilvl="0" w:tplc="066A6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88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E6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C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46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4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23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02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CF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02F"/>
    <w:rsid w:val="000008D8"/>
    <w:rsid w:val="00002520"/>
    <w:rsid w:val="00003FFF"/>
    <w:rsid w:val="0000512E"/>
    <w:rsid w:val="0000634B"/>
    <w:rsid w:val="00011C27"/>
    <w:rsid w:val="00011D85"/>
    <w:rsid w:val="00024EB9"/>
    <w:rsid w:val="00025A54"/>
    <w:rsid w:val="0003214D"/>
    <w:rsid w:val="0003369B"/>
    <w:rsid w:val="0004283D"/>
    <w:rsid w:val="000432FF"/>
    <w:rsid w:val="00043473"/>
    <w:rsid w:val="00047D9F"/>
    <w:rsid w:val="0005179C"/>
    <w:rsid w:val="00052EB5"/>
    <w:rsid w:val="00056526"/>
    <w:rsid w:val="00063401"/>
    <w:rsid w:val="00075CBB"/>
    <w:rsid w:val="00082E4C"/>
    <w:rsid w:val="000838B6"/>
    <w:rsid w:val="00083932"/>
    <w:rsid w:val="00085855"/>
    <w:rsid w:val="0009063E"/>
    <w:rsid w:val="00091D16"/>
    <w:rsid w:val="0009652C"/>
    <w:rsid w:val="000A4240"/>
    <w:rsid w:val="000A4862"/>
    <w:rsid w:val="000A4F51"/>
    <w:rsid w:val="000A59FB"/>
    <w:rsid w:val="000A78D4"/>
    <w:rsid w:val="000B413E"/>
    <w:rsid w:val="000B4203"/>
    <w:rsid w:val="000C0FCD"/>
    <w:rsid w:val="000C4698"/>
    <w:rsid w:val="000C4B93"/>
    <w:rsid w:val="000D5515"/>
    <w:rsid w:val="000D6BD1"/>
    <w:rsid w:val="000E0EC6"/>
    <w:rsid w:val="000E114F"/>
    <w:rsid w:val="000E17DF"/>
    <w:rsid w:val="000E2081"/>
    <w:rsid w:val="000E5E20"/>
    <w:rsid w:val="000E6D8E"/>
    <w:rsid w:val="000F0324"/>
    <w:rsid w:val="000F1856"/>
    <w:rsid w:val="000F3B98"/>
    <w:rsid w:val="000F4075"/>
    <w:rsid w:val="000F48BD"/>
    <w:rsid w:val="000F6A86"/>
    <w:rsid w:val="0010173F"/>
    <w:rsid w:val="001020A5"/>
    <w:rsid w:val="0010232C"/>
    <w:rsid w:val="001033E0"/>
    <w:rsid w:val="001065CB"/>
    <w:rsid w:val="00111E07"/>
    <w:rsid w:val="00116AF9"/>
    <w:rsid w:val="001179FD"/>
    <w:rsid w:val="00120484"/>
    <w:rsid w:val="00121660"/>
    <w:rsid w:val="00121AB3"/>
    <w:rsid w:val="00127585"/>
    <w:rsid w:val="00131B3E"/>
    <w:rsid w:val="00131EFC"/>
    <w:rsid w:val="001357ED"/>
    <w:rsid w:val="0014558E"/>
    <w:rsid w:val="00146088"/>
    <w:rsid w:val="001509F0"/>
    <w:rsid w:val="00150CFC"/>
    <w:rsid w:val="00151300"/>
    <w:rsid w:val="00154410"/>
    <w:rsid w:val="00160EC8"/>
    <w:rsid w:val="00161452"/>
    <w:rsid w:val="00166967"/>
    <w:rsid w:val="00166E7C"/>
    <w:rsid w:val="00167080"/>
    <w:rsid w:val="001708A0"/>
    <w:rsid w:val="00170C13"/>
    <w:rsid w:val="001724B8"/>
    <w:rsid w:val="00172B83"/>
    <w:rsid w:val="00174576"/>
    <w:rsid w:val="00175E00"/>
    <w:rsid w:val="001771C0"/>
    <w:rsid w:val="00181182"/>
    <w:rsid w:val="0018278D"/>
    <w:rsid w:val="00184378"/>
    <w:rsid w:val="0018462D"/>
    <w:rsid w:val="00186CC0"/>
    <w:rsid w:val="0019781B"/>
    <w:rsid w:val="00197982"/>
    <w:rsid w:val="001A319E"/>
    <w:rsid w:val="001A4AAF"/>
    <w:rsid w:val="001B04C7"/>
    <w:rsid w:val="001C3CDB"/>
    <w:rsid w:val="001D28D8"/>
    <w:rsid w:val="001D3BB6"/>
    <w:rsid w:val="001D3D35"/>
    <w:rsid w:val="001D59E2"/>
    <w:rsid w:val="001D71D3"/>
    <w:rsid w:val="001E4DBF"/>
    <w:rsid w:val="001E5CA6"/>
    <w:rsid w:val="001E64DC"/>
    <w:rsid w:val="001E7AE8"/>
    <w:rsid w:val="001F1257"/>
    <w:rsid w:val="001F62D1"/>
    <w:rsid w:val="00204DEB"/>
    <w:rsid w:val="002067C7"/>
    <w:rsid w:val="00212CE8"/>
    <w:rsid w:val="00240338"/>
    <w:rsid w:val="0024540C"/>
    <w:rsid w:val="00246384"/>
    <w:rsid w:val="00250CB7"/>
    <w:rsid w:val="0025756E"/>
    <w:rsid w:val="00257ADB"/>
    <w:rsid w:val="00262E58"/>
    <w:rsid w:val="00263D90"/>
    <w:rsid w:val="00265BEA"/>
    <w:rsid w:val="0027139C"/>
    <w:rsid w:val="002769F7"/>
    <w:rsid w:val="002802CB"/>
    <w:rsid w:val="0028056F"/>
    <w:rsid w:val="00280B94"/>
    <w:rsid w:val="00283032"/>
    <w:rsid w:val="00283674"/>
    <w:rsid w:val="00284170"/>
    <w:rsid w:val="002872C2"/>
    <w:rsid w:val="00293BAA"/>
    <w:rsid w:val="00296957"/>
    <w:rsid w:val="00297970"/>
    <w:rsid w:val="002A01F2"/>
    <w:rsid w:val="002A1419"/>
    <w:rsid w:val="002A39F3"/>
    <w:rsid w:val="002A3A1D"/>
    <w:rsid w:val="002A5582"/>
    <w:rsid w:val="002A6E8A"/>
    <w:rsid w:val="002A73B8"/>
    <w:rsid w:val="002A74CF"/>
    <w:rsid w:val="002B00DF"/>
    <w:rsid w:val="002B03B2"/>
    <w:rsid w:val="002B043D"/>
    <w:rsid w:val="002B3B91"/>
    <w:rsid w:val="002C2851"/>
    <w:rsid w:val="002D03EF"/>
    <w:rsid w:val="002D147C"/>
    <w:rsid w:val="002D3EBA"/>
    <w:rsid w:val="002D68B2"/>
    <w:rsid w:val="002E0196"/>
    <w:rsid w:val="002E0AEC"/>
    <w:rsid w:val="002E2673"/>
    <w:rsid w:val="002E52A5"/>
    <w:rsid w:val="002E5F7F"/>
    <w:rsid w:val="002E6F8E"/>
    <w:rsid w:val="002F211E"/>
    <w:rsid w:val="002F701D"/>
    <w:rsid w:val="002F7FAD"/>
    <w:rsid w:val="00312515"/>
    <w:rsid w:val="00315367"/>
    <w:rsid w:val="003165EC"/>
    <w:rsid w:val="00327A02"/>
    <w:rsid w:val="00331D81"/>
    <w:rsid w:val="0033399E"/>
    <w:rsid w:val="00333F9F"/>
    <w:rsid w:val="0033450D"/>
    <w:rsid w:val="00344672"/>
    <w:rsid w:val="00344E96"/>
    <w:rsid w:val="00347090"/>
    <w:rsid w:val="00347F24"/>
    <w:rsid w:val="00351109"/>
    <w:rsid w:val="0036002F"/>
    <w:rsid w:val="00361867"/>
    <w:rsid w:val="003638FC"/>
    <w:rsid w:val="00364149"/>
    <w:rsid w:val="00364DD6"/>
    <w:rsid w:val="00364E35"/>
    <w:rsid w:val="00365CD2"/>
    <w:rsid w:val="00366B77"/>
    <w:rsid w:val="00367C05"/>
    <w:rsid w:val="00372311"/>
    <w:rsid w:val="00373D1A"/>
    <w:rsid w:val="003770F7"/>
    <w:rsid w:val="00377451"/>
    <w:rsid w:val="003809E6"/>
    <w:rsid w:val="00391461"/>
    <w:rsid w:val="00392455"/>
    <w:rsid w:val="00393C30"/>
    <w:rsid w:val="00394C90"/>
    <w:rsid w:val="00395A8E"/>
    <w:rsid w:val="003A1EEF"/>
    <w:rsid w:val="003A2DAA"/>
    <w:rsid w:val="003A3072"/>
    <w:rsid w:val="003A32C5"/>
    <w:rsid w:val="003A5A00"/>
    <w:rsid w:val="003B1204"/>
    <w:rsid w:val="003B2D9E"/>
    <w:rsid w:val="003B675D"/>
    <w:rsid w:val="003C4313"/>
    <w:rsid w:val="003D1159"/>
    <w:rsid w:val="003D1C13"/>
    <w:rsid w:val="003D7400"/>
    <w:rsid w:val="003E14C7"/>
    <w:rsid w:val="003E25AC"/>
    <w:rsid w:val="003E7368"/>
    <w:rsid w:val="003F1936"/>
    <w:rsid w:val="003F417D"/>
    <w:rsid w:val="003F5554"/>
    <w:rsid w:val="003F67AA"/>
    <w:rsid w:val="003F6A20"/>
    <w:rsid w:val="003F7162"/>
    <w:rsid w:val="00400D49"/>
    <w:rsid w:val="00402B27"/>
    <w:rsid w:val="00402DCE"/>
    <w:rsid w:val="0040476D"/>
    <w:rsid w:val="00411FD9"/>
    <w:rsid w:val="00413C1A"/>
    <w:rsid w:val="00417D07"/>
    <w:rsid w:val="00420267"/>
    <w:rsid w:val="00424085"/>
    <w:rsid w:val="004269FB"/>
    <w:rsid w:val="004304D6"/>
    <w:rsid w:val="00435613"/>
    <w:rsid w:val="00437417"/>
    <w:rsid w:val="00445D7D"/>
    <w:rsid w:val="004470DC"/>
    <w:rsid w:val="0046081F"/>
    <w:rsid w:val="004630CF"/>
    <w:rsid w:val="0046679A"/>
    <w:rsid w:val="00466BB1"/>
    <w:rsid w:val="00467DF7"/>
    <w:rsid w:val="00471FC2"/>
    <w:rsid w:val="00473C75"/>
    <w:rsid w:val="004747CF"/>
    <w:rsid w:val="00481001"/>
    <w:rsid w:val="004822E7"/>
    <w:rsid w:val="004824EA"/>
    <w:rsid w:val="00482A4E"/>
    <w:rsid w:val="00484FFB"/>
    <w:rsid w:val="00485AC6"/>
    <w:rsid w:val="004A5955"/>
    <w:rsid w:val="004A6596"/>
    <w:rsid w:val="004B0232"/>
    <w:rsid w:val="004B787A"/>
    <w:rsid w:val="004C3453"/>
    <w:rsid w:val="004C4524"/>
    <w:rsid w:val="004C7A1E"/>
    <w:rsid w:val="004D3D21"/>
    <w:rsid w:val="004D49E9"/>
    <w:rsid w:val="004D7545"/>
    <w:rsid w:val="004E2170"/>
    <w:rsid w:val="004E2E62"/>
    <w:rsid w:val="004E4A4D"/>
    <w:rsid w:val="004E618C"/>
    <w:rsid w:val="004F1FD9"/>
    <w:rsid w:val="004F4232"/>
    <w:rsid w:val="004F708F"/>
    <w:rsid w:val="004F7C99"/>
    <w:rsid w:val="004F7DA9"/>
    <w:rsid w:val="005045E9"/>
    <w:rsid w:val="00506EC0"/>
    <w:rsid w:val="00510D10"/>
    <w:rsid w:val="00510FDC"/>
    <w:rsid w:val="00511049"/>
    <w:rsid w:val="0051239C"/>
    <w:rsid w:val="00514AD6"/>
    <w:rsid w:val="005156CB"/>
    <w:rsid w:val="00515881"/>
    <w:rsid w:val="0051588E"/>
    <w:rsid w:val="005162D6"/>
    <w:rsid w:val="0052007C"/>
    <w:rsid w:val="005226C7"/>
    <w:rsid w:val="0052291D"/>
    <w:rsid w:val="00523FE8"/>
    <w:rsid w:val="00524386"/>
    <w:rsid w:val="00524F4A"/>
    <w:rsid w:val="00537C73"/>
    <w:rsid w:val="005407E5"/>
    <w:rsid w:val="005607E3"/>
    <w:rsid w:val="005630D0"/>
    <w:rsid w:val="00563534"/>
    <w:rsid w:val="00566A5B"/>
    <w:rsid w:val="00567542"/>
    <w:rsid w:val="00567695"/>
    <w:rsid w:val="00567B4D"/>
    <w:rsid w:val="0057188C"/>
    <w:rsid w:val="00574A79"/>
    <w:rsid w:val="00576232"/>
    <w:rsid w:val="00576247"/>
    <w:rsid w:val="0057657C"/>
    <w:rsid w:val="00580112"/>
    <w:rsid w:val="0058074E"/>
    <w:rsid w:val="005818A2"/>
    <w:rsid w:val="0059075C"/>
    <w:rsid w:val="005908C4"/>
    <w:rsid w:val="0059108D"/>
    <w:rsid w:val="00591E58"/>
    <w:rsid w:val="005A2AF0"/>
    <w:rsid w:val="005A40AE"/>
    <w:rsid w:val="005A599B"/>
    <w:rsid w:val="005A5ADF"/>
    <w:rsid w:val="005B60CC"/>
    <w:rsid w:val="005B695C"/>
    <w:rsid w:val="005C260D"/>
    <w:rsid w:val="005C4760"/>
    <w:rsid w:val="005C4B00"/>
    <w:rsid w:val="005C546C"/>
    <w:rsid w:val="005C6A97"/>
    <w:rsid w:val="005D2387"/>
    <w:rsid w:val="005E0984"/>
    <w:rsid w:val="005E354D"/>
    <w:rsid w:val="005E59A7"/>
    <w:rsid w:val="005E779C"/>
    <w:rsid w:val="005E789F"/>
    <w:rsid w:val="005F08BF"/>
    <w:rsid w:val="005F2923"/>
    <w:rsid w:val="005F2CAE"/>
    <w:rsid w:val="005F3DC2"/>
    <w:rsid w:val="005F7E67"/>
    <w:rsid w:val="00606347"/>
    <w:rsid w:val="00607806"/>
    <w:rsid w:val="00607EAA"/>
    <w:rsid w:val="00607FCB"/>
    <w:rsid w:val="006127AB"/>
    <w:rsid w:val="006129EC"/>
    <w:rsid w:val="006133DA"/>
    <w:rsid w:val="006141E5"/>
    <w:rsid w:val="00623BD4"/>
    <w:rsid w:val="0062590A"/>
    <w:rsid w:val="0062661D"/>
    <w:rsid w:val="00627EAE"/>
    <w:rsid w:val="00630981"/>
    <w:rsid w:val="00630AF6"/>
    <w:rsid w:val="00637C79"/>
    <w:rsid w:val="00643090"/>
    <w:rsid w:val="0064371A"/>
    <w:rsid w:val="00646DF7"/>
    <w:rsid w:val="00647630"/>
    <w:rsid w:val="00655009"/>
    <w:rsid w:val="006569E0"/>
    <w:rsid w:val="00663C08"/>
    <w:rsid w:val="00670399"/>
    <w:rsid w:val="0067059E"/>
    <w:rsid w:val="006709EE"/>
    <w:rsid w:val="00672549"/>
    <w:rsid w:val="00672FEC"/>
    <w:rsid w:val="006734FD"/>
    <w:rsid w:val="00675FC6"/>
    <w:rsid w:val="0067612B"/>
    <w:rsid w:val="00677A88"/>
    <w:rsid w:val="00677EFF"/>
    <w:rsid w:val="0068114D"/>
    <w:rsid w:val="00682B86"/>
    <w:rsid w:val="00683D58"/>
    <w:rsid w:val="006853F6"/>
    <w:rsid w:val="006858FA"/>
    <w:rsid w:val="00686FD7"/>
    <w:rsid w:val="00691578"/>
    <w:rsid w:val="00696EA3"/>
    <w:rsid w:val="006A06FA"/>
    <w:rsid w:val="006A0C13"/>
    <w:rsid w:val="006A1C17"/>
    <w:rsid w:val="006A3FBF"/>
    <w:rsid w:val="006A52BE"/>
    <w:rsid w:val="006B123F"/>
    <w:rsid w:val="006B1923"/>
    <w:rsid w:val="006B1AFE"/>
    <w:rsid w:val="006B2919"/>
    <w:rsid w:val="006B3A8D"/>
    <w:rsid w:val="006B4C85"/>
    <w:rsid w:val="006C028E"/>
    <w:rsid w:val="006C1B4B"/>
    <w:rsid w:val="006C55A8"/>
    <w:rsid w:val="006C5774"/>
    <w:rsid w:val="006C5C66"/>
    <w:rsid w:val="006C6BA8"/>
    <w:rsid w:val="006D4829"/>
    <w:rsid w:val="006D50F9"/>
    <w:rsid w:val="006D5A64"/>
    <w:rsid w:val="006E2B62"/>
    <w:rsid w:val="006E470B"/>
    <w:rsid w:val="006F1097"/>
    <w:rsid w:val="006F5B06"/>
    <w:rsid w:val="006F66E5"/>
    <w:rsid w:val="0071253B"/>
    <w:rsid w:val="00713931"/>
    <w:rsid w:val="00715F50"/>
    <w:rsid w:val="0071753C"/>
    <w:rsid w:val="00727C8B"/>
    <w:rsid w:val="00732C71"/>
    <w:rsid w:val="00742BF2"/>
    <w:rsid w:val="00745730"/>
    <w:rsid w:val="0075222C"/>
    <w:rsid w:val="007530B7"/>
    <w:rsid w:val="00753847"/>
    <w:rsid w:val="00754FD1"/>
    <w:rsid w:val="00755930"/>
    <w:rsid w:val="00763AD3"/>
    <w:rsid w:val="00764801"/>
    <w:rsid w:val="00764C2C"/>
    <w:rsid w:val="00765795"/>
    <w:rsid w:val="0077102F"/>
    <w:rsid w:val="007724A6"/>
    <w:rsid w:val="007753EF"/>
    <w:rsid w:val="00783F77"/>
    <w:rsid w:val="007862A4"/>
    <w:rsid w:val="007868E0"/>
    <w:rsid w:val="00786E4F"/>
    <w:rsid w:val="00787A0C"/>
    <w:rsid w:val="0079165F"/>
    <w:rsid w:val="007A0391"/>
    <w:rsid w:val="007A09EC"/>
    <w:rsid w:val="007A1918"/>
    <w:rsid w:val="007A1A51"/>
    <w:rsid w:val="007A5610"/>
    <w:rsid w:val="007A70E0"/>
    <w:rsid w:val="007A7350"/>
    <w:rsid w:val="007B0DAF"/>
    <w:rsid w:val="007B14A1"/>
    <w:rsid w:val="007B2EE8"/>
    <w:rsid w:val="007B3D8F"/>
    <w:rsid w:val="007B68F8"/>
    <w:rsid w:val="007C06BB"/>
    <w:rsid w:val="007C13BF"/>
    <w:rsid w:val="007C17E2"/>
    <w:rsid w:val="007D461A"/>
    <w:rsid w:val="007D4AB6"/>
    <w:rsid w:val="007D4C99"/>
    <w:rsid w:val="007D53D1"/>
    <w:rsid w:val="007E3099"/>
    <w:rsid w:val="007E62E1"/>
    <w:rsid w:val="007F3915"/>
    <w:rsid w:val="007F3A19"/>
    <w:rsid w:val="007F638E"/>
    <w:rsid w:val="007F662E"/>
    <w:rsid w:val="007F6DAA"/>
    <w:rsid w:val="007F74F0"/>
    <w:rsid w:val="008009BC"/>
    <w:rsid w:val="00804CD0"/>
    <w:rsid w:val="00804DD6"/>
    <w:rsid w:val="00812999"/>
    <w:rsid w:val="008132E3"/>
    <w:rsid w:val="008134A6"/>
    <w:rsid w:val="008153F5"/>
    <w:rsid w:val="00820A36"/>
    <w:rsid w:val="00820AD4"/>
    <w:rsid w:val="0082298D"/>
    <w:rsid w:val="008246F4"/>
    <w:rsid w:val="00824757"/>
    <w:rsid w:val="00824AA9"/>
    <w:rsid w:val="008266D4"/>
    <w:rsid w:val="00826AD4"/>
    <w:rsid w:val="00831B67"/>
    <w:rsid w:val="00832D8E"/>
    <w:rsid w:val="008344FD"/>
    <w:rsid w:val="00837083"/>
    <w:rsid w:val="0084007F"/>
    <w:rsid w:val="00843971"/>
    <w:rsid w:val="00843EE6"/>
    <w:rsid w:val="00851085"/>
    <w:rsid w:val="0085118F"/>
    <w:rsid w:val="00851504"/>
    <w:rsid w:val="00853607"/>
    <w:rsid w:val="00861A6C"/>
    <w:rsid w:val="00863372"/>
    <w:rsid w:val="00865F4A"/>
    <w:rsid w:val="00866281"/>
    <w:rsid w:val="00867A37"/>
    <w:rsid w:val="0087199C"/>
    <w:rsid w:val="00872A8A"/>
    <w:rsid w:val="0087512D"/>
    <w:rsid w:val="00877342"/>
    <w:rsid w:val="00877557"/>
    <w:rsid w:val="00877A9B"/>
    <w:rsid w:val="0089645A"/>
    <w:rsid w:val="008A22C7"/>
    <w:rsid w:val="008A5FCE"/>
    <w:rsid w:val="008A706F"/>
    <w:rsid w:val="008B4175"/>
    <w:rsid w:val="008B5968"/>
    <w:rsid w:val="008B6664"/>
    <w:rsid w:val="008C0548"/>
    <w:rsid w:val="008C19F2"/>
    <w:rsid w:val="008C3DD0"/>
    <w:rsid w:val="008D06D5"/>
    <w:rsid w:val="008D110E"/>
    <w:rsid w:val="008D6853"/>
    <w:rsid w:val="008E5DCF"/>
    <w:rsid w:val="008E76E1"/>
    <w:rsid w:val="008E7F23"/>
    <w:rsid w:val="008F021A"/>
    <w:rsid w:val="008F0C3F"/>
    <w:rsid w:val="008F101B"/>
    <w:rsid w:val="008F1D0C"/>
    <w:rsid w:val="008F1F77"/>
    <w:rsid w:val="009012D8"/>
    <w:rsid w:val="00901B59"/>
    <w:rsid w:val="00901F33"/>
    <w:rsid w:val="00902338"/>
    <w:rsid w:val="00902E6E"/>
    <w:rsid w:val="00903649"/>
    <w:rsid w:val="00905F3A"/>
    <w:rsid w:val="00906794"/>
    <w:rsid w:val="00907B18"/>
    <w:rsid w:val="009142A6"/>
    <w:rsid w:val="009149A6"/>
    <w:rsid w:val="00917B43"/>
    <w:rsid w:val="00917D8F"/>
    <w:rsid w:val="00920E2C"/>
    <w:rsid w:val="00923B5E"/>
    <w:rsid w:val="00926A60"/>
    <w:rsid w:val="00930F35"/>
    <w:rsid w:val="009321DD"/>
    <w:rsid w:val="00932429"/>
    <w:rsid w:val="009335EA"/>
    <w:rsid w:val="00940C64"/>
    <w:rsid w:val="00941328"/>
    <w:rsid w:val="00943D39"/>
    <w:rsid w:val="0094426F"/>
    <w:rsid w:val="00952CCF"/>
    <w:rsid w:val="00953123"/>
    <w:rsid w:val="0095332E"/>
    <w:rsid w:val="00955D9E"/>
    <w:rsid w:val="009606EF"/>
    <w:rsid w:val="009705BE"/>
    <w:rsid w:val="00970D33"/>
    <w:rsid w:val="00970E37"/>
    <w:rsid w:val="00976458"/>
    <w:rsid w:val="009805BA"/>
    <w:rsid w:val="00981940"/>
    <w:rsid w:val="00984F26"/>
    <w:rsid w:val="009863D0"/>
    <w:rsid w:val="00993955"/>
    <w:rsid w:val="0099682C"/>
    <w:rsid w:val="009A1870"/>
    <w:rsid w:val="009A6168"/>
    <w:rsid w:val="009A7DC0"/>
    <w:rsid w:val="009B145D"/>
    <w:rsid w:val="009B20FC"/>
    <w:rsid w:val="009C0C4C"/>
    <w:rsid w:val="009C36CD"/>
    <w:rsid w:val="009C7608"/>
    <w:rsid w:val="009D13C2"/>
    <w:rsid w:val="009D1784"/>
    <w:rsid w:val="009D21DB"/>
    <w:rsid w:val="009D71F1"/>
    <w:rsid w:val="009E02D7"/>
    <w:rsid w:val="009E5671"/>
    <w:rsid w:val="009E6165"/>
    <w:rsid w:val="009F0BAF"/>
    <w:rsid w:val="00A003A5"/>
    <w:rsid w:val="00A03550"/>
    <w:rsid w:val="00A04EFE"/>
    <w:rsid w:val="00A111DF"/>
    <w:rsid w:val="00A14E7A"/>
    <w:rsid w:val="00A16D96"/>
    <w:rsid w:val="00A17A49"/>
    <w:rsid w:val="00A20FC4"/>
    <w:rsid w:val="00A22B36"/>
    <w:rsid w:val="00A237F2"/>
    <w:rsid w:val="00A24613"/>
    <w:rsid w:val="00A33854"/>
    <w:rsid w:val="00A35840"/>
    <w:rsid w:val="00A40D70"/>
    <w:rsid w:val="00A44B90"/>
    <w:rsid w:val="00A44F27"/>
    <w:rsid w:val="00A46627"/>
    <w:rsid w:val="00A47162"/>
    <w:rsid w:val="00A477B5"/>
    <w:rsid w:val="00A51AB1"/>
    <w:rsid w:val="00A52778"/>
    <w:rsid w:val="00A55D7D"/>
    <w:rsid w:val="00A60230"/>
    <w:rsid w:val="00A62EE1"/>
    <w:rsid w:val="00A64958"/>
    <w:rsid w:val="00A66F7E"/>
    <w:rsid w:val="00A7758D"/>
    <w:rsid w:val="00A82748"/>
    <w:rsid w:val="00A83DC8"/>
    <w:rsid w:val="00A85D2D"/>
    <w:rsid w:val="00A86B38"/>
    <w:rsid w:val="00A87430"/>
    <w:rsid w:val="00A87671"/>
    <w:rsid w:val="00A87B7B"/>
    <w:rsid w:val="00A9269A"/>
    <w:rsid w:val="00A933C7"/>
    <w:rsid w:val="00AA0F7A"/>
    <w:rsid w:val="00AA2718"/>
    <w:rsid w:val="00AA3D0E"/>
    <w:rsid w:val="00AA5A94"/>
    <w:rsid w:val="00AA729C"/>
    <w:rsid w:val="00AA7856"/>
    <w:rsid w:val="00AB1964"/>
    <w:rsid w:val="00AB3914"/>
    <w:rsid w:val="00AC7F06"/>
    <w:rsid w:val="00AD0021"/>
    <w:rsid w:val="00AD2AFB"/>
    <w:rsid w:val="00AD3D37"/>
    <w:rsid w:val="00AD6A68"/>
    <w:rsid w:val="00AD7D48"/>
    <w:rsid w:val="00AE0093"/>
    <w:rsid w:val="00AE073B"/>
    <w:rsid w:val="00AE0B5A"/>
    <w:rsid w:val="00AF3076"/>
    <w:rsid w:val="00AF348E"/>
    <w:rsid w:val="00AF4AEF"/>
    <w:rsid w:val="00B01CB9"/>
    <w:rsid w:val="00B13513"/>
    <w:rsid w:val="00B2039C"/>
    <w:rsid w:val="00B21B1A"/>
    <w:rsid w:val="00B329EF"/>
    <w:rsid w:val="00B34A84"/>
    <w:rsid w:val="00B35E28"/>
    <w:rsid w:val="00B36C22"/>
    <w:rsid w:val="00B44473"/>
    <w:rsid w:val="00B55ADC"/>
    <w:rsid w:val="00B621B4"/>
    <w:rsid w:val="00B6344F"/>
    <w:rsid w:val="00B7106C"/>
    <w:rsid w:val="00B7486F"/>
    <w:rsid w:val="00B76EEE"/>
    <w:rsid w:val="00B80AB9"/>
    <w:rsid w:val="00B81047"/>
    <w:rsid w:val="00B833FD"/>
    <w:rsid w:val="00B846AE"/>
    <w:rsid w:val="00B85FD7"/>
    <w:rsid w:val="00B8632D"/>
    <w:rsid w:val="00B92F4A"/>
    <w:rsid w:val="00BA0A37"/>
    <w:rsid w:val="00BA1AF5"/>
    <w:rsid w:val="00BA2D30"/>
    <w:rsid w:val="00BA7031"/>
    <w:rsid w:val="00BA7225"/>
    <w:rsid w:val="00BA7DA1"/>
    <w:rsid w:val="00BB2FBE"/>
    <w:rsid w:val="00BB323D"/>
    <w:rsid w:val="00BB5C6F"/>
    <w:rsid w:val="00BC4FA1"/>
    <w:rsid w:val="00BC5933"/>
    <w:rsid w:val="00BC722B"/>
    <w:rsid w:val="00BC7B27"/>
    <w:rsid w:val="00BD138C"/>
    <w:rsid w:val="00BD50B0"/>
    <w:rsid w:val="00BD53D5"/>
    <w:rsid w:val="00BD5E52"/>
    <w:rsid w:val="00BD657B"/>
    <w:rsid w:val="00BE0BFD"/>
    <w:rsid w:val="00BE1EB5"/>
    <w:rsid w:val="00BE27B6"/>
    <w:rsid w:val="00BF1429"/>
    <w:rsid w:val="00BF29F4"/>
    <w:rsid w:val="00C02B61"/>
    <w:rsid w:val="00C04529"/>
    <w:rsid w:val="00C04B98"/>
    <w:rsid w:val="00C05EFB"/>
    <w:rsid w:val="00C10301"/>
    <w:rsid w:val="00C12378"/>
    <w:rsid w:val="00C13CE0"/>
    <w:rsid w:val="00C13D49"/>
    <w:rsid w:val="00C20789"/>
    <w:rsid w:val="00C21727"/>
    <w:rsid w:val="00C24E47"/>
    <w:rsid w:val="00C30091"/>
    <w:rsid w:val="00C361C7"/>
    <w:rsid w:val="00C421BA"/>
    <w:rsid w:val="00C44E25"/>
    <w:rsid w:val="00C454FF"/>
    <w:rsid w:val="00C4722F"/>
    <w:rsid w:val="00C504FE"/>
    <w:rsid w:val="00C52988"/>
    <w:rsid w:val="00C56FDD"/>
    <w:rsid w:val="00C57839"/>
    <w:rsid w:val="00C62DE6"/>
    <w:rsid w:val="00C72174"/>
    <w:rsid w:val="00C73DE1"/>
    <w:rsid w:val="00C76989"/>
    <w:rsid w:val="00C812C0"/>
    <w:rsid w:val="00C83AAE"/>
    <w:rsid w:val="00C85509"/>
    <w:rsid w:val="00C87BB4"/>
    <w:rsid w:val="00C94D70"/>
    <w:rsid w:val="00CA0306"/>
    <w:rsid w:val="00CA1AB2"/>
    <w:rsid w:val="00CA2FE9"/>
    <w:rsid w:val="00CA6B5D"/>
    <w:rsid w:val="00CB4A99"/>
    <w:rsid w:val="00CC647F"/>
    <w:rsid w:val="00CD1134"/>
    <w:rsid w:val="00CD1F37"/>
    <w:rsid w:val="00CD2EC0"/>
    <w:rsid w:val="00CD4DF0"/>
    <w:rsid w:val="00CD6ED3"/>
    <w:rsid w:val="00CD74B8"/>
    <w:rsid w:val="00CE0F11"/>
    <w:rsid w:val="00CE2A4F"/>
    <w:rsid w:val="00CE32D0"/>
    <w:rsid w:val="00CE38A7"/>
    <w:rsid w:val="00CE3E78"/>
    <w:rsid w:val="00CE47BF"/>
    <w:rsid w:val="00CE7661"/>
    <w:rsid w:val="00CF26F5"/>
    <w:rsid w:val="00CF2E15"/>
    <w:rsid w:val="00CF2E57"/>
    <w:rsid w:val="00D0193A"/>
    <w:rsid w:val="00D06350"/>
    <w:rsid w:val="00D1449B"/>
    <w:rsid w:val="00D1619D"/>
    <w:rsid w:val="00D17165"/>
    <w:rsid w:val="00D22403"/>
    <w:rsid w:val="00D231F3"/>
    <w:rsid w:val="00D269A6"/>
    <w:rsid w:val="00D27BC8"/>
    <w:rsid w:val="00D320A6"/>
    <w:rsid w:val="00D32DF0"/>
    <w:rsid w:val="00D400B1"/>
    <w:rsid w:val="00D41015"/>
    <w:rsid w:val="00D422DB"/>
    <w:rsid w:val="00D51470"/>
    <w:rsid w:val="00D5593D"/>
    <w:rsid w:val="00D56B85"/>
    <w:rsid w:val="00D57361"/>
    <w:rsid w:val="00D61A8D"/>
    <w:rsid w:val="00D63824"/>
    <w:rsid w:val="00D66E8D"/>
    <w:rsid w:val="00D71596"/>
    <w:rsid w:val="00D7259F"/>
    <w:rsid w:val="00D73ECF"/>
    <w:rsid w:val="00D7427A"/>
    <w:rsid w:val="00D7491D"/>
    <w:rsid w:val="00D75B30"/>
    <w:rsid w:val="00D7690C"/>
    <w:rsid w:val="00D833E7"/>
    <w:rsid w:val="00D83BA8"/>
    <w:rsid w:val="00D87AAC"/>
    <w:rsid w:val="00D929CD"/>
    <w:rsid w:val="00D97CC0"/>
    <w:rsid w:val="00DA010B"/>
    <w:rsid w:val="00DA0E90"/>
    <w:rsid w:val="00DB5D99"/>
    <w:rsid w:val="00DC1334"/>
    <w:rsid w:val="00DC1C2D"/>
    <w:rsid w:val="00DC2834"/>
    <w:rsid w:val="00DC65BD"/>
    <w:rsid w:val="00DD0762"/>
    <w:rsid w:val="00DD0E39"/>
    <w:rsid w:val="00DD3CF7"/>
    <w:rsid w:val="00DD6202"/>
    <w:rsid w:val="00DD7D66"/>
    <w:rsid w:val="00DE0348"/>
    <w:rsid w:val="00DE1A9D"/>
    <w:rsid w:val="00DE2081"/>
    <w:rsid w:val="00DE5A17"/>
    <w:rsid w:val="00DE6087"/>
    <w:rsid w:val="00DE6106"/>
    <w:rsid w:val="00DF5FA2"/>
    <w:rsid w:val="00E14788"/>
    <w:rsid w:val="00E14FB5"/>
    <w:rsid w:val="00E22725"/>
    <w:rsid w:val="00E27426"/>
    <w:rsid w:val="00E3214A"/>
    <w:rsid w:val="00E33EAF"/>
    <w:rsid w:val="00E34424"/>
    <w:rsid w:val="00E357F4"/>
    <w:rsid w:val="00E365D6"/>
    <w:rsid w:val="00E4655C"/>
    <w:rsid w:val="00E46657"/>
    <w:rsid w:val="00E47093"/>
    <w:rsid w:val="00E50100"/>
    <w:rsid w:val="00E55C80"/>
    <w:rsid w:val="00E56858"/>
    <w:rsid w:val="00E56FEE"/>
    <w:rsid w:val="00E574E2"/>
    <w:rsid w:val="00E5788C"/>
    <w:rsid w:val="00E63806"/>
    <w:rsid w:val="00E66D88"/>
    <w:rsid w:val="00E67018"/>
    <w:rsid w:val="00E71865"/>
    <w:rsid w:val="00E811A6"/>
    <w:rsid w:val="00E81F95"/>
    <w:rsid w:val="00E85C24"/>
    <w:rsid w:val="00E87078"/>
    <w:rsid w:val="00E877B5"/>
    <w:rsid w:val="00E925D3"/>
    <w:rsid w:val="00E937C9"/>
    <w:rsid w:val="00EA5028"/>
    <w:rsid w:val="00EB15CC"/>
    <w:rsid w:val="00EB23F9"/>
    <w:rsid w:val="00EB36D3"/>
    <w:rsid w:val="00EB72D9"/>
    <w:rsid w:val="00EC2019"/>
    <w:rsid w:val="00EC2DD3"/>
    <w:rsid w:val="00EC38BD"/>
    <w:rsid w:val="00EC49A2"/>
    <w:rsid w:val="00ED06C6"/>
    <w:rsid w:val="00ED0FDE"/>
    <w:rsid w:val="00ED57C6"/>
    <w:rsid w:val="00ED66D6"/>
    <w:rsid w:val="00EE2016"/>
    <w:rsid w:val="00EE3DE8"/>
    <w:rsid w:val="00EF0326"/>
    <w:rsid w:val="00F05D0C"/>
    <w:rsid w:val="00F07E65"/>
    <w:rsid w:val="00F13A52"/>
    <w:rsid w:val="00F17945"/>
    <w:rsid w:val="00F22F2A"/>
    <w:rsid w:val="00F2326A"/>
    <w:rsid w:val="00F2508E"/>
    <w:rsid w:val="00F307BD"/>
    <w:rsid w:val="00F36CF9"/>
    <w:rsid w:val="00F36ED6"/>
    <w:rsid w:val="00F40445"/>
    <w:rsid w:val="00F43723"/>
    <w:rsid w:val="00F45E55"/>
    <w:rsid w:val="00F51A95"/>
    <w:rsid w:val="00F5552A"/>
    <w:rsid w:val="00F55D14"/>
    <w:rsid w:val="00F5643A"/>
    <w:rsid w:val="00F56F3E"/>
    <w:rsid w:val="00F62367"/>
    <w:rsid w:val="00F71F4D"/>
    <w:rsid w:val="00F72887"/>
    <w:rsid w:val="00F72B8D"/>
    <w:rsid w:val="00F749EF"/>
    <w:rsid w:val="00F7574E"/>
    <w:rsid w:val="00F7662C"/>
    <w:rsid w:val="00F80959"/>
    <w:rsid w:val="00F81381"/>
    <w:rsid w:val="00F8475E"/>
    <w:rsid w:val="00F848E8"/>
    <w:rsid w:val="00F84BC5"/>
    <w:rsid w:val="00F90612"/>
    <w:rsid w:val="00F93192"/>
    <w:rsid w:val="00F93197"/>
    <w:rsid w:val="00F9497A"/>
    <w:rsid w:val="00FA1AB5"/>
    <w:rsid w:val="00FA2901"/>
    <w:rsid w:val="00FB1101"/>
    <w:rsid w:val="00FB146A"/>
    <w:rsid w:val="00FB1C13"/>
    <w:rsid w:val="00FB433E"/>
    <w:rsid w:val="00FC04AC"/>
    <w:rsid w:val="00FC0F04"/>
    <w:rsid w:val="00FC4C6A"/>
    <w:rsid w:val="00FD584A"/>
    <w:rsid w:val="00FE05D3"/>
    <w:rsid w:val="00FE1083"/>
    <w:rsid w:val="00FF240E"/>
    <w:rsid w:val="00FF54C9"/>
    <w:rsid w:val="00FF5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E7F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202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uiPriority w:val="1"/>
    <w:qFormat/>
    <w:rsid w:val="00420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20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0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606EF"/>
    <w:pPr>
      <w:ind w:left="720"/>
      <w:contextualSpacing/>
    </w:pPr>
  </w:style>
  <w:style w:type="paragraph" w:customStyle="1" w:styleId="Default">
    <w:name w:val="Default"/>
    <w:rsid w:val="00DE0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514AD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14AD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34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4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7F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901F33"/>
    <w:rPr>
      <w:b/>
      <w:bCs/>
    </w:rPr>
  </w:style>
  <w:style w:type="paragraph" w:customStyle="1" w:styleId="p10">
    <w:name w:val="p10"/>
    <w:basedOn w:val="a"/>
    <w:rsid w:val="00FB1C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FB1C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A5A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5A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A5A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5A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4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66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58064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E3582471-B8B8-4D69-B4C4-3DF3F904EE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1615-25B8-4323-A73E-9A8EC607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9991</Words>
  <Characters>5695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2-12T08:30:00Z</cp:lastPrinted>
  <dcterms:created xsi:type="dcterms:W3CDTF">2020-02-12T08:34:00Z</dcterms:created>
  <dcterms:modified xsi:type="dcterms:W3CDTF">2020-03-17T09:48:00Z</dcterms:modified>
</cp:coreProperties>
</file>